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9F202" w14:textId="53E60D31" w:rsidR="00AD2585" w:rsidRPr="00AD2585" w:rsidRDefault="00AD2585" w:rsidP="00AD2585">
      <w:pPr>
        <w:spacing w:after="240"/>
        <w:ind w:firstLine="709"/>
        <w:jc w:val="center"/>
      </w:pPr>
      <w:bookmarkStart w:id="0" w:name="_Hlk27312521"/>
      <w:bookmarkEnd w:id="0"/>
      <w:r w:rsidRPr="00AD2585">
        <w:t>МИНИСТЕРСТВО ОБРАЗОВАНИЯ РЕСПУБЛИКИ БЕЛАРУСЬ</w:t>
      </w:r>
      <w:r w:rsidRPr="00AD2585">
        <w:br/>
        <w:t xml:space="preserve">Учреждение образования «БЕЛОРУССКИЙ ГОСУДАРСТВЕННЫЙ </w:t>
      </w:r>
      <w:r w:rsidRPr="00AD2585">
        <w:br/>
        <w:t>ТЕХНОЛОГИЧЕСКИЙ УНИВЕРСИТЕТ»</w:t>
      </w:r>
    </w:p>
    <w:p w14:paraId="130B5649" w14:textId="215A0EA5" w:rsidR="00AD2585" w:rsidRPr="00AD2585" w:rsidRDefault="00AD2585" w:rsidP="00AD2585">
      <w:pPr>
        <w:spacing w:after="0"/>
        <w:ind w:firstLine="709"/>
        <w:jc w:val="both"/>
        <w:rPr>
          <w:u w:val="single"/>
        </w:rPr>
      </w:pPr>
      <w:r w:rsidRPr="00AD2585">
        <w:t xml:space="preserve">Факультет </w:t>
      </w:r>
      <w:r w:rsidR="00A22D50">
        <w:tab/>
      </w:r>
      <w:r w:rsidRPr="00AD2585">
        <w:rPr>
          <w:u w:val="single"/>
        </w:rPr>
        <w:tab/>
        <w:t>Информационных технологий</w:t>
      </w:r>
    </w:p>
    <w:p w14:paraId="34F9F6E7" w14:textId="16F09AA6" w:rsidR="00AD2585" w:rsidRPr="00AD2585" w:rsidRDefault="00AD2585" w:rsidP="00AD2585">
      <w:pPr>
        <w:spacing w:after="0"/>
        <w:ind w:firstLine="709"/>
        <w:jc w:val="both"/>
      </w:pPr>
      <w:r w:rsidRPr="00AD2585">
        <w:t xml:space="preserve">Кафедра </w:t>
      </w:r>
      <w:r w:rsidRPr="00AD2585">
        <w:rPr>
          <w:u w:val="single"/>
        </w:rPr>
        <w:tab/>
      </w:r>
      <w:r w:rsidR="00A22D50">
        <w:rPr>
          <w:u w:val="single"/>
        </w:rPr>
        <w:tab/>
      </w:r>
      <w:r w:rsidRPr="00AD2585">
        <w:rPr>
          <w:u w:val="single"/>
        </w:rPr>
        <w:t>Информационных систем и технологий</w:t>
      </w:r>
    </w:p>
    <w:p w14:paraId="7481C139" w14:textId="7820E765" w:rsidR="00AD2585" w:rsidRPr="00AD2585" w:rsidRDefault="00AD2585" w:rsidP="00AD2585">
      <w:pPr>
        <w:spacing w:after="0"/>
        <w:ind w:firstLine="709"/>
        <w:jc w:val="both"/>
      </w:pPr>
      <w:r w:rsidRPr="00AD2585">
        <w:t xml:space="preserve">Специальность </w:t>
      </w:r>
      <w:r w:rsidRPr="00AD2585">
        <w:rPr>
          <w:u w:val="single"/>
        </w:rPr>
        <w:tab/>
      </w:r>
      <w:r w:rsidR="00A22D50" w:rsidRPr="00A22D50">
        <w:rPr>
          <w:szCs w:val="24"/>
          <w:u w:val="single"/>
          <w:lang w:val="uk-UA"/>
        </w:rPr>
        <w:t>6-05-0612-01</w:t>
      </w:r>
      <w:r w:rsidRPr="00AD2585">
        <w:rPr>
          <w:u w:val="single"/>
        </w:rPr>
        <w:t xml:space="preserve"> «</w:t>
      </w:r>
      <w:r>
        <w:rPr>
          <w:u w:val="single"/>
        </w:rPr>
        <w:t>Программная инженерия</w:t>
      </w:r>
      <w:r w:rsidRPr="00AD2585">
        <w:rPr>
          <w:u w:val="single"/>
        </w:rPr>
        <w:t xml:space="preserve">» </w:t>
      </w:r>
    </w:p>
    <w:p w14:paraId="30DEA896" w14:textId="77777777" w:rsidR="00AD2585" w:rsidRPr="00AD2585" w:rsidRDefault="00AD2585" w:rsidP="00AD2585">
      <w:pPr>
        <w:spacing w:before="600" w:after="600"/>
        <w:ind w:firstLine="709"/>
        <w:jc w:val="center"/>
        <w:rPr>
          <w:b/>
        </w:rPr>
      </w:pPr>
      <w:r w:rsidRPr="00AD2585">
        <w:rPr>
          <w:b/>
        </w:rPr>
        <w:t>ПОЯСНИТЕЛЬНАЯ ЗАПИСКА КУРСОВОГО ПРОЕКТА</w:t>
      </w:r>
    </w:p>
    <w:p w14:paraId="68F64626" w14:textId="77777777" w:rsidR="00AD2585" w:rsidRPr="00AD2585" w:rsidRDefault="00AD2585" w:rsidP="00AD2585">
      <w:pPr>
        <w:spacing w:after="0"/>
        <w:ind w:firstLine="709"/>
        <w:jc w:val="both"/>
        <w:rPr>
          <w:u w:val="single"/>
        </w:rPr>
      </w:pPr>
      <w:r w:rsidRPr="00AD2585">
        <w:t>по дисциплине «Компьютерные языки разметки»</w:t>
      </w:r>
    </w:p>
    <w:p w14:paraId="4AEE20D5" w14:textId="69E3DB7E" w:rsidR="00AD2585" w:rsidRPr="00AD2585" w:rsidRDefault="00AD2585" w:rsidP="00A22D50">
      <w:pPr>
        <w:spacing w:after="1560"/>
        <w:ind w:firstLine="709"/>
        <w:jc w:val="both"/>
      </w:pPr>
      <w:r w:rsidRPr="00AD2585">
        <w:t>Тема «</w:t>
      </w:r>
      <w:r w:rsidR="00A22D50">
        <w:rPr>
          <w:szCs w:val="28"/>
        </w:rPr>
        <w:t>Веб</w:t>
      </w:r>
      <w:r w:rsidR="00A22D50" w:rsidRPr="000D616B">
        <w:rPr>
          <w:szCs w:val="28"/>
        </w:rPr>
        <w:t>-сайт</w:t>
      </w:r>
      <w:r w:rsidR="00A22D50">
        <w:rPr>
          <w:b/>
          <w:bCs/>
          <w:szCs w:val="28"/>
        </w:rPr>
        <w:t xml:space="preserve"> </w:t>
      </w:r>
      <w:r w:rsidR="0017153B" w:rsidRPr="00AD2585">
        <w:t>«</w:t>
      </w:r>
      <w:r w:rsidR="0017153B">
        <w:t>Магазин спортивного питания</w:t>
      </w:r>
      <w:r w:rsidR="0017153B">
        <w:rPr>
          <w:bCs/>
          <w:szCs w:val="28"/>
        </w:rPr>
        <w:t>»</w:t>
      </w:r>
      <w:r w:rsidR="00A22D50">
        <w:rPr>
          <w:bCs/>
          <w:szCs w:val="28"/>
        </w:rPr>
        <w:t>»</w:t>
      </w:r>
    </w:p>
    <w:p w14:paraId="2C6E5CFA" w14:textId="77777777" w:rsidR="00AD2585" w:rsidRPr="00AD2585" w:rsidRDefault="00AD2585" w:rsidP="00AD2585">
      <w:pPr>
        <w:spacing w:after="0"/>
        <w:ind w:firstLine="709"/>
        <w:jc w:val="both"/>
        <w:rPr>
          <w:b/>
        </w:rPr>
      </w:pPr>
      <w:r w:rsidRPr="00AD2585">
        <w:rPr>
          <w:b/>
        </w:rPr>
        <w:t>Исполнитель</w:t>
      </w:r>
    </w:p>
    <w:p w14:paraId="20F1B53E" w14:textId="6DB38763" w:rsidR="00AD2585" w:rsidRPr="00B53DA2" w:rsidRDefault="00AD2585" w:rsidP="00076598">
      <w:pPr>
        <w:spacing w:after="0"/>
        <w:ind w:firstLine="709"/>
        <w:jc w:val="both"/>
      </w:pPr>
      <w:r w:rsidRPr="00AD2585">
        <w:t xml:space="preserve">студент(ка) 1 курса </w:t>
      </w:r>
      <w:r w:rsidR="00A22D50">
        <w:t>8</w:t>
      </w:r>
      <w:r w:rsidRPr="00AD2585">
        <w:t xml:space="preserve"> группы</w:t>
      </w:r>
      <w:r w:rsidR="00076598">
        <w:tab/>
      </w:r>
      <w:r w:rsidRPr="00AD2585">
        <w:tab/>
      </w:r>
      <w:r w:rsidR="00410B4D" w:rsidRPr="00410B4D">
        <w:tab/>
      </w:r>
      <w:r w:rsidRPr="00AD2585">
        <w:t>______________</w:t>
      </w:r>
      <w:r w:rsidR="00076598" w:rsidRPr="00410B4D">
        <w:tab/>
      </w:r>
      <w:r w:rsidRPr="00AD2585">
        <w:tab/>
      </w:r>
      <w:r w:rsidR="0017153B">
        <w:t>А</w:t>
      </w:r>
      <w:r w:rsidR="00A22D50">
        <w:t>.</w:t>
      </w:r>
      <w:r w:rsidR="00076598" w:rsidRPr="00076598">
        <w:t xml:space="preserve"> </w:t>
      </w:r>
      <w:r w:rsidR="0017153B">
        <w:t>Д</w:t>
      </w:r>
      <w:r w:rsidR="00A22D50">
        <w:t>.</w:t>
      </w:r>
      <w:r w:rsidR="00076598" w:rsidRPr="00076598">
        <w:t xml:space="preserve"> </w:t>
      </w:r>
      <w:r w:rsidR="0017153B">
        <w:t>Садовский</w:t>
      </w:r>
    </w:p>
    <w:p w14:paraId="73C2DDDE" w14:textId="77777777" w:rsidR="00AD2585" w:rsidRPr="00A22D50" w:rsidRDefault="00AD2585" w:rsidP="00076598">
      <w:pPr>
        <w:spacing w:after="600"/>
        <w:ind w:firstLine="5245"/>
        <w:jc w:val="both"/>
        <w:rPr>
          <w:sz w:val="20"/>
          <w:szCs w:val="20"/>
        </w:rPr>
      </w:pPr>
      <w:r w:rsidRPr="00A22D50">
        <w:rPr>
          <w:sz w:val="20"/>
          <w:szCs w:val="20"/>
        </w:rPr>
        <w:t>подпись, дата</w:t>
      </w:r>
    </w:p>
    <w:p w14:paraId="15C67F64" w14:textId="77777777" w:rsidR="00AD2585" w:rsidRPr="00AD2585" w:rsidRDefault="00AD2585" w:rsidP="00AD2585">
      <w:pPr>
        <w:spacing w:after="0"/>
        <w:ind w:firstLine="709"/>
        <w:jc w:val="both"/>
        <w:rPr>
          <w:b/>
        </w:rPr>
      </w:pPr>
      <w:r w:rsidRPr="00AD2585">
        <w:rPr>
          <w:b/>
        </w:rPr>
        <w:t>Руководитель</w:t>
      </w:r>
    </w:p>
    <w:p w14:paraId="7B11EEF9" w14:textId="11F9D3CE" w:rsidR="00AD2585" w:rsidRPr="00410B4D" w:rsidRDefault="00076598" w:rsidP="00076598">
      <w:pPr>
        <w:spacing w:after="0"/>
        <w:ind w:firstLine="709"/>
        <w:jc w:val="both"/>
      </w:pPr>
      <w:r w:rsidRPr="00076598">
        <w:rPr>
          <w:u w:val="single"/>
        </w:rPr>
        <w:tab/>
        <w:t>старший преподаватель</w:t>
      </w:r>
      <w:r w:rsidR="00410B4D" w:rsidRPr="00410B4D">
        <w:rPr>
          <w:u w:val="single"/>
        </w:rPr>
        <w:tab/>
      </w:r>
      <w:r w:rsidRPr="00410B4D">
        <w:rPr>
          <w:u w:val="single"/>
        </w:rPr>
        <w:tab/>
      </w:r>
      <w:r w:rsidR="00410B4D" w:rsidRPr="00410B4D">
        <w:rPr>
          <w:u w:val="single"/>
        </w:rPr>
        <w:tab/>
      </w:r>
      <w:r w:rsidR="00410B4D" w:rsidRPr="00410B4D">
        <w:tab/>
      </w:r>
      <w:r w:rsidR="00410B4D" w:rsidRPr="00410B4D">
        <w:tab/>
      </w:r>
      <w:r w:rsidR="00AD2585" w:rsidRPr="00AD2585">
        <w:t>______________</w:t>
      </w:r>
      <w:r w:rsidR="00AD2585" w:rsidRPr="00AD2585">
        <w:tab/>
      </w:r>
      <w:r w:rsidR="00AD2585" w:rsidRPr="00AD2585">
        <w:tab/>
      </w:r>
      <w:r w:rsidRPr="00076598">
        <w:rPr>
          <w:rFonts w:eastAsia="Times New Roman" w:cs="Times New Roman"/>
          <w:kern w:val="28"/>
          <w:szCs w:val="28"/>
          <w:lang w:eastAsia="ru-RU"/>
        </w:rPr>
        <w:t>Е. В. Барковский</w:t>
      </w:r>
    </w:p>
    <w:p w14:paraId="7A09C9E1" w14:textId="3B345BAA" w:rsidR="00AD2585" w:rsidRPr="00D563F6" w:rsidRDefault="00AD2585" w:rsidP="00410B4D">
      <w:pPr>
        <w:spacing w:before="40" w:after="1080"/>
        <w:ind w:firstLine="709"/>
        <w:jc w:val="both"/>
      </w:pPr>
      <w:r w:rsidRPr="00076598">
        <w:rPr>
          <w:sz w:val="20"/>
          <w:szCs w:val="20"/>
        </w:rPr>
        <w:t>должность, ученая степень, ученое звание</w:t>
      </w:r>
      <w:r w:rsidRPr="00AD2585">
        <w:tab/>
        <w:t xml:space="preserve">          </w:t>
      </w:r>
      <w:r w:rsidRPr="00076598">
        <w:rPr>
          <w:sz w:val="20"/>
          <w:szCs w:val="20"/>
        </w:rPr>
        <w:t>подпись, дата</w:t>
      </w:r>
    </w:p>
    <w:p w14:paraId="17FC6461" w14:textId="080DCE15" w:rsidR="00D563F6" w:rsidRPr="00D563F6" w:rsidRDefault="00D563F6" w:rsidP="00D563F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Допущен(а) к защит</w:t>
      </w:r>
      <w:r>
        <w:rPr>
          <w:rFonts w:eastAsia="Times New Roman" w:cs="Times New Roman"/>
          <w:szCs w:val="28"/>
          <w:lang w:val="en-US" w:eastAsia="ru-RU"/>
        </w:rPr>
        <w:t>e</w:t>
      </w:r>
      <w:r w:rsidRPr="00D563F6">
        <w:rPr>
          <w:rFonts w:eastAsia="Times New Roman" w:cs="Times New Roman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>________________________________</w:t>
      </w:r>
      <w:proofErr w:type="gramStart"/>
      <w:r w:rsidRPr="0078447F">
        <w:rPr>
          <w:rFonts w:eastAsia="Times New Roman" w:cs="Times New Roman"/>
          <w:szCs w:val="28"/>
          <w:lang w:eastAsia="ru-RU"/>
        </w:rPr>
        <w:t>_</w:t>
      </w:r>
      <w:r w:rsidRPr="00D563F6">
        <w:rPr>
          <w:rFonts w:eastAsia="Times New Roman" w:cs="Times New Roman"/>
          <w:szCs w:val="28"/>
          <w:lang w:eastAsia="ru-RU"/>
        </w:rPr>
        <w:t xml:space="preserve">  </w:t>
      </w:r>
      <w:r w:rsidRPr="0078447F">
        <w:rPr>
          <w:rFonts w:eastAsia="Times New Roman" w:cs="Times New Roman"/>
          <w:szCs w:val="28"/>
          <w:lang w:eastAsia="ru-RU"/>
        </w:rPr>
        <w:t>_</w:t>
      </w:r>
      <w:proofErr w:type="gramEnd"/>
      <w:r w:rsidRPr="0078447F">
        <w:rPr>
          <w:rFonts w:eastAsia="Times New Roman" w:cs="Times New Roman"/>
          <w:szCs w:val="28"/>
          <w:lang w:eastAsia="ru-RU"/>
        </w:rPr>
        <w:t>____________</w:t>
      </w:r>
    </w:p>
    <w:p w14:paraId="48A38E04" w14:textId="14A7A5F7" w:rsidR="00D563F6" w:rsidRPr="00D563F6" w:rsidRDefault="00D563F6" w:rsidP="00D563F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 </w:t>
      </w:r>
      <w:r w:rsidRPr="00D563F6">
        <w:rPr>
          <w:rFonts w:eastAsia="Times New Roman" w:cs="Times New Roman"/>
          <w:szCs w:val="28"/>
          <w:lang w:eastAsia="ru-RU"/>
        </w:rPr>
        <w:t xml:space="preserve">         </w:t>
      </w:r>
      <w:r w:rsidRPr="0078447F">
        <w:rPr>
          <w:rFonts w:eastAsia="Times New Roman" w:cs="Times New Roman"/>
          <w:szCs w:val="28"/>
          <w:lang w:eastAsia="ru-RU"/>
        </w:rPr>
        <w:t>_________________________________</w:t>
      </w:r>
      <w:r w:rsidRPr="00D563F6">
        <w:rPr>
          <w:rFonts w:eastAsia="Times New Roman" w:cs="Times New Roman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 xml:space="preserve"> _____________</w:t>
      </w:r>
    </w:p>
    <w:p w14:paraId="458C12CF" w14:textId="60A11071" w:rsidR="00D563F6" w:rsidRPr="00D563F6" w:rsidRDefault="00D563F6" w:rsidP="00D563F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 </w:t>
      </w:r>
      <w:r w:rsidRPr="00D563F6">
        <w:rPr>
          <w:rFonts w:eastAsia="Times New Roman" w:cs="Times New Roman"/>
          <w:szCs w:val="28"/>
          <w:lang w:eastAsia="ru-RU"/>
        </w:rPr>
        <w:t xml:space="preserve">       </w:t>
      </w:r>
      <w:r w:rsidRPr="009A28A6">
        <w:rPr>
          <w:rFonts w:eastAsia="Times New Roman" w:cs="Times New Roman"/>
          <w:szCs w:val="28"/>
          <w:lang w:eastAsia="ru-RU"/>
        </w:rPr>
        <w:t xml:space="preserve">  </w:t>
      </w:r>
      <w:r w:rsidRPr="0078447F">
        <w:rPr>
          <w:rFonts w:eastAsia="Times New Roman" w:cs="Times New Roman"/>
          <w:szCs w:val="28"/>
          <w:lang w:eastAsia="ru-RU"/>
        </w:rPr>
        <w:t>_________________________________</w:t>
      </w:r>
      <w:r w:rsidRPr="00D563F6">
        <w:rPr>
          <w:rFonts w:eastAsia="Times New Roman" w:cs="Times New Roman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 xml:space="preserve"> _____________</w:t>
      </w:r>
    </w:p>
    <w:p w14:paraId="29BA637F" w14:textId="77777777" w:rsidR="00D563F6" w:rsidRPr="0078447F" w:rsidRDefault="00D563F6" w:rsidP="00D563F6">
      <w:pPr>
        <w:tabs>
          <w:tab w:val="left" w:pos="1815"/>
          <w:tab w:val="center" w:pos="5032"/>
        </w:tabs>
        <w:spacing w:after="1200"/>
        <w:ind w:firstLine="8080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>дата, подпись</w:t>
      </w:r>
    </w:p>
    <w:p w14:paraId="2FE63775" w14:textId="521761DF" w:rsidR="00AD2585" w:rsidRPr="00AD2585" w:rsidRDefault="00AD2585" w:rsidP="00E6335D">
      <w:pPr>
        <w:spacing w:after="240"/>
        <w:ind w:firstLine="709"/>
        <w:jc w:val="both"/>
        <w:rPr>
          <w:u w:val="single"/>
        </w:rPr>
      </w:pPr>
      <w:r w:rsidRPr="00AD2585">
        <w:t xml:space="preserve">Курсовой проект защищен с оценкой </w:t>
      </w:r>
      <w:r w:rsidRPr="00AD2585">
        <w:rPr>
          <w:u w:val="single"/>
        </w:rPr>
        <w:tab/>
      </w:r>
      <w:r w:rsidRPr="00AD2585">
        <w:rPr>
          <w:u w:val="single"/>
        </w:rPr>
        <w:tab/>
      </w:r>
      <w:r w:rsidRPr="00AD2585">
        <w:rPr>
          <w:u w:val="single"/>
        </w:rPr>
        <w:tab/>
      </w:r>
      <w:r w:rsidR="00D563F6" w:rsidRPr="00AD2585">
        <w:rPr>
          <w:u w:val="single"/>
        </w:rPr>
        <w:tab/>
      </w:r>
      <w:r w:rsidR="00D563F6" w:rsidRPr="00AD2585">
        <w:rPr>
          <w:u w:val="single"/>
        </w:rPr>
        <w:tab/>
      </w:r>
      <w:r w:rsidR="00D563F6" w:rsidRPr="00AD2585">
        <w:rPr>
          <w:u w:val="single"/>
        </w:rPr>
        <w:tab/>
      </w:r>
      <w:r w:rsidR="00D563F6" w:rsidRPr="00AD2585">
        <w:rPr>
          <w:u w:val="single"/>
        </w:rPr>
        <w:tab/>
      </w:r>
      <w:r w:rsidR="00D563F6" w:rsidRPr="00AD2585">
        <w:rPr>
          <w:u w:val="single"/>
        </w:rPr>
        <w:tab/>
      </w:r>
      <w:r w:rsidR="00D563F6" w:rsidRPr="00AD2585">
        <w:rPr>
          <w:u w:val="single"/>
        </w:rPr>
        <w:tab/>
      </w:r>
      <w:r w:rsidR="00D563F6" w:rsidRPr="00AD2585">
        <w:rPr>
          <w:u w:val="single"/>
        </w:rPr>
        <w:tab/>
      </w:r>
      <w:r w:rsidR="00D563F6" w:rsidRPr="00AD2585">
        <w:rPr>
          <w:u w:val="single"/>
        </w:rPr>
        <w:tab/>
      </w:r>
      <w:r w:rsidR="00D563F6" w:rsidRPr="00AD2585">
        <w:rPr>
          <w:u w:val="single"/>
        </w:rPr>
        <w:tab/>
      </w:r>
      <w:r w:rsidR="00D563F6" w:rsidRPr="00AD2585">
        <w:rPr>
          <w:u w:val="single"/>
        </w:rPr>
        <w:tab/>
      </w:r>
      <w:r w:rsidR="00D563F6" w:rsidRPr="00AD2585">
        <w:rPr>
          <w:u w:val="single"/>
        </w:rPr>
        <w:tab/>
      </w:r>
      <w:r w:rsidR="00D563F6" w:rsidRPr="00AD2585">
        <w:rPr>
          <w:u w:val="single"/>
        </w:rPr>
        <w:tab/>
      </w:r>
      <w:r w:rsidR="00D563F6" w:rsidRPr="00AD2585">
        <w:rPr>
          <w:u w:val="single"/>
        </w:rPr>
        <w:tab/>
      </w:r>
      <w:r w:rsidR="00D563F6" w:rsidRPr="00AD2585">
        <w:rPr>
          <w:u w:val="single"/>
        </w:rPr>
        <w:tab/>
      </w:r>
    </w:p>
    <w:p w14:paraId="2DEA4272" w14:textId="77F79752" w:rsidR="00AD2585" w:rsidRPr="00D563F6" w:rsidRDefault="00AD2585" w:rsidP="00AD2585">
      <w:pPr>
        <w:spacing w:after="0"/>
        <w:ind w:firstLine="709"/>
        <w:jc w:val="both"/>
        <w:rPr>
          <w:u w:val="single"/>
        </w:rPr>
      </w:pPr>
      <w:r w:rsidRPr="00AD2585">
        <w:t xml:space="preserve">Руководитель ___________ </w:t>
      </w:r>
      <w:r w:rsidRPr="00AD2585">
        <w:tab/>
      </w:r>
      <w:proofErr w:type="gramStart"/>
      <w:r w:rsidR="00D563F6" w:rsidRPr="00D563F6">
        <w:tab/>
        <w:t xml:space="preserve">  </w:t>
      </w:r>
      <w:r w:rsidRPr="00AD2585">
        <w:t>_</w:t>
      </w:r>
      <w:proofErr w:type="gramEnd"/>
      <w:r w:rsidRPr="00AD2585">
        <w:t>________</w:t>
      </w:r>
      <w:r w:rsidR="00D563F6" w:rsidRPr="00D563F6">
        <w:tab/>
      </w:r>
      <w:r w:rsidR="00D563F6" w:rsidRPr="00D563F6">
        <w:tab/>
      </w:r>
      <w:r w:rsidR="00D563F6" w:rsidRPr="00D563F6">
        <w:tab/>
      </w:r>
      <w:r w:rsidR="00D563F6" w:rsidRPr="00D563F6">
        <w:tab/>
      </w:r>
      <w:r w:rsidRPr="00AD2585">
        <w:rPr>
          <w:u w:val="single"/>
        </w:rPr>
        <w:tab/>
      </w:r>
      <w:r w:rsidR="00E6335D" w:rsidRPr="0078447F">
        <w:rPr>
          <w:szCs w:val="28"/>
          <w:u w:val="single"/>
        </w:rPr>
        <w:t>Е. В. Барковский</w:t>
      </w:r>
      <w:r w:rsidR="00E6335D" w:rsidRPr="009A28A6">
        <w:rPr>
          <w:u w:val="single"/>
        </w:rPr>
        <w:tab/>
      </w:r>
      <w:r w:rsidR="00D563F6" w:rsidRPr="00AD2585">
        <w:rPr>
          <w:u w:val="single"/>
        </w:rPr>
        <w:tab/>
      </w:r>
      <w:r w:rsidR="00D563F6" w:rsidRPr="00AD2585">
        <w:rPr>
          <w:u w:val="single"/>
        </w:rPr>
        <w:tab/>
      </w:r>
    </w:p>
    <w:p w14:paraId="0F03D912" w14:textId="286DB77E" w:rsidR="00AD2585" w:rsidRPr="00D563F6" w:rsidRDefault="00AD2585" w:rsidP="00D563F6">
      <w:pPr>
        <w:spacing w:after="0"/>
        <w:ind w:firstLine="2835"/>
        <w:jc w:val="both"/>
        <w:rPr>
          <w:sz w:val="20"/>
          <w:szCs w:val="20"/>
        </w:rPr>
      </w:pPr>
      <w:r w:rsidRPr="00D563F6">
        <w:rPr>
          <w:sz w:val="20"/>
          <w:szCs w:val="20"/>
        </w:rPr>
        <w:t>подпись</w:t>
      </w:r>
      <w:r w:rsidRPr="00D563F6">
        <w:rPr>
          <w:sz w:val="20"/>
          <w:szCs w:val="20"/>
        </w:rPr>
        <w:tab/>
      </w:r>
      <w:r w:rsidRPr="00D563F6">
        <w:rPr>
          <w:sz w:val="20"/>
          <w:szCs w:val="20"/>
        </w:rPr>
        <w:tab/>
        <w:t xml:space="preserve">           </w:t>
      </w:r>
      <w:r w:rsidR="00D563F6" w:rsidRPr="00D563F6">
        <w:rPr>
          <w:sz w:val="20"/>
          <w:szCs w:val="20"/>
        </w:rPr>
        <w:tab/>
      </w:r>
      <w:r w:rsidR="00D563F6" w:rsidRPr="00D563F6">
        <w:rPr>
          <w:sz w:val="20"/>
          <w:szCs w:val="20"/>
        </w:rPr>
        <w:tab/>
        <w:t xml:space="preserve">   </w:t>
      </w:r>
      <w:r w:rsidRPr="00D563F6">
        <w:rPr>
          <w:sz w:val="20"/>
          <w:szCs w:val="20"/>
        </w:rPr>
        <w:t>дата</w:t>
      </w:r>
      <w:r w:rsidRPr="00D563F6">
        <w:rPr>
          <w:sz w:val="20"/>
          <w:szCs w:val="20"/>
        </w:rPr>
        <w:tab/>
      </w:r>
      <w:r w:rsidRPr="00D563F6">
        <w:rPr>
          <w:sz w:val="20"/>
          <w:szCs w:val="20"/>
        </w:rPr>
        <w:tab/>
      </w:r>
      <w:r w:rsidRPr="00D563F6">
        <w:rPr>
          <w:sz w:val="20"/>
          <w:szCs w:val="20"/>
        </w:rPr>
        <w:tab/>
      </w:r>
      <w:r w:rsidR="00D563F6" w:rsidRPr="00D563F6">
        <w:rPr>
          <w:sz w:val="20"/>
          <w:szCs w:val="20"/>
        </w:rPr>
        <w:tab/>
      </w:r>
      <w:r w:rsidR="00D563F6" w:rsidRPr="00D563F6">
        <w:rPr>
          <w:sz w:val="20"/>
          <w:szCs w:val="20"/>
        </w:rPr>
        <w:tab/>
      </w:r>
      <w:r w:rsidR="00D563F6" w:rsidRPr="00D563F6">
        <w:rPr>
          <w:sz w:val="20"/>
          <w:szCs w:val="20"/>
        </w:rPr>
        <w:tab/>
      </w:r>
      <w:r w:rsidR="00D563F6" w:rsidRPr="00D563F6">
        <w:rPr>
          <w:sz w:val="20"/>
          <w:szCs w:val="20"/>
        </w:rPr>
        <w:tab/>
      </w:r>
      <w:r w:rsidR="00D563F6" w:rsidRPr="00D563F6">
        <w:rPr>
          <w:sz w:val="20"/>
          <w:szCs w:val="20"/>
        </w:rPr>
        <w:tab/>
      </w:r>
      <w:r w:rsidRPr="00D563F6">
        <w:rPr>
          <w:sz w:val="20"/>
          <w:szCs w:val="20"/>
        </w:rPr>
        <w:t>инициалы и фамилия</w:t>
      </w:r>
    </w:p>
    <w:p w14:paraId="20CDD2F2" w14:textId="77777777" w:rsidR="00A01DA7" w:rsidRDefault="00A01DA7" w:rsidP="00E27258">
      <w:pPr>
        <w:spacing w:line="259" w:lineRule="auto"/>
        <w:rPr>
          <w:u w:val="single"/>
        </w:rPr>
      </w:pPr>
    </w:p>
    <w:p w14:paraId="076233E2" w14:textId="13783FD3" w:rsidR="00E27258" w:rsidRDefault="00E27258" w:rsidP="00E27258">
      <w:pPr>
        <w:spacing w:line="259" w:lineRule="auto"/>
        <w:rPr>
          <w:u w:val="single"/>
        </w:rPr>
        <w:sectPr w:rsidR="00E27258" w:rsidSect="00571C4D">
          <w:footerReference w:type="default" r:id="rId8"/>
          <w:pgSz w:w="11906" w:h="16838"/>
          <w:pgMar w:top="1134" w:right="567" w:bottom="851" w:left="1304" w:header="709" w:footer="709" w:gutter="0"/>
          <w:pgNumType w:start="3"/>
          <w:cols w:space="720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-1125281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53E6F1" w14:textId="5D667AA0" w:rsidR="000A4839" w:rsidRPr="00A52F01" w:rsidRDefault="00A52F01" w:rsidP="00A52F01">
          <w:pPr>
            <w:pStyle w:val="af0"/>
            <w:jc w:val="center"/>
            <w:rPr>
              <w:rStyle w:val="24"/>
            </w:rPr>
          </w:pPr>
          <w:r w:rsidRPr="00A52F01">
            <w:rPr>
              <w:rStyle w:val="24"/>
            </w:rPr>
            <w:t>Содержание</w:t>
          </w:r>
        </w:p>
        <w:p w14:paraId="609F77E3" w14:textId="50E65E6E" w:rsidR="00D357EA" w:rsidRDefault="000A4839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294181" w:history="1">
            <w:r w:rsidR="00D357EA" w:rsidRPr="00AB3BA9">
              <w:rPr>
                <w:rStyle w:val="af1"/>
              </w:rPr>
              <w:t>Введение</w:t>
            </w:r>
            <w:r w:rsidR="00D357EA">
              <w:rPr>
                <w:webHidden/>
              </w:rPr>
              <w:tab/>
            </w:r>
            <w:r w:rsidR="00D357EA">
              <w:rPr>
                <w:webHidden/>
              </w:rPr>
              <w:fldChar w:fldCharType="begin"/>
            </w:r>
            <w:r w:rsidR="00D357EA">
              <w:rPr>
                <w:webHidden/>
              </w:rPr>
              <w:instrText xml:space="preserve"> PAGEREF _Toc197294181 \h </w:instrText>
            </w:r>
            <w:r w:rsidR="00D357EA">
              <w:rPr>
                <w:webHidden/>
              </w:rPr>
            </w:r>
            <w:r w:rsidR="00D357EA"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3</w:t>
            </w:r>
            <w:r w:rsidR="00D357EA">
              <w:rPr>
                <w:webHidden/>
              </w:rPr>
              <w:fldChar w:fldCharType="end"/>
            </w:r>
          </w:hyperlink>
        </w:p>
        <w:p w14:paraId="60C72837" w14:textId="0D51EFA2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82" w:history="1">
            <w:r w:rsidRPr="00AB3BA9">
              <w:rPr>
                <w:rStyle w:val="af1"/>
                <w:lang w:bidi="ru-RU"/>
              </w:rPr>
              <w:t>1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35E9D45" w14:textId="3B545FB1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83" w:history="1">
            <w:r w:rsidRPr="00AB3BA9">
              <w:rPr>
                <w:rStyle w:val="af1"/>
                <w:lang w:bidi="ru-RU"/>
              </w:rPr>
              <w:t>1.1 Обзор аналогичных ре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C4515B" w14:textId="7C73F374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84" w:history="1">
            <w:r w:rsidRPr="00AB3BA9">
              <w:rPr>
                <w:rStyle w:val="af1"/>
                <w:lang w:bidi="ru-RU"/>
              </w:rPr>
              <w:t>1.1.1 Аналог «</w:t>
            </w:r>
            <w:r w:rsidR="0062643F">
              <w:rPr>
                <w:rStyle w:val="af1"/>
                <w:lang w:val="en-US" w:bidi="ru-RU"/>
              </w:rPr>
              <w:t>Sport Nutrition</w:t>
            </w:r>
            <w:r w:rsidRPr="00AB3BA9">
              <w:rPr>
                <w:rStyle w:val="af1"/>
                <w:lang w:bidi="ru-RU"/>
              </w:rPr>
              <w:t>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720279" w14:textId="7B0B3290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85" w:history="1">
            <w:r w:rsidRPr="00AB3BA9">
              <w:rPr>
                <w:rStyle w:val="af1"/>
                <w:lang w:bidi="ru-RU"/>
              </w:rPr>
              <w:t>1.1.2 Аналог «</w:t>
            </w:r>
            <w:r w:rsidR="0062643F">
              <w:rPr>
                <w:rStyle w:val="af1"/>
                <w:lang w:val="en-US" w:bidi="ru-RU"/>
              </w:rPr>
              <w:t>STEPSPORT</w:t>
            </w:r>
            <w:r w:rsidRPr="00AB3BA9">
              <w:rPr>
                <w:rStyle w:val="af1"/>
                <w:lang w:bidi="ru-RU"/>
              </w:rPr>
              <w:t>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5D5C3E3" w14:textId="075967C7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86" w:history="1">
            <w:r w:rsidRPr="00AB3BA9">
              <w:rPr>
                <w:rStyle w:val="af1"/>
                <w:lang w:bidi="ru-RU"/>
              </w:rPr>
              <w:t>1.1.3 Аналог «</w:t>
            </w:r>
            <w:r w:rsidR="0062643F">
              <w:rPr>
                <w:rStyle w:val="af1"/>
                <w:lang w:val="en-US" w:bidi="ru-RU"/>
              </w:rPr>
              <w:t>Fitpit</w:t>
            </w:r>
            <w:r w:rsidRPr="00AB3BA9">
              <w:rPr>
                <w:rStyle w:val="af1"/>
                <w:lang w:bidi="ru-RU"/>
              </w:rPr>
              <w:t>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4C88C77" w14:textId="044255D4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87" w:history="1">
            <w:r w:rsidRPr="00AB3BA9">
              <w:rPr>
                <w:rStyle w:val="af1"/>
                <w:lang w:bidi="ru-RU"/>
              </w:rPr>
              <w:t>1.2 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CC1A97D" w14:textId="4DBC81AA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88" w:history="1">
            <w:r w:rsidRPr="00AB3BA9">
              <w:rPr>
                <w:rStyle w:val="af1"/>
                <w:lang w:bidi="ru-RU"/>
              </w:rPr>
              <w:t>1.3 Выбор средств реализации программного проду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C900EC8" w14:textId="1B443365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89" w:history="1">
            <w:r w:rsidRPr="00AB3BA9">
              <w:rPr>
                <w:rStyle w:val="af1"/>
                <w:lang w:bidi="ru-RU"/>
              </w:rPr>
              <w:t>1.4 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D93D77C" w14:textId="6799B019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90" w:history="1">
            <w:r w:rsidRPr="00AB3BA9">
              <w:rPr>
                <w:rStyle w:val="af1"/>
                <w:lang w:bidi="ru-RU"/>
              </w:rPr>
              <w:t>2. Проектирование веб-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BBE9F2B" w14:textId="08A9F1A6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91" w:history="1">
            <w:r w:rsidRPr="00AB3BA9">
              <w:rPr>
                <w:rStyle w:val="af1"/>
                <w:lang w:bidi="ru-RU"/>
              </w:rPr>
              <w:t>2.1 Выбор способа верс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AECF67C" w14:textId="2DA70383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92" w:history="1">
            <w:r w:rsidRPr="00AB3BA9">
              <w:rPr>
                <w:rStyle w:val="af1"/>
                <w:lang w:bidi="ru-RU"/>
              </w:rPr>
              <w:t>2.2 Выбор стилевого оформления</w:t>
            </w:r>
            <w:r>
              <w:rPr>
                <w:webHidden/>
              </w:rPr>
              <w:tab/>
            </w:r>
          </w:hyperlink>
          <w:r w:rsidR="002E600F">
            <w:t>10</w:t>
          </w:r>
        </w:p>
        <w:p w14:paraId="7FB8BFEB" w14:textId="7A15582B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93" w:history="1">
            <w:r w:rsidRPr="00AB3BA9">
              <w:rPr>
                <w:rStyle w:val="af1"/>
                <w:lang w:bidi="ru-RU"/>
              </w:rPr>
              <w:t>2.3 Выбор шрифтового оформ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DA7A882" w14:textId="15867A64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94" w:history="1">
            <w:r w:rsidRPr="00AB3BA9">
              <w:rPr>
                <w:rStyle w:val="af1"/>
                <w:lang w:bidi="ru-RU"/>
              </w:rPr>
              <w:t>2.4 Разработка логотип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3F87318" w14:textId="443DF49F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95" w:history="1">
            <w:r w:rsidRPr="00AB3BA9">
              <w:rPr>
                <w:rStyle w:val="af1"/>
                <w:lang w:bidi="ru-RU"/>
              </w:rPr>
              <w:t>2.5 Разработка пользовательских эле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D6440E6" w14:textId="4654F979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96" w:history="1">
            <w:r w:rsidRPr="00AB3BA9">
              <w:rPr>
                <w:rStyle w:val="af1"/>
                <w:lang w:bidi="ru-RU"/>
              </w:rPr>
              <w:t>2.6 Разработка спецэффек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032C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A1AA7F3" w14:textId="25218AF5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97" w:history="1">
            <w:r w:rsidRPr="00AB3BA9">
              <w:rPr>
                <w:rStyle w:val="af1"/>
                <w:lang w:bidi="ru-RU"/>
              </w:rPr>
              <w:t>2.7 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fldChar w:fldCharType="end"/>
            </w:r>
          </w:hyperlink>
          <w:r w:rsidR="002E600F">
            <w:t>14</w:t>
          </w:r>
        </w:p>
        <w:p w14:paraId="3BA9DA70" w14:textId="018C1F0F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98" w:history="1">
            <w:r w:rsidRPr="00AB3BA9">
              <w:rPr>
                <w:rStyle w:val="af1"/>
                <w:lang w:bidi="ru-RU"/>
              </w:rPr>
              <w:t>3. Реализация структуры веб-сайта</w:t>
            </w:r>
            <w:r>
              <w:rPr>
                <w:webHidden/>
              </w:rPr>
              <w:tab/>
            </w:r>
            <w:r w:rsidR="002E600F">
              <w:rPr>
                <w:webHidden/>
              </w:rPr>
              <w:t>15</w:t>
            </w:r>
          </w:hyperlink>
        </w:p>
        <w:p w14:paraId="7E2DC743" w14:textId="39EBC47E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199" w:history="1">
            <w:r w:rsidRPr="00AB3BA9">
              <w:rPr>
                <w:rStyle w:val="af1"/>
                <w:lang w:bidi="ru-RU"/>
              </w:rPr>
              <w:t xml:space="preserve">3.1 Структура </w:t>
            </w:r>
            <w:r w:rsidRPr="00AB3BA9">
              <w:rPr>
                <w:rStyle w:val="af1"/>
                <w:lang w:val="en-US" w:bidi="ru-RU"/>
              </w:rPr>
              <w:t>HTML</w:t>
            </w:r>
            <w:r w:rsidRPr="00AB3BA9">
              <w:rPr>
                <w:rStyle w:val="af1"/>
                <w:lang w:bidi="ru-RU"/>
              </w:rPr>
              <w:t>-документа</w:t>
            </w:r>
            <w:r>
              <w:rPr>
                <w:webHidden/>
              </w:rPr>
              <w:tab/>
            </w:r>
            <w:r w:rsidR="002E600F">
              <w:rPr>
                <w:webHidden/>
              </w:rPr>
              <w:t>15</w:t>
            </w:r>
          </w:hyperlink>
        </w:p>
        <w:p w14:paraId="3D42479B" w14:textId="13EBC026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200" w:history="1">
            <w:r w:rsidRPr="00AB3BA9">
              <w:rPr>
                <w:rStyle w:val="af1"/>
                <w:bCs/>
                <w:lang w:bidi="ru-RU"/>
              </w:rPr>
              <w:t xml:space="preserve">Листинг 3.1 – Структура </w:t>
            </w:r>
            <w:r w:rsidRPr="00AB3BA9">
              <w:rPr>
                <w:rStyle w:val="af1"/>
                <w:bCs/>
                <w:lang w:val="en-US" w:bidi="ru-RU"/>
              </w:rPr>
              <w:t xml:space="preserve">HTML </w:t>
            </w:r>
            <w:r w:rsidRPr="00AB3BA9">
              <w:rPr>
                <w:rStyle w:val="af1"/>
                <w:bCs/>
                <w:lang w:bidi="ru-RU"/>
              </w:rPr>
              <w:t>главной страницы</w:t>
            </w:r>
            <w:r>
              <w:rPr>
                <w:webHidden/>
              </w:rPr>
              <w:tab/>
            </w:r>
            <w:r w:rsidR="00C351AA">
              <w:rPr>
                <w:webHidden/>
              </w:rPr>
              <w:t>15</w:t>
            </w:r>
          </w:hyperlink>
        </w:p>
        <w:p w14:paraId="32C1DF4C" w14:textId="33814600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201" w:history="1">
            <w:r w:rsidRPr="00AB3BA9">
              <w:rPr>
                <w:rStyle w:val="af1"/>
                <w:lang w:bidi="ru-RU"/>
              </w:rPr>
              <w:t xml:space="preserve">3.2 Добавление таблиц стилей </w:t>
            </w:r>
            <w:r w:rsidRPr="00AB3BA9">
              <w:rPr>
                <w:rStyle w:val="af1"/>
                <w:lang w:val="en-US" w:bidi="ru-RU"/>
              </w:rPr>
              <w:t>Scss</w:t>
            </w:r>
            <w:r w:rsidRPr="00AB3BA9">
              <w:rPr>
                <w:rStyle w:val="af1"/>
                <w:lang w:bidi="ru-RU"/>
              </w:rPr>
              <w:t xml:space="preserve"> и </w:t>
            </w:r>
            <w:r w:rsidRPr="00AB3BA9">
              <w:rPr>
                <w:rStyle w:val="af1"/>
                <w:lang w:val="en-US" w:bidi="ru-RU"/>
              </w:rPr>
              <w:t>CSS</w:t>
            </w:r>
            <w:r>
              <w:rPr>
                <w:webHidden/>
              </w:rPr>
              <w:tab/>
            </w:r>
            <w:r w:rsidR="00C351AA">
              <w:rPr>
                <w:webHidden/>
              </w:rPr>
              <w:t>16</w:t>
            </w:r>
          </w:hyperlink>
        </w:p>
        <w:p w14:paraId="52A04638" w14:textId="0495D17A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202" w:history="1">
            <w:r w:rsidRPr="00AB3BA9">
              <w:rPr>
                <w:rStyle w:val="af1"/>
                <w:lang w:bidi="ru-RU"/>
              </w:rPr>
              <w:t xml:space="preserve">3.3 Использование стандартов </w:t>
            </w:r>
            <w:r w:rsidRPr="00AB3BA9">
              <w:rPr>
                <w:rStyle w:val="af1"/>
                <w:lang w:val="en-US" w:bidi="ru-RU"/>
              </w:rPr>
              <w:t>XML</w:t>
            </w:r>
            <w:r w:rsidRPr="00AB3BA9">
              <w:rPr>
                <w:rStyle w:val="af1"/>
                <w:lang w:bidi="ru-RU"/>
              </w:rPr>
              <w:t xml:space="preserve"> (</w:t>
            </w:r>
            <w:r w:rsidRPr="00AB3BA9">
              <w:rPr>
                <w:rStyle w:val="af1"/>
                <w:lang w:val="en-US" w:bidi="ru-RU"/>
              </w:rPr>
              <w:t>SVG</w:t>
            </w:r>
            <w:r w:rsidRPr="00AB3BA9">
              <w:rPr>
                <w:rStyle w:val="af1"/>
                <w:lang w:bidi="ru-RU"/>
              </w:rPr>
              <w:t>)</w:t>
            </w:r>
            <w:r>
              <w:rPr>
                <w:webHidden/>
              </w:rPr>
              <w:tab/>
            </w:r>
            <w:r w:rsidR="00C351AA">
              <w:rPr>
                <w:webHidden/>
              </w:rPr>
              <w:t>16</w:t>
            </w:r>
          </w:hyperlink>
        </w:p>
        <w:p w14:paraId="69B2A37D" w14:textId="09A21D43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203" w:history="1">
            <w:r w:rsidRPr="00AB3BA9">
              <w:rPr>
                <w:rStyle w:val="af1"/>
                <w:lang w:bidi="ru-RU"/>
              </w:rPr>
              <w:t xml:space="preserve">3.4 Использование </w:t>
            </w:r>
            <w:r w:rsidRPr="00AB3BA9">
              <w:rPr>
                <w:rStyle w:val="af1"/>
                <w:lang w:val="en-US" w:bidi="ru-RU"/>
              </w:rPr>
              <w:t>JavaScript</w:t>
            </w:r>
            <w:r>
              <w:rPr>
                <w:webHidden/>
              </w:rPr>
              <w:tab/>
            </w:r>
            <w:r w:rsidR="00C351AA">
              <w:rPr>
                <w:webHidden/>
              </w:rPr>
              <w:t>16</w:t>
            </w:r>
          </w:hyperlink>
        </w:p>
        <w:p w14:paraId="0536E7C0" w14:textId="589A7524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204" w:history="1">
            <w:r w:rsidRPr="00AB3BA9">
              <w:rPr>
                <w:rStyle w:val="af1"/>
                <w:lang w:val="en-US" w:bidi="ru-RU"/>
              </w:rPr>
              <w:t xml:space="preserve">3.5 </w:t>
            </w:r>
            <w:r w:rsidRPr="00AB3BA9">
              <w:rPr>
                <w:rStyle w:val="af1"/>
                <w:lang w:bidi="ru-RU"/>
              </w:rPr>
              <w:t>Выводы</w:t>
            </w:r>
            <w:r>
              <w:rPr>
                <w:webHidden/>
              </w:rPr>
              <w:tab/>
            </w:r>
            <w:r w:rsidR="00C351AA">
              <w:rPr>
                <w:webHidden/>
              </w:rPr>
              <w:t>18</w:t>
            </w:r>
          </w:hyperlink>
        </w:p>
        <w:p w14:paraId="26657576" w14:textId="3FAC6C35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205" w:history="1">
            <w:r w:rsidRPr="00AB3BA9">
              <w:rPr>
                <w:rStyle w:val="af1"/>
                <w:lang w:bidi="ru-RU"/>
              </w:rPr>
              <w:t>4 Тестирование веб-сайта</w:t>
            </w:r>
            <w:r>
              <w:rPr>
                <w:webHidden/>
              </w:rPr>
              <w:tab/>
            </w:r>
            <w:r w:rsidR="00C351AA">
              <w:rPr>
                <w:webHidden/>
              </w:rPr>
              <w:t>19</w:t>
            </w:r>
          </w:hyperlink>
        </w:p>
        <w:p w14:paraId="1D57F900" w14:textId="4CF4A893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206" w:history="1">
            <w:r w:rsidRPr="00AB3BA9">
              <w:rPr>
                <w:rStyle w:val="af1"/>
                <w:lang w:bidi="ru-RU"/>
              </w:rPr>
              <w:t>4.1 Адаптивн</w:t>
            </w:r>
            <w:r w:rsidR="0062643F">
              <w:rPr>
                <w:rStyle w:val="af1"/>
                <w:lang w:bidi="ru-RU"/>
              </w:rPr>
              <w:t>ость</w:t>
            </w:r>
            <w:r w:rsidRPr="00AB3BA9">
              <w:rPr>
                <w:rStyle w:val="af1"/>
                <w:lang w:bidi="ru-RU"/>
              </w:rPr>
              <w:t xml:space="preserve"> веб-сайта</w:t>
            </w:r>
            <w:r>
              <w:rPr>
                <w:webHidden/>
              </w:rPr>
              <w:tab/>
            </w:r>
            <w:r w:rsidR="00C351AA">
              <w:rPr>
                <w:webHidden/>
              </w:rPr>
              <w:t>19</w:t>
            </w:r>
          </w:hyperlink>
        </w:p>
        <w:p w14:paraId="52F83344" w14:textId="53029510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207" w:history="1">
            <w:r w:rsidRPr="00AB3BA9">
              <w:rPr>
                <w:rStyle w:val="af1"/>
                <w:lang w:bidi="ru-RU"/>
              </w:rPr>
              <w:t>4.2 Кроссбраузерность веб-сайта</w:t>
            </w:r>
            <w:r>
              <w:rPr>
                <w:webHidden/>
              </w:rPr>
              <w:tab/>
            </w:r>
            <w:r w:rsidR="00C351AA">
              <w:rPr>
                <w:webHidden/>
              </w:rPr>
              <w:t>21</w:t>
            </w:r>
          </w:hyperlink>
        </w:p>
        <w:p w14:paraId="16D38F5F" w14:textId="77A3B074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208" w:history="1">
            <w:r w:rsidRPr="00AB3BA9">
              <w:rPr>
                <w:rStyle w:val="af1"/>
                <w:lang w:val="en-US" w:bidi="ru-RU"/>
              </w:rPr>
              <w:t xml:space="preserve">4.3 </w:t>
            </w:r>
            <w:r w:rsidRPr="00AB3BA9">
              <w:rPr>
                <w:rStyle w:val="af1"/>
                <w:lang w:bidi="ru-RU"/>
              </w:rPr>
              <w:t>Руководство пользователя</w:t>
            </w:r>
            <w:r>
              <w:rPr>
                <w:webHidden/>
              </w:rPr>
              <w:tab/>
            </w:r>
            <w:r w:rsidR="00C351AA">
              <w:rPr>
                <w:webHidden/>
              </w:rPr>
              <w:t>22</w:t>
            </w:r>
          </w:hyperlink>
        </w:p>
        <w:p w14:paraId="4D2FF6EB" w14:textId="11DCFDD9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209" w:history="1">
            <w:r w:rsidRPr="00AB3BA9">
              <w:rPr>
                <w:rStyle w:val="af1"/>
                <w:lang w:bidi="ru-RU"/>
              </w:rPr>
              <w:t>4.4 Тестирование кода</w:t>
            </w:r>
            <w:r>
              <w:rPr>
                <w:webHidden/>
              </w:rPr>
              <w:tab/>
            </w:r>
            <w:r w:rsidR="00C351AA">
              <w:rPr>
                <w:webHidden/>
              </w:rPr>
              <w:t>23</w:t>
            </w:r>
          </w:hyperlink>
        </w:p>
        <w:p w14:paraId="4420732E" w14:textId="50441BDE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210" w:history="1">
            <w:r w:rsidRPr="00AB3BA9">
              <w:rPr>
                <w:rStyle w:val="af1"/>
                <w:lang w:bidi="ru-RU"/>
              </w:rPr>
              <w:t>4.5 Выводы</w:t>
            </w:r>
            <w:r>
              <w:rPr>
                <w:webHidden/>
              </w:rPr>
              <w:tab/>
            </w:r>
            <w:r w:rsidR="00C351AA">
              <w:rPr>
                <w:webHidden/>
              </w:rPr>
              <w:t>24</w:t>
            </w:r>
          </w:hyperlink>
        </w:p>
        <w:p w14:paraId="2BEF9570" w14:textId="6171E708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211" w:history="1">
            <w:r w:rsidRPr="00AB3BA9">
              <w:rPr>
                <w:rStyle w:val="af1"/>
                <w:lang w:bidi="ru-RU"/>
              </w:rPr>
              <w:t>Заключение</w:t>
            </w:r>
            <w:r>
              <w:rPr>
                <w:webHidden/>
              </w:rPr>
              <w:tab/>
            </w:r>
            <w:r w:rsidR="00C351AA">
              <w:rPr>
                <w:webHidden/>
              </w:rPr>
              <w:t>25</w:t>
            </w:r>
          </w:hyperlink>
        </w:p>
        <w:p w14:paraId="2144A87B" w14:textId="40203310" w:rsidR="00D357EA" w:rsidRDefault="00D357EA">
          <w:pPr>
            <w:pStyle w:val="13"/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97294212" w:history="1">
            <w:r w:rsidRPr="00AB3BA9">
              <w:rPr>
                <w:rStyle w:val="af1"/>
                <w:lang w:bidi="ru-RU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 w:rsidR="00C351AA">
              <w:rPr>
                <w:webHidden/>
              </w:rPr>
              <w:t>26</w:t>
            </w:r>
          </w:hyperlink>
        </w:p>
        <w:p w14:paraId="2B0061C5" w14:textId="0ADB1B05" w:rsidR="000A4839" w:rsidRDefault="000A4839" w:rsidP="00CF032C">
          <w:r>
            <w:rPr>
              <w:b/>
              <w:bCs/>
            </w:rPr>
            <w:fldChar w:fldCharType="end"/>
          </w:r>
        </w:p>
      </w:sdtContent>
    </w:sdt>
    <w:p w14:paraId="781FD55C" w14:textId="45ADC163" w:rsidR="00F12C76" w:rsidRDefault="000A4839" w:rsidP="000A4839">
      <w:pPr>
        <w:pStyle w:val="23"/>
        <w:spacing w:after="360"/>
      </w:pPr>
      <w:bookmarkStart w:id="1" w:name="_Toc197294181"/>
      <w:r w:rsidRPr="000A4839">
        <w:lastRenderedPageBreak/>
        <w:t>Введение</w:t>
      </w:r>
      <w:bookmarkEnd w:id="1"/>
    </w:p>
    <w:p w14:paraId="0C6E2AD3" w14:textId="77777777" w:rsidR="0017153B" w:rsidRPr="0065138C" w:rsidRDefault="0017153B" w:rsidP="0017153B">
      <w:pPr>
        <w:pStyle w:val="06"/>
        <w:rPr>
          <w:rFonts w:cs="Times New Roman"/>
        </w:rPr>
      </w:pPr>
      <w:r w:rsidRPr="0065138C">
        <w:rPr>
          <w:rFonts w:cs="Times New Roman"/>
        </w:rPr>
        <w:t>Независимо от отрасли, присутствие бизнеса в Интернете может оказать огромное влияние на его успех.  Некоторые компании в наши дни не осознают, что большинство их клиентов посещают их веб-сайт перед совершением покупки. Присутствия в Интернете вашего веб-сайта может иметь решающее значение для получения большего дохода</w:t>
      </w:r>
      <w:r>
        <w:rPr>
          <w:rFonts w:cs="Times New Roman"/>
        </w:rPr>
        <w:t xml:space="preserve"> и привлечения целевой аудитории, а также для продвижения компании</w:t>
      </w:r>
      <w:r w:rsidRPr="0065138C">
        <w:rPr>
          <w:rFonts w:cs="Times New Roman"/>
        </w:rPr>
        <w:t>.</w:t>
      </w:r>
    </w:p>
    <w:p w14:paraId="796DA68F" w14:textId="77777777" w:rsidR="0017153B" w:rsidRPr="0065138C" w:rsidRDefault="0017153B" w:rsidP="0017153B">
      <w:pPr>
        <w:pStyle w:val="06"/>
        <w:rPr>
          <w:rFonts w:cs="Times New Roman"/>
        </w:rPr>
      </w:pPr>
      <w:r w:rsidRPr="0065138C">
        <w:rPr>
          <w:rFonts w:cs="Times New Roman"/>
        </w:rPr>
        <w:t xml:space="preserve">Сайт — это то, что выделяет вашу компанию среди конкурентов. Без веб-сайта </w:t>
      </w:r>
      <w:r>
        <w:rPr>
          <w:rFonts w:cs="Times New Roman"/>
        </w:rPr>
        <w:t>будет почти невозможно выделиться среди конкурентов в веке информационных технологий, так как сейчас основным источником информации является Интернет, на котором веб-сайт является обложкой вашей компании или магазина</w:t>
      </w:r>
      <w:r w:rsidRPr="0065138C">
        <w:rPr>
          <w:rFonts w:cs="Times New Roman"/>
        </w:rPr>
        <w:t xml:space="preserve">. </w:t>
      </w:r>
    </w:p>
    <w:p w14:paraId="7E9BA7D8" w14:textId="77777777" w:rsidR="0017153B" w:rsidRPr="0065138C" w:rsidRDefault="0017153B" w:rsidP="0017153B">
      <w:pPr>
        <w:pStyle w:val="06"/>
        <w:rPr>
          <w:rFonts w:cs="Times New Roman"/>
        </w:rPr>
      </w:pPr>
      <w:r w:rsidRPr="0065138C">
        <w:rPr>
          <w:rFonts w:cs="Times New Roman"/>
        </w:rPr>
        <w:t xml:space="preserve">Веб-сайт даёт возможность пользоваться инструментами интернет-маркетинга (например реклама, </w:t>
      </w:r>
      <w:proofErr w:type="spellStart"/>
      <w:r w:rsidRPr="0065138C">
        <w:rPr>
          <w:rFonts w:cs="Times New Roman"/>
        </w:rPr>
        <w:t>email</w:t>
      </w:r>
      <w:proofErr w:type="spellEnd"/>
      <w:r w:rsidRPr="0065138C">
        <w:rPr>
          <w:rFonts w:cs="Times New Roman"/>
        </w:rPr>
        <w:t xml:space="preserve">-рассылки и </w:t>
      </w:r>
      <w:proofErr w:type="gramStart"/>
      <w:r w:rsidRPr="0065138C">
        <w:rPr>
          <w:rFonts w:cs="Times New Roman"/>
        </w:rPr>
        <w:t>т.п.</w:t>
      </w:r>
      <w:proofErr w:type="gramEnd"/>
      <w:r w:rsidRPr="0065138C">
        <w:rPr>
          <w:rFonts w:cs="Times New Roman"/>
        </w:rPr>
        <w:t>). В интернете намного удобнее и эффективнее проводить рекламные акции, скидки. Анализировать результаты также проще (слежка за статистикой посещения вашего сайта).</w:t>
      </w:r>
    </w:p>
    <w:p w14:paraId="3482F8E3" w14:textId="77777777" w:rsidR="0017153B" w:rsidRPr="0065138C" w:rsidRDefault="0017153B" w:rsidP="0017153B">
      <w:pPr>
        <w:pStyle w:val="06"/>
        <w:rPr>
          <w:rFonts w:cs="Times New Roman"/>
          <w:color w:val="181818"/>
        </w:rPr>
      </w:pPr>
      <w:r w:rsidRPr="0065138C">
        <w:rPr>
          <w:rFonts w:cs="Times New Roman"/>
        </w:rPr>
        <w:t xml:space="preserve">Цель курсовой работы: </w:t>
      </w:r>
      <w:r w:rsidRPr="0065138C">
        <w:rPr>
          <w:rFonts w:cs="Times New Roman"/>
          <w:color w:val="181818"/>
        </w:rPr>
        <w:t xml:space="preserve">разработать веб-сайт для магазина </w:t>
      </w:r>
      <w:r>
        <w:rPr>
          <w:rFonts w:cs="Times New Roman"/>
          <w:color w:val="181818"/>
        </w:rPr>
        <w:t>спортивного питания</w:t>
      </w:r>
      <w:r w:rsidRPr="0065138C">
        <w:rPr>
          <w:rFonts w:cs="Times New Roman"/>
          <w:color w:val="181818"/>
        </w:rPr>
        <w:t xml:space="preserve"> с использованием HTML5, а также с применением </w:t>
      </w:r>
      <w:proofErr w:type="spellStart"/>
      <w:r w:rsidRPr="0065138C">
        <w:rPr>
          <w:rFonts w:cs="Times New Roman"/>
          <w:color w:val="181818"/>
          <w:lang w:val="en-US"/>
        </w:rPr>
        <w:t>Scss</w:t>
      </w:r>
      <w:proofErr w:type="spellEnd"/>
      <w:r w:rsidRPr="0065138C">
        <w:rPr>
          <w:rFonts w:cs="Times New Roman"/>
          <w:color w:val="181818"/>
        </w:rPr>
        <w:t>/</w:t>
      </w:r>
      <w:r w:rsidRPr="0065138C">
        <w:rPr>
          <w:rFonts w:cs="Times New Roman"/>
          <w:color w:val="181818"/>
          <w:lang w:val="en-US"/>
        </w:rPr>
        <w:t>CSS</w:t>
      </w:r>
      <w:r w:rsidRPr="0065138C">
        <w:rPr>
          <w:rFonts w:cs="Times New Roman"/>
          <w:color w:val="181818"/>
        </w:rPr>
        <w:t>3.</w:t>
      </w:r>
    </w:p>
    <w:p w14:paraId="1F92FA34" w14:textId="77777777" w:rsidR="0017153B" w:rsidRPr="0065138C" w:rsidRDefault="0017153B" w:rsidP="0017153B">
      <w:pPr>
        <w:tabs>
          <w:tab w:val="left" w:pos="10065"/>
        </w:tabs>
        <w:spacing w:after="0"/>
        <w:ind w:firstLine="706"/>
        <w:jc w:val="both"/>
        <w:rPr>
          <w:rFonts w:eastAsia="Times New Roman" w:cs="Times New Roman"/>
          <w:spacing w:val="-4"/>
          <w:szCs w:val="28"/>
        </w:rPr>
      </w:pPr>
      <w:r w:rsidRPr="0065138C">
        <w:rPr>
          <w:rFonts w:eastAsia="Times New Roman" w:cs="Times New Roman"/>
          <w:spacing w:val="-4"/>
          <w:szCs w:val="28"/>
        </w:rPr>
        <w:t>Задачи курсов</w:t>
      </w:r>
      <w:r>
        <w:rPr>
          <w:rFonts w:eastAsia="Times New Roman" w:cs="Times New Roman"/>
          <w:spacing w:val="-4"/>
          <w:szCs w:val="28"/>
        </w:rPr>
        <w:t>ого проекта</w:t>
      </w:r>
      <w:r w:rsidRPr="0065138C">
        <w:rPr>
          <w:rFonts w:eastAsia="Times New Roman" w:cs="Times New Roman"/>
          <w:spacing w:val="-4"/>
          <w:szCs w:val="28"/>
        </w:rPr>
        <w:t>:</w:t>
      </w:r>
    </w:p>
    <w:p w14:paraId="64955948" w14:textId="77777777" w:rsidR="0017153B" w:rsidRPr="0065138C" w:rsidRDefault="0017153B" w:rsidP="0017153B">
      <w:pPr>
        <w:pStyle w:val="a7"/>
        <w:numPr>
          <w:ilvl w:val="0"/>
          <w:numId w:val="7"/>
        </w:numPr>
        <w:tabs>
          <w:tab w:val="left" w:pos="10065"/>
        </w:tabs>
        <w:spacing w:after="0"/>
        <w:jc w:val="both"/>
        <w:rPr>
          <w:rFonts w:eastAsia="Times New Roman" w:cs="Times New Roman"/>
          <w:spacing w:val="-4"/>
          <w:szCs w:val="28"/>
        </w:rPr>
      </w:pPr>
      <w:r w:rsidRPr="0065138C">
        <w:rPr>
          <w:rFonts w:eastAsia="Times New Roman" w:cs="Times New Roman"/>
          <w:spacing w:val="-4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508F086E" w14:textId="77777777" w:rsidR="0017153B" w:rsidRPr="0065138C" w:rsidRDefault="0017153B" w:rsidP="0017153B">
      <w:pPr>
        <w:pStyle w:val="a7"/>
        <w:numPr>
          <w:ilvl w:val="0"/>
          <w:numId w:val="7"/>
        </w:numPr>
        <w:tabs>
          <w:tab w:val="left" w:pos="10065"/>
        </w:tabs>
        <w:spacing w:after="0"/>
        <w:jc w:val="both"/>
        <w:rPr>
          <w:rFonts w:eastAsia="Times New Roman" w:cs="Times New Roman"/>
          <w:spacing w:val="-4"/>
          <w:szCs w:val="28"/>
        </w:rPr>
      </w:pPr>
      <w:r w:rsidRPr="0065138C">
        <w:rPr>
          <w:rFonts w:eastAsia="Times New Roman" w:cs="Times New Roman"/>
          <w:spacing w:val="-4"/>
          <w:szCs w:val="28"/>
        </w:rPr>
        <w:t>разработать макет и прототип сайта;</w:t>
      </w:r>
    </w:p>
    <w:p w14:paraId="1A4345AC" w14:textId="77777777" w:rsidR="0017153B" w:rsidRPr="0065138C" w:rsidRDefault="0017153B" w:rsidP="0017153B">
      <w:pPr>
        <w:pStyle w:val="a7"/>
        <w:numPr>
          <w:ilvl w:val="0"/>
          <w:numId w:val="7"/>
        </w:numPr>
        <w:tabs>
          <w:tab w:val="left" w:pos="10065"/>
        </w:tabs>
        <w:spacing w:after="0"/>
        <w:jc w:val="both"/>
        <w:rPr>
          <w:rFonts w:eastAsia="Times New Roman" w:cs="Times New Roman"/>
          <w:spacing w:val="-4"/>
          <w:szCs w:val="28"/>
        </w:rPr>
      </w:pPr>
      <w:r w:rsidRPr="0065138C">
        <w:rPr>
          <w:rFonts w:eastAsia="Times New Roman" w:cs="Times New Roman"/>
          <w:spacing w:val="-4"/>
          <w:szCs w:val="28"/>
        </w:rPr>
        <w:t>разработать структуру веб-сайта;</w:t>
      </w:r>
    </w:p>
    <w:p w14:paraId="21D48591" w14:textId="77777777" w:rsidR="0017153B" w:rsidRPr="0065138C" w:rsidRDefault="0017153B" w:rsidP="0017153B">
      <w:pPr>
        <w:pStyle w:val="a7"/>
        <w:numPr>
          <w:ilvl w:val="0"/>
          <w:numId w:val="7"/>
        </w:numPr>
        <w:tabs>
          <w:tab w:val="left" w:pos="10065"/>
        </w:tabs>
        <w:spacing w:after="0"/>
        <w:jc w:val="both"/>
        <w:rPr>
          <w:rFonts w:eastAsia="Times New Roman" w:cs="Times New Roman"/>
          <w:spacing w:val="-4"/>
          <w:szCs w:val="28"/>
        </w:rPr>
      </w:pPr>
      <w:r w:rsidRPr="0065138C">
        <w:rPr>
          <w:rFonts w:eastAsia="Times New Roman" w:cs="Times New Roman"/>
          <w:spacing w:val="-4"/>
          <w:szCs w:val="28"/>
        </w:rPr>
        <w:t>наполнить сайт информацией по теме;</w:t>
      </w:r>
    </w:p>
    <w:p w14:paraId="7114DA59" w14:textId="77777777" w:rsidR="0017153B" w:rsidRPr="0065138C" w:rsidRDefault="0017153B" w:rsidP="0017153B">
      <w:pPr>
        <w:pStyle w:val="a7"/>
        <w:numPr>
          <w:ilvl w:val="0"/>
          <w:numId w:val="7"/>
        </w:numPr>
        <w:tabs>
          <w:tab w:val="left" w:pos="10065"/>
        </w:tabs>
        <w:spacing w:after="0"/>
        <w:jc w:val="both"/>
        <w:rPr>
          <w:rFonts w:eastAsia="Times New Roman" w:cs="Times New Roman"/>
          <w:spacing w:val="-4"/>
          <w:szCs w:val="28"/>
        </w:rPr>
      </w:pPr>
      <w:r w:rsidRPr="0065138C">
        <w:rPr>
          <w:rFonts w:eastAsia="Times New Roman" w:cs="Times New Roman"/>
          <w:spacing w:val="-4"/>
          <w:szCs w:val="28"/>
        </w:rPr>
        <w:t>протестировать веб-сайт</w:t>
      </w:r>
      <w:r w:rsidRPr="0065138C">
        <w:rPr>
          <w:rFonts w:eastAsia="Times New Roman" w:cs="Times New Roman"/>
          <w:spacing w:val="-4"/>
          <w:szCs w:val="28"/>
          <w:lang w:val="en-US"/>
        </w:rPr>
        <w:t>;</w:t>
      </w:r>
    </w:p>
    <w:p w14:paraId="48097DE5" w14:textId="77777777" w:rsidR="0017153B" w:rsidRPr="0065138C" w:rsidRDefault="0017153B" w:rsidP="0017153B">
      <w:pPr>
        <w:pStyle w:val="a7"/>
        <w:numPr>
          <w:ilvl w:val="0"/>
          <w:numId w:val="7"/>
        </w:numPr>
        <w:tabs>
          <w:tab w:val="left" w:pos="10065"/>
        </w:tabs>
        <w:spacing w:after="0"/>
        <w:jc w:val="both"/>
        <w:rPr>
          <w:rFonts w:eastAsia="Times New Roman" w:cs="Times New Roman"/>
          <w:spacing w:val="-4"/>
          <w:szCs w:val="28"/>
        </w:rPr>
      </w:pPr>
      <w:r w:rsidRPr="0065138C">
        <w:rPr>
          <w:rFonts w:eastAsia="Times New Roman" w:cs="Times New Roman"/>
          <w:spacing w:val="-4"/>
          <w:szCs w:val="28"/>
        </w:rPr>
        <w:t>разработать руководство пользователя.</w:t>
      </w:r>
    </w:p>
    <w:p w14:paraId="2F2F93E2" w14:textId="77777777" w:rsidR="0017153B" w:rsidRPr="0065138C" w:rsidRDefault="0017153B" w:rsidP="0017153B">
      <w:pPr>
        <w:pStyle w:val="06"/>
        <w:rPr>
          <w:rFonts w:cs="Times New Roman"/>
          <w:color w:val="000000"/>
          <w:shd w:val="clear" w:color="auto" w:fill="FFFFFF"/>
        </w:rPr>
      </w:pPr>
      <w:r w:rsidRPr="0065138C">
        <w:rPr>
          <w:rFonts w:cs="Times New Roman"/>
          <w:color w:val="000000"/>
          <w:shd w:val="clear" w:color="auto" w:fill="FFFFFF"/>
        </w:rPr>
        <w:t xml:space="preserve">Целевой аудиторией являются </w:t>
      </w:r>
      <w:r>
        <w:rPr>
          <w:rFonts w:cs="Times New Roman"/>
          <w:color w:val="000000"/>
          <w:shd w:val="clear" w:color="auto" w:fill="FFFFFF"/>
        </w:rPr>
        <w:t>пользователи-спортсмены</w:t>
      </w:r>
      <w:r w:rsidRPr="0065138C">
        <w:rPr>
          <w:rFonts w:cs="Times New Roman"/>
          <w:color w:val="000000"/>
          <w:shd w:val="clear" w:color="auto" w:fill="FFFFFF"/>
        </w:rPr>
        <w:t xml:space="preserve">, </w:t>
      </w:r>
      <w:r>
        <w:rPr>
          <w:rFonts w:cs="Times New Roman"/>
          <w:color w:val="000000"/>
          <w:shd w:val="clear" w:color="auto" w:fill="FFFFFF"/>
        </w:rPr>
        <w:t>люди ведущие активный образ жизни, рекомендуемый возраст от 14 лет и выше</w:t>
      </w:r>
      <w:r w:rsidRPr="0065138C">
        <w:rPr>
          <w:rFonts w:cs="Times New Roman"/>
          <w:color w:val="000000"/>
          <w:shd w:val="clear" w:color="auto" w:fill="FFFFFF"/>
        </w:rPr>
        <w:t>.</w:t>
      </w:r>
    </w:p>
    <w:p w14:paraId="5D3CCA85" w14:textId="1EEE0C86" w:rsidR="000A4839" w:rsidRDefault="000A4839" w:rsidP="000A4839">
      <w:pPr>
        <w:jc w:val="both"/>
      </w:pPr>
    </w:p>
    <w:p w14:paraId="2D633E3B" w14:textId="77777777" w:rsidR="000A4839" w:rsidRDefault="000A4839">
      <w:pPr>
        <w:spacing w:line="259" w:lineRule="auto"/>
      </w:pPr>
      <w:r>
        <w:br w:type="page"/>
      </w:r>
    </w:p>
    <w:p w14:paraId="561136F1" w14:textId="77777777" w:rsidR="000A4839" w:rsidRDefault="000A4839" w:rsidP="00282A8F">
      <w:pPr>
        <w:pStyle w:val="01"/>
        <w:jc w:val="left"/>
      </w:pPr>
      <w:bookmarkStart w:id="2" w:name="_Toc166321382"/>
      <w:bookmarkStart w:id="3" w:name="_Toc10773"/>
      <w:bookmarkStart w:id="4" w:name="_Toc197294182"/>
      <w:r>
        <w:lastRenderedPageBreak/>
        <w:t>1 Постановка задачи</w:t>
      </w:r>
      <w:bookmarkEnd w:id="2"/>
      <w:bookmarkEnd w:id="3"/>
      <w:bookmarkEnd w:id="4"/>
    </w:p>
    <w:p w14:paraId="6D75AFC3" w14:textId="77777777" w:rsidR="000A4839" w:rsidRDefault="000A4839" w:rsidP="00282A8F">
      <w:pPr>
        <w:pStyle w:val="01"/>
      </w:pPr>
      <w:bookmarkStart w:id="5" w:name="_Toc166321383"/>
      <w:bookmarkStart w:id="6" w:name="_Toc10903"/>
      <w:bookmarkStart w:id="7" w:name="_Toc197294183"/>
      <w:r>
        <w:t>1.1 Обзор аналогичных решений</w:t>
      </w:r>
      <w:bookmarkEnd w:id="5"/>
      <w:bookmarkEnd w:id="6"/>
      <w:bookmarkEnd w:id="7"/>
    </w:p>
    <w:p w14:paraId="5BB560D5" w14:textId="77777777" w:rsidR="00A01DA7" w:rsidRDefault="00A01DA7" w:rsidP="00A01DA7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Перед тем как приступать к разработке своей системы рекомендуется изучить уже готовые решения и посмотреть, что по мнению других разработчиков является наиболее необходимым для пользователей, чтобы приложение было полезным и удобным в использовании.</w:t>
      </w:r>
    </w:p>
    <w:p w14:paraId="0C41C5C1" w14:textId="650CC7E3" w:rsidR="00A01DA7" w:rsidRPr="00B53DA2" w:rsidRDefault="00282A8F" w:rsidP="0017153B">
      <w:pPr>
        <w:pStyle w:val="01"/>
      </w:pPr>
      <w:bookmarkStart w:id="8" w:name="_Toc197294184"/>
      <w:r>
        <w:t xml:space="preserve">1.1.1 </w:t>
      </w:r>
      <w:r w:rsidR="00A01DA7" w:rsidRPr="00A01DA7">
        <w:t>Аналог «</w:t>
      </w:r>
      <w:r w:rsidR="0062643F">
        <w:rPr>
          <w:lang w:val="en-US"/>
        </w:rPr>
        <w:t>Sport</w:t>
      </w:r>
      <w:r w:rsidR="0062643F" w:rsidRPr="00B53DA2">
        <w:t xml:space="preserve"> </w:t>
      </w:r>
      <w:r w:rsidR="0062643F">
        <w:rPr>
          <w:lang w:val="en-US"/>
        </w:rPr>
        <w:t>Nutrition</w:t>
      </w:r>
      <w:r w:rsidR="00A01DA7" w:rsidRPr="00A01DA7">
        <w:t>»</w:t>
      </w:r>
      <w:bookmarkEnd w:id="8"/>
    </w:p>
    <w:p w14:paraId="37451BD4" w14:textId="77777777" w:rsidR="0017153B" w:rsidRPr="0065138C" w:rsidRDefault="0017153B" w:rsidP="0017153B">
      <w:pPr>
        <w:pStyle w:val="06"/>
        <w:rPr>
          <w:rFonts w:cs="Times New Roman"/>
          <w:szCs w:val="28"/>
        </w:rPr>
      </w:pPr>
      <w:bookmarkStart w:id="9" w:name="_Toc197294186"/>
      <w:r w:rsidRPr="0065138C">
        <w:rPr>
          <w:rFonts w:cs="Times New Roman"/>
          <w:szCs w:val="28"/>
        </w:rPr>
        <w:t xml:space="preserve">На рисунке 1.1 представлен внешний вид главного каталога </w:t>
      </w:r>
      <w:r>
        <w:rPr>
          <w:rFonts w:cs="Times New Roman"/>
          <w:szCs w:val="28"/>
        </w:rPr>
        <w:t>веб-</w:t>
      </w:r>
      <w:r w:rsidRPr="0065138C">
        <w:rPr>
          <w:rFonts w:cs="Times New Roman"/>
          <w:szCs w:val="28"/>
        </w:rPr>
        <w:t>сайта [1].</w:t>
      </w:r>
    </w:p>
    <w:p w14:paraId="714955F3" w14:textId="77777777" w:rsidR="0017153B" w:rsidRPr="0065138C" w:rsidRDefault="0017153B" w:rsidP="0017153B">
      <w:pPr>
        <w:pStyle w:val="05"/>
      </w:pPr>
      <w:r w:rsidRPr="00B55929">
        <w:rPr>
          <w:lang w:eastAsia="ru-RU"/>
        </w:rPr>
        <w:drawing>
          <wp:inline distT="0" distB="0" distL="0" distR="0" wp14:anchorId="37CBEBA6" wp14:editId="251C1506">
            <wp:extent cx="5940425" cy="3183890"/>
            <wp:effectExtent l="0" t="0" r="3175" b="0"/>
            <wp:docPr id="476395310" name="Рисунок 1" descr="Изображение выглядит как текст, бутылка, снимок экрана, Реклама в Интернет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95310" name="Рисунок 1" descr="Изображение выглядит как текст, бутылка, снимок экрана, Реклама в Интернет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457D" w14:textId="77777777" w:rsidR="0017153B" w:rsidRPr="0065138C" w:rsidRDefault="0017153B" w:rsidP="0017153B">
      <w:pPr>
        <w:pStyle w:val="04"/>
      </w:pPr>
      <w:r w:rsidRPr="0065138C">
        <w:t>Рисунок 1.1 – Окно главного каталога</w:t>
      </w:r>
      <w:r>
        <w:t xml:space="preserve"> веб-</w:t>
      </w:r>
      <w:r w:rsidRPr="0065138C">
        <w:t>сайта «</w:t>
      </w:r>
      <w:r>
        <w:rPr>
          <w:lang w:val="en-US"/>
        </w:rPr>
        <w:t>Sport</w:t>
      </w:r>
      <w:r w:rsidRPr="00594766">
        <w:t xml:space="preserve"> </w:t>
      </w:r>
      <w:r>
        <w:rPr>
          <w:lang w:val="en-US"/>
        </w:rPr>
        <w:t>Nutrition</w:t>
      </w:r>
      <w:r w:rsidRPr="0065138C">
        <w:t>»</w:t>
      </w:r>
    </w:p>
    <w:p w14:paraId="523D89C7" w14:textId="4AE8B3D9" w:rsidR="0017153B" w:rsidRPr="0065138C" w:rsidRDefault="0017153B" w:rsidP="0017153B">
      <w:pPr>
        <w:pStyle w:val="06"/>
        <w:rPr>
          <w:rFonts w:cs="Times New Roman"/>
          <w:szCs w:val="28"/>
        </w:rPr>
      </w:pPr>
      <w:r w:rsidRPr="0065138C">
        <w:rPr>
          <w:rFonts w:cs="Times New Roman"/>
          <w:szCs w:val="28"/>
        </w:rPr>
        <w:t>Сайт выполнен</w:t>
      </w:r>
      <w:r>
        <w:rPr>
          <w:rFonts w:cs="Times New Roman"/>
          <w:szCs w:val="28"/>
        </w:rPr>
        <w:t xml:space="preserve"> не</w:t>
      </w:r>
      <w:r w:rsidR="001E6136">
        <w:rPr>
          <w:rFonts w:cs="Times New Roman"/>
          <w:szCs w:val="28"/>
        </w:rPr>
        <w:t>качественно</w:t>
      </w:r>
      <w:r w:rsidRPr="006513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 как на белом фоне размещена броская картинка, которая сильно контрастирует с белым фоном, но сразу даёт понять, что представляет из себя веб-сайт.</w:t>
      </w:r>
      <w:r w:rsidRPr="0065138C">
        <w:rPr>
          <w:rFonts w:cs="Times New Roman"/>
          <w:szCs w:val="28"/>
        </w:rPr>
        <w:t xml:space="preserve"> Цветовая гамма выбрана</w:t>
      </w:r>
      <w:r>
        <w:rPr>
          <w:rFonts w:cs="Times New Roman"/>
          <w:szCs w:val="28"/>
        </w:rPr>
        <w:t xml:space="preserve"> с основной в белом цвете и с контрастными элементами</w:t>
      </w:r>
      <w:r w:rsidRPr="0065138C">
        <w:rPr>
          <w:rFonts w:cs="Times New Roman"/>
          <w:szCs w:val="28"/>
        </w:rPr>
        <w:t>, чтобы привлечь внимание клиента</w:t>
      </w:r>
      <w:r>
        <w:rPr>
          <w:rFonts w:cs="Times New Roman"/>
          <w:szCs w:val="28"/>
        </w:rPr>
        <w:t xml:space="preserve"> к товарам и различным каталогам</w:t>
      </w:r>
      <w:r w:rsidRPr="0065138C">
        <w:rPr>
          <w:rFonts w:cs="Times New Roman"/>
          <w:szCs w:val="28"/>
          <w:shd w:val="clear" w:color="auto" w:fill="FFFFFF"/>
        </w:rPr>
        <w:t>.</w:t>
      </w:r>
    </w:p>
    <w:p w14:paraId="1DDB6811" w14:textId="70D0E754" w:rsidR="0017153B" w:rsidRPr="0065138C" w:rsidRDefault="0017153B" w:rsidP="0017153B">
      <w:pPr>
        <w:pStyle w:val="06"/>
        <w:rPr>
          <w:rFonts w:cs="Times New Roman"/>
          <w:szCs w:val="28"/>
        </w:rPr>
      </w:pPr>
      <w:r w:rsidRPr="0065138C">
        <w:rPr>
          <w:rFonts w:cs="Times New Roman"/>
          <w:szCs w:val="28"/>
        </w:rPr>
        <w:t xml:space="preserve">Данный сайт специализируется на продаже товаров </w:t>
      </w:r>
      <w:r>
        <w:rPr>
          <w:rFonts w:cs="Times New Roman"/>
          <w:szCs w:val="28"/>
        </w:rPr>
        <w:t>спортивного питания</w:t>
      </w:r>
      <w:r w:rsidRPr="0065138C">
        <w:rPr>
          <w:rFonts w:cs="Times New Roman"/>
          <w:szCs w:val="28"/>
        </w:rPr>
        <w:t xml:space="preserve">. Из данного сайта можно вынести </w:t>
      </w:r>
      <w:r>
        <w:rPr>
          <w:rFonts w:cs="Times New Roman"/>
          <w:szCs w:val="28"/>
        </w:rPr>
        <w:t xml:space="preserve">размещение некоторых </w:t>
      </w:r>
      <w:r w:rsidRPr="0065138C">
        <w:rPr>
          <w:rFonts w:cs="Times New Roman"/>
          <w:szCs w:val="28"/>
        </w:rPr>
        <w:t>раздел</w:t>
      </w:r>
      <w:r>
        <w:rPr>
          <w:rFonts w:cs="Times New Roman"/>
          <w:szCs w:val="28"/>
        </w:rPr>
        <w:t>ов</w:t>
      </w:r>
      <w:r w:rsidR="001E6136">
        <w:rPr>
          <w:rFonts w:cs="Times New Roman"/>
          <w:szCs w:val="28"/>
        </w:rPr>
        <w:t>, навигационное меню</w:t>
      </w:r>
      <w:r w:rsidRPr="0065138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спользование броской и говорящей картинки на главном разделе</w:t>
      </w:r>
      <w:r w:rsidRPr="0065138C">
        <w:rPr>
          <w:rFonts w:cs="Times New Roman"/>
          <w:szCs w:val="28"/>
        </w:rPr>
        <w:t>.</w:t>
      </w:r>
    </w:p>
    <w:p w14:paraId="053426AD" w14:textId="77777777" w:rsidR="0017153B" w:rsidRDefault="0017153B" w:rsidP="0017153B">
      <w:pPr>
        <w:pStyle w:val="06"/>
        <w:rPr>
          <w:rFonts w:cs="Times New Roman"/>
          <w:szCs w:val="28"/>
        </w:rPr>
      </w:pPr>
      <w:r w:rsidRPr="0065138C">
        <w:rPr>
          <w:rFonts w:cs="Times New Roman"/>
          <w:szCs w:val="28"/>
        </w:rPr>
        <w:t xml:space="preserve">Далее необходимо рассмотреть </w:t>
      </w:r>
      <w:r>
        <w:rPr>
          <w:rFonts w:cs="Times New Roman"/>
          <w:szCs w:val="28"/>
        </w:rPr>
        <w:t>основные разделы</w:t>
      </w:r>
      <w:r w:rsidRPr="0065138C">
        <w:rPr>
          <w:rFonts w:cs="Times New Roman"/>
          <w:szCs w:val="28"/>
        </w:rPr>
        <w:t>, для того чтобы определить наиболее важные данные, которые необходимо предоставить пользователю. Данная страница представлена на рисунке 1.2.</w:t>
      </w:r>
    </w:p>
    <w:p w14:paraId="3CBC6DCD" w14:textId="77777777" w:rsidR="0017153B" w:rsidRPr="0065138C" w:rsidRDefault="0017153B" w:rsidP="0017153B">
      <w:pPr>
        <w:pStyle w:val="06"/>
        <w:ind w:firstLine="0"/>
        <w:rPr>
          <w:rFonts w:cs="Times New Roman"/>
          <w:szCs w:val="28"/>
        </w:rPr>
      </w:pPr>
      <w:r w:rsidRPr="005F04FE">
        <w:rPr>
          <w:rFonts w:cs="Times New Roman"/>
          <w:noProof/>
          <w:szCs w:val="28"/>
        </w:rPr>
        <w:lastRenderedPageBreak/>
        <w:drawing>
          <wp:inline distT="0" distB="0" distL="0" distR="0" wp14:anchorId="415F593A" wp14:editId="7A847B0A">
            <wp:extent cx="5486400" cy="2824480"/>
            <wp:effectExtent l="0" t="0" r="0" b="0"/>
            <wp:docPr id="1569214861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14861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18BB" w14:textId="77777777" w:rsidR="0017153B" w:rsidRDefault="0017153B" w:rsidP="0017153B">
      <w:pPr>
        <w:pStyle w:val="06"/>
        <w:rPr>
          <w:rFonts w:cs="Times New Roman"/>
          <w:szCs w:val="28"/>
        </w:rPr>
      </w:pPr>
    </w:p>
    <w:p w14:paraId="0E3A8DCF" w14:textId="77777777" w:rsidR="0017153B" w:rsidRDefault="0017153B" w:rsidP="0017153B">
      <w:pPr>
        <w:pStyle w:val="04"/>
      </w:pPr>
      <w:r w:rsidRPr="0065138C">
        <w:t>Рисунок 1.</w:t>
      </w:r>
      <w:r>
        <w:t>2</w:t>
      </w:r>
      <w:r w:rsidRPr="0065138C">
        <w:t xml:space="preserve"> – </w:t>
      </w:r>
      <w:r>
        <w:t>Разделы</w:t>
      </w:r>
      <w:r w:rsidRPr="0065138C">
        <w:t xml:space="preserve"> главного каталога</w:t>
      </w:r>
      <w:r>
        <w:t xml:space="preserve"> веб-</w:t>
      </w:r>
      <w:r w:rsidRPr="0065138C">
        <w:t>сайта «</w:t>
      </w:r>
      <w:r>
        <w:rPr>
          <w:lang w:val="en-US"/>
        </w:rPr>
        <w:t>Sport</w:t>
      </w:r>
      <w:r w:rsidRPr="00594766">
        <w:t xml:space="preserve"> </w:t>
      </w:r>
      <w:r>
        <w:rPr>
          <w:lang w:val="en-US"/>
        </w:rPr>
        <w:t>Nutrition</w:t>
      </w:r>
      <w:r w:rsidRPr="0065138C">
        <w:t>»</w:t>
      </w:r>
    </w:p>
    <w:p w14:paraId="775F09CC" w14:textId="77777777" w:rsidR="0017153B" w:rsidRDefault="0017153B" w:rsidP="0017153B">
      <w:pPr>
        <w:pStyle w:val="06"/>
        <w:rPr>
          <w:rFonts w:cs="Times New Roman"/>
          <w:szCs w:val="28"/>
        </w:rPr>
      </w:pPr>
      <w:r w:rsidRPr="0065138C">
        <w:rPr>
          <w:rFonts w:cs="Times New Roman"/>
          <w:szCs w:val="28"/>
        </w:rPr>
        <w:t xml:space="preserve">На рисунке представлены основные </w:t>
      </w:r>
      <w:r>
        <w:rPr>
          <w:rFonts w:cs="Times New Roman"/>
          <w:szCs w:val="28"/>
        </w:rPr>
        <w:t xml:space="preserve">разделы </w:t>
      </w:r>
      <w:r w:rsidRPr="0065138C">
        <w:rPr>
          <w:rFonts w:cs="Times New Roman"/>
          <w:szCs w:val="28"/>
        </w:rPr>
        <w:t xml:space="preserve">каталога, которые необходимы пользователю, </w:t>
      </w:r>
      <w:r>
        <w:rPr>
          <w:rFonts w:cs="Times New Roman"/>
          <w:szCs w:val="28"/>
        </w:rPr>
        <w:t>такие как</w:t>
      </w:r>
      <w:r w:rsidRPr="006C36E2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протеин, </w:t>
      </w:r>
      <w:proofErr w:type="spellStart"/>
      <w:r>
        <w:rPr>
          <w:rFonts w:cs="Times New Roman"/>
          <w:szCs w:val="28"/>
        </w:rPr>
        <w:t>предтрены</w:t>
      </w:r>
      <w:proofErr w:type="spellEnd"/>
      <w:r>
        <w:rPr>
          <w:rFonts w:cs="Times New Roman"/>
          <w:szCs w:val="28"/>
        </w:rPr>
        <w:t>, аминокислоты и др.</w:t>
      </w:r>
    </w:p>
    <w:p w14:paraId="1407E1E1" w14:textId="5AE4A463" w:rsidR="0017153B" w:rsidRPr="0017153B" w:rsidRDefault="0017153B" w:rsidP="0017153B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>Недостатки веб-сайта</w:t>
      </w:r>
      <w:r w:rsidRPr="006C36E2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слишком большое количество элементов расположено на главной странице, при виде чего пользователь сразу не может найти то, что ему нужно</w:t>
      </w:r>
      <w:r w:rsidRPr="006C36E2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слишком большое количество каталогов с различной информацией, которая дублируется не только на самой странице, но и в других разделах</w:t>
      </w:r>
      <w:r w:rsidRPr="00783854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слабый дизайн</w:t>
      </w:r>
      <w:r w:rsidRPr="00783854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 xml:space="preserve">также на главной странице размещено большое количество разделов, которые представляют </w:t>
      </w:r>
      <w:r w:rsidR="001E6136">
        <w:rPr>
          <w:rFonts w:cs="Times New Roman"/>
          <w:szCs w:val="28"/>
        </w:rPr>
        <w:t xml:space="preserve">их </w:t>
      </w:r>
      <w:r>
        <w:rPr>
          <w:rFonts w:cs="Times New Roman"/>
          <w:szCs w:val="28"/>
        </w:rPr>
        <w:t xml:space="preserve">сокращённый вид, что </w:t>
      </w:r>
      <w:r w:rsidR="001E6136">
        <w:rPr>
          <w:rFonts w:cs="Times New Roman"/>
          <w:szCs w:val="28"/>
        </w:rPr>
        <w:t>загромождает</w:t>
      </w:r>
      <w:r>
        <w:rPr>
          <w:rFonts w:cs="Times New Roman"/>
          <w:szCs w:val="28"/>
        </w:rPr>
        <w:t xml:space="preserve"> главную страницу, из-за чего веб-сайт подвисает.</w:t>
      </w:r>
    </w:p>
    <w:p w14:paraId="0D713781" w14:textId="77777777" w:rsidR="0017153B" w:rsidRPr="0065138C" w:rsidRDefault="0017153B" w:rsidP="0017153B">
      <w:pPr>
        <w:pStyle w:val="021"/>
        <w:rPr>
          <w:rFonts w:cs="Times New Roman"/>
        </w:rPr>
      </w:pPr>
      <w:r w:rsidRPr="0065138C">
        <w:rPr>
          <w:rFonts w:cs="Times New Roman"/>
        </w:rPr>
        <w:t>1.1.2 Аналог «</w:t>
      </w:r>
      <w:r>
        <w:rPr>
          <w:rFonts w:cs="Times New Roman"/>
          <w:lang w:val="en-US"/>
        </w:rPr>
        <w:t>STEPSPORT</w:t>
      </w:r>
      <w:r w:rsidRPr="0065138C">
        <w:rPr>
          <w:rFonts w:cs="Times New Roman"/>
        </w:rPr>
        <w:t>»</w:t>
      </w:r>
    </w:p>
    <w:p w14:paraId="4B6AFD45" w14:textId="77777777" w:rsidR="0017153B" w:rsidRPr="0065138C" w:rsidRDefault="0017153B" w:rsidP="0017153B">
      <w:pPr>
        <w:pStyle w:val="06"/>
        <w:rPr>
          <w:rFonts w:cs="Times New Roman"/>
          <w:szCs w:val="28"/>
        </w:rPr>
      </w:pPr>
      <w:r w:rsidRPr="0065138C">
        <w:rPr>
          <w:rFonts w:cs="Times New Roman"/>
          <w:szCs w:val="28"/>
        </w:rPr>
        <w:t>На рисунке 1.3 представлен внешний вид главного каталога сайта [2].</w:t>
      </w:r>
    </w:p>
    <w:p w14:paraId="62831CC0" w14:textId="77777777" w:rsidR="0017153B" w:rsidRPr="0065138C" w:rsidRDefault="0017153B" w:rsidP="0017153B">
      <w:pPr>
        <w:pStyle w:val="05"/>
      </w:pPr>
      <w:r w:rsidRPr="00330E48">
        <w:drawing>
          <wp:inline distT="0" distB="0" distL="0" distR="0" wp14:anchorId="4378662C" wp14:editId="1283BB79">
            <wp:extent cx="4730750" cy="2688766"/>
            <wp:effectExtent l="0" t="0" r="0" b="0"/>
            <wp:docPr id="829060722" name="Рисунок 1" descr="Изображение выглядит как текст, снимок экрана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60722" name="Рисунок 1" descr="Изображение выглядит как текст, снимок экрана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8022" cy="27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E60A" w14:textId="77777777" w:rsidR="0017153B" w:rsidRPr="0065138C" w:rsidRDefault="0017153B" w:rsidP="0017153B">
      <w:pPr>
        <w:pStyle w:val="04"/>
      </w:pPr>
      <w:r w:rsidRPr="0065138C">
        <w:lastRenderedPageBreak/>
        <w:t>Рисунок 1.3 – Окно каталога сайта «</w:t>
      </w:r>
      <w:r>
        <w:rPr>
          <w:lang w:val="en-US"/>
        </w:rPr>
        <w:t>STEPSPORT</w:t>
      </w:r>
      <w:r w:rsidRPr="0065138C">
        <w:t>»</w:t>
      </w:r>
    </w:p>
    <w:p w14:paraId="336FE3E0" w14:textId="5E7AA47B" w:rsidR="0017153B" w:rsidRPr="0065138C" w:rsidRDefault="0017153B" w:rsidP="0017153B">
      <w:pPr>
        <w:pStyle w:val="06"/>
        <w:rPr>
          <w:rFonts w:cs="Times New Roman"/>
        </w:rPr>
      </w:pPr>
      <w:r w:rsidRPr="0065138C">
        <w:rPr>
          <w:rFonts w:cs="Times New Roman"/>
        </w:rPr>
        <w:t>Дизайн</w:t>
      </w:r>
      <w:r w:rsidR="001E6136">
        <w:rPr>
          <w:rFonts w:cs="Times New Roman"/>
        </w:rPr>
        <w:t xml:space="preserve"> веб-</w:t>
      </w:r>
      <w:r w:rsidRPr="0065138C">
        <w:rPr>
          <w:rFonts w:cs="Times New Roman"/>
        </w:rPr>
        <w:t>сайт</w:t>
      </w:r>
      <w:r w:rsidR="001E6136">
        <w:rPr>
          <w:rFonts w:cs="Times New Roman"/>
        </w:rPr>
        <w:t>а в общем напоминает предыдущий аналог</w:t>
      </w:r>
      <w:r w:rsidRPr="0065138C">
        <w:rPr>
          <w:rFonts w:cs="Times New Roman"/>
        </w:rPr>
        <w:t xml:space="preserve">. </w:t>
      </w:r>
      <w:r>
        <w:rPr>
          <w:rFonts w:cs="Times New Roman"/>
        </w:rPr>
        <w:t>Большое количество категорий, которые удобно расположены как вверху главной страницы, так и ниже</w:t>
      </w:r>
      <w:r w:rsidR="001E6136">
        <w:rPr>
          <w:rFonts w:cs="Times New Roman"/>
        </w:rPr>
        <w:t>, основным цветом выбран белый и наличие большой картинки на главной веб-странице также осталось</w:t>
      </w:r>
      <w:r w:rsidRPr="0065138C">
        <w:rPr>
          <w:rFonts w:cs="Times New Roman"/>
        </w:rPr>
        <w:t>. Удобно представлена вся необходимая информация о товаре на главной странице.</w:t>
      </w:r>
    </w:p>
    <w:p w14:paraId="6685E4D6" w14:textId="2CCB7D2C" w:rsidR="0017153B" w:rsidRPr="00B53DA2" w:rsidRDefault="001E6136" w:rsidP="0017153B">
      <w:pPr>
        <w:pStyle w:val="06"/>
        <w:rPr>
          <w:rFonts w:cs="Times New Roman"/>
        </w:rPr>
      </w:pPr>
      <w:r>
        <w:rPr>
          <w:rFonts w:cs="Times New Roman"/>
        </w:rPr>
        <w:t>Навигационное меню и разделы в этом аналоге расположены удобнее и нет ничего лишнего, что делает веб-сайт более практичным и удобным в использовании.</w:t>
      </w:r>
    </w:p>
    <w:p w14:paraId="39A8C520" w14:textId="77777777" w:rsidR="0017153B" w:rsidRPr="0065138C" w:rsidRDefault="0017153B" w:rsidP="0017153B">
      <w:pPr>
        <w:pStyle w:val="06"/>
        <w:rPr>
          <w:rFonts w:cs="Times New Roman"/>
        </w:rPr>
      </w:pPr>
      <w:r w:rsidRPr="0065138C">
        <w:rPr>
          <w:rFonts w:cs="Times New Roman"/>
        </w:rPr>
        <w:t>Далее рассматривается персональная страница товара, она представлена на рисунке 1.4.</w:t>
      </w:r>
    </w:p>
    <w:p w14:paraId="1A9F3F3C" w14:textId="77777777" w:rsidR="0017153B" w:rsidRPr="0065138C" w:rsidRDefault="0017153B" w:rsidP="0017153B">
      <w:pPr>
        <w:pStyle w:val="05"/>
      </w:pPr>
      <w:r w:rsidRPr="00E53D47">
        <w:drawing>
          <wp:inline distT="0" distB="0" distL="0" distR="0" wp14:anchorId="49041F68" wp14:editId="587583A6">
            <wp:extent cx="5940425" cy="3380740"/>
            <wp:effectExtent l="0" t="0" r="3175" b="0"/>
            <wp:docPr id="1427501754" name="Рисунок 1" descr="Изображение выглядит как текст, бутыл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01754" name="Рисунок 1" descr="Изображение выглядит как текст, бутылка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95C5" w14:textId="77777777" w:rsidR="0017153B" w:rsidRPr="0065138C" w:rsidRDefault="0017153B" w:rsidP="0017153B">
      <w:pPr>
        <w:pStyle w:val="04"/>
      </w:pPr>
      <w:r w:rsidRPr="0065138C">
        <w:t>Рисунок 1.4 – Окно товара сайта «</w:t>
      </w:r>
      <w:r>
        <w:rPr>
          <w:lang w:val="en-US"/>
        </w:rPr>
        <w:t>STEPSPORT</w:t>
      </w:r>
      <w:r w:rsidRPr="0065138C">
        <w:t>»</w:t>
      </w:r>
    </w:p>
    <w:p w14:paraId="24039084" w14:textId="77777777" w:rsidR="0017153B" w:rsidRPr="0065138C" w:rsidRDefault="0017153B" w:rsidP="0017153B">
      <w:pPr>
        <w:pStyle w:val="06"/>
        <w:rPr>
          <w:rFonts w:cs="Times New Roman"/>
          <w:szCs w:val="28"/>
        </w:rPr>
      </w:pPr>
      <w:r w:rsidRPr="0065138C">
        <w:rPr>
          <w:rFonts w:cs="Times New Roman"/>
          <w:szCs w:val="28"/>
        </w:rPr>
        <w:t>Далее на странице товара дается подробное описание, что позволяет клиенту найти всю нужную информацию</w:t>
      </w:r>
      <w:r>
        <w:rPr>
          <w:rFonts w:cs="Times New Roman"/>
          <w:szCs w:val="28"/>
        </w:rPr>
        <w:t xml:space="preserve">, но при этом есть категория </w:t>
      </w:r>
      <w:r w:rsidRPr="00E53D47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Характеристики</w:t>
      </w:r>
      <w:r w:rsidRPr="00E53D47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, которая не имеет содержимого у некоторых товаров</w:t>
      </w:r>
      <w:r w:rsidRPr="0065138C">
        <w:rPr>
          <w:rFonts w:cs="Times New Roman"/>
          <w:szCs w:val="28"/>
        </w:rPr>
        <w:t xml:space="preserve">. </w:t>
      </w:r>
    </w:p>
    <w:p w14:paraId="2F625EE8" w14:textId="27CDEF90" w:rsidR="009D56DC" w:rsidRDefault="009D56DC" w:rsidP="009D56DC">
      <w:pPr>
        <w:pStyle w:val="01"/>
      </w:pPr>
      <w:r>
        <w:t>1.1.3 Аналог «</w:t>
      </w:r>
      <w:proofErr w:type="spellStart"/>
      <w:r w:rsidR="000C393A">
        <w:rPr>
          <w:lang w:val="en-US"/>
        </w:rPr>
        <w:t>Fitpit</w:t>
      </w:r>
      <w:proofErr w:type="spellEnd"/>
      <w:r>
        <w:t>»</w:t>
      </w:r>
      <w:bookmarkEnd w:id="9"/>
    </w:p>
    <w:p w14:paraId="60B5F603" w14:textId="62BD954E" w:rsidR="009D56DC" w:rsidRDefault="009D56DC" w:rsidP="009D56DC">
      <w:r>
        <w:t>Главная страница сайта представлена на рисунке 1.5</w:t>
      </w:r>
    </w:p>
    <w:p w14:paraId="441D6370" w14:textId="54FC82F2" w:rsidR="009D56DC" w:rsidRDefault="000C393A" w:rsidP="009D56DC">
      <w:r>
        <w:rPr>
          <w:noProof/>
        </w:rPr>
        <w:lastRenderedPageBreak/>
        <w:drawing>
          <wp:inline distT="0" distB="0" distL="0" distR="0" wp14:anchorId="00A9FB45" wp14:editId="4D8F5DFE">
            <wp:extent cx="6372225" cy="3618865"/>
            <wp:effectExtent l="0" t="0" r="9525" b="635"/>
            <wp:docPr id="214666526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6526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61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C0AE" w14:textId="6F90AD42" w:rsidR="00E27258" w:rsidRDefault="00E27258" w:rsidP="00E27258">
      <w:pPr>
        <w:jc w:val="center"/>
      </w:pPr>
      <w:r>
        <w:t xml:space="preserve">Рисунок 1.5 – Окно </w:t>
      </w:r>
      <w:r w:rsidR="00FB117B">
        <w:t>главного сайта «</w:t>
      </w:r>
      <w:proofErr w:type="spellStart"/>
      <w:r w:rsidR="000C393A">
        <w:rPr>
          <w:lang w:val="en-US"/>
        </w:rPr>
        <w:t>Fitpit</w:t>
      </w:r>
      <w:proofErr w:type="spellEnd"/>
      <w:r w:rsidR="00FB117B">
        <w:t>»</w:t>
      </w:r>
    </w:p>
    <w:p w14:paraId="44ECCABF" w14:textId="0AB021AC" w:rsidR="009D56DC" w:rsidRPr="00C245A3" w:rsidRDefault="000C393A" w:rsidP="000C393A">
      <w:pPr>
        <w:ind w:firstLine="709"/>
        <w:jc w:val="both"/>
      </w:pPr>
      <w:r>
        <w:t>Дизайн веб-сайта наголову выше предыдущих аналогов. Используются универсальные цвета</w:t>
      </w:r>
      <w:r w:rsidRPr="000C393A">
        <w:t>:</w:t>
      </w:r>
      <w:r>
        <w:t xml:space="preserve"> белый, чёрный, серый – едкий жёлтый шрифт, который сразу же выделяется на таком фоне и контрасте цветов. </w:t>
      </w:r>
      <w:r w:rsidR="00C245A3">
        <w:t>Кроме того, каталог и навигационное меню в верхней части экрана не содержат лишнего, удобно и компактно расположены и веб-сайт не перегружен лишними и повторяющимися элементами.</w:t>
      </w:r>
      <w:r>
        <w:t xml:space="preserve"> </w:t>
      </w:r>
      <w:r w:rsidR="00C245A3">
        <w:t xml:space="preserve">Также удобно и уместно расположен раздел </w:t>
      </w:r>
      <w:r w:rsidR="00C245A3" w:rsidRPr="00C245A3">
        <w:t>“</w:t>
      </w:r>
      <w:r w:rsidR="00C245A3">
        <w:t>Супер-цены</w:t>
      </w:r>
      <w:r w:rsidR="00C245A3" w:rsidRPr="00C245A3">
        <w:t>”</w:t>
      </w:r>
      <w:r w:rsidR="00C245A3">
        <w:t>, который сразу может сориентировать пользователя на некоторых товарах.</w:t>
      </w:r>
    </w:p>
    <w:p w14:paraId="2CF844CB" w14:textId="3EE30785" w:rsidR="00C245A3" w:rsidRDefault="009D56DC" w:rsidP="00C245A3">
      <w:pPr>
        <w:ind w:firstLine="709"/>
        <w:jc w:val="both"/>
      </w:pPr>
      <w:r>
        <w:t>Далее рассмотрим один из разделов</w:t>
      </w:r>
      <w:r w:rsidR="00C245A3">
        <w:t xml:space="preserve"> спортивного питания на примере раздела </w:t>
      </w:r>
      <w:r w:rsidR="00C245A3" w:rsidRPr="00C245A3">
        <w:t>“</w:t>
      </w:r>
      <w:r w:rsidR="00C245A3">
        <w:t>Протеин</w:t>
      </w:r>
      <w:r w:rsidR="00C245A3" w:rsidRPr="00C245A3">
        <w:t>”</w:t>
      </w:r>
      <w:r>
        <w:t xml:space="preserve">. </w:t>
      </w:r>
      <w:r w:rsidR="00C245A3">
        <w:t>Р</w:t>
      </w:r>
      <w:r>
        <w:t>аздел представлен на рисунке 1.6.</w:t>
      </w:r>
      <w:r w:rsidR="007A404C" w:rsidRPr="007A404C">
        <w:rPr>
          <w:noProof/>
        </w:rPr>
        <w:t xml:space="preserve"> </w:t>
      </w:r>
    </w:p>
    <w:p w14:paraId="38076854" w14:textId="26A4443F" w:rsidR="009D56DC" w:rsidRDefault="007A404C" w:rsidP="009D56DC">
      <w:r>
        <w:rPr>
          <w:noProof/>
        </w:rPr>
        <w:drawing>
          <wp:anchor distT="0" distB="0" distL="114300" distR="114300" simplePos="0" relativeHeight="251669504" behindDoc="0" locked="0" layoutInCell="1" allowOverlap="1" wp14:anchorId="71D885D9" wp14:editId="1F204BCA">
            <wp:simplePos x="0" y="0"/>
            <wp:positionH relativeFrom="margin">
              <wp:posOffset>894080</wp:posOffset>
            </wp:positionH>
            <wp:positionV relativeFrom="paragraph">
              <wp:posOffset>212090</wp:posOffset>
            </wp:positionV>
            <wp:extent cx="4374515" cy="2506980"/>
            <wp:effectExtent l="0" t="0" r="6985" b="7620"/>
            <wp:wrapTopAndBottom/>
            <wp:docPr id="151674666" name="Рисунок 2" descr="Изображение выглядит как текст, снимок экрана, программное обеспечение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4666" name="Рисунок 2" descr="Изображение выглядит как текст, снимок экрана, программное обеспечение, Веб-сай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1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F2EDA" w14:textId="215E03A3" w:rsidR="00FB117B" w:rsidRDefault="00FB117B" w:rsidP="00FB117B">
      <w:pPr>
        <w:jc w:val="center"/>
      </w:pPr>
      <w:r>
        <w:t xml:space="preserve">Рисунок 1.6 – </w:t>
      </w:r>
      <w:r w:rsidR="00C245A3">
        <w:t xml:space="preserve">Раздел </w:t>
      </w:r>
      <w:r w:rsidR="00C245A3" w:rsidRPr="00C245A3">
        <w:t>“</w:t>
      </w:r>
      <w:r w:rsidR="00C245A3">
        <w:t>Протеин</w:t>
      </w:r>
      <w:r w:rsidR="00C245A3" w:rsidRPr="00C245A3">
        <w:t>”</w:t>
      </w:r>
      <w:r w:rsidR="00C245A3">
        <w:t xml:space="preserve"> веб-сайта </w:t>
      </w:r>
      <w:r>
        <w:t>«</w:t>
      </w:r>
      <w:proofErr w:type="spellStart"/>
      <w:r w:rsidR="00C245A3">
        <w:rPr>
          <w:lang w:val="en-US"/>
        </w:rPr>
        <w:t>Fitpit</w:t>
      </w:r>
      <w:proofErr w:type="spellEnd"/>
      <w:r>
        <w:t>»</w:t>
      </w:r>
    </w:p>
    <w:p w14:paraId="472C7AA0" w14:textId="12548F2A" w:rsidR="009D56DC" w:rsidRPr="00A31931" w:rsidRDefault="009D56DC" w:rsidP="001D5DDE">
      <w:pPr>
        <w:ind w:firstLine="709"/>
        <w:jc w:val="both"/>
      </w:pPr>
      <w:r>
        <w:lastRenderedPageBreak/>
        <w:t>Заметим</w:t>
      </w:r>
      <w:r w:rsidRPr="009D56DC">
        <w:t>,</w:t>
      </w:r>
      <w:r>
        <w:t xml:space="preserve"> что в отличие от предыдущих вариантов данный </w:t>
      </w:r>
      <w:r w:rsidR="00C245A3">
        <w:t>веб-</w:t>
      </w:r>
      <w:r>
        <w:t xml:space="preserve">сайт имеет </w:t>
      </w:r>
      <w:r w:rsidR="00C245A3">
        <w:t xml:space="preserve">описание самого выбранного спортивного питания, рекомендацию по его применению и его функции, что является очень удобным для определения своего выбора. </w:t>
      </w:r>
      <w:r w:rsidR="00A31931">
        <w:t xml:space="preserve">Из недостатков можно выделить не самое удачное сочетание цвета шрифта и некоторых элементов </w:t>
      </w:r>
      <w:proofErr w:type="gramStart"/>
      <w:r w:rsidR="00A31931">
        <w:t>в  разделе</w:t>
      </w:r>
      <w:proofErr w:type="gramEnd"/>
      <w:r w:rsidR="00A31931">
        <w:t xml:space="preserve"> с выбранной позицией.</w:t>
      </w:r>
    </w:p>
    <w:p w14:paraId="3E5B7BC3" w14:textId="7460F39B" w:rsidR="00282A8F" w:rsidRPr="00282A8F" w:rsidRDefault="00282A8F" w:rsidP="00282A8F">
      <w:pPr>
        <w:pStyle w:val="01"/>
      </w:pPr>
      <w:bookmarkStart w:id="10" w:name="_Toc197294187"/>
      <w:r>
        <w:t>1.2 Техническое задание</w:t>
      </w:r>
      <w:bookmarkEnd w:id="10"/>
    </w:p>
    <w:p w14:paraId="2B3E41A9" w14:textId="2285BCA2" w:rsidR="00A31931" w:rsidRPr="0065138C" w:rsidRDefault="00A31931" w:rsidP="00A31931">
      <w:pPr>
        <w:pStyle w:val="06"/>
        <w:rPr>
          <w:rFonts w:cs="Times New Roman"/>
        </w:rPr>
      </w:pPr>
      <w:bookmarkStart w:id="11" w:name="_Toc197294188"/>
      <w:r w:rsidRPr="0065138C">
        <w:rPr>
          <w:rFonts w:eastAsia="Times New Roman" w:cs="Times New Roman"/>
        </w:rPr>
        <w:t xml:space="preserve">Поставлена задача реализовать полноценный </w:t>
      </w:r>
      <w:r w:rsidRPr="0065138C">
        <w:rPr>
          <w:rFonts w:cs="Times New Roman"/>
        </w:rPr>
        <w:t>многостраничный</w:t>
      </w:r>
      <w:r w:rsidRPr="0065138C">
        <w:rPr>
          <w:rFonts w:eastAsia="Times New Roman" w:cs="Times New Roman"/>
        </w:rPr>
        <w:t xml:space="preserve"> веб-сайт на тему</w:t>
      </w:r>
      <w:r>
        <w:rPr>
          <w:rFonts w:eastAsia="Times New Roman" w:cs="Times New Roman"/>
        </w:rPr>
        <w:t xml:space="preserve"> </w:t>
      </w:r>
      <w:r w:rsidRPr="0065138C">
        <w:rPr>
          <w:rFonts w:cs="Times New Roman"/>
        </w:rPr>
        <w:t>«</w:t>
      </w:r>
      <w:r w:rsidRPr="0065138C">
        <w:rPr>
          <w:rFonts w:eastAsia="Times New Roman" w:cs="Times New Roman"/>
        </w:rPr>
        <w:t xml:space="preserve">Магазин </w:t>
      </w:r>
      <w:r>
        <w:rPr>
          <w:rFonts w:eastAsia="Times New Roman" w:cs="Times New Roman"/>
        </w:rPr>
        <w:t>спортивного питания</w:t>
      </w:r>
      <w:r w:rsidRPr="0065138C">
        <w:rPr>
          <w:rFonts w:cs="Times New Roman"/>
        </w:rPr>
        <w:t>»</w:t>
      </w:r>
      <w:r w:rsidRPr="0065138C">
        <w:rPr>
          <w:rFonts w:eastAsia="Times New Roman" w:cs="Times New Roman"/>
        </w:rPr>
        <w:t xml:space="preserve">. </w:t>
      </w:r>
      <w:r w:rsidRPr="0065138C">
        <w:rPr>
          <w:rFonts w:cs="Times New Roman"/>
        </w:rPr>
        <w:t xml:space="preserve">На </w:t>
      </w:r>
      <w:r>
        <w:rPr>
          <w:rFonts w:cs="Times New Roman"/>
        </w:rPr>
        <w:t>веб-</w:t>
      </w:r>
      <w:r w:rsidRPr="0065138C">
        <w:rPr>
          <w:rFonts w:cs="Times New Roman"/>
        </w:rPr>
        <w:t>сайт</w:t>
      </w:r>
      <w:r>
        <w:rPr>
          <w:rFonts w:cs="Times New Roman"/>
        </w:rPr>
        <w:t>е</w:t>
      </w:r>
      <w:r w:rsidRPr="0065138C">
        <w:rPr>
          <w:rFonts w:cs="Times New Roman"/>
        </w:rPr>
        <w:t xml:space="preserve"> должна быть представлена информаци</w:t>
      </w:r>
      <w:r>
        <w:rPr>
          <w:rFonts w:cs="Times New Roman"/>
        </w:rPr>
        <w:t>я</w:t>
      </w:r>
      <w:r w:rsidRPr="0065138C">
        <w:rPr>
          <w:rFonts w:cs="Times New Roman"/>
        </w:rPr>
        <w:t xml:space="preserve"> о магазине, так</w:t>
      </w:r>
      <w:r>
        <w:rPr>
          <w:rFonts w:cs="Times New Roman"/>
        </w:rPr>
        <w:t>ая</w:t>
      </w:r>
      <w:r w:rsidRPr="0065138C">
        <w:rPr>
          <w:rFonts w:cs="Times New Roman"/>
        </w:rPr>
        <w:t xml:space="preserve"> как</w:t>
      </w:r>
      <w:r w:rsidRPr="00B176D5">
        <w:rPr>
          <w:rFonts w:cs="Times New Roman"/>
        </w:rPr>
        <w:t>:</w:t>
      </w:r>
      <w:r w:rsidRPr="0065138C">
        <w:rPr>
          <w:rFonts w:cs="Times New Roman"/>
        </w:rPr>
        <w:t xml:space="preserve"> контактные данные, </w:t>
      </w:r>
      <w:r>
        <w:rPr>
          <w:rFonts w:cs="Times New Roman"/>
        </w:rPr>
        <w:t>адреса</w:t>
      </w:r>
      <w:r w:rsidRPr="0065138C">
        <w:rPr>
          <w:rFonts w:cs="Times New Roman"/>
        </w:rPr>
        <w:t xml:space="preserve"> магазин</w:t>
      </w:r>
      <w:r>
        <w:rPr>
          <w:rFonts w:cs="Times New Roman"/>
        </w:rPr>
        <w:t>ов</w:t>
      </w:r>
      <w:r w:rsidRPr="0065138C">
        <w:rPr>
          <w:rFonts w:cs="Times New Roman"/>
        </w:rPr>
        <w:t>, а также каталог товаров</w:t>
      </w:r>
      <w:r>
        <w:rPr>
          <w:rFonts w:cs="Times New Roman"/>
        </w:rPr>
        <w:t xml:space="preserve"> и их описание</w:t>
      </w:r>
      <w:r w:rsidRPr="0065138C">
        <w:rPr>
          <w:rFonts w:cs="Times New Roman"/>
        </w:rPr>
        <w:t xml:space="preserve">. Основным содержимым является каталог товаров </w:t>
      </w:r>
      <w:r>
        <w:rPr>
          <w:rFonts w:cs="Times New Roman"/>
        </w:rPr>
        <w:t>спортивного питания</w:t>
      </w:r>
      <w:r w:rsidRPr="0065138C">
        <w:rPr>
          <w:rFonts w:cs="Times New Roman"/>
        </w:rPr>
        <w:t>.</w:t>
      </w:r>
    </w:p>
    <w:p w14:paraId="0E69C6CA" w14:textId="77777777" w:rsidR="00A31931" w:rsidRPr="0065138C" w:rsidRDefault="00A31931" w:rsidP="00A31931">
      <w:pPr>
        <w:pStyle w:val="06"/>
        <w:rPr>
          <w:rFonts w:cs="Times New Roman"/>
        </w:rPr>
      </w:pPr>
      <w:r w:rsidRPr="0065138C">
        <w:rPr>
          <w:rFonts w:cs="Times New Roman"/>
        </w:rPr>
        <w:t xml:space="preserve">Для привлечения потенциальных клиентов главная задача сделать удобный </w:t>
      </w:r>
      <w:r>
        <w:rPr>
          <w:rFonts w:cs="Times New Roman"/>
        </w:rPr>
        <w:t>и минималистичный</w:t>
      </w:r>
      <w:r w:rsidRPr="0065138C">
        <w:rPr>
          <w:rFonts w:cs="Times New Roman"/>
        </w:rPr>
        <w:t xml:space="preserve"> сайт с подробной информацией о продукт</w:t>
      </w:r>
      <w:r>
        <w:rPr>
          <w:rFonts w:cs="Times New Roman"/>
        </w:rPr>
        <w:t>ах</w:t>
      </w:r>
      <w:r w:rsidRPr="0065138C">
        <w:rPr>
          <w:rFonts w:cs="Times New Roman"/>
        </w:rPr>
        <w:t xml:space="preserve"> и </w:t>
      </w:r>
      <w:r>
        <w:rPr>
          <w:rFonts w:cs="Times New Roman"/>
        </w:rPr>
        <w:t>самом магазине</w:t>
      </w:r>
      <w:r w:rsidRPr="0065138C">
        <w:rPr>
          <w:rFonts w:cs="Times New Roman"/>
        </w:rPr>
        <w:t>.</w:t>
      </w:r>
    </w:p>
    <w:p w14:paraId="0AFBF76C" w14:textId="77777777" w:rsidR="00A31931" w:rsidRPr="0065138C" w:rsidRDefault="00A31931" w:rsidP="00A31931">
      <w:pPr>
        <w:tabs>
          <w:tab w:val="left" w:pos="10065"/>
        </w:tabs>
        <w:spacing w:after="0"/>
        <w:ind w:firstLine="706"/>
        <w:jc w:val="both"/>
        <w:rPr>
          <w:rFonts w:eastAsia="Times New Roman" w:cs="Times New Roman"/>
          <w:spacing w:val="-4"/>
          <w:szCs w:val="28"/>
        </w:rPr>
      </w:pPr>
      <w:r w:rsidRPr="0065138C">
        <w:rPr>
          <w:rFonts w:eastAsia="Times New Roman" w:cs="Times New Roman"/>
          <w:color w:val="000000" w:themeColor="text1"/>
          <w:szCs w:val="28"/>
        </w:rPr>
        <w:t>Основными задачами сайта являются</w:t>
      </w:r>
      <w:r w:rsidRPr="0065138C">
        <w:rPr>
          <w:rFonts w:eastAsia="Times New Roman" w:cs="Times New Roman"/>
          <w:spacing w:val="-4"/>
          <w:szCs w:val="28"/>
        </w:rPr>
        <w:t>:</w:t>
      </w:r>
    </w:p>
    <w:p w14:paraId="7F4F9B02" w14:textId="77777777" w:rsidR="00A31931" w:rsidRPr="0065138C" w:rsidRDefault="00A31931" w:rsidP="00A31931">
      <w:pPr>
        <w:pStyle w:val="a7"/>
        <w:numPr>
          <w:ilvl w:val="0"/>
          <w:numId w:val="7"/>
        </w:numPr>
        <w:tabs>
          <w:tab w:val="left" w:pos="10065"/>
        </w:tabs>
        <w:spacing w:after="0"/>
        <w:jc w:val="both"/>
        <w:rPr>
          <w:rFonts w:eastAsia="Times New Roman" w:cs="Times New Roman"/>
          <w:spacing w:val="-4"/>
          <w:szCs w:val="28"/>
        </w:rPr>
      </w:pPr>
      <w:r w:rsidRPr="0065138C">
        <w:rPr>
          <w:rFonts w:eastAsia="Times New Roman" w:cs="Times New Roman"/>
          <w:spacing w:val="-4"/>
          <w:szCs w:val="28"/>
        </w:rPr>
        <w:t>предоставление навигационного меню;</w:t>
      </w:r>
    </w:p>
    <w:p w14:paraId="2BFAA572" w14:textId="77777777" w:rsidR="00A31931" w:rsidRPr="0065138C" w:rsidRDefault="00A31931" w:rsidP="00A31931">
      <w:pPr>
        <w:pStyle w:val="a7"/>
        <w:numPr>
          <w:ilvl w:val="0"/>
          <w:numId w:val="7"/>
        </w:numPr>
        <w:tabs>
          <w:tab w:val="left" w:pos="10065"/>
        </w:tabs>
        <w:spacing w:after="0"/>
        <w:jc w:val="both"/>
        <w:rPr>
          <w:rFonts w:eastAsia="Times New Roman" w:cs="Times New Roman"/>
          <w:spacing w:val="-4"/>
          <w:szCs w:val="28"/>
        </w:rPr>
      </w:pPr>
      <w:r w:rsidRPr="0065138C">
        <w:rPr>
          <w:rFonts w:eastAsia="Times New Roman" w:cs="Times New Roman"/>
          <w:spacing w:val="-4"/>
          <w:szCs w:val="28"/>
        </w:rPr>
        <w:t>предоставление блоков-ссылок;</w:t>
      </w:r>
    </w:p>
    <w:p w14:paraId="49A9DADC" w14:textId="14533DEF" w:rsidR="00A31931" w:rsidRDefault="00A31931" w:rsidP="00A31931">
      <w:pPr>
        <w:pStyle w:val="a7"/>
        <w:numPr>
          <w:ilvl w:val="0"/>
          <w:numId w:val="7"/>
        </w:numPr>
        <w:tabs>
          <w:tab w:val="left" w:pos="10065"/>
        </w:tabs>
        <w:spacing w:after="0"/>
        <w:jc w:val="both"/>
        <w:rPr>
          <w:rFonts w:eastAsia="Times New Roman" w:cs="Times New Roman"/>
          <w:spacing w:val="-4"/>
          <w:szCs w:val="28"/>
        </w:rPr>
      </w:pPr>
      <w:r w:rsidRPr="0065138C">
        <w:rPr>
          <w:rFonts w:eastAsia="Times New Roman" w:cs="Times New Roman"/>
          <w:spacing w:val="-4"/>
          <w:szCs w:val="28"/>
        </w:rPr>
        <w:t>предоставление информаци</w:t>
      </w:r>
      <w:r>
        <w:rPr>
          <w:rFonts w:eastAsia="Times New Roman" w:cs="Times New Roman"/>
          <w:spacing w:val="-4"/>
          <w:szCs w:val="28"/>
        </w:rPr>
        <w:t>и</w:t>
      </w:r>
      <w:r w:rsidRPr="0065138C">
        <w:rPr>
          <w:rFonts w:eastAsia="Times New Roman" w:cs="Times New Roman"/>
          <w:spacing w:val="-4"/>
          <w:szCs w:val="28"/>
        </w:rPr>
        <w:t xml:space="preserve"> о товарах.</w:t>
      </w:r>
    </w:p>
    <w:p w14:paraId="38ED894F" w14:textId="285A8FE1" w:rsidR="0062643F" w:rsidRPr="00B53DA2" w:rsidRDefault="0062643F" w:rsidP="0062643F">
      <w:pPr>
        <w:pStyle w:val="a7"/>
        <w:tabs>
          <w:tab w:val="left" w:pos="10065"/>
        </w:tabs>
        <w:spacing w:after="0"/>
        <w:ind w:left="709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Всего будет 5 функциональных веб-страниц, которые будет включать в себя разделы с товарами, главную страницу и веб-страницу Корзина.</w:t>
      </w:r>
    </w:p>
    <w:p w14:paraId="143DF899" w14:textId="3C70324D" w:rsidR="00A31931" w:rsidRPr="0065138C" w:rsidRDefault="00A31931" w:rsidP="00A31931">
      <w:pPr>
        <w:pStyle w:val="06"/>
        <w:rPr>
          <w:rFonts w:cs="Times New Roman"/>
        </w:rPr>
      </w:pPr>
      <w:r w:rsidRPr="0065138C">
        <w:rPr>
          <w:rFonts w:cs="Times New Roman"/>
        </w:rPr>
        <w:t>На главной странице</w:t>
      </w:r>
      <w:r w:rsidR="0062643F">
        <w:rPr>
          <w:rFonts w:cs="Times New Roman"/>
        </w:rPr>
        <w:t xml:space="preserve"> навигационное</w:t>
      </w:r>
      <w:r w:rsidRPr="0065138C">
        <w:rPr>
          <w:rFonts w:cs="Times New Roman"/>
        </w:rPr>
        <w:t xml:space="preserve"> меню будет располагаться сверху. В меню будут предоставляться ссылки на основную информацию, а также </w:t>
      </w:r>
      <w:r w:rsidR="0062643F">
        <w:rPr>
          <w:rFonts w:cs="Times New Roman"/>
        </w:rPr>
        <w:t>на раздел Войти, Корзина</w:t>
      </w:r>
      <w:r w:rsidR="0062643F" w:rsidRPr="0062643F">
        <w:rPr>
          <w:rFonts w:cs="Times New Roman"/>
        </w:rPr>
        <w:t>;</w:t>
      </w:r>
      <w:r>
        <w:rPr>
          <w:rFonts w:cs="Times New Roman"/>
        </w:rPr>
        <w:t xml:space="preserve"> в левой части будет находиться раздел </w:t>
      </w:r>
      <w:r w:rsidR="0062643F">
        <w:rPr>
          <w:rFonts w:cs="Times New Roman"/>
        </w:rPr>
        <w:t>с</w:t>
      </w:r>
      <w:r>
        <w:rPr>
          <w:rFonts w:cs="Times New Roman"/>
        </w:rPr>
        <w:t xml:space="preserve"> каталогами товаров</w:t>
      </w:r>
      <w:r w:rsidRPr="0065138C">
        <w:rPr>
          <w:rFonts w:cs="Times New Roman"/>
        </w:rPr>
        <w:t>.</w:t>
      </w:r>
    </w:p>
    <w:p w14:paraId="2876D4C8" w14:textId="77777777" w:rsidR="00A31931" w:rsidRPr="0065138C" w:rsidRDefault="00A31931" w:rsidP="00A31931">
      <w:pPr>
        <w:pStyle w:val="06"/>
        <w:rPr>
          <w:rFonts w:cs="Times New Roman"/>
        </w:rPr>
      </w:pPr>
      <w:r w:rsidRPr="0065138C">
        <w:rPr>
          <w:rFonts w:cs="Times New Roman"/>
        </w:rPr>
        <w:t xml:space="preserve">Веб-страница должна быть </w:t>
      </w:r>
      <w:proofErr w:type="spellStart"/>
      <w:r w:rsidRPr="0065138C">
        <w:rPr>
          <w:rFonts w:cs="Times New Roman"/>
        </w:rPr>
        <w:t>кроссбраузерной</w:t>
      </w:r>
      <w:proofErr w:type="spellEnd"/>
      <w:r w:rsidRPr="0065138C">
        <w:rPr>
          <w:rFonts w:cs="Times New Roman"/>
        </w:rPr>
        <w:t xml:space="preserve"> и адаптивной для мобильной версии (ширина до 420 </w:t>
      </w:r>
      <w:proofErr w:type="spellStart"/>
      <w:r w:rsidRPr="0065138C">
        <w:rPr>
          <w:rFonts w:cs="Times New Roman"/>
          <w:lang w:val="en-US"/>
        </w:rPr>
        <w:t>px</w:t>
      </w:r>
      <w:proofErr w:type="spellEnd"/>
      <w:r w:rsidRPr="0065138C">
        <w:rPr>
          <w:rFonts w:cs="Times New Roman"/>
        </w:rPr>
        <w:t>), планшетного устройства (ширина до 1000 </w:t>
      </w:r>
      <w:proofErr w:type="spellStart"/>
      <w:r w:rsidRPr="0065138C">
        <w:rPr>
          <w:rFonts w:cs="Times New Roman"/>
          <w:lang w:val="en-US"/>
        </w:rPr>
        <w:t>px</w:t>
      </w:r>
      <w:proofErr w:type="spellEnd"/>
      <w:r w:rsidRPr="0065138C">
        <w:rPr>
          <w:rFonts w:cs="Times New Roman"/>
        </w:rPr>
        <w:t>). Начиная с ширины в 1000</w:t>
      </w:r>
      <w:proofErr w:type="spellStart"/>
      <w:r w:rsidRPr="0065138C">
        <w:rPr>
          <w:rFonts w:cs="Times New Roman"/>
          <w:lang w:val="en-US"/>
        </w:rPr>
        <w:t>px</w:t>
      </w:r>
      <w:proofErr w:type="spellEnd"/>
      <w:r w:rsidRPr="0065138C">
        <w:rPr>
          <w:rFonts w:cs="Times New Roman"/>
        </w:rPr>
        <w:t xml:space="preserve"> должна открываться версия для персонального компьютера. </w:t>
      </w:r>
    </w:p>
    <w:p w14:paraId="649C9545" w14:textId="01860291" w:rsidR="00282A8F" w:rsidRPr="00282A8F" w:rsidRDefault="00282A8F" w:rsidP="00282A8F">
      <w:pPr>
        <w:pStyle w:val="01"/>
      </w:pPr>
      <w:r>
        <w:t>1.3 Выбор средств реализации программного продукта</w:t>
      </w:r>
      <w:bookmarkEnd w:id="11"/>
    </w:p>
    <w:p w14:paraId="2425E24A" w14:textId="77777777" w:rsidR="00203202" w:rsidRDefault="00203202" w:rsidP="00203202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Курсовая работа выполняется в редакторе кода </w:t>
      </w:r>
      <w:r>
        <w:rPr>
          <w:rFonts w:eastAsia="Times New Roman" w:cs="Times New Roman"/>
          <w:lang w:val="en-US"/>
        </w:rPr>
        <w:t>Visual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Studio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Code</w:t>
      </w:r>
      <w:r>
        <w:rPr>
          <w:rFonts w:eastAsia="Times New Roman" w:cs="Times New Roman"/>
        </w:rPr>
        <w:t>.</w:t>
      </w:r>
    </w:p>
    <w:p w14:paraId="5C66E5A2" w14:textId="13A17743" w:rsidR="00203202" w:rsidRDefault="00203202" w:rsidP="00203202">
      <w:pPr>
        <w:pStyle w:val="0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 xml:space="preserve">При создании веб-страниц были использованы языки: HTML, CSS, JS, </w:t>
      </w:r>
      <w:r>
        <w:rPr>
          <w:rFonts w:eastAsia="Times New Roman" w:cs="Times New Roman"/>
          <w:color w:val="000000" w:themeColor="text1"/>
          <w:lang w:val="en-US"/>
        </w:rPr>
        <w:t>XML</w:t>
      </w:r>
      <w:r w:rsidR="0062643F">
        <w:rPr>
          <w:rFonts w:eastAsia="Times New Roman" w:cs="Times New Roman"/>
          <w:color w:val="000000" w:themeColor="text1"/>
        </w:rPr>
        <w:t xml:space="preserve">, </w:t>
      </w:r>
      <w:r w:rsidR="0062643F">
        <w:rPr>
          <w:rFonts w:eastAsia="Times New Roman" w:cs="Times New Roman"/>
          <w:color w:val="000000" w:themeColor="text1"/>
          <w:lang w:val="en-US"/>
        </w:rPr>
        <w:t>Sass</w:t>
      </w:r>
      <w:r>
        <w:rPr>
          <w:rFonts w:eastAsia="Times New Roman" w:cs="Times New Roman"/>
          <w:color w:val="000000" w:themeColor="text1"/>
        </w:rPr>
        <w:t>.</w:t>
      </w:r>
    </w:p>
    <w:p w14:paraId="34EB1D33" w14:textId="25D956CD" w:rsidR="00203202" w:rsidRDefault="00C647DA" w:rsidP="00203202">
      <w:pPr>
        <w:pStyle w:val="06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Для разработки скелета и основной части веб-сайта будет использоваться </w:t>
      </w:r>
      <w:r>
        <w:rPr>
          <w:rFonts w:eastAsia="Times New Roman" w:cs="Times New Roman"/>
          <w:color w:val="000000" w:themeColor="text1"/>
          <w:lang w:val="en-US"/>
        </w:rPr>
        <w:t>HTML</w:t>
      </w:r>
      <w:r>
        <w:rPr>
          <w:rFonts w:eastAsia="Times New Roman" w:cs="Times New Roman"/>
          <w:color w:val="000000" w:themeColor="text1"/>
        </w:rPr>
        <w:t>, который будет являться неотъемлемой составляющей проекта</w:t>
      </w:r>
      <w:r w:rsidRPr="00C647DA">
        <w:rPr>
          <w:rFonts w:eastAsia="Times New Roman" w:cs="Times New Roman"/>
          <w:color w:val="000000" w:themeColor="text1"/>
        </w:rPr>
        <w:t>;</w:t>
      </w:r>
      <w:r>
        <w:rPr>
          <w:rFonts w:eastAsia="Times New Roman" w:cs="Times New Roman"/>
          <w:color w:val="000000" w:themeColor="text1"/>
        </w:rPr>
        <w:t xml:space="preserve"> </w:t>
      </w:r>
      <w:r>
        <w:rPr>
          <w:rFonts w:eastAsia="Times New Roman" w:cs="Times New Roman"/>
          <w:color w:val="000000" w:themeColor="text1"/>
          <w:lang w:val="en-US"/>
        </w:rPr>
        <w:t>CSS</w:t>
      </w:r>
      <w:r>
        <w:rPr>
          <w:rFonts w:eastAsia="Times New Roman" w:cs="Times New Roman"/>
          <w:color w:val="000000" w:themeColor="text1"/>
        </w:rPr>
        <w:t xml:space="preserve"> и</w:t>
      </w:r>
      <w:r w:rsidRPr="00C647DA">
        <w:rPr>
          <w:rFonts w:eastAsia="Times New Roman" w:cs="Times New Roman"/>
          <w:color w:val="000000" w:themeColor="text1"/>
        </w:rPr>
        <w:t xml:space="preserve"> </w:t>
      </w:r>
      <w:r>
        <w:rPr>
          <w:rFonts w:eastAsia="Times New Roman" w:cs="Times New Roman"/>
          <w:color w:val="000000" w:themeColor="text1"/>
          <w:lang w:val="en-US"/>
        </w:rPr>
        <w:t>Sass</w:t>
      </w:r>
      <w:r>
        <w:rPr>
          <w:rFonts w:eastAsia="Times New Roman" w:cs="Times New Roman"/>
          <w:color w:val="000000" w:themeColor="text1"/>
        </w:rPr>
        <w:t xml:space="preserve"> будут использоваться для наложения всевозможных стилей для визуальной составляющей веб-сайта</w:t>
      </w:r>
      <w:r w:rsidRPr="00C647DA">
        <w:rPr>
          <w:rFonts w:eastAsia="Times New Roman" w:cs="Times New Roman"/>
          <w:color w:val="000000" w:themeColor="text1"/>
        </w:rPr>
        <w:t xml:space="preserve">; </w:t>
      </w:r>
      <w:r>
        <w:rPr>
          <w:rFonts w:eastAsia="Times New Roman" w:cs="Times New Roman"/>
          <w:color w:val="000000" w:themeColor="text1"/>
          <w:lang w:val="en-US"/>
        </w:rPr>
        <w:t>JS</w:t>
      </w:r>
      <w:r w:rsidRPr="00C647DA">
        <w:rPr>
          <w:rFonts w:eastAsia="Times New Roman" w:cs="Times New Roman"/>
          <w:color w:val="000000" w:themeColor="text1"/>
        </w:rPr>
        <w:t xml:space="preserve"> </w:t>
      </w:r>
      <w:r>
        <w:rPr>
          <w:rFonts w:eastAsia="Times New Roman" w:cs="Times New Roman"/>
          <w:color w:val="000000" w:themeColor="text1"/>
        </w:rPr>
        <w:t xml:space="preserve">будет использоваться для связывания </w:t>
      </w:r>
      <w:r>
        <w:rPr>
          <w:rFonts w:eastAsia="Times New Roman" w:cs="Times New Roman"/>
          <w:color w:val="000000" w:themeColor="text1"/>
          <w:lang w:val="en-US"/>
        </w:rPr>
        <w:t>HTML</w:t>
      </w:r>
      <w:r>
        <w:rPr>
          <w:rFonts w:eastAsia="Times New Roman" w:cs="Times New Roman"/>
          <w:color w:val="000000" w:themeColor="text1"/>
        </w:rPr>
        <w:t xml:space="preserve"> и</w:t>
      </w:r>
      <w:r w:rsidRPr="00C647DA">
        <w:rPr>
          <w:rFonts w:eastAsia="Times New Roman" w:cs="Times New Roman"/>
          <w:color w:val="000000" w:themeColor="text1"/>
        </w:rPr>
        <w:t xml:space="preserve"> </w:t>
      </w:r>
      <w:r>
        <w:rPr>
          <w:rFonts w:eastAsia="Times New Roman" w:cs="Times New Roman"/>
          <w:color w:val="000000" w:themeColor="text1"/>
          <w:lang w:val="en-US"/>
        </w:rPr>
        <w:t>XML</w:t>
      </w:r>
      <w:r>
        <w:rPr>
          <w:rFonts w:eastAsia="Times New Roman" w:cs="Times New Roman"/>
          <w:color w:val="000000" w:themeColor="text1"/>
        </w:rPr>
        <w:t>, как бы своего рода бэкхэнд</w:t>
      </w:r>
      <w:r w:rsidRPr="00C647DA">
        <w:rPr>
          <w:rFonts w:eastAsia="Times New Roman" w:cs="Times New Roman"/>
          <w:color w:val="000000" w:themeColor="text1"/>
        </w:rPr>
        <w:t>;</w:t>
      </w:r>
      <w:r>
        <w:rPr>
          <w:rFonts w:eastAsia="Times New Roman" w:cs="Times New Roman"/>
          <w:color w:val="000000" w:themeColor="text1"/>
        </w:rPr>
        <w:t xml:space="preserve"> </w:t>
      </w:r>
      <w:r>
        <w:rPr>
          <w:rFonts w:eastAsia="Times New Roman" w:cs="Times New Roman"/>
          <w:color w:val="000000" w:themeColor="text1"/>
          <w:lang w:val="en-US"/>
        </w:rPr>
        <w:t>XML</w:t>
      </w:r>
      <w:r w:rsidRPr="00C647DA">
        <w:rPr>
          <w:rFonts w:eastAsia="Times New Roman" w:cs="Times New Roman"/>
          <w:color w:val="000000" w:themeColor="text1"/>
        </w:rPr>
        <w:t xml:space="preserve"> </w:t>
      </w:r>
      <w:r>
        <w:rPr>
          <w:rFonts w:eastAsia="Times New Roman" w:cs="Times New Roman"/>
          <w:color w:val="000000" w:themeColor="text1"/>
        </w:rPr>
        <w:t>же будет являться базой данных для информации о товарах.</w:t>
      </w:r>
    </w:p>
    <w:p w14:paraId="185A0F0A" w14:textId="77777777" w:rsidR="007A404C" w:rsidRDefault="007A404C" w:rsidP="00203202">
      <w:pPr>
        <w:pStyle w:val="06"/>
        <w:rPr>
          <w:rFonts w:eastAsia="Times New Roman" w:cs="Times New Roman"/>
          <w:color w:val="000000" w:themeColor="text1"/>
        </w:rPr>
      </w:pPr>
    </w:p>
    <w:p w14:paraId="5BE9DFEC" w14:textId="77777777" w:rsidR="007A404C" w:rsidRDefault="007A404C" w:rsidP="00203202">
      <w:pPr>
        <w:pStyle w:val="06"/>
        <w:rPr>
          <w:rFonts w:eastAsia="Times New Roman" w:cs="Times New Roman"/>
          <w:color w:val="000000" w:themeColor="text1"/>
        </w:rPr>
      </w:pPr>
    </w:p>
    <w:p w14:paraId="2FCE2E06" w14:textId="77777777" w:rsidR="007A404C" w:rsidRPr="00C647DA" w:rsidRDefault="007A404C" w:rsidP="00203202">
      <w:pPr>
        <w:pStyle w:val="06"/>
        <w:rPr>
          <w:rFonts w:eastAsia="Times New Roman" w:cs="Times New Roman"/>
          <w:color w:val="000000"/>
        </w:rPr>
      </w:pPr>
    </w:p>
    <w:p w14:paraId="21141674" w14:textId="4E1B724F" w:rsidR="005F1259" w:rsidRPr="005F1259" w:rsidRDefault="005F1259" w:rsidP="005F1259">
      <w:pPr>
        <w:pStyle w:val="01"/>
      </w:pPr>
      <w:bookmarkStart w:id="12" w:name="_Toc197294189"/>
      <w:r>
        <w:lastRenderedPageBreak/>
        <w:t>1.4 Вывод</w:t>
      </w:r>
      <w:bookmarkEnd w:id="12"/>
    </w:p>
    <w:p w14:paraId="1535C698" w14:textId="528672F2" w:rsidR="00203202" w:rsidRDefault="00203202" w:rsidP="005F1259">
      <w:pPr>
        <w:pStyle w:val="a7"/>
        <w:spacing w:after="0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203202">
        <w:rPr>
          <w:rFonts w:eastAsia="Times New Roman" w:cs="Times New Roman"/>
          <w:color w:val="000000" w:themeColor="text1"/>
          <w:szCs w:val="28"/>
        </w:rPr>
        <w:t xml:space="preserve">В данном разделе были рассмотрены </w:t>
      </w:r>
      <w:r w:rsidR="00C647DA">
        <w:rPr>
          <w:rFonts w:eastAsia="Times New Roman" w:cs="Times New Roman"/>
          <w:color w:val="000000" w:themeColor="text1"/>
          <w:szCs w:val="28"/>
        </w:rPr>
        <w:t xml:space="preserve">достоинства и недостатки </w:t>
      </w:r>
      <w:r w:rsidRPr="00203202">
        <w:rPr>
          <w:rFonts w:eastAsia="Times New Roman" w:cs="Times New Roman"/>
          <w:color w:val="000000" w:themeColor="text1"/>
          <w:szCs w:val="28"/>
        </w:rPr>
        <w:t xml:space="preserve">аналогичных решений на выбранную тему </w:t>
      </w:r>
      <w:r w:rsidR="00C647DA">
        <w:rPr>
          <w:rFonts w:eastAsia="Times New Roman" w:cs="Times New Roman"/>
          <w:color w:val="000000" w:themeColor="text1"/>
          <w:szCs w:val="28"/>
        </w:rPr>
        <w:t>веб-</w:t>
      </w:r>
      <w:r w:rsidRPr="00203202">
        <w:rPr>
          <w:rFonts w:eastAsia="Times New Roman" w:cs="Times New Roman"/>
          <w:color w:val="000000" w:themeColor="text1"/>
          <w:szCs w:val="28"/>
        </w:rPr>
        <w:t>сайта для предотвращения ошибок в реализации веб-сайта. Был</w:t>
      </w:r>
      <w:r w:rsidR="00C647DA">
        <w:rPr>
          <w:rFonts w:eastAsia="Times New Roman" w:cs="Times New Roman"/>
          <w:color w:val="000000" w:themeColor="text1"/>
          <w:szCs w:val="28"/>
        </w:rPr>
        <w:t>о</w:t>
      </w:r>
      <w:r w:rsidRPr="00203202">
        <w:rPr>
          <w:rFonts w:eastAsia="Times New Roman" w:cs="Times New Roman"/>
          <w:color w:val="000000" w:themeColor="text1"/>
          <w:szCs w:val="28"/>
        </w:rPr>
        <w:t xml:space="preserve"> определен</w:t>
      </w:r>
      <w:r w:rsidR="00C647DA">
        <w:rPr>
          <w:rFonts w:eastAsia="Times New Roman" w:cs="Times New Roman"/>
          <w:color w:val="000000" w:themeColor="text1"/>
          <w:szCs w:val="28"/>
        </w:rPr>
        <w:t>о</w:t>
      </w:r>
      <w:r w:rsidRPr="00203202">
        <w:rPr>
          <w:rFonts w:eastAsia="Times New Roman" w:cs="Times New Roman"/>
          <w:color w:val="000000" w:themeColor="text1"/>
          <w:szCs w:val="28"/>
        </w:rPr>
        <w:t xml:space="preserve"> основн</w:t>
      </w:r>
      <w:r w:rsidR="00C647DA">
        <w:rPr>
          <w:rFonts w:eastAsia="Times New Roman" w:cs="Times New Roman"/>
          <w:color w:val="000000" w:themeColor="text1"/>
          <w:szCs w:val="28"/>
        </w:rPr>
        <w:t>ое</w:t>
      </w:r>
      <w:r w:rsidRPr="00203202">
        <w:rPr>
          <w:rFonts w:eastAsia="Times New Roman" w:cs="Times New Roman"/>
          <w:color w:val="000000" w:themeColor="text1"/>
          <w:szCs w:val="28"/>
        </w:rPr>
        <w:t xml:space="preserve"> техническ</w:t>
      </w:r>
      <w:r w:rsidR="00C647DA">
        <w:rPr>
          <w:rFonts w:eastAsia="Times New Roman" w:cs="Times New Roman"/>
          <w:color w:val="000000" w:themeColor="text1"/>
          <w:szCs w:val="28"/>
        </w:rPr>
        <w:t>ое</w:t>
      </w:r>
      <w:r w:rsidRPr="00203202">
        <w:rPr>
          <w:rFonts w:eastAsia="Times New Roman" w:cs="Times New Roman"/>
          <w:color w:val="000000" w:themeColor="text1"/>
          <w:szCs w:val="28"/>
        </w:rPr>
        <w:t xml:space="preserve"> задани</w:t>
      </w:r>
      <w:r w:rsidR="00C647DA">
        <w:rPr>
          <w:rFonts w:eastAsia="Times New Roman" w:cs="Times New Roman"/>
          <w:color w:val="000000" w:themeColor="text1"/>
          <w:szCs w:val="28"/>
        </w:rPr>
        <w:t>е</w:t>
      </w:r>
      <w:r w:rsidRPr="00203202">
        <w:rPr>
          <w:rFonts w:eastAsia="Times New Roman" w:cs="Times New Roman"/>
          <w:color w:val="000000" w:themeColor="text1"/>
          <w:szCs w:val="28"/>
        </w:rPr>
        <w:t xml:space="preserve"> по созданию </w:t>
      </w:r>
      <w:r w:rsidR="00C647DA">
        <w:rPr>
          <w:rFonts w:eastAsia="Times New Roman" w:cs="Times New Roman"/>
          <w:color w:val="000000" w:themeColor="text1"/>
          <w:szCs w:val="28"/>
        </w:rPr>
        <w:t>веб-</w:t>
      </w:r>
      <w:r w:rsidRPr="00203202">
        <w:rPr>
          <w:rFonts w:eastAsia="Times New Roman" w:cs="Times New Roman"/>
          <w:color w:val="000000" w:themeColor="text1"/>
          <w:szCs w:val="28"/>
        </w:rPr>
        <w:t>страниц. Также выбраны средства реализации программного продукта.</w:t>
      </w:r>
    </w:p>
    <w:p w14:paraId="04C61CC8" w14:textId="3DEAB0C8" w:rsidR="00203202" w:rsidRDefault="00203202" w:rsidP="00203202">
      <w:pPr>
        <w:pStyle w:val="a7"/>
        <w:spacing w:after="0"/>
        <w:ind w:left="624" w:firstLine="709"/>
        <w:jc w:val="both"/>
        <w:rPr>
          <w:rFonts w:eastAsia="Times New Roman" w:cs="Times New Roman"/>
          <w:color w:val="000000" w:themeColor="text1"/>
          <w:szCs w:val="28"/>
        </w:rPr>
      </w:pPr>
    </w:p>
    <w:p w14:paraId="6F8CC5F0" w14:textId="77777777" w:rsidR="00203202" w:rsidRDefault="00203202">
      <w:pPr>
        <w:spacing w:line="259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br w:type="page"/>
      </w:r>
    </w:p>
    <w:p w14:paraId="03007B5F" w14:textId="5946DD53" w:rsidR="005F1259" w:rsidRDefault="005F1259" w:rsidP="005F1259">
      <w:pPr>
        <w:pStyle w:val="01"/>
      </w:pPr>
      <w:bookmarkStart w:id="13" w:name="_Toc197294190"/>
      <w:r>
        <w:lastRenderedPageBreak/>
        <w:t>2. Проектирование веб-сайта</w:t>
      </w:r>
      <w:bookmarkEnd w:id="13"/>
    </w:p>
    <w:p w14:paraId="02387E1D" w14:textId="62F24D65" w:rsidR="005F1259" w:rsidRDefault="005F1259" w:rsidP="005F1259">
      <w:pPr>
        <w:pStyle w:val="01"/>
      </w:pPr>
      <w:bookmarkStart w:id="14" w:name="_Toc197294191"/>
      <w:r>
        <w:t>2.1 Выбор способа верстки</w:t>
      </w:r>
      <w:bookmarkEnd w:id="14"/>
    </w:p>
    <w:p w14:paraId="503D304C" w14:textId="77777777" w:rsidR="00203202" w:rsidRPr="00203202" w:rsidRDefault="00203202" w:rsidP="00203202">
      <w:pPr>
        <w:pStyle w:val="af5"/>
      </w:pPr>
      <w:r w:rsidRPr="00203202">
        <w:t xml:space="preserve">Требования проекта включают в себя адаптивность и </w:t>
      </w:r>
      <w:proofErr w:type="spellStart"/>
      <w:r w:rsidRPr="00203202">
        <w:t>кроссбраузерность</w:t>
      </w:r>
      <w:proofErr w:type="spellEnd"/>
      <w:r w:rsidRPr="00203202">
        <w:t xml:space="preserve">. По этой причине была выбрана </w:t>
      </w:r>
      <w:r w:rsidRPr="00203202">
        <w:rPr>
          <w:lang w:val="en-US"/>
        </w:rPr>
        <w:t>grid</w:t>
      </w:r>
      <w:r w:rsidRPr="00203202">
        <w:t xml:space="preserve"> и </w:t>
      </w:r>
      <w:r w:rsidRPr="00203202">
        <w:rPr>
          <w:lang w:val="en-US"/>
        </w:rPr>
        <w:t>flex</w:t>
      </w:r>
      <w:r w:rsidRPr="00203202">
        <w:t>-</w:t>
      </w:r>
      <w:r w:rsidRPr="00203202">
        <w:rPr>
          <w:lang w:val="en-US"/>
        </w:rPr>
        <w:t>box</w:t>
      </w:r>
      <w:r w:rsidRPr="00203202">
        <w:t xml:space="preserve"> вёрстки. </w:t>
      </w:r>
    </w:p>
    <w:p w14:paraId="5672C354" w14:textId="5F1A18CF" w:rsidR="00203202" w:rsidRPr="00203202" w:rsidRDefault="00203202" w:rsidP="00203202">
      <w:pPr>
        <w:pStyle w:val="af5"/>
      </w:pPr>
      <w:r w:rsidRPr="00203202">
        <w:rPr>
          <w:lang w:val="en-US"/>
        </w:rPr>
        <w:t>Grid</w:t>
      </w:r>
      <w:r w:rsidRPr="00203202">
        <w:t xml:space="preserve">-модель позволяет создавать структуры, необходимые для обеспечения отзывчивости сайтов на различных устройствах. </w:t>
      </w:r>
      <w:r w:rsidR="00C647DA">
        <w:t xml:space="preserve">Она более удобная и понятная модель вёрстки нежели </w:t>
      </w:r>
      <w:r w:rsidR="00C647DA">
        <w:rPr>
          <w:lang w:val="en-US"/>
        </w:rPr>
        <w:t>flex</w:t>
      </w:r>
      <w:r w:rsidR="00C647DA" w:rsidRPr="00C647DA">
        <w:t>-</w:t>
      </w:r>
      <w:r w:rsidR="00C647DA">
        <w:rPr>
          <w:lang w:val="en-US"/>
        </w:rPr>
        <w:t>box</w:t>
      </w:r>
      <w:r w:rsidRPr="00203202">
        <w:t>.</w:t>
      </w:r>
    </w:p>
    <w:p w14:paraId="0BBC40B1" w14:textId="1DCB744F" w:rsidR="00203202" w:rsidRDefault="00203202" w:rsidP="00203202">
      <w:pPr>
        <w:pStyle w:val="af5"/>
      </w:pPr>
      <w:r w:rsidRPr="00203202">
        <w:rPr>
          <w:lang w:val="en-US"/>
        </w:rPr>
        <w:t>Flex</w:t>
      </w:r>
      <w:r w:rsidRPr="00203202">
        <w:t xml:space="preserve"> – это новая технология, которая уже имеет достаточно широкую поддержку браузеров. Flex</w:t>
      </w:r>
      <w:r w:rsidR="00C647DA">
        <w:t>-</w:t>
      </w:r>
      <w:proofErr w:type="spellStart"/>
      <w:r w:rsidRPr="00203202">
        <w:t>box</w:t>
      </w:r>
      <w:proofErr w:type="spellEnd"/>
      <w:r w:rsidRPr="00203202">
        <w:t xml:space="preserve"> предоставляет инструменты для быстрого создания сложных, гибких макетов</w:t>
      </w:r>
      <w:r w:rsidR="00C647DA">
        <w:t xml:space="preserve"> и для упрощения создания адаптивности веб-сайтов</w:t>
      </w:r>
      <w:r w:rsidRPr="00203202">
        <w:t>.</w:t>
      </w:r>
    </w:p>
    <w:p w14:paraId="24E49063" w14:textId="01FB18D0" w:rsidR="005F1259" w:rsidRPr="00203202" w:rsidRDefault="005F1259" w:rsidP="005F1259">
      <w:pPr>
        <w:pStyle w:val="01"/>
      </w:pPr>
      <w:bookmarkStart w:id="15" w:name="_Toc197294192"/>
      <w:r>
        <w:t>2.2 Выбор стилевого оформления</w:t>
      </w:r>
      <w:bookmarkEnd w:id="15"/>
    </w:p>
    <w:p w14:paraId="588BEE9D" w14:textId="77777777" w:rsidR="00203202" w:rsidRDefault="00203202" w:rsidP="00203202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Выбор стилевого оформления является важным этапом разработки проекта по нескольким причинам:</w:t>
      </w:r>
    </w:p>
    <w:p w14:paraId="0B4DD528" w14:textId="33829C01" w:rsidR="00203202" w:rsidRDefault="0048487F" w:rsidP="00203202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203202">
        <w:rPr>
          <w:rFonts w:eastAsia="Times New Roman" w:cs="Times New Roman"/>
        </w:rPr>
        <w:t>Создание уникального имиджа. Стилевое оформление проекта может помочь создать уникальный и запоминающийся имидж. Оно может помочь подчеркнуть уникальность проекта, выделить его на фоне конкурентов и привлечь больше внимания потенциальных пользователей.</w:t>
      </w:r>
    </w:p>
    <w:p w14:paraId="43F70405" w14:textId="1FB927AE" w:rsidR="00203202" w:rsidRDefault="0048487F" w:rsidP="00203202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203202">
        <w:rPr>
          <w:rFonts w:eastAsia="Times New Roman" w:cs="Times New Roman"/>
        </w:rPr>
        <w:t xml:space="preserve">Улучшение пользовательского опыта. Стилевое оформление проекта может влиять на пользовательский опыт. Четко продуманное и привлекательное оформление может сделать проект более удобным и привлекательным для пользователей, что может повысить их удовлетворенность использованием </w:t>
      </w:r>
      <w:r>
        <w:rPr>
          <w:rFonts w:eastAsia="Times New Roman" w:cs="Times New Roman"/>
        </w:rPr>
        <w:t>веб-сайта</w:t>
      </w:r>
      <w:r w:rsidR="00203202">
        <w:rPr>
          <w:rFonts w:eastAsia="Times New Roman" w:cs="Times New Roman"/>
        </w:rPr>
        <w:t>.</w:t>
      </w:r>
    </w:p>
    <w:p w14:paraId="76621F43" w14:textId="67080944" w:rsidR="00203202" w:rsidRDefault="0048487F" w:rsidP="00203202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- Пиар</w:t>
      </w:r>
      <w:r w:rsidR="00203202">
        <w:rPr>
          <w:rFonts w:eastAsia="Times New Roman" w:cs="Times New Roman"/>
        </w:rPr>
        <w:t xml:space="preserve"> бренда. Стилевое оформление может помочь </w:t>
      </w:r>
      <w:r>
        <w:rPr>
          <w:rFonts w:eastAsia="Times New Roman" w:cs="Times New Roman"/>
        </w:rPr>
        <w:t>распиарить</w:t>
      </w:r>
      <w:r w:rsidR="00203202">
        <w:rPr>
          <w:rFonts w:eastAsia="Times New Roman" w:cs="Times New Roman"/>
        </w:rPr>
        <w:t xml:space="preserve"> бренд проекта. Оно может помочь создать определенный образ и ассоциации, которые будут связаны с проектом. Это может помочь увеличить узнаваемость и лояльность пользователей. </w:t>
      </w:r>
    </w:p>
    <w:p w14:paraId="2D563950" w14:textId="1465429E" w:rsidR="00203202" w:rsidRDefault="0048487F" w:rsidP="00203202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203202">
        <w:rPr>
          <w:rFonts w:eastAsia="Times New Roman" w:cs="Times New Roman"/>
        </w:rPr>
        <w:t>Улучшение узнаваемости. Хорошо продуманное и привлекательное стилевое оформление может помочь увеличить узнаваемость проекта. Люди запоминают лучше визуальную информацию, поэтому стилевое оформление может помочь проекту стать более узнаваемым и запоминающимся.</w:t>
      </w:r>
    </w:p>
    <w:p w14:paraId="5FE18229" w14:textId="4FEE0DCD" w:rsidR="00203202" w:rsidRDefault="00203202" w:rsidP="00203202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ля </w:t>
      </w:r>
      <w:r w:rsidR="0048487F">
        <w:rPr>
          <w:rFonts w:eastAsia="Times New Roman" w:cs="Times New Roman"/>
        </w:rPr>
        <w:t>удобства пользованием веб-сайтом</w:t>
      </w:r>
      <w:r>
        <w:rPr>
          <w:rFonts w:eastAsia="Times New Roman" w:cs="Times New Roman"/>
        </w:rPr>
        <w:t xml:space="preserve"> клиен</w:t>
      </w:r>
      <w:r w:rsidR="0048487F">
        <w:rPr>
          <w:rFonts w:eastAsia="Times New Roman" w:cs="Times New Roman"/>
        </w:rPr>
        <w:t>том</w:t>
      </w:r>
      <w:r>
        <w:rPr>
          <w:rFonts w:eastAsia="Times New Roman" w:cs="Times New Roman"/>
        </w:rPr>
        <w:t xml:space="preserve"> был выбран</w:t>
      </w:r>
      <w:r w:rsidR="0048487F">
        <w:rPr>
          <w:rFonts w:eastAsia="Times New Roman" w:cs="Times New Roman"/>
        </w:rPr>
        <w:t xml:space="preserve"> стиль</w:t>
      </w:r>
      <w:r>
        <w:rPr>
          <w:rFonts w:eastAsia="Times New Roman" w:cs="Times New Roman"/>
        </w:rPr>
        <w:t xml:space="preserve"> </w:t>
      </w:r>
      <w:r w:rsidR="0048487F">
        <w:rPr>
          <w:rFonts w:eastAsia="Times New Roman" w:cs="Times New Roman"/>
        </w:rPr>
        <w:t>минимализма</w:t>
      </w:r>
      <w:r>
        <w:rPr>
          <w:rFonts w:eastAsia="Times New Roman" w:cs="Times New Roman"/>
        </w:rPr>
        <w:t>.</w:t>
      </w:r>
    </w:p>
    <w:p w14:paraId="694B3F66" w14:textId="73EC4378" w:rsidR="00203202" w:rsidRDefault="0048487F" w:rsidP="00203202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Минимализм</w:t>
      </w:r>
      <w:r w:rsidR="00203202">
        <w:rPr>
          <w:rFonts w:eastAsia="Times New Roman" w:cs="Times New Roman"/>
        </w:rPr>
        <w:t xml:space="preserve"> как стиль оформления </w:t>
      </w:r>
      <w:r>
        <w:rPr>
          <w:rFonts w:eastAsia="Times New Roman" w:cs="Times New Roman"/>
        </w:rPr>
        <w:t>магазина спортивного питания</w:t>
      </w:r>
      <w:r w:rsidR="00203202">
        <w:rPr>
          <w:rFonts w:eastAsia="Times New Roman" w:cs="Times New Roman"/>
        </w:rPr>
        <w:t xml:space="preserve"> имеет свои преимущества и может быть эффективным выбором по следующим причинам:</w:t>
      </w:r>
    </w:p>
    <w:p w14:paraId="06CC2A76" w14:textId="4A606B49" w:rsidR="00203202" w:rsidRPr="001D5DDE" w:rsidRDefault="00D1401E" w:rsidP="00203202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48487F">
        <w:rPr>
          <w:rFonts w:eastAsia="Times New Roman" w:cs="Times New Roman"/>
        </w:rPr>
        <w:t>Удобство навигации</w:t>
      </w:r>
      <w:r>
        <w:rPr>
          <w:rFonts w:eastAsia="Times New Roman" w:cs="Times New Roman"/>
        </w:rPr>
        <w:t xml:space="preserve"> и простота</w:t>
      </w:r>
      <w:r w:rsidR="00203202">
        <w:rPr>
          <w:rFonts w:eastAsia="Times New Roman" w:cs="Times New Roman"/>
        </w:rPr>
        <w:t xml:space="preserve">. </w:t>
      </w:r>
      <w:r w:rsidR="0048487F">
        <w:rPr>
          <w:rFonts w:eastAsia="Times New Roman" w:cs="Times New Roman"/>
        </w:rPr>
        <w:t>Минимализм</w:t>
      </w:r>
      <w:r w:rsidR="001D5DDE">
        <w:rPr>
          <w:rFonts w:eastAsia="Times New Roman" w:cs="Times New Roman"/>
        </w:rPr>
        <w:t xml:space="preserve"> основан на </w:t>
      </w:r>
      <w:r w:rsidR="0048487F">
        <w:rPr>
          <w:rFonts w:eastAsia="Times New Roman" w:cs="Times New Roman"/>
        </w:rPr>
        <w:t xml:space="preserve">принципе простоты, функциональности и лаконичности, исключая излишества и сосредотачиваясь на основном, что для небольшого веб-сайта магазина спортивного питания является лучшим решением. Это поможет пользователю быстро сориентироваться на веб-сайте, выбрать нужный продукт и без труда оформить покупку. </w:t>
      </w:r>
      <w:proofErr w:type="gramStart"/>
      <w:r w:rsidR="0048487F">
        <w:rPr>
          <w:rFonts w:eastAsia="Times New Roman" w:cs="Times New Roman"/>
        </w:rPr>
        <w:t>Кроме того</w:t>
      </w:r>
      <w:proofErr w:type="gramEnd"/>
      <w:r w:rsidR="00C8296C">
        <w:rPr>
          <w:rFonts w:eastAsia="Times New Roman" w:cs="Times New Roman"/>
        </w:rPr>
        <w:t xml:space="preserve"> </w:t>
      </w:r>
      <w:r w:rsidR="0048487F">
        <w:rPr>
          <w:rFonts w:eastAsia="Times New Roman" w:cs="Times New Roman"/>
        </w:rPr>
        <w:t xml:space="preserve">минимализм упрощает разработку веб-сайта и делает сам код </w:t>
      </w:r>
      <w:r w:rsidR="0048487F">
        <w:rPr>
          <w:rFonts w:eastAsia="Times New Roman" w:cs="Times New Roman"/>
        </w:rPr>
        <w:lastRenderedPageBreak/>
        <w:t>более структурированным</w:t>
      </w:r>
      <w:r w:rsidR="00303A25">
        <w:rPr>
          <w:rFonts w:eastAsia="Times New Roman" w:cs="Times New Roman"/>
        </w:rPr>
        <w:t>, понятным и компактным, что поможет в дальнейшем развитии проекта.</w:t>
      </w:r>
    </w:p>
    <w:p w14:paraId="669A61DF" w14:textId="0221A60E" w:rsidR="00303A25" w:rsidRDefault="00D1401E" w:rsidP="00203202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proofErr w:type="spellStart"/>
      <w:r>
        <w:rPr>
          <w:rFonts w:eastAsia="Times New Roman" w:cs="Times New Roman"/>
        </w:rPr>
        <w:t>Однозадачность</w:t>
      </w:r>
      <w:proofErr w:type="spellEnd"/>
      <w:r>
        <w:rPr>
          <w:rFonts w:eastAsia="Times New Roman" w:cs="Times New Roman"/>
        </w:rPr>
        <w:t xml:space="preserve">. Веб-сайт, выполненный в минималистичном стиле, позволяет пользователю сконцентрироваться на одной задаче (покупке какого-либо определённого продукта) и выполнить </w:t>
      </w:r>
      <w:proofErr w:type="gramStart"/>
      <w:r>
        <w:rPr>
          <w:rFonts w:eastAsia="Times New Roman" w:cs="Times New Roman"/>
        </w:rPr>
        <w:t>её</w:t>
      </w:r>
      <w:proofErr w:type="gramEnd"/>
      <w:r>
        <w:rPr>
          <w:rFonts w:eastAsia="Times New Roman" w:cs="Times New Roman"/>
        </w:rPr>
        <w:t xml:space="preserve"> не отвлекаясь на что-либо, что может повлечь </w:t>
      </w:r>
      <w:r w:rsidR="00C8296C">
        <w:rPr>
          <w:rFonts w:eastAsia="Times New Roman" w:cs="Times New Roman"/>
        </w:rPr>
        <w:t>хорошее мнение о веб-сайте и дальнейшее его использование.</w:t>
      </w:r>
    </w:p>
    <w:p w14:paraId="3DFC2406" w14:textId="3BAFE96A" w:rsidR="00203202" w:rsidRDefault="00203202" w:rsidP="00203202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В целом, стилевое оформление является важным аспектом разработки проекта, который может оказать значительное влияние на его успех и эффективность.</w:t>
      </w:r>
    </w:p>
    <w:p w14:paraId="226C1C75" w14:textId="2C902FC7" w:rsidR="00203202" w:rsidRPr="00203202" w:rsidRDefault="005F1259" w:rsidP="005F1259">
      <w:pPr>
        <w:pStyle w:val="01"/>
      </w:pPr>
      <w:bookmarkStart w:id="16" w:name="_Toc197294193"/>
      <w:r>
        <w:t>2.3 Выбор шрифтового оформления</w:t>
      </w:r>
      <w:bookmarkEnd w:id="16"/>
    </w:p>
    <w:p w14:paraId="1FA2C20A" w14:textId="57EE08F5" w:rsidR="00A62F6C" w:rsidRDefault="0000128F" w:rsidP="00A62F6C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ля разработки веб-сайта были использованы шрифты </w:t>
      </w:r>
      <w:r>
        <w:rPr>
          <w:rFonts w:eastAsia="Times New Roman" w:cs="Times New Roman"/>
          <w:lang w:val="en-US"/>
        </w:rPr>
        <w:t>Times</w:t>
      </w:r>
      <w:r w:rsidRPr="0000128F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New</w:t>
      </w:r>
      <w:r w:rsidRPr="0000128F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Roman</w:t>
      </w:r>
      <w:r w:rsidRPr="0000128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и </w:t>
      </w:r>
      <w:proofErr w:type="spellStart"/>
      <w:r>
        <w:rPr>
          <w:rFonts w:eastAsia="Times New Roman" w:cs="Times New Roman"/>
          <w:lang w:val="en-US"/>
        </w:rPr>
        <w:t>Sergoe</w:t>
      </w:r>
      <w:proofErr w:type="spellEnd"/>
      <w:r w:rsidRPr="0000128F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UI</w:t>
      </w:r>
      <w:r w:rsidRPr="0000128F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 xml:space="preserve">Эти шрифты являются стандартными, поэтому пользователю будет привычно читать текст на веб-сайте и этот процесс не будет никак акцентировать на себе внимание, что подчеркнёт </w:t>
      </w:r>
      <w:proofErr w:type="spellStart"/>
      <w:r>
        <w:rPr>
          <w:rFonts w:eastAsia="Times New Roman" w:cs="Times New Roman"/>
        </w:rPr>
        <w:t>минималистичность</w:t>
      </w:r>
      <w:proofErr w:type="spellEnd"/>
      <w:r>
        <w:rPr>
          <w:rFonts w:eastAsia="Times New Roman" w:cs="Times New Roman"/>
        </w:rPr>
        <w:t xml:space="preserve"> и лаконичность в веб-сайте. </w:t>
      </w:r>
    </w:p>
    <w:p w14:paraId="144C944D" w14:textId="1D360A93" w:rsidR="0000128F" w:rsidRPr="0000128F" w:rsidRDefault="0000128F" w:rsidP="00A62F6C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В целом выбор шрифтового оформления это дело каждого и не для каждого веб-сайта важно использовать несколько шрифтов, поэтому лучше выбирать шрифтовое оформление</w:t>
      </w:r>
      <w:r w:rsidR="00B109C6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под</w:t>
      </w:r>
      <w:r w:rsidR="00B109C6">
        <w:rPr>
          <w:rFonts w:eastAsia="Times New Roman" w:cs="Times New Roman"/>
        </w:rPr>
        <w:t>чёркивая сильные стороны веб-сайта и его направленность.</w:t>
      </w:r>
    </w:p>
    <w:p w14:paraId="0C0211D1" w14:textId="53C87AC4" w:rsidR="005F1259" w:rsidRDefault="005F1259" w:rsidP="005F1259">
      <w:pPr>
        <w:pStyle w:val="01"/>
      </w:pPr>
      <w:bookmarkStart w:id="17" w:name="_Toc197294194"/>
      <w:r>
        <w:t>2.4 Разработка логотипа</w:t>
      </w:r>
      <w:bookmarkEnd w:id="17"/>
    </w:p>
    <w:p w14:paraId="35D4F715" w14:textId="629F3A1A" w:rsidR="00A62F6C" w:rsidRDefault="00A62F6C" w:rsidP="00A62F6C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Логотип </w:t>
      </w:r>
      <w:r w:rsidR="00D83092">
        <w:rPr>
          <w:rFonts w:eastAsia="Times New Roman" w:cs="Times New Roman"/>
        </w:rPr>
        <w:t>веб-</w:t>
      </w:r>
      <w:r>
        <w:rPr>
          <w:rFonts w:eastAsia="Times New Roman" w:cs="Times New Roman"/>
        </w:rPr>
        <w:t>сайта является важным элементом брендинга и визуальной идентичности. Вот несколько причин, почему логотип сайта является важным:</w:t>
      </w:r>
    </w:p>
    <w:p w14:paraId="4617B4D9" w14:textId="77777777" w:rsidR="00A62F6C" w:rsidRDefault="00A62F6C" w:rsidP="00A62F6C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Узнаваемость бренда. Логотип является визуальным символом бренда и помогает создать узнаваемость среди потенциальных клиентов. Когда пользователи видят логотип, они могут легко связать его с брендом и лучше запомнить его.</w:t>
      </w:r>
    </w:p>
    <w:p w14:paraId="1681C8F8" w14:textId="77777777" w:rsidR="00A62F6C" w:rsidRDefault="00A62F6C" w:rsidP="00A62F6C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Отражение имиджа компании. Логотип может отражать имидж компании и ее ценности. Например, если компания заботится об окружающей среде, ее логотип может содержать зеленый цвет и символ природы.</w:t>
      </w:r>
    </w:p>
    <w:p w14:paraId="0C07874C" w14:textId="77777777" w:rsidR="00A62F6C" w:rsidRDefault="00A62F6C" w:rsidP="00A62F6C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Отличие от конкурентов. Логотип может помочь бренду отличиться от конкурентов и выделиться на фоне других компаний.</w:t>
      </w:r>
    </w:p>
    <w:p w14:paraId="17DE20BD" w14:textId="3D0718FC" w:rsidR="00A62F6C" w:rsidRDefault="00A62F6C" w:rsidP="00A62F6C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Привлечение внимания. Логотип может быть ярким и привлекательным, что поможет привлечь внимание потенциальных клиентов.</w:t>
      </w:r>
    </w:p>
    <w:p w14:paraId="5C7C635A" w14:textId="51CB82B3" w:rsidR="00A62F6C" w:rsidRPr="00D83092" w:rsidRDefault="00A62F6C" w:rsidP="00A62F6C">
      <w:pPr>
        <w:pStyle w:val="af5"/>
      </w:pPr>
      <w:r w:rsidRPr="00D83092">
        <w:t xml:space="preserve">Логотип выполнен под концепцию </w:t>
      </w:r>
      <w:r w:rsidR="00D83092">
        <w:t>веб-</w:t>
      </w:r>
      <w:r w:rsidRPr="00D83092">
        <w:t xml:space="preserve">сайта в стиле </w:t>
      </w:r>
      <w:proofErr w:type="spellStart"/>
      <w:r w:rsidRPr="00D83092">
        <w:rPr>
          <w:lang w:val="en-US"/>
        </w:rPr>
        <w:t>svg</w:t>
      </w:r>
      <w:proofErr w:type="spellEnd"/>
      <w:r w:rsidRPr="00D83092">
        <w:t xml:space="preserve">. Минимум объектов показывает остроту намерений </w:t>
      </w:r>
      <w:r w:rsidR="00D83092">
        <w:t>веб-</w:t>
      </w:r>
      <w:r w:rsidRPr="00D83092">
        <w:t>сайта, а также такой логотип легко запоминается. На рисунке 2.1 показан сам логотип.</w:t>
      </w:r>
    </w:p>
    <w:p w14:paraId="04990F5E" w14:textId="0761EB71" w:rsidR="00A62F6C" w:rsidRPr="00B109C6" w:rsidRDefault="00D83092" w:rsidP="00A62F6C">
      <w:pPr>
        <w:pStyle w:val="af5"/>
        <w:jc w:val="center"/>
        <w:rPr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DC1CCA5" wp14:editId="3455574B">
            <wp:simplePos x="0" y="0"/>
            <wp:positionH relativeFrom="page">
              <wp:posOffset>1111885</wp:posOffset>
            </wp:positionH>
            <wp:positionV relativeFrom="paragraph">
              <wp:posOffset>0</wp:posOffset>
            </wp:positionV>
            <wp:extent cx="5612765" cy="2095500"/>
            <wp:effectExtent l="0" t="0" r="0" b="0"/>
            <wp:wrapTopAndBottom/>
            <wp:docPr id="1784092900" name="Рисунок 1" descr="Изображение выглядит как текст, логотип, Шрифт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92900" name="Рисунок 1" descr="Изображение выглядит как текст, логотип, Шрифт, Графи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D4A04" w14:textId="79C7470A" w:rsidR="00A62F6C" w:rsidRPr="00D83092" w:rsidRDefault="00A62F6C" w:rsidP="00A62F6C">
      <w:pPr>
        <w:pStyle w:val="af5"/>
        <w:jc w:val="center"/>
      </w:pPr>
      <w:r w:rsidRPr="00D83092">
        <w:t xml:space="preserve">Рисунок 2.1 – Логотип </w:t>
      </w:r>
      <w:r w:rsidR="00D83092">
        <w:t>веб-</w:t>
      </w:r>
      <w:r w:rsidRPr="00D83092">
        <w:t>сайта «</w:t>
      </w:r>
      <w:r w:rsidR="00D83092">
        <w:t>Магазин спортивного питания</w:t>
      </w:r>
      <w:r w:rsidRPr="00D83092">
        <w:t>»</w:t>
      </w:r>
    </w:p>
    <w:p w14:paraId="7C1343AF" w14:textId="77777777" w:rsidR="006212A7" w:rsidRPr="00D83092" w:rsidRDefault="006212A7" w:rsidP="006212A7">
      <w:pPr>
        <w:pStyle w:val="af5"/>
      </w:pPr>
    </w:p>
    <w:p w14:paraId="20F9AC6D" w14:textId="7F4BCFB2" w:rsidR="006212A7" w:rsidRPr="00D83092" w:rsidRDefault="006212A7" w:rsidP="006212A7">
      <w:pPr>
        <w:pStyle w:val="06"/>
        <w:rPr>
          <w:rFonts w:eastAsia="Times New Roman" w:cs="Times New Roman"/>
          <w:color w:val="000000" w:themeColor="text1"/>
        </w:rPr>
      </w:pPr>
      <w:r w:rsidRPr="00D83092">
        <w:rPr>
          <w:rStyle w:val="af7"/>
          <w:rFonts w:eastAsia="Times New Roman" w:cs="Times New Roman"/>
          <w:b w:val="0"/>
          <w:bCs w:val="0"/>
          <w:color w:val="000000" w:themeColor="text1"/>
        </w:rPr>
        <w:t>Логотип является частью фирменного стиля</w:t>
      </w:r>
      <w:r w:rsidRPr="00D83092">
        <w:rPr>
          <w:rFonts w:eastAsia="Times New Roman" w:cs="Times New Roman"/>
          <w:color w:val="000000" w:themeColor="text1"/>
        </w:rPr>
        <w:t>, который позволяет сформировать имидж или образ компании (</w:t>
      </w:r>
      <w:r w:rsidR="00D83092">
        <w:rPr>
          <w:rFonts w:eastAsia="Times New Roman" w:cs="Times New Roman"/>
          <w:color w:val="000000" w:themeColor="text1"/>
        </w:rPr>
        <w:t>веб-</w:t>
      </w:r>
      <w:hyperlink r:id="rId16" w:tgtFrame="_blank">
        <w:r w:rsidRPr="00D83092">
          <w:rPr>
            <w:rFonts w:cs="Times New Roman"/>
            <w:color w:val="000000" w:themeColor="text1"/>
          </w:rPr>
          <w:t>сайта</w:t>
        </w:r>
      </w:hyperlink>
      <w:r w:rsidRPr="00D83092">
        <w:rPr>
          <w:rFonts w:eastAsia="Times New Roman" w:cs="Times New Roman"/>
          <w:color w:val="000000" w:themeColor="text1"/>
        </w:rPr>
        <w:t xml:space="preserve"> или </w:t>
      </w:r>
      <w:hyperlink r:id="rId17" w:tgtFrame="_blank">
        <w:r w:rsidRPr="00D83092">
          <w:rPr>
            <w:rFonts w:cs="Times New Roman"/>
            <w:color w:val="000000" w:themeColor="text1"/>
          </w:rPr>
          <w:t>интернет-магазина</w:t>
        </w:r>
      </w:hyperlink>
      <w:r w:rsidRPr="00D83092">
        <w:rPr>
          <w:rFonts w:eastAsia="Times New Roman" w:cs="Times New Roman"/>
          <w:color w:val="000000" w:themeColor="text1"/>
        </w:rPr>
        <w:t>), связать товары, услуги, рекламу именно с вашим бизнесом, выделить вас среди конкурентов.</w:t>
      </w:r>
    </w:p>
    <w:p w14:paraId="6A4641BF" w14:textId="4808E972" w:rsidR="006212A7" w:rsidRPr="006212A7" w:rsidRDefault="006212A7" w:rsidP="006212A7">
      <w:pPr>
        <w:pStyle w:val="01"/>
      </w:pPr>
      <w:bookmarkStart w:id="18" w:name="_Toc197294195"/>
      <w:r w:rsidRPr="006212A7">
        <w:t xml:space="preserve">2.5 </w:t>
      </w:r>
      <w:r>
        <w:t>Разработка пользовательских элементов</w:t>
      </w:r>
      <w:bookmarkEnd w:id="18"/>
    </w:p>
    <w:p w14:paraId="795F85D8" w14:textId="10374C7C" w:rsidR="006212A7" w:rsidRDefault="006212A7" w:rsidP="00AA46A3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В проекте будут представлены элементы пользовательского интерфейса, с которыми пользователь сможет взаимодействовать: </w:t>
      </w:r>
      <w:r w:rsidR="005A149E">
        <w:rPr>
          <w:rFonts w:eastAsia="Times New Roman" w:cs="Times New Roman"/>
          <w:color w:val="000000" w:themeColor="text1"/>
          <w:szCs w:val="28"/>
        </w:rPr>
        <w:t>разделы с различными товарами</w:t>
      </w:r>
      <w:r>
        <w:rPr>
          <w:rFonts w:eastAsia="Times New Roman" w:cs="Times New Roman"/>
          <w:color w:val="000000" w:themeColor="text1"/>
          <w:szCs w:val="28"/>
        </w:rPr>
        <w:t>, навигационное меню, футер с основной информацией.</w:t>
      </w:r>
    </w:p>
    <w:p w14:paraId="241A5348" w14:textId="0C84464B" w:rsidR="006212A7" w:rsidRDefault="006212A7" w:rsidP="00AA46A3">
      <w:pPr>
        <w:pStyle w:val="af5"/>
      </w:pPr>
      <w:r>
        <w:t>Навигация – ключевой критерий удобства сайта, своеобразная «карта местности». Представляет собой набор специальных приемов, методов и элементов, дающих возможность посетителям перемещаться между различными страницами ресурса. Навигационное меню представлено на рисунке 2.2.</w:t>
      </w:r>
    </w:p>
    <w:p w14:paraId="4370ECE9" w14:textId="49897619" w:rsidR="006212A7" w:rsidRDefault="00D83092" w:rsidP="006212A7">
      <w:pPr>
        <w:pStyle w:val="af5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94B780" wp14:editId="56109779">
            <wp:simplePos x="0" y="0"/>
            <wp:positionH relativeFrom="margin">
              <wp:align>center</wp:align>
            </wp:positionH>
            <wp:positionV relativeFrom="page">
              <wp:posOffset>6927215</wp:posOffset>
            </wp:positionV>
            <wp:extent cx="6684645" cy="321310"/>
            <wp:effectExtent l="0" t="0" r="1905" b="2540"/>
            <wp:wrapTopAndBottom/>
            <wp:docPr id="5747938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64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C6F52" w14:textId="5B9BEC72" w:rsidR="006212A7" w:rsidRPr="00B53DA2" w:rsidRDefault="006212A7" w:rsidP="006212A7">
      <w:pPr>
        <w:pStyle w:val="af5"/>
        <w:jc w:val="center"/>
      </w:pPr>
    </w:p>
    <w:p w14:paraId="76465FEF" w14:textId="14416281" w:rsidR="006212A7" w:rsidRDefault="006212A7" w:rsidP="006212A7">
      <w:pPr>
        <w:pStyle w:val="af5"/>
        <w:jc w:val="center"/>
      </w:pPr>
      <w:r>
        <w:t xml:space="preserve">Рисунок 2.2 – Навигационное меню </w:t>
      </w:r>
      <w:r w:rsidR="005A149E">
        <w:t>веб-</w:t>
      </w:r>
      <w:r>
        <w:t>сайта</w:t>
      </w:r>
    </w:p>
    <w:p w14:paraId="43DC4896" w14:textId="77777777" w:rsidR="00B109C6" w:rsidRPr="0017153B" w:rsidRDefault="00B109C6" w:rsidP="006212A7">
      <w:pPr>
        <w:pStyle w:val="af5"/>
        <w:jc w:val="center"/>
      </w:pPr>
    </w:p>
    <w:p w14:paraId="57761661" w14:textId="3FE09A02" w:rsidR="00AA46A3" w:rsidRDefault="005A149E" w:rsidP="00AA46A3">
      <w:pPr>
        <w:pStyle w:val="af5"/>
      </w:pPr>
      <w:r>
        <w:t>Разделы</w:t>
      </w:r>
      <w:r w:rsidR="00AA46A3" w:rsidRPr="00AA46A3">
        <w:t>,</w:t>
      </w:r>
      <w:r w:rsidR="00AA46A3">
        <w:t xml:space="preserve"> содержащие </w:t>
      </w:r>
      <w:r>
        <w:t>различные товары</w:t>
      </w:r>
      <w:r w:rsidR="00AA46A3" w:rsidRPr="00AA46A3">
        <w:t>,</w:t>
      </w:r>
      <w:r w:rsidR="00AA46A3">
        <w:t xml:space="preserve"> должны </w:t>
      </w:r>
      <w:r>
        <w:t>содержать информацию о товаре, картинку товара и его стоимость, но при этом быть ненавязчивыми и практичными</w:t>
      </w:r>
      <w:r w:rsidR="00AA46A3">
        <w:t>. Каталог сайта представлен на рисунке 2.3.</w:t>
      </w:r>
    </w:p>
    <w:p w14:paraId="6F5F696E" w14:textId="77777777" w:rsidR="00842692" w:rsidRDefault="00842692" w:rsidP="00AA46A3">
      <w:pPr>
        <w:pStyle w:val="af5"/>
      </w:pPr>
    </w:p>
    <w:p w14:paraId="022F611B" w14:textId="60AE3485" w:rsidR="00AA46A3" w:rsidRDefault="005A149E" w:rsidP="00842692">
      <w:pPr>
        <w:pStyle w:val="af5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2B43240" wp14:editId="55E7EFA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692775" cy="3188335"/>
            <wp:effectExtent l="0" t="0" r="3175" b="0"/>
            <wp:wrapTopAndBottom/>
            <wp:docPr id="2122135559" name="Рисунок 4" descr="Изображение выглядит как текст, снимок экрана, Мобильный телефон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35559" name="Рисунок 4" descr="Изображение выглядит как текст, снимок экрана, Мобильный телефон,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791BB" w14:textId="6BF62D58" w:rsidR="00842692" w:rsidRDefault="005A149E" w:rsidP="005A149E">
      <w:pPr>
        <w:pStyle w:val="af5"/>
      </w:pPr>
      <w:r>
        <w:t xml:space="preserve">          </w:t>
      </w:r>
      <w:r w:rsidR="00842692">
        <w:t xml:space="preserve">Рисунок 2.3 – </w:t>
      </w:r>
      <w:r>
        <w:t>Раздел лучших добавок перед тренировкой</w:t>
      </w:r>
      <w:r w:rsidR="00842692">
        <w:t>.</w:t>
      </w:r>
    </w:p>
    <w:p w14:paraId="4E96A2F5" w14:textId="77777777" w:rsidR="00842692" w:rsidRDefault="00842692" w:rsidP="00842692">
      <w:pPr>
        <w:pStyle w:val="af5"/>
        <w:jc w:val="left"/>
      </w:pPr>
    </w:p>
    <w:p w14:paraId="218A19D4" w14:textId="0E92F5CB" w:rsidR="00842692" w:rsidRPr="0017153B" w:rsidRDefault="00842692" w:rsidP="00842692">
      <w:pPr>
        <w:pStyle w:val="af5"/>
      </w:pPr>
      <w:r>
        <w:t xml:space="preserve">В </w:t>
      </w:r>
      <w:r w:rsidR="005A149E">
        <w:t xml:space="preserve">разделе </w:t>
      </w:r>
      <w:r>
        <w:t xml:space="preserve">представлен </w:t>
      </w:r>
      <w:r w:rsidR="005A149E">
        <w:t>список добавок, которые рекомендуются для применения перед тренировкой</w:t>
      </w:r>
      <w:r>
        <w:t>. Примечательно то</w:t>
      </w:r>
      <w:r w:rsidRPr="00842692">
        <w:t>,</w:t>
      </w:r>
      <w:r>
        <w:t xml:space="preserve"> что в </w:t>
      </w:r>
      <w:r w:rsidR="007C5B29">
        <w:t>разделах с товарами</w:t>
      </w:r>
      <w:r>
        <w:t xml:space="preserve"> представлена исключительно нужная пользователю информация</w:t>
      </w:r>
      <w:r w:rsidRPr="00842692">
        <w:t xml:space="preserve">: </w:t>
      </w:r>
      <w:r>
        <w:t xml:space="preserve">изображение </w:t>
      </w:r>
      <w:r w:rsidR="007C5B29">
        <w:t>товара</w:t>
      </w:r>
      <w:r w:rsidRPr="00842692">
        <w:t>,</w:t>
      </w:r>
      <w:r>
        <w:t xml:space="preserve"> название и е</w:t>
      </w:r>
      <w:r w:rsidR="007C5B29">
        <w:t>го</w:t>
      </w:r>
      <w:r>
        <w:t xml:space="preserve"> описание. </w:t>
      </w:r>
    </w:p>
    <w:p w14:paraId="43C99585" w14:textId="4F9F69B1" w:rsidR="00237DA7" w:rsidRDefault="00237DA7" w:rsidP="00842692">
      <w:pPr>
        <w:pStyle w:val="af5"/>
      </w:pPr>
      <w:r>
        <w:t xml:space="preserve">Подвал сайта должен содержать необходимую информацию о </w:t>
      </w:r>
      <w:r w:rsidR="007C5B29">
        <w:t>магазине</w:t>
      </w:r>
      <w:r w:rsidRPr="00237DA7">
        <w:t>,</w:t>
      </w:r>
      <w:r>
        <w:t xml:space="preserve"> включая контактные данные</w:t>
      </w:r>
      <w:r w:rsidR="007C5B29">
        <w:t>, график работы и социальные сети для связи с магазином</w:t>
      </w:r>
      <w:r w:rsidRPr="00237DA7">
        <w:t>,</w:t>
      </w:r>
      <w:r>
        <w:t xml:space="preserve"> </w:t>
      </w:r>
      <w:r w:rsidR="007C5B29">
        <w:t>н</w:t>
      </w:r>
      <w:r>
        <w:t xml:space="preserve">о не должен привлекать внимание пользователя заместо тела сайта. </w:t>
      </w:r>
    </w:p>
    <w:p w14:paraId="35C8957D" w14:textId="4344A3AD" w:rsidR="00237DA7" w:rsidRPr="00237DA7" w:rsidRDefault="005F1259" w:rsidP="005F1259">
      <w:pPr>
        <w:pStyle w:val="01"/>
      </w:pPr>
      <w:bookmarkStart w:id="19" w:name="_Toc197294196"/>
      <w:r>
        <w:t>2.6 Разработка спецэффектов</w:t>
      </w:r>
      <w:bookmarkEnd w:id="19"/>
    </w:p>
    <w:p w14:paraId="6B1BA371" w14:textId="5D6CF930" w:rsidR="00237DA7" w:rsidRPr="00A421F5" w:rsidRDefault="00237DA7" w:rsidP="00237DA7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00237DA7">
        <w:rPr>
          <w:rFonts w:eastAsia="Times New Roman" w:cs="Times New Roman"/>
          <w:szCs w:val="28"/>
        </w:rPr>
        <w:t>На сайте присутствуют динамические эффекты, которые придадут сайту интерактивность и сделают его более привлекательным для пользователя.</w:t>
      </w:r>
      <w:r w:rsidR="00A421F5">
        <w:rPr>
          <w:rFonts w:eastAsia="Times New Roman" w:cs="Times New Roman"/>
          <w:szCs w:val="28"/>
        </w:rPr>
        <w:t xml:space="preserve"> </w:t>
      </w:r>
      <w:r w:rsidR="007C5B29">
        <w:rPr>
          <w:rFonts w:eastAsia="Times New Roman" w:cs="Times New Roman"/>
          <w:szCs w:val="28"/>
        </w:rPr>
        <w:t>Одно из основных это выпадающее меню с адресами магазинов, которое представлено</w:t>
      </w:r>
      <w:r w:rsidR="00A421F5">
        <w:rPr>
          <w:rFonts w:eastAsia="Times New Roman" w:cs="Times New Roman"/>
          <w:szCs w:val="28"/>
        </w:rPr>
        <w:t xml:space="preserve"> на рисунке 2.4.</w:t>
      </w:r>
    </w:p>
    <w:p w14:paraId="7A75B95B" w14:textId="6AD00DCF" w:rsidR="00237DA7" w:rsidRPr="00237DA7" w:rsidRDefault="00237DA7" w:rsidP="00237DA7">
      <w:pPr>
        <w:pStyle w:val="af5"/>
      </w:pPr>
    </w:p>
    <w:p w14:paraId="4827ED9B" w14:textId="1DB7BE8C" w:rsidR="00237DA7" w:rsidRDefault="007C5B29" w:rsidP="00842692">
      <w:pPr>
        <w:pStyle w:val="af5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8989B6" wp14:editId="769F3A76">
            <wp:simplePos x="0" y="0"/>
            <wp:positionH relativeFrom="column">
              <wp:posOffset>-68580</wp:posOffset>
            </wp:positionH>
            <wp:positionV relativeFrom="paragraph">
              <wp:posOffset>211455</wp:posOffset>
            </wp:positionV>
            <wp:extent cx="6372225" cy="864870"/>
            <wp:effectExtent l="0" t="0" r="9525" b="0"/>
            <wp:wrapTopAndBottom/>
            <wp:docPr id="1107279711" name="Рисунок 5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79711" name="Рисунок 5" descr="Изображение выглядит как текст, снимок экрана, Шрифт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F371ED" w14:textId="742DD7AB" w:rsidR="00237DA7" w:rsidRDefault="00237DA7" w:rsidP="00237DA7">
      <w:pPr>
        <w:pStyle w:val="af5"/>
        <w:jc w:val="center"/>
      </w:pPr>
    </w:p>
    <w:p w14:paraId="05F3AB26" w14:textId="016A9E4D" w:rsidR="00A421F5" w:rsidRDefault="00A421F5" w:rsidP="00237DA7">
      <w:pPr>
        <w:pStyle w:val="af5"/>
        <w:jc w:val="center"/>
      </w:pPr>
      <w:r>
        <w:t xml:space="preserve">Рисунок 2.4 – Пример спецэффекта с </w:t>
      </w:r>
      <w:r w:rsidR="007C5B29">
        <w:t>выпадающим меню</w:t>
      </w:r>
    </w:p>
    <w:p w14:paraId="06CE1A96" w14:textId="77777777" w:rsidR="007C5B29" w:rsidRDefault="007C5B29" w:rsidP="00237DA7">
      <w:pPr>
        <w:pStyle w:val="af5"/>
        <w:jc w:val="center"/>
      </w:pPr>
    </w:p>
    <w:p w14:paraId="38297115" w14:textId="77777777" w:rsidR="007C5B29" w:rsidRDefault="007C5B29" w:rsidP="00237DA7">
      <w:pPr>
        <w:pStyle w:val="af5"/>
        <w:jc w:val="center"/>
      </w:pPr>
    </w:p>
    <w:p w14:paraId="6878A2CF" w14:textId="48494A14" w:rsidR="00E35009" w:rsidRDefault="005F1259" w:rsidP="005F1259">
      <w:pPr>
        <w:pStyle w:val="01"/>
      </w:pPr>
      <w:bookmarkStart w:id="20" w:name="_Toc197294197"/>
      <w:r>
        <w:lastRenderedPageBreak/>
        <w:t>2.7 Выводы</w:t>
      </w:r>
      <w:bookmarkStart w:id="21" w:name="_Toc99407390"/>
      <w:bookmarkEnd w:id="20"/>
    </w:p>
    <w:p w14:paraId="770AC2A0" w14:textId="5F8BE589" w:rsidR="00E35009" w:rsidRDefault="00E35009" w:rsidP="00E35009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В данном разделе был создан прототип веб-сайта, определены задачи по созданию содержания на веб-сайте. Выбрано единое цветовое и шрифтовое оформления сайта для удобства просмотра пользователем. Разработан дизайн и расположение на сайте пользовательских элементов</w:t>
      </w:r>
      <w:r w:rsidR="007C5B29">
        <w:rPr>
          <w:rFonts w:eastAsia="Times New Roman" w:cs="Times New Roman"/>
        </w:rPr>
        <w:t xml:space="preserve"> и</w:t>
      </w:r>
      <w:r>
        <w:rPr>
          <w:rFonts w:eastAsia="Times New Roman" w:cs="Times New Roman"/>
        </w:rPr>
        <w:t xml:space="preserve"> спецэффектов. Логотип выполнен под концепцию сайта.</w:t>
      </w:r>
      <w:bookmarkEnd w:id="21"/>
      <w:r>
        <w:rPr>
          <w:rFonts w:eastAsia="Times New Roman" w:cs="Times New Roman"/>
        </w:rPr>
        <w:t xml:space="preserve">  </w:t>
      </w:r>
    </w:p>
    <w:p w14:paraId="1963461B" w14:textId="04E54DF7" w:rsidR="00E35009" w:rsidRDefault="00E35009" w:rsidP="00E35009">
      <w:pPr>
        <w:pStyle w:val="af5"/>
      </w:pPr>
    </w:p>
    <w:p w14:paraId="6BECB932" w14:textId="77777777" w:rsidR="00E35009" w:rsidRDefault="00E35009">
      <w:pPr>
        <w:spacing w:line="259" w:lineRule="auto"/>
        <w:rPr>
          <w:rFonts w:eastAsia="Times New Roman" w:cs="Times New Roman"/>
          <w:color w:val="000000" w:themeColor="text1"/>
          <w:szCs w:val="28"/>
        </w:rPr>
      </w:pPr>
      <w:r>
        <w:br w:type="page"/>
      </w:r>
    </w:p>
    <w:p w14:paraId="72D58892" w14:textId="1542DA25" w:rsidR="00E35009" w:rsidRDefault="00BB161B" w:rsidP="00BB161B">
      <w:pPr>
        <w:pStyle w:val="01"/>
      </w:pPr>
      <w:bookmarkStart w:id="22" w:name="_Toc197294198"/>
      <w:r>
        <w:lastRenderedPageBreak/>
        <w:t>3. Реализация структуры веб-сайта</w:t>
      </w:r>
      <w:bookmarkEnd w:id="22"/>
    </w:p>
    <w:p w14:paraId="4D772825" w14:textId="5C4697C7" w:rsidR="00BB161B" w:rsidRPr="00BB161B" w:rsidRDefault="00BB161B" w:rsidP="00BB161B">
      <w:pPr>
        <w:pStyle w:val="01"/>
      </w:pPr>
      <w:bookmarkStart w:id="23" w:name="_Toc197294199"/>
      <w:r>
        <w:t xml:space="preserve">3.1 Структура </w:t>
      </w:r>
      <w:r>
        <w:rPr>
          <w:lang w:val="en-US"/>
        </w:rPr>
        <w:t>HTML</w:t>
      </w:r>
      <w:r>
        <w:t>-документа</w:t>
      </w:r>
      <w:bookmarkEnd w:id="23"/>
    </w:p>
    <w:p w14:paraId="6F4BE39D" w14:textId="77777777" w:rsidR="00BB161B" w:rsidRDefault="00BB161B" w:rsidP="00BB161B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Структура веб-сайта представляет собой организацию связанных между собой документов, которая позволяет пользователям легко перемещаться по страницам. При формировании структуры необходимо учитывать потребности посетителей, их запросы и интересы. </w:t>
      </w:r>
    </w:p>
    <w:p w14:paraId="4D67E583" w14:textId="77777777" w:rsidR="00BB161B" w:rsidRDefault="00BB161B" w:rsidP="00BB161B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Хорошая структура HTML-документа имеет большое значение для эффективной работы сайта. Вот несколько причин, почему это так важно:</w:t>
      </w:r>
    </w:p>
    <w:p w14:paraId="25DCA696" w14:textId="08FAF0D5" w:rsidR="00BB161B" w:rsidRDefault="007C5B29" w:rsidP="00BB161B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- </w:t>
      </w:r>
      <w:r w:rsidR="00BB161B">
        <w:rPr>
          <w:rFonts w:eastAsia="Times New Roman" w:cs="Times New Roman"/>
          <w:color w:val="000000" w:themeColor="text1"/>
          <w:szCs w:val="28"/>
        </w:rPr>
        <w:t xml:space="preserve">Улучшение доступности: хорошая структура HTML-документа может сделать сайт более доступным для пользователей с ограниченными возможностями. </w:t>
      </w:r>
    </w:p>
    <w:p w14:paraId="1CEF93B9" w14:textId="61A2CB60" w:rsidR="00BB161B" w:rsidRDefault="007C5B29" w:rsidP="00BB161B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- </w:t>
      </w:r>
      <w:r w:rsidR="00BB161B">
        <w:rPr>
          <w:rFonts w:eastAsia="Times New Roman" w:cs="Times New Roman"/>
          <w:color w:val="000000" w:themeColor="text1"/>
          <w:szCs w:val="28"/>
        </w:rPr>
        <w:t>Хорошая структура HTML-документа может помочь поисковым системам лучше понимать контент страницы. Это может привести к улучшению рейтинга сайта и его поисковой выдаче.</w:t>
      </w:r>
    </w:p>
    <w:p w14:paraId="2E02E1C5" w14:textId="22A75880" w:rsidR="00BB161B" w:rsidRDefault="007C5B29" w:rsidP="00BB161B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- </w:t>
      </w:r>
      <w:r w:rsidR="00BB161B">
        <w:rPr>
          <w:rFonts w:eastAsia="Times New Roman" w:cs="Times New Roman"/>
          <w:color w:val="000000" w:themeColor="text1"/>
          <w:szCs w:val="28"/>
        </w:rPr>
        <w:t xml:space="preserve">Улучшение скорости загрузки: хорошая структура HTML-документа может ускорить загрузку страницы. </w:t>
      </w:r>
    </w:p>
    <w:p w14:paraId="3F9C19EF" w14:textId="7B216CD0" w:rsidR="00BB161B" w:rsidRDefault="007C5B29" w:rsidP="00BB161B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- </w:t>
      </w:r>
      <w:r w:rsidR="00BB161B">
        <w:rPr>
          <w:rFonts w:eastAsia="Times New Roman" w:cs="Times New Roman"/>
          <w:color w:val="000000" w:themeColor="text1"/>
          <w:szCs w:val="28"/>
        </w:rPr>
        <w:t>Улучшение совместимости: хорошая структура HTML-документа может помочь сделать сайт более совместимым с различными браузерами и устройствами. Это может улучшить пользовательский опыт и увеличить количество посетителей на сайте.</w:t>
      </w:r>
    </w:p>
    <w:p w14:paraId="629BB7B8" w14:textId="77777777" w:rsidR="00BB161B" w:rsidRDefault="00BB161B" w:rsidP="00BB161B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Тег &lt;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head</w:t>
      </w:r>
      <w:proofErr w:type="spellEnd"/>
      <w:r>
        <w:rPr>
          <w:rFonts w:eastAsia="Times New Roman" w:cs="Times New Roman"/>
          <w:color w:val="000000" w:themeColor="text1"/>
          <w:szCs w:val="28"/>
        </w:rPr>
        <w:t>&gt; предназначен для хранения служебных элементов, которые не отображаются на странице, за исключением заголовка &lt;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title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&gt;. </w:t>
      </w:r>
    </w:p>
    <w:p w14:paraId="0AE3FC24" w14:textId="146B75BE" w:rsidR="00BB161B" w:rsidRDefault="007C5B29" w:rsidP="007C5B29">
      <w:pPr>
        <w:spacing w:after="0"/>
        <w:ind w:firstLine="284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     </w:t>
      </w:r>
      <w:r w:rsidR="00BB161B">
        <w:rPr>
          <w:rFonts w:eastAsia="Times New Roman" w:cs="Times New Roman"/>
          <w:color w:val="000000" w:themeColor="text1"/>
          <w:szCs w:val="28"/>
        </w:rPr>
        <w:t>Основное содержимое сайта размещается внутри тега &lt;</w:t>
      </w:r>
      <w:proofErr w:type="spellStart"/>
      <w:r w:rsidR="00BB161B">
        <w:rPr>
          <w:rFonts w:eastAsia="Times New Roman" w:cs="Times New Roman"/>
          <w:color w:val="000000" w:themeColor="text1"/>
          <w:szCs w:val="28"/>
        </w:rPr>
        <w:t>body</w:t>
      </w:r>
      <w:proofErr w:type="spellEnd"/>
      <w:r w:rsidR="00BB161B">
        <w:rPr>
          <w:rFonts w:eastAsia="Times New Roman" w:cs="Times New Roman"/>
          <w:color w:val="000000" w:themeColor="text1"/>
          <w:szCs w:val="28"/>
        </w:rPr>
        <w:t xml:space="preserve">&gt;, который включает в себя семантические теги, такие как </w:t>
      </w:r>
      <w:proofErr w:type="spellStart"/>
      <w:r w:rsidR="00BB161B">
        <w:rPr>
          <w:rFonts w:eastAsia="Times New Roman" w:cs="Times New Roman"/>
          <w:color w:val="000000" w:themeColor="text1"/>
          <w:szCs w:val="28"/>
        </w:rPr>
        <w:t>header</w:t>
      </w:r>
      <w:proofErr w:type="spellEnd"/>
      <w:r w:rsidR="00BB161B">
        <w:rPr>
          <w:rFonts w:eastAsia="Times New Roman" w:cs="Times New Roman"/>
          <w:color w:val="000000" w:themeColor="text1"/>
          <w:szCs w:val="28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val="en-US"/>
        </w:rPr>
        <w:t>main</w:t>
      </w:r>
      <w:r w:rsidR="00BB161B">
        <w:rPr>
          <w:rFonts w:eastAsia="Times New Roman" w:cs="Times New Roman"/>
          <w:color w:val="000000" w:themeColor="text1"/>
          <w:szCs w:val="28"/>
        </w:rPr>
        <w:t xml:space="preserve"> и </w:t>
      </w:r>
      <w:proofErr w:type="spellStart"/>
      <w:r w:rsidR="00BB161B">
        <w:rPr>
          <w:rFonts w:eastAsia="Times New Roman" w:cs="Times New Roman"/>
          <w:color w:val="000000" w:themeColor="text1"/>
          <w:szCs w:val="28"/>
        </w:rPr>
        <w:t>footer</w:t>
      </w:r>
      <w:proofErr w:type="spellEnd"/>
      <w:r w:rsidR="00BB161B">
        <w:rPr>
          <w:rFonts w:eastAsia="Times New Roman" w:cs="Times New Roman"/>
          <w:color w:val="000000" w:themeColor="text1"/>
          <w:szCs w:val="28"/>
        </w:rPr>
        <w:t>, которые помогают программам понимать тип информации, содержащейся на странице.</w:t>
      </w:r>
    </w:p>
    <w:p w14:paraId="674CB2F0" w14:textId="77777777" w:rsidR="00BB161B" w:rsidRDefault="00BB161B" w:rsidP="00BB161B">
      <w:pPr>
        <w:spacing w:after="0"/>
        <w:ind w:firstLine="70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Структура </w:t>
      </w:r>
      <w:r>
        <w:rPr>
          <w:rFonts w:eastAsia="Times New Roman" w:cs="Times New Roman"/>
          <w:color w:val="000000" w:themeColor="text1"/>
          <w:szCs w:val="28"/>
          <w:lang w:val="en-US"/>
        </w:rPr>
        <w:t>HTML</w:t>
      </w:r>
      <w:r>
        <w:rPr>
          <w:rFonts w:eastAsia="Times New Roman" w:cs="Times New Roman"/>
          <w:color w:val="000000" w:themeColor="text1"/>
          <w:szCs w:val="28"/>
        </w:rPr>
        <w:t xml:space="preserve"> главной страницы представлена в листинге 3.1. </w:t>
      </w:r>
    </w:p>
    <w:tbl>
      <w:tblPr>
        <w:tblStyle w:val="af8"/>
        <w:tblpPr w:leftFromText="180" w:rightFromText="180" w:vertAnchor="text" w:horzAnchor="page" w:tblpX="1387" w:tblpY="457"/>
        <w:tblOverlap w:val="never"/>
        <w:tblW w:w="0" w:type="auto"/>
        <w:tblLook w:val="04A0" w:firstRow="1" w:lastRow="0" w:firstColumn="1" w:lastColumn="0" w:noHBand="0" w:noVBand="1"/>
      </w:tblPr>
      <w:tblGrid>
        <w:gridCol w:w="9120"/>
      </w:tblGrid>
      <w:tr w:rsidR="00BB161B" w14:paraId="02CF9A9D" w14:textId="77777777" w:rsidTr="00713B73">
        <w:trPr>
          <w:trHeight w:val="3025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8E6F" w14:textId="68E94D29" w:rsidR="00BB161B" w:rsidRPr="000E2910" w:rsidRDefault="00BB161B" w:rsidP="008375A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! DOCTYPE html&gt;</w:t>
            </w:r>
          </w:p>
          <w:p w14:paraId="338BF864" w14:textId="77777777" w:rsidR="00BB161B" w:rsidRPr="004217E2" w:rsidRDefault="00BB161B" w:rsidP="008375A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html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1BC4D36C" w14:textId="77777777" w:rsidR="00BB161B" w:rsidRPr="000E2910" w:rsidRDefault="00BB161B" w:rsidP="008375A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head&gt;…&lt;/head&gt;</w:t>
            </w:r>
          </w:p>
          <w:p w14:paraId="68EF8776" w14:textId="77777777" w:rsidR="00BB161B" w:rsidRPr="000E2910" w:rsidRDefault="00BB161B" w:rsidP="008375A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body&gt;</w:t>
            </w:r>
          </w:p>
          <w:p w14:paraId="482CA0AB" w14:textId="2A73A790" w:rsidR="00BB161B" w:rsidRPr="000E2910" w:rsidRDefault="00BB161B" w:rsidP="008375A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&lt;header&gt;…&lt;/header&gt;</w:t>
            </w:r>
          </w:p>
          <w:p w14:paraId="3FFE030C" w14:textId="3E084920" w:rsidR="00BB161B" w:rsidRPr="00866614" w:rsidRDefault="00BB161B" w:rsidP="0086661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</w:t>
            </w:r>
            <w:r w:rsidR="0086661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main&gt;…&lt;/main&gt;</w:t>
            </w:r>
          </w:p>
          <w:p w14:paraId="57667523" w14:textId="52C95749" w:rsidR="00713B73" w:rsidRPr="00713B73" w:rsidRDefault="00713B73" w:rsidP="008375A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713B73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footer&gt;…&lt;/footer&gt;</w:t>
            </w:r>
          </w:p>
          <w:p w14:paraId="2586B0B1" w14:textId="77777777" w:rsidR="00BB161B" w:rsidRPr="000E2910" w:rsidRDefault="00BB161B" w:rsidP="008375A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body&gt;</w:t>
            </w:r>
          </w:p>
          <w:p w14:paraId="3B353218" w14:textId="77777777" w:rsidR="00BB161B" w:rsidRDefault="00BB161B" w:rsidP="008375A4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html&gt;</w:t>
            </w:r>
          </w:p>
        </w:tc>
      </w:tr>
    </w:tbl>
    <w:p w14:paraId="629D73FA" w14:textId="2832DE5C" w:rsidR="00BB161B" w:rsidRDefault="00BB161B" w:rsidP="00713B73">
      <w:pPr>
        <w:pStyle w:val="01"/>
        <w:ind w:firstLine="0"/>
        <w:jc w:val="center"/>
        <w:rPr>
          <w:rStyle w:val="af7"/>
          <w:lang w:val="en-US"/>
        </w:rPr>
      </w:pPr>
    </w:p>
    <w:p w14:paraId="559330BC" w14:textId="77777777" w:rsidR="00713B73" w:rsidRDefault="00713B73" w:rsidP="00713B73">
      <w:pPr>
        <w:pStyle w:val="01"/>
        <w:ind w:firstLine="0"/>
        <w:jc w:val="center"/>
        <w:rPr>
          <w:rStyle w:val="af7"/>
          <w:lang w:val="en-US"/>
        </w:rPr>
      </w:pPr>
    </w:p>
    <w:p w14:paraId="3E2DE83C" w14:textId="77777777" w:rsidR="00713B73" w:rsidRDefault="00713B73" w:rsidP="00713B73">
      <w:pPr>
        <w:pStyle w:val="01"/>
        <w:ind w:firstLine="0"/>
        <w:jc w:val="center"/>
        <w:rPr>
          <w:rStyle w:val="af7"/>
          <w:lang w:val="en-US"/>
        </w:rPr>
      </w:pPr>
    </w:p>
    <w:p w14:paraId="00094E1B" w14:textId="77777777" w:rsidR="00713B73" w:rsidRDefault="00713B73" w:rsidP="00713B73">
      <w:pPr>
        <w:pStyle w:val="01"/>
        <w:ind w:firstLine="0"/>
        <w:jc w:val="center"/>
        <w:rPr>
          <w:rStyle w:val="af7"/>
          <w:lang w:val="en-US"/>
        </w:rPr>
      </w:pPr>
    </w:p>
    <w:p w14:paraId="01D937CF" w14:textId="77777777" w:rsidR="00713B73" w:rsidRDefault="00713B73" w:rsidP="00713B73">
      <w:pPr>
        <w:pStyle w:val="01"/>
        <w:ind w:firstLine="0"/>
        <w:jc w:val="center"/>
        <w:rPr>
          <w:rStyle w:val="af7"/>
          <w:lang w:val="en-US"/>
        </w:rPr>
      </w:pPr>
    </w:p>
    <w:p w14:paraId="50FA2E38" w14:textId="061C745D" w:rsidR="00713B73" w:rsidRDefault="00713B73" w:rsidP="00713B73">
      <w:pPr>
        <w:pStyle w:val="01"/>
        <w:ind w:firstLine="0"/>
        <w:jc w:val="center"/>
        <w:rPr>
          <w:rStyle w:val="af7"/>
        </w:rPr>
      </w:pPr>
      <w:bookmarkStart w:id="24" w:name="_Toc197294200"/>
      <w:r>
        <w:rPr>
          <w:rStyle w:val="af7"/>
        </w:rPr>
        <w:t xml:space="preserve">Листинг 3.1 – Структура </w:t>
      </w:r>
      <w:r>
        <w:rPr>
          <w:rStyle w:val="af7"/>
          <w:lang w:val="en-US"/>
        </w:rPr>
        <w:t xml:space="preserve">HTML </w:t>
      </w:r>
      <w:r>
        <w:rPr>
          <w:rStyle w:val="af7"/>
        </w:rPr>
        <w:t>главной страницы</w:t>
      </w:r>
      <w:bookmarkEnd w:id="24"/>
    </w:p>
    <w:p w14:paraId="375581B4" w14:textId="64E13997" w:rsidR="00713B73" w:rsidRDefault="00713B73" w:rsidP="00713B73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С помощью тега &lt;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header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&gt; была создана шапка сайта для всех страниц и создано навигационное меню. “Подвал” страницы был, идентичный на всех </w:t>
      </w:r>
      <w:r>
        <w:rPr>
          <w:rFonts w:eastAsia="Times New Roman" w:cs="Times New Roman"/>
          <w:color w:val="000000" w:themeColor="text1"/>
          <w:szCs w:val="28"/>
        </w:rPr>
        <w:lastRenderedPageBreak/>
        <w:t>страницах сайта, был реализован с помощью тега &lt;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footer</w:t>
      </w:r>
      <w:proofErr w:type="spellEnd"/>
      <w:r>
        <w:rPr>
          <w:rFonts w:eastAsia="Times New Roman" w:cs="Times New Roman"/>
          <w:color w:val="000000" w:themeColor="text1"/>
          <w:szCs w:val="28"/>
        </w:rPr>
        <w:t>&gt;. Тег &lt;</w:t>
      </w:r>
      <w:r w:rsidR="00866614">
        <w:rPr>
          <w:rFonts w:eastAsia="Times New Roman" w:cs="Times New Roman"/>
          <w:color w:val="000000" w:themeColor="text1"/>
          <w:szCs w:val="28"/>
          <w:lang w:val="en-US"/>
        </w:rPr>
        <w:t>main</w:t>
      </w:r>
      <w:r>
        <w:rPr>
          <w:rFonts w:eastAsia="Times New Roman" w:cs="Times New Roman"/>
          <w:color w:val="000000" w:themeColor="text1"/>
          <w:szCs w:val="28"/>
        </w:rPr>
        <w:t>&gt; был создан для размещения</w:t>
      </w:r>
      <w:r w:rsidR="00866614">
        <w:rPr>
          <w:rFonts w:eastAsia="Times New Roman" w:cs="Times New Roman"/>
          <w:color w:val="000000" w:themeColor="text1"/>
          <w:szCs w:val="28"/>
        </w:rPr>
        <w:t xml:space="preserve"> основного тела веб-сайта</w:t>
      </w:r>
      <w:r>
        <w:rPr>
          <w:rFonts w:eastAsia="Times New Roman" w:cs="Times New Roman"/>
          <w:color w:val="000000" w:themeColor="text1"/>
          <w:szCs w:val="28"/>
        </w:rPr>
        <w:t xml:space="preserve"> и разметки основной информации.</w:t>
      </w:r>
    </w:p>
    <w:p w14:paraId="19DFBCAA" w14:textId="142091BA" w:rsidR="00713B73" w:rsidRDefault="00713B73" w:rsidP="00713B73">
      <w:pPr>
        <w:pStyle w:val="01"/>
      </w:pPr>
      <w:bookmarkStart w:id="25" w:name="_Toc197294201"/>
      <w:r>
        <w:t xml:space="preserve">3.2 Добавление таблиц стилей </w:t>
      </w:r>
      <w:proofErr w:type="spellStart"/>
      <w:r>
        <w:rPr>
          <w:lang w:val="en-US"/>
        </w:rPr>
        <w:t>Scss</w:t>
      </w:r>
      <w:proofErr w:type="spellEnd"/>
      <w:r w:rsidRPr="00713B73">
        <w:t xml:space="preserve"> </w:t>
      </w:r>
      <w:r>
        <w:t xml:space="preserve">и </w:t>
      </w:r>
      <w:r>
        <w:rPr>
          <w:lang w:val="en-US"/>
        </w:rPr>
        <w:t>CSS</w:t>
      </w:r>
      <w:bookmarkEnd w:id="25"/>
    </w:p>
    <w:p w14:paraId="77BF6F48" w14:textId="54ED90B7" w:rsidR="00A60AA9" w:rsidRDefault="00A60AA9" w:rsidP="00A60AA9">
      <w:pPr>
        <w:pStyle w:val="06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</w:rPr>
        <w:t xml:space="preserve">В ходе разработки проекта были применены различные подходы к подключению таблиц стилей, включая внешнее и строковое подключение.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733"/>
      </w:tblGrid>
      <w:tr w:rsidR="00A60AA9" w14:paraId="7577BDF9" w14:textId="77777777" w:rsidTr="00866614">
        <w:trPr>
          <w:trHeight w:val="1393"/>
        </w:trPr>
        <w:tc>
          <w:tcPr>
            <w:tcW w:w="9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0987" w14:textId="77777777" w:rsidR="00A60AA9" w:rsidRPr="0017153B" w:rsidRDefault="00A60AA9" w:rsidP="008375A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7153B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ead</w:t>
            </w:r>
            <w:r w:rsidRPr="0017153B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</w:p>
          <w:p w14:paraId="71BCB328" w14:textId="4E8ABAC0" w:rsidR="00866614" w:rsidRPr="00E13F2B" w:rsidRDefault="00A60AA9" w:rsidP="008375A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  <w:r w:rsidRPr="0017153B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&lt;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itle</w:t>
            </w:r>
            <w:r w:rsidRPr="0017153B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  <w:r w:rsidR="00866614" w:rsidRPr="00866614">
              <w:rPr>
                <w:rFonts w:ascii="Consolas" w:eastAsia="Times New Roman" w:hAnsi="Consolas"/>
                <w:color w:val="CCCCCC"/>
                <w:sz w:val="21"/>
                <w:szCs w:val="21"/>
                <w:lang w:val="ru-BY" w:eastAsia="ru-BY"/>
              </w:rPr>
              <w:t xml:space="preserve"> </w:t>
            </w:r>
            <w:r w:rsidR="00866614" w:rsidRPr="00866614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Магазин спортивного питания</w:t>
            </w:r>
            <w:r w:rsidRPr="0017153B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lt;/</w:t>
            </w:r>
            <w:r w:rsidR="0086661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itle</w:t>
            </w:r>
            <w:r w:rsidRPr="0017153B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&gt;</w:t>
            </w:r>
          </w:p>
          <w:p w14:paraId="7A642C16" w14:textId="3A7131A1" w:rsidR="00A60AA9" w:rsidRPr="000E2910" w:rsidRDefault="00A60AA9" w:rsidP="008375A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13F2B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 xml:space="preserve">   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&lt;link </w:t>
            </w:r>
            <w:proofErr w:type="spell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el</w:t>
            </w:r>
            <w:proofErr w:type="spellEnd"/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stylesheet</w:t>
            </w:r>
            <w:proofErr w:type="gram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” </w:t>
            </w:r>
            <w:proofErr w:type="spell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</w:t>
            </w:r>
            <w:r w:rsidR="00D8309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./style/</w:t>
            </w:r>
            <w:r w:rsidR="0086661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yle</w:t>
            </w:r>
            <w:r w:rsidRPr="00A60AA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css</w:t>
            </w:r>
            <w:proofErr w:type="gram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”&gt;</w:t>
            </w:r>
          </w:p>
          <w:p w14:paraId="3A5F4F73" w14:textId="77777777" w:rsidR="00A60AA9" w:rsidRPr="000E2910" w:rsidRDefault="00A60AA9" w:rsidP="008375A4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head&gt;</w:t>
            </w:r>
          </w:p>
        </w:tc>
      </w:tr>
    </w:tbl>
    <w:p w14:paraId="63301A5D" w14:textId="40C52F73" w:rsidR="00A60AA9" w:rsidRDefault="00A60AA9" w:rsidP="00A60AA9">
      <w:pPr>
        <w:pStyle w:val="af5"/>
        <w:jc w:val="center"/>
      </w:pPr>
      <w:r>
        <w:t>Листинг 3.2 – Пример внешнего подключения</w:t>
      </w:r>
    </w:p>
    <w:p w14:paraId="75537531" w14:textId="77777777" w:rsidR="00A60AA9" w:rsidRDefault="00A60AA9" w:rsidP="00A60AA9">
      <w:pPr>
        <w:pStyle w:val="af5"/>
        <w:jc w:val="center"/>
      </w:pPr>
    </w:p>
    <w:p w14:paraId="5B267A33" w14:textId="6E79C8F9" w:rsidR="00AA1989" w:rsidRPr="00B53DA2" w:rsidRDefault="00A60AA9" w:rsidP="00866614">
      <w:pPr>
        <w:pStyle w:val="04"/>
        <w:spacing w:before="0" w:after="0"/>
        <w:ind w:firstLine="709"/>
        <w:jc w:val="both"/>
        <w:rPr>
          <w:rFonts w:eastAsia="Times New Roman"/>
        </w:rPr>
      </w:pPr>
      <w:r>
        <w:rPr>
          <w:rFonts w:eastAsia="Times New Roman"/>
        </w:rPr>
        <w:t>Для определения стилей для повторяющихся элементов и основной разметки страниц было использовано внешнее подключение, при котором стили размещаются в отдельном файле и могут быть использованы на любой странице сайта</w:t>
      </w:r>
      <w:r w:rsidR="00AA1989">
        <w:rPr>
          <w:rFonts w:eastAsia="Times New Roman"/>
        </w:rPr>
        <w:t>. Все таблицы стилей были организованы с использованием селекторов по классу, что позволило улучшить структуру кода и обеспечить более эффективную поддержку сайта в будущем. Такой подход позволяет быстро и легко вносить изменения в стили сайта, облегчает сопровождение проекта и ускоряет его загрузку.</w:t>
      </w:r>
    </w:p>
    <w:p w14:paraId="1A3D2FF2" w14:textId="718BDB7B" w:rsidR="00AA1989" w:rsidRPr="00AA1989" w:rsidRDefault="00AA1989" w:rsidP="00AA1989">
      <w:pPr>
        <w:pStyle w:val="01"/>
      </w:pPr>
      <w:bookmarkStart w:id="26" w:name="_Toc197294202"/>
      <w:r>
        <w:t xml:space="preserve">3.3 Использование стандартов </w:t>
      </w:r>
      <w:r>
        <w:rPr>
          <w:lang w:val="en-US"/>
        </w:rPr>
        <w:t>XML</w:t>
      </w:r>
      <w:r w:rsidRPr="00AA1989">
        <w:t xml:space="preserve"> (</w:t>
      </w:r>
      <w:r>
        <w:rPr>
          <w:lang w:val="en-US"/>
        </w:rPr>
        <w:t>SVG</w:t>
      </w:r>
      <w:r w:rsidRPr="00AA1989">
        <w:t>)</w:t>
      </w:r>
      <w:bookmarkEnd w:id="26"/>
    </w:p>
    <w:p w14:paraId="7BB5D453" w14:textId="6ADA6FC6" w:rsidR="00E90EB7" w:rsidRPr="00866614" w:rsidRDefault="00AA1989" w:rsidP="00E90EB7">
      <w:pPr>
        <w:spacing w:after="0"/>
        <w:ind w:firstLine="709"/>
        <w:jc w:val="both"/>
        <w:rPr>
          <w:rFonts w:eastAsia="Times New Roman" w:cs="Times New Roman"/>
          <w:color w:val="FF0000"/>
          <w:szCs w:val="28"/>
        </w:rPr>
      </w:pPr>
      <w:r>
        <w:rPr>
          <w:rFonts w:eastAsia="Times New Roman" w:cs="Times New Roman"/>
          <w:szCs w:val="28"/>
        </w:rPr>
        <w:t xml:space="preserve">Для создания некоторых картинок было принято использование </w:t>
      </w:r>
      <w:r>
        <w:rPr>
          <w:rFonts w:eastAsia="Times New Roman" w:cs="Times New Roman"/>
          <w:szCs w:val="28"/>
          <w:lang w:val="en-US"/>
        </w:rPr>
        <w:t>SVG</w:t>
      </w:r>
      <w:r>
        <w:rPr>
          <w:rFonts w:eastAsia="Times New Roman" w:cs="Times New Roman"/>
          <w:szCs w:val="28"/>
        </w:rPr>
        <w:t xml:space="preserve">-формата. Этот формат позволяет картинкам сохранять свое качество, несмотря на размер экрана. </w:t>
      </w:r>
    </w:p>
    <w:p w14:paraId="18E56A23" w14:textId="77777777" w:rsidR="00E90EB7" w:rsidRDefault="00E90EB7" w:rsidP="00E90EB7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SVG-формат удобен для использования веб-дизайнерами и разработчиками по нескольким причинам:</w:t>
      </w:r>
    </w:p>
    <w:p w14:paraId="34256F9F" w14:textId="54112648" w:rsidR="00E90EB7" w:rsidRPr="00866614" w:rsidRDefault="00E90EB7" w:rsidP="00866614">
      <w:pPr>
        <w:pStyle w:val="a7"/>
        <w:numPr>
          <w:ilvl w:val="0"/>
          <w:numId w:val="8"/>
        </w:numPr>
        <w:spacing w:after="0"/>
        <w:jc w:val="both"/>
        <w:rPr>
          <w:rFonts w:eastAsia="Times New Roman" w:cs="Times New Roman"/>
          <w:szCs w:val="28"/>
        </w:rPr>
      </w:pPr>
      <w:r w:rsidRPr="00866614">
        <w:rPr>
          <w:rFonts w:eastAsia="Times New Roman" w:cs="Times New Roman"/>
          <w:szCs w:val="28"/>
        </w:rPr>
        <w:t>Масштабируемость: SVG-файлы могут быть масштабированы без потери качества изображения.</w:t>
      </w:r>
    </w:p>
    <w:p w14:paraId="734A559B" w14:textId="20C619D9" w:rsidR="00E90EB7" w:rsidRPr="00D83092" w:rsidRDefault="00E90EB7" w:rsidP="00D83092">
      <w:pPr>
        <w:pStyle w:val="a7"/>
        <w:numPr>
          <w:ilvl w:val="0"/>
          <w:numId w:val="8"/>
        </w:numPr>
        <w:spacing w:after="0"/>
        <w:jc w:val="both"/>
        <w:rPr>
          <w:rFonts w:eastAsia="Times New Roman" w:cs="Times New Roman"/>
          <w:szCs w:val="28"/>
        </w:rPr>
      </w:pPr>
      <w:r w:rsidRPr="00866614">
        <w:rPr>
          <w:rFonts w:eastAsia="Times New Roman" w:cs="Times New Roman"/>
          <w:szCs w:val="28"/>
        </w:rPr>
        <w:t>Малый размер: SVG-файлы обычно имеют меньший размер, чем другие форматы изображений, такие как JPG или PNG, что уменьшает время загрузки страницы и повышает производительность сайта.</w:t>
      </w:r>
    </w:p>
    <w:p w14:paraId="05C320FC" w14:textId="77777777" w:rsidR="00E90EB7" w:rsidRDefault="00E90EB7" w:rsidP="00E90EB7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анные для связи удобно хранятся отдельно в </w:t>
      </w:r>
      <w:r>
        <w:rPr>
          <w:rFonts w:eastAsia="Times New Roman" w:cs="Times New Roman"/>
          <w:szCs w:val="28"/>
          <w:lang w:val="en-US"/>
        </w:rPr>
        <w:t>XML</w:t>
      </w:r>
      <w:r>
        <w:rPr>
          <w:rFonts w:eastAsia="Times New Roman" w:cs="Times New Roman"/>
          <w:szCs w:val="28"/>
        </w:rPr>
        <w:t xml:space="preserve">-документе. </w:t>
      </w:r>
    </w:p>
    <w:p w14:paraId="29D518D3" w14:textId="77777777" w:rsidR="00E90EB7" w:rsidRDefault="00E90EB7" w:rsidP="00E90EB7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XML-формат удобен для хранения данных по нескольким причинам:</w:t>
      </w:r>
    </w:p>
    <w:p w14:paraId="6F260FBF" w14:textId="53888D4B" w:rsidR="00E90EB7" w:rsidRPr="00866614" w:rsidRDefault="00866614" w:rsidP="00866614">
      <w:pPr>
        <w:spacing w:after="0"/>
        <w:ind w:firstLine="284"/>
        <w:jc w:val="both"/>
        <w:rPr>
          <w:rFonts w:eastAsia="Times New Roman" w:cs="Times New Roman"/>
          <w:szCs w:val="28"/>
        </w:rPr>
      </w:pPr>
      <w:r w:rsidRPr="00866614">
        <w:rPr>
          <w:rFonts w:eastAsia="Times New Roman" w:cs="Times New Roman"/>
          <w:szCs w:val="28"/>
        </w:rPr>
        <w:t xml:space="preserve">- </w:t>
      </w:r>
      <w:r w:rsidR="00E90EB7" w:rsidRPr="00866614">
        <w:rPr>
          <w:rFonts w:eastAsia="Times New Roman" w:cs="Times New Roman"/>
          <w:szCs w:val="28"/>
        </w:rPr>
        <w:t>Независимость от программного обеспечения: XML-формат не зависит от программного обеспечения или операционной системы, что делает его переносимым между различными платформами.</w:t>
      </w:r>
    </w:p>
    <w:p w14:paraId="2236FBF6" w14:textId="654BD342" w:rsidR="00E90EB7" w:rsidRDefault="00866614" w:rsidP="00866614">
      <w:pPr>
        <w:spacing w:after="0"/>
        <w:ind w:firstLine="284"/>
        <w:jc w:val="both"/>
        <w:rPr>
          <w:rFonts w:eastAsia="Times New Roman" w:cs="Times New Roman"/>
          <w:szCs w:val="28"/>
        </w:rPr>
      </w:pPr>
      <w:r w:rsidRPr="00866614">
        <w:rPr>
          <w:rFonts w:eastAsia="Times New Roman" w:cs="Times New Roman"/>
          <w:szCs w:val="28"/>
        </w:rPr>
        <w:t xml:space="preserve"> - </w:t>
      </w:r>
      <w:r w:rsidR="00E90EB7">
        <w:rPr>
          <w:rFonts w:eastAsia="Times New Roman" w:cs="Times New Roman"/>
          <w:szCs w:val="28"/>
        </w:rPr>
        <w:t>Возможность расширения: XML-формат позволяет создавать собственные теги и атрибуты, что дает возможность расширять его для конкретных нужд проекта.</w:t>
      </w:r>
    </w:p>
    <w:p w14:paraId="0D92E565" w14:textId="30A046A4" w:rsidR="00E90EB7" w:rsidRPr="00E90EB7" w:rsidRDefault="00E90EB7" w:rsidP="00E90EB7">
      <w:pPr>
        <w:pStyle w:val="01"/>
      </w:pPr>
      <w:r w:rsidRPr="00E90EB7">
        <w:t xml:space="preserve"> </w:t>
      </w:r>
      <w:bookmarkStart w:id="27" w:name="_Toc197294203"/>
      <w:r>
        <w:t xml:space="preserve">3.4 Использование </w:t>
      </w:r>
      <w:r>
        <w:rPr>
          <w:lang w:val="en-US"/>
        </w:rPr>
        <w:t>JavaScript</w:t>
      </w:r>
      <w:bookmarkEnd w:id="27"/>
    </w:p>
    <w:p w14:paraId="3DCFC9E8" w14:textId="77777777" w:rsidR="00E90EB7" w:rsidRDefault="00E90EB7" w:rsidP="00E90EB7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JavaScript (JS) является одним из самых распространенных языков программирования для веб-разработки. Этот язык позволяет добавлять динамичность и интерактивность на веб-страницы, что делает пользовательский опыт более увлекательным и позволяет создавать более сложные веб-приложения.</w:t>
      </w:r>
    </w:p>
    <w:p w14:paraId="40B9116F" w14:textId="29C91A22" w:rsidR="00E90EB7" w:rsidRDefault="00866614" w:rsidP="00E90EB7">
      <w:pPr>
        <w:pStyle w:val="af5"/>
      </w:pPr>
      <w:r>
        <w:t>На</w:t>
      </w:r>
      <w:r w:rsidR="0069567E">
        <w:t xml:space="preserve"> </w:t>
      </w:r>
      <w:r>
        <w:t>веб-</w:t>
      </w:r>
      <w:r w:rsidR="0069567E">
        <w:t>сайте</w:t>
      </w:r>
      <w:r>
        <w:t xml:space="preserve"> в разделах с товарами </w:t>
      </w:r>
      <w:proofErr w:type="spellStart"/>
      <w:r>
        <w:t>использовалс</w:t>
      </w:r>
      <w:proofErr w:type="spellEnd"/>
      <w:r>
        <w:t xml:space="preserve"> </w:t>
      </w:r>
      <w:proofErr w:type="spellStart"/>
      <w:r>
        <w:rPr>
          <w:lang w:val="en-US"/>
        </w:rPr>
        <w:t>Js</w:t>
      </w:r>
      <w:proofErr w:type="spellEnd"/>
      <w:r w:rsidRPr="00866614">
        <w:t xml:space="preserve"> </w:t>
      </w:r>
      <w:r>
        <w:t>код для добавления товаров на веб-страницу</w:t>
      </w:r>
      <w:r w:rsidR="0069567E">
        <w:t xml:space="preserve">, </w:t>
      </w:r>
      <w:r>
        <w:t>к</w:t>
      </w:r>
      <w:r w:rsidR="0069567E">
        <w:t>отор</w:t>
      </w:r>
      <w:r>
        <w:t>ый</w:t>
      </w:r>
      <w:r w:rsidR="0069567E">
        <w:t xml:space="preserve"> изображен на листинге 3.5.</w:t>
      </w:r>
    </w:p>
    <w:p w14:paraId="427F7863" w14:textId="77777777" w:rsidR="00CE0F48" w:rsidRDefault="00CE0F48" w:rsidP="00E90EB7">
      <w:pPr>
        <w:pStyle w:val="af5"/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9567E" w:rsidRPr="004217E2" w14:paraId="178613A7" w14:textId="77777777" w:rsidTr="008375A4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8B44" w14:textId="77777777" w:rsidR="00CE0F48" w:rsidRPr="00CE0F48" w:rsidRDefault="00CE0F48" w:rsidP="00CE0F48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proofErr w:type="spellStart"/>
            <w:proofErr w:type="gram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document.addEventListener</w:t>
            </w:r>
            <w:proofErr w:type="spellEnd"/>
            <w:proofErr w:type="gram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('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DOMContentLoaded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', 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function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 () {</w:t>
            </w:r>
          </w:p>
          <w:p w14:paraId="31814F79" w14:textId="77777777" w:rsidR="00CE0F48" w:rsidRPr="00CE0F48" w:rsidRDefault="00CE0F48" w:rsidP="00CE0F48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    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fetch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('infoBlock.xml')</w:t>
            </w:r>
          </w:p>
          <w:p w14:paraId="48D2AF66" w14:textId="77777777" w:rsidR="00CE0F48" w:rsidRPr="00CE0F48" w:rsidRDefault="00CE0F48" w:rsidP="00CE0F48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        </w:t>
            </w:r>
            <w:proofErr w:type="gram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then</w:t>
            </w:r>
            <w:proofErr w:type="spellEnd"/>
            <w:proofErr w:type="gram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(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response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 =&gt; 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response.</w:t>
            </w:r>
            <w:proofErr w:type="gram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text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(</w:t>
            </w:r>
            <w:proofErr w:type="gram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))</w:t>
            </w:r>
          </w:p>
          <w:p w14:paraId="559FAFC0" w14:textId="77777777" w:rsidR="00CE0F48" w:rsidRPr="00CE0F48" w:rsidRDefault="00CE0F48" w:rsidP="00CE0F48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        </w:t>
            </w:r>
            <w:proofErr w:type="gram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then</w:t>
            </w:r>
            <w:proofErr w:type="spellEnd"/>
            <w:proofErr w:type="gram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(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str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 =&gt; 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new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proofErr w:type="gram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DOMParser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().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parseFromString</w:t>
            </w:r>
            <w:proofErr w:type="spellEnd"/>
            <w:proofErr w:type="gram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(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str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, '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text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/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xml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'))</w:t>
            </w:r>
          </w:p>
          <w:p w14:paraId="6A262E77" w14:textId="77777777" w:rsidR="00CE0F48" w:rsidRPr="00CE0F48" w:rsidRDefault="00CE0F48" w:rsidP="00CE0F48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        </w:t>
            </w:r>
            <w:proofErr w:type="gram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then</w:t>
            </w:r>
            <w:proofErr w:type="spellEnd"/>
            <w:proofErr w:type="gram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(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xml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 =&gt; {</w:t>
            </w:r>
          </w:p>
          <w:p w14:paraId="55D183A4" w14:textId="77777777" w:rsidR="00CE0F48" w:rsidRPr="00CE0F48" w:rsidRDefault="00CE0F48" w:rsidP="00CE0F48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            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function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createInfoHTML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(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info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) {</w:t>
            </w:r>
          </w:p>
          <w:p w14:paraId="61B40072" w14:textId="77777777" w:rsidR="00CE0F48" w:rsidRPr="00CE0F48" w:rsidRDefault="00CE0F48" w:rsidP="00CE0F48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                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return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 `</w:t>
            </w:r>
          </w:p>
          <w:p w14:paraId="5181F565" w14:textId="4CF37ED4" w:rsidR="00CE0F48" w:rsidRPr="00CE0F48" w:rsidRDefault="00CE0F48" w:rsidP="00CE0F48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                    &lt;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div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class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imgTov</w:t>
            </w:r>
            <w:proofErr w:type="spellEnd"/>
            <w:proofErr w:type="gram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"&gt;&lt;</w:t>
            </w:r>
            <w:proofErr w:type="spellStart"/>
            <w:proofErr w:type="gram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img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src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=</w:t>
            </w:r>
            <w:proofErr w:type="gram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"</w:t>
            </w:r>
            <w:r w:rsidR="00D8309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.</w:t>
            </w:r>
            <w:proofErr w:type="gramEnd"/>
            <w:r w:rsidR="00D8309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image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/${</w:t>
            </w:r>
            <w:proofErr w:type="spellStart"/>
            <w:proofErr w:type="gram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info.querySelector</w:t>
            </w:r>
            <w:proofErr w:type="spellEnd"/>
            <w:proofErr w:type="gram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('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pict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'</w:t>
            </w:r>
            <w:proofErr w:type="gram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).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textContent</w:t>
            </w:r>
            <w:proofErr w:type="spellEnd"/>
            <w:proofErr w:type="gram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}" alt="</w:t>
            </w:r>
            <w:proofErr w:type="gram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"&gt;&lt;</w:t>
            </w:r>
            <w:proofErr w:type="gram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/div&gt;</w:t>
            </w:r>
          </w:p>
          <w:p w14:paraId="01B017AF" w14:textId="77777777" w:rsidR="00CE0F48" w:rsidRPr="00CE0F48" w:rsidRDefault="00CE0F48" w:rsidP="00CE0F48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                    &lt;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div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 class="OpisTov"&gt;</w:t>
            </w:r>
          </w:p>
          <w:p w14:paraId="5B894EF1" w14:textId="77777777" w:rsidR="00CE0F48" w:rsidRPr="00CE0F48" w:rsidRDefault="00CE0F48" w:rsidP="00CE0F48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                        &lt;h</w:t>
            </w:r>
            <w:proofErr w:type="gram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3&gt;$</w:t>
            </w:r>
            <w:proofErr w:type="gram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{</w:t>
            </w:r>
            <w:proofErr w:type="spellStart"/>
            <w:proofErr w:type="gram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info.querySelector</w:t>
            </w:r>
            <w:proofErr w:type="spellEnd"/>
            <w:proofErr w:type="gram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('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name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'</w:t>
            </w:r>
            <w:proofErr w:type="gram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).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textContent</w:t>
            </w:r>
            <w:proofErr w:type="spellEnd"/>
            <w:proofErr w:type="gram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}&lt;/h3&gt;</w:t>
            </w:r>
          </w:p>
          <w:p w14:paraId="3DA66080" w14:textId="77777777" w:rsidR="00CE0F48" w:rsidRPr="00CE0F48" w:rsidRDefault="00CE0F48" w:rsidP="00CE0F48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                        &lt;p&gt;</w:t>
            </w:r>
          </w:p>
          <w:p w14:paraId="32D0DD07" w14:textId="77777777" w:rsidR="00CE0F48" w:rsidRPr="00CE0F48" w:rsidRDefault="00CE0F48" w:rsidP="00CE0F48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                            ${</w:t>
            </w:r>
            <w:proofErr w:type="spellStart"/>
            <w:proofErr w:type="gram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info.querySelector</w:t>
            </w:r>
            <w:proofErr w:type="spellEnd"/>
            <w:proofErr w:type="gram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('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text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'</w:t>
            </w:r>
            <w:proofErr w:type="gram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).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textContent</w:t>
            </w:r>
            <w:proofErr w:type="spellEnd"/>
            <w:proofErr w:type="gram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}</w:t>
            </w:r>
          </w:p>
          <w:p w14:paraId="11BC16CF" w14:textId="77777777" w:rsidR="00CE0F48" w:rsidRPr="00CE0F48" w:rsidRDefault="00CE0F48" w:rsidP="00CE0F48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                        &lt;/p&gt;</w:t>
            </w:r>
          </w:p>
          <w:p w14:paraId="77C3BEB0" w14:textId="77777777" w:rsidR="00CE0F48" w:rsidRPr="00CE0F48" w:rsidRDefault="00CE0F48" w:rsidP="00CE0F48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                    &lt;/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div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&gt;</w:t>
            </w:r>
          </w:p>
          <w:p w14:paraId="2B776EAF" w14:textId="77777777" w:rsidR="00CE0F48" w:rsidRPr="00CE0F48" w:rsidRDefault="00CE0F48" w:rsidP="00CE0F48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                    &lt;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div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 class="StoimTov"&gt;</w:t>
            </w:r>
          </w:p>
          <w:p w14:paraId="1FDDF616" w14:textId="77777777" w:rsidR="00CE0F48" w:rsidRPr="00CE0F48" w:rsidRDefault="00CE0F48" w:rsidP="00CE0F48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                        &lt;p&gt;${</w:t>
            </w:r>
            <w:proofErr w:type="spellStart"/>
            <w:proofErr w:type="gram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info.querySelector</w:t>
            </w:r>
            <w:proofErr w:type="spellEnd"/>
            <w:proofErr w:type="gram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('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cost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'</w:t>
            </w:r>
            <w:proofErr w:type="gram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).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textContent</w:t>
            </w:r>
            <w:proofErr w:type="spellEnd"/>
            <w:proofErr w:type="gram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}&lt;/p&gt;</w:t>
            </w:r>
          </w:p>
          <w:p w14:paraId="21365A8C" w14:textId="77777777" w:rsidR="00CE0F48" w:rsidRPr="00CE0F48" w:rsidRDefault="00CE0F48" w:rsidP="00CE0F48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                    &lt;/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div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&gt;</w:t>
            </w:r>
          </w:p>
          <w:p w14:paraId="3D3C7B4F" w14:textId="77777777" w:rsidR="00CE0F48" w:rsidRPr="00CE0F48" w:rsidRDefault="00CE0F48" w:rsidP="00CE0F48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                    `</w:t>
            </w:r>
          </w:p>
          <w:p w14:paraId="5453665B" w14:textId="77777777" w:rsidR="00CE0F48" w:rsidRPr="00CE0F48" w:rsidRDefault="00CE0F48" w:rsidP="00CE0F48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            }</w:t>
            </w:r>
          </w:p>
          <w:p w14:paraId="1E8A970A" w14:textId="77777777" w:rsidR="00CE0F48" w:rsidRPr="00CE0F48" w:rsidRDefault="00CE0F48" w:rsidP="00CE0F48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</w:p>
          <w:p w14:paraId="45D11647" w14:textId="77777777" w:rsidR="00CE0F48" w:rsidRPr="00CE0F48" w:rsidRDefault="00CE0F48" w:rsidP="00CE0F48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            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const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 tov1 = </w:t>
            </w:r>
            <w:proofErr w:type="spellStart"/>
            <w:proofErr w:type="gram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xml.querySelector</w:t>
            </w:r>
            <w:proofErr w:type="spellEnd"/>
            <w:proofErr w:type="gram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("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infoBlock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[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id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='protein-tov1']")</w:t>
            </w:r>
          </w:p>
          <w:p w14:paraId="01506BC0" w14:textId="77777777" w:rsidR="00CE0F48" w:rsidRPr="00CE0F48" w:rsidRDefault="00CE0F48" w:rsidP="00CE0F48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            </w:t>
            </w:r>
            <w:proofErr w:type="spellStart"/>
            <w:proofErr w:type="gram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document.getElementById</w:t>
            </w:r>
            <w:proofErr w:type="spellEnd"/>
            <w:proofErr w:type="gram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('info1'</w:t>
            </w:r>
            <w:proofErr w:type="gram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).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innerHTML</w:t>
            </w:r>
            <w:proofErr w:type="spellEnd"/>
            <w:proofErr w:type="gram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 = `${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createInfoHTML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(tov1</w:t>
            </w:r>
            <w:proofErr w:type="gram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)}`</w:t>
            </w:r>
            <w:proofErr w:type="gramEnd"/>
          </w:p>
          <w:p w14:paraId="054262F2" w14:textId="77777777" w:rsidR="00CE0F48" w:rsidRPr="00CE0F48" w:rsidRDefault="00CE0F48" w:rsidP="00CE0F48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</w:p>
          <w:p w14:paraId="5EDA8840" w14:textId="77777777" w:rsidR="00CE0F48" w:rsidRPr="00CE0F48" w:rsidRDefault="00CE0F48" w:rsidP="00CE0F48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            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const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 tov2 = </w:t>
            </w:r>
            <w:proofErr w:type="spellStart"/>
            <w:proofErr w:type="gram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xml.querySelector</w:t>
            </w:r>
            <w:proofErr w:type="spellEnd"/>
            <w:proofErr w:type="gram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("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infoBlock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[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id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='protein-tov2']")</w:t>
            </w:r>
          </w:p>
          <w:p w14:paraId="00A9D647" w14:textId="77777777" w:rsidR="00CE0F48" w:rsidRPr="00CE0F48" w:rsidRDefault="00CE0F48" w:rsidP="00CE0F48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            </w:t>
            </w:r>
            <w:proofErr w:type="spellStart"/>
            <w:proofErr w:type="gram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document.getElementById</w:t>
            </w:r>
            <w:proofErr w:type="spellEnd"/>
            <w:proofErr w:type="gram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('info2'</w:t>
            </w:r>
            <w:proofErr w:type="gram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).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innerHTML</w:t>
            </w:r>
            <w:proofErr w:type="spellEnd"/>
            <w:proofErr w:type="gram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 = `${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createInfoHTML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(tov2</w:t>
            </w:r>
            <w:proofErr w:type="gram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)}`</w:t>
            </w:r>
            <w:proofErr w:type="gramEnd"/>
          </w:p>
          <w:p w14:paraId="0E8E1FE9" w14:textId="77777777" w:rsidR="00CE0F48" w:rsidRPr="00CE0F48" w:rsidRDefault="00CE0F48" w:rsidP="00CE0F48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</w:p>
          <w:p w14:paraId="7D6AF75F" w14:textId="77777777" w:rsidR="00CE0F48" w:rsidRPr="00CE0F48" w:rsidRDefault="00CE0F48" w:rsidP="00CE0F48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            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const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 tov3 = </w:t>
            </w:r>
            <w:proofErr w:type="spellStart"/>
            <w:proofErr w:type="gram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xml.querySelector</w:t>
            </w:r>
            <w:proofErr w:type="spellEnd"/>
            <w:proofErr w:type="gram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("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infoBlock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[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id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='protein-tov3']")</w:t>
            </w:r>
          </w:p>
          <w:p w14:paraId="0BA0F907" w14:textId="77777777" w:rsidR="00CE0F48" w:rsidRPr="00CE0F48" w:rsidRDefault="00CE0F48" w:rsidP="00CE0F48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            </w:t>
            </w:r>
            <w:proofErr w:type="spellStart"/>
            <w:proofErr w:type="gram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document.getElementById</w:t>
            </w:r>
            <w:proofErr w:type="spellEnd"/>
            <w:proofErr w:type="gram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('info3'</w:t>
            </w:r>
            <w:proofErr w:type="gram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).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innerHTML</w:t>
            </w:r>
            <w:proofErr w:type="spellEnd"/>
            <w:proofErr w:type="gram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 = `${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createInfoHTML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(tov3</w:t>
            </w:r>
            <w:proofErr w:type="gram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)}`</w:t>
            </w:r>
            <w:proofErr w:type="gramEnd"/>
          </w:p>
          <w:p w14:paraId="397E4701" w14:textId="77777777" w:rsidR="00CE0F48" w:rsidRPr="00CE0F48" w:rsidRDefault="00CE0F48" w:rsidP="00CE0F48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</w:p>
          <w:p w14:paraId="3C76B373" w14:textId="77777777" w:rsidR="00CE0F48" w:rsidRPr="00CE0F48" w:rsidRDefault="00CE0F48" w:rsidP="00CE0F48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            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const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 tov4 = </w:t>
            </w:r>
            <w:proofErr w:type="spellStart"/>
            <w:proofErr w:type="gram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xml.querySelector</w:t>
            </w:r>
            <w:proofErr w:type="spellEnd"/>
            <w:proofErr w:type="gram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("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infoBlock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[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id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='protein-tov4']")</w:t>
            </w:r>
          </w:p>
          <w:p w14:paraId="30CF248F" w14:textId="77777777" w:rsidR="00CE0F48" w:rsidRPr="00CE0F48" w:rsidRDefault="00CE0F48" w:rsidP="00CE0F48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lastRenderedPageBreak/>
              <w:t xml:space="preserve">            </w:t>
            </w:r>
            <w:proofErr w:type="spellStart"/>
            <w:proofErr w:type="gram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document.getElementById</w:t>
            </w:r>
            <w:proofErr w:type="spellEnd"/>
            <w:proofErr w:type="gram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('info4'</w:t>
            </w:r>
            <w:proofErr w:type="gram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).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innerHTML</w:t>
            </w:r>
            <w:proofErr w:type="spellEnd"/>
            <w:proofErr w:type="gram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 = `${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createInfoHTML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(tov4</w:t>
            </w:r>
            <w:proofErr w:type="gram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)}`</w:t>
            </w:r>
            <w:proofErr w:type="gramEnd"/>
          </w:p>
          <w:p w14:paraId="15BA5D5D" w14:textId="77777777" w:rsidR="00CE0F48" w:rsidRPr="00CE0F48" w:rsidRDefault="00CE0F48" w:rsidP="00CE0F48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</w:p>
          <w:p w14:paraId="299C8357" w14:textId="77777777" w:rsidR="00CE0F48" w:rsidRPr="00CE0F48" w:rsidRDefault="00CE0F48" w:rsidP="00CE0F48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            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const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 tov5 = </w:t>
            </w:r>
            <w:proofErr w:type="spellStart"/>
            <w:proofErr w:type="gram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xml.querySelector</w:t>
            </w:r>
            <w:proofErr w:type="spellEnd"/>
            <w:proofErr w:type="gram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("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infoBlock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[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id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='protein-tov5']")</w:t>
            </w:r>
          </w:p>
          <w:p w14:paraId="7467702D" w14:textId="77777777" w:rsidR="00CE0F48" w:rsidRPr="00CE0F48" w:rsidRDefault="00CE0F48" w:rsidP="00CE0F48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            </w:t>
            </w:r>
            <w:proofErr w:type="spellStart"/>
            <w:proofErr w:type="gram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document.getElementById</w:t>
            </w:r>
            <w:proofErr w:type="spellEnd"/>
            <w:proofErr w:type="gram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('info5'</w:t>
            </w:r>
            <w:proofErr w:type="gram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).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innerHTML</w:t>
            </w:r>
            <w:proofErr w:type="spellEnd"/>
            <w:proofErr w:type="gram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 = `${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createInfoHTML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(tov5</w:t>
            </w:r>
            <w:proofErr w:type="gram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)}`</w:t>
            </w:r>
            <w:proofErr w:type="gramEnd"/>
          </w:p>
          <w:p w14:paraId="3F476ACE" w14:textId="77777777" w:rsidR="00CE0F48" w:rsidRPr="00CE0F48" w:rsidRDefault="00CE0F48" w:rsidP="00CE0F48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</w:p>
          <w:p w14:paraId="31D92F70" w14:textId="77777777" w:rsidR="00CE0F48" w:rsidRPr="00CE0F48" w:rsidRDefault="00CE0F48" w:rsidP="00CE0F48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        })</w:t>
            </w:r>
          </w:p>
          <w:p w14:paraId="73FDA3EA" w14:textId="77777777" w:rsidR="00CE0F48" w:rsidRPr="00CE0F48" w:rsidRDefault="00CE0F48" w:rsidP="00CE0F48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        </w:t>
            </w:r>
            <w:proofErr w:type="gram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.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catch</w:t>
            </w:r>
            <w:proofErr w:type="spellEnd"/>
            <w:proofErr w:type="gram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(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error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 =&gt; {</w:t>
            </w:r>
          </w:p>
          <w:p w14:paraId="64864C1B" w14:textId="77777777" w:rsidR="00CE0F48" w:rsidRPr="00CE0F48" w:rsidRDefault="00CE0F48" w:rsidP="00CE0F48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            </w:t>
            </w:r>
            <w:proofErr w:type="spellStart"/>
            <w:proofErr w:type="gram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console.error</w:t>
            </w:r>
            <w:proofErr w:type="spellEnd"/>
            <w:proofErr w:type="gram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('Ошибка загрузки XML:', </w:t>
            </w:r>
            <w:proofErr w:type="spell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error</w:t>
            </w:r>
            <w:proofErr w:type="spell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)</w:t>
            </w:r>
          </w:p>
          <w:p w14:paraId="0F228AA4" w14:textId="77777777" w:rsidR="00CE0F48" w:rsidRPr="00CE0F48" w:rsidRDefault="00CE0F48" w:rsidP="00CE0F48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            </w:t>
            </w:r>
            <w:proofErr w:type="gram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document.querySelectorAll</w:t>
            </w:r>
            <w:proofErr w:type="gram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('.container-tovar-for-page-razd'</w:t>
            </w:r>
            <w:proofErr w:type="gram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).forEach</w:t>
            </w:r>
            <w:proofErr w:type="gram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(block =&gt; {</w:t>
            </w:r>
          </w:p>
          <w:p w14:paraId="3B2D7F75" w14:textId="77777777" w:rsidR="00CE0F48" w:rsidRPr="00CE0F48" w:rsidRDefault="00CE0F48" w:rsidP="00CE0F48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                </w:t>
            </w:r>
            <w:proofErr w:type="spellStart"/>
            <w:proofErr w:type="gramStart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block.innerHTML</w:t>
            </w:r>
            <w:proofErr w:type="spellEnd"/>
            <w:proofErr w:type="gramEnd"/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 xml:space="preserve"> = '&lt;p&gt;Информация временно недоступна&lt;/p&gt;'</w:t>
            </w:r>
          </w:p>
          <w:p w14:paraId="5B7F8917" w14:textId="77777777" w:rsidR="00CE0F48" w:rsidRPr="00CE0F48" w:rsidRDefault="00CE0F48" w:rsidP="00CE0F48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            })</w:t>
            </w:r>
          </w:p>
          <w:p w14:paraId="46BB0C2D" w14:textId="77777777" w:rsidR="00CE0F48" w:rsidRPr="00CE0F48" w:rsidRDefault="00CE0F48" w:rsidP="00CE0F48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        })</w:t>
            </w:r>
          </w:p>
          <w:p w14:paraId="10CEE581" w14:textId="77777777" w:rsidR="00CE0F48" w:rsidRPr="00CE0F48" w:rsidRDefault="00CE0F48" w:rsidP="00CE0F48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CE0F48"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  <w:t>})</w:t>
            </w:r>
          </w:p>
          <w:p w14:paraId="082F3EBA" w14:textId="51FA1899" w:rsidR="0069567E" w:rsidRPr="0069567E" w:rsidRDefault="0069567E" w:rsidP="0069567E">
            <w:pPr>
              <w:shd w:val="clear" w:color="auto" w:fill="FFFFFF" w:themeFill="background1"/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</w:pPr>
          </w:p>
        </w:tc>
      </w:tr>
    </w:tbl>
    <w:p w14:paraId="02309CA2" w14:textId="26B10F18" w:rsidR="0069567E" w:rsidRDefault="0069567E" w:rsidP="0069567E">
      <w:pPr>
        <w:pStyle w:val="af5"/>
        <w:jc w:val="center"/>
        <w:rPr>
          <w:lang w:val="en-US"/>
        </w:rPr>
      </w:pPr>
      <w:r>
        <w:lastRenderedPageBreak/>
        <w:t xml:space="preserve">Листинг 3.5 – Пример использования </w:t>
      </w:r>
      <w:r>
        <w:rPr>
          <w:lang w:val="en-US"/>
        </w:rPr>
        <w:t>JS</w:t>
      </w:r>
    </w:p>
    <w:p w14:paraId="741D4275" w14:textId="77777777" w:rsidR="0069567E" w:rsidRDefault="0069567E" w:rsidP="0069567E">
      <w:pPr>
        <w:pStyle w:val="af5"/>
        <w:jc w:val="center"/>
        <w:rPr>
          <w:lang w:val="en-US"/>
        </w:rPr>
      </w:pPr>
    </w:p>
    <w:p w14:paraId="187BA2F1" w14:textId="77777777" w:rsidR="0069567E" w:rsidRDefault="0069567E" w:rsidP="0069567E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JavaScript может использоваться для создания различных интерактивных элементов на странице, таких как выпадающие меню, слайдеры, анимации, формы обратной связи и многое другое. С помощью JS можно изменять содержимое, стиль и расположение элементов на странице, а также обрабатывать действия пользователя, такие как клики и ввод текста.</w:t>
      </w:r>
    </w:p>
    <w:p w14:paraId="7FD48EEA" w14:textId="51D9A9F7" w:rsidR="0069567E" w:rsidRDefault="0069567E" w:rsidP="0069567E">
      <w:pPr>
        <w:pStyle w:val="01"/>
      </w:pPr>
      <w:bookmarkStart w:id="28" w:name="_Toc197294204"/>
      <w:r w:rsidRPr="0017153B">
        <w:t xml:space="preserve">3.5 </w:t>
      </w:r>
      <w:r>
        <w:t>Выводы</w:t>
      </w:r>
      <w:bookmarkEnd w:id="28"/>
    </w:p>
    <w:p w14:paraId="4AACF2CB" w14:textId="082E99F2" w:rsidR="0069567E" w:rsidRDefault="0069567E" w:rsidP="0069567E">
      <w:pPr>
        <w:tabs>
          <w:tab w:val="left" w:pos="3119"/>
        </w:tabs>
        <w:spacing w:after="0"/>
        <w:ind w:right="-3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 w:themeColor="text1"/>
          <w:szCs w:val="28"/>
          <w:highlight w:val="white"/>
        </w:rPr>
        <w:t>На данном этапе была реализована структура на HTML, а также созданы таблицы стилей S</w:t>
      </w:r>
      <w:r>
        <w:rPr>
          <w:rFonts w:eastAsia="Times New Roman" w:cs="Times New Roman"/>
          <w:color w:val="000000" w:themeColor="text1"/>
          <w:szCs w:val="28"/>
          <w:highlight w:val="white"/>
          <w:lang w:val="en-US"/>
        </w:rPr>
        <w:t>c</w:t>
      </w:r>
      <w:proofErr w:type="spellStart"/>
      <w:r>
        <w:rPr>
          <w:rFonts w:eastAsia="Times New Roman" w:cs="Times New Roman"/>
          <w:color w:val="000000" w:themeColor="text1"/>
          <w:szCs w:val="28"/>
          <w:highlight w:val="white"/>
        </w:rPr>
        <w:t>ss</w:t>
      </w:r>
      <w:proofErr w:type="spellEnd"/>
      <w:r>
        <w:rPr>
          <w:rFonts w:eastAsia="Times New Roman" w:cs="Times New Roman"/>
          <w:color w:val="000000" w:themeColor="text1"/>
          <w:szCs w:val="28"/>
          <w:highlight w:val="white"/>
        </w:rPr>
        <w:t>/</w:t>
      </w:r>
      <w:r>
        <w:rPr>
          <w:rFonts w:eastAsia="Times New Roman" w:cs="Times New Roman"/>
          <w:color w:val="000000" w:themeColor="text1"/>
          <w:szCs w:val="28"/>
          <w:highlight w:val="white"/>
          <w:lang w:val="en-US"/>
        </w:rPr>
        <w:t>CSS</w:t>
      </w:r>
      <w:r>
        <w:rPr>
          <w:rFonts w:eastAsia="Times New Roman" w:cs="Times New Roman"/>
          <w:color w:val="000000" w:themeColor="text1"/>
          <w:szCs w:val="28"/>
          <w:highlight w:val="white"/>
        </w:rPr>
        <w:t xml:space="preserve">. Было продемонстрировано использование стандартов </w:t>
      </w:r>
      <w:r>
        <w:rPr>
          <w:rFonts w:eastAsia="Times New Roman" w:cs="Times New Roman"/>
          <w:color w:val="000000" w:themeColor="text1"/>
          <w:szCs w:val="28"/>
          <w:highlight w:val="white"/>
          <w:lang w:val="en-US"/>
        </w:rPr>
        <w:t>XML</w:t>
      </w:r>
      <w:r>
        <w:rPr>
          <w:rFonts w:eastAsia="Times New Roman" w:cs="Times New Roman"/>
          <w:color w:val="000000" w:themeColor="text1"/>
          <w:szCs w:val="28"/>
          <w:highlight w:val="white"/>
        </w:rPr>
        <w:t xml:space="preserve"> (</w:t>
      </w:r>
      <w:r>
        <w:rPr>
          <w:rFonts w:eastAsia="Times New Roman" w:cs="Times New Roman"/>
          <w:color w:val="000000" w:themeColor="text1"/>
          <w:szCs w:val="28"/>
          <w:highlight w:val="white"/>
          <w:lang w:val="en-US"/>
        </w:rPr>
        <w:t>SVG</w:t>
      </w:r>
      <w:r>
        <w:rPr>
          <w:rFonts w:eastAsia="Times New Roman" w:cs="Times New Roman"/>
          <w:color w:val="000000" w:themeColor="text1"/>
          <w:szCs w:val="28"/>
          <w:highlight w:val="white"/>
        </w:rPr>
        <w:t xml:space="preserve">), а также языка программирования </w:t>
      </w:r>
      <w:r>
        <w:rPr>
          <w:rFonts w:eastAsia="Times New Roman" w:cs="Times New Roman"/>
          <w:color w:val="000000" w:themeColor="text1"/>
          <w:szCs w:val="28"/>
          <w:highlight w:val="white"/>
          <w:lang w:val="en-US"/>
        </w:rPr>
        <w:t>JS</w:t>
      </w:r>
      <w:r>
        <w:rPr>
          <w:rFonts w:eastAsia="Times New Roman" w:cs="Times New Roman"/>
          <w:color w:val="000000" w:themeColor="text1"/>
          <w:szCs w:val="28"/>
          <w:highlight w:val="white"/>
        </w:rPr>
        <w:t xml:space="preserve">. Было определено стилевое оформление веб-сайта, а также веб-сайт был подготовлен к следующему этапу – к тестированию. </w:t>
      </w:r>
      <w:r>
        <w:rPr>
          <w:rFonts w:eastAsia="Times New Roman" w:cs="Times New Roman"/>
          <w:szCs w:val="28"/>
        </w:rPr>
        <w:t xml:space="preserve"> </w:t>
      </w:r>
    </w:p>
    <w:p w14:paraId="756C8B39" w14:textId="35A25F65" w:rsidR="0078067A" w:rsidRDefault="0078067A" w:rsidP="0069567E">
      <w:pPr>
        <w:pStyle w:val="af5"/>
      </w:pPr>
    </w:p>
    <w:p w14:paraId="313264DB" w14:textId="77777777" w:rsidR="0078067A" w:rsidRDefault="0078067A">
      <w:pPr>
        <w:spacing w:line="259" w:lineRule="auto"/>
        <w:rPr>
          <w:rFonts w:eastAsia="Times New Roman" w:cs="Times New Roman"/>
          <w:color w:val="000000" w:themeColor="text1"/>
          <w:szCs w:val="28"/>
        </w:rPr>
      </w:pPr>
      <w:r>
        <w:br w:type="page"/>
      </w:r>
    </w:p>
    <w:p w14:paraId="03BAF053" w14:textId="1D9EAC62" w:rsidR="0069567E" w:rsidRDefault="0078067A" w:rsidP="0078067A">
      <w:pPr>
        <w:pStyle w:val="01"/>
      </w:pPr>
      <w:bookmarkStart w:id="29" w:name="_Toc197294205"/>
      <w:r>
        <w:lastRenderedPageBreak/>
        <w:t>4 Тестирование веб-сайта</w:t>
      </w:r>
      <w:bookmarkEnd w:id="29"/>
    </w:p>
    <w:p w14:paraId="42597081" w14:textId="2511B189" w:rsidR="0078067A" w:rsidRDefault="0078067A" w:rsidP="0078067A">
      <w:pPr>
        <w:pStyle w:val="01"/>
      </w:pPr>
      <w:bookmarkStart w:id="30" w:name="_Toc197294206"/>
      <w:r>
        <w:t>4.1 Адаптивный веб-сайта</w:t>
      </w:r>
      <w:bookmarkEnd w:id="30"/>
    </w:p>
    <w:p w14:paraId="45B38224" w14:textId="052C703F" w:rsidR="00BA09C9" w:rsidRPr="007A404C" w:rsidRDefault="007A404C" w:rsidP="00BA09C9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</w:rPr>
      </w:pPr>
      <w:r w:rsidRPr="007A404C">
        <w:rPr>
          <w:rStyle w:val="af7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3B08A4CF" wp14:editId="3799B778">
            <wp:simplePos x="0" y="0"/>
            <wp:positionH relativeFrom="margin">
              <wp:align>center</wp:align>
            </wp:positionH>
            <wp:positionV relativeFrom="paragraph">
              <wp:posOffset>981710</wp:posOffset>
            </wp:positionV>
            <wp:extent cx="5257800" cy="2919730"/>
            <wp:effectExtent l="0" t="0" r="0" b="0"/>
            <wp:wrapTopAndBottom/>
            <wp:docPr id="781069044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69044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9C9" w:rsidRPr="007A404C">
        <w:rPr>
          <w:rFonts w:eastAsia="Times New Roman" w:cs="Times New Roman"/>
          <w:color w:val="000000" w:themeColor="text1"/>
          <w:szCs w:val="28"/>
          <w:shd w:val="clear" w:color="auto" w:fill="FFFFFF"/>
        </w:rPr>
        <w:t xml:space="preserve">Для достижения адаптивности в проекте применялись методы верстки </w:t>
      </w:r>
      <w:proofErr w:type="spellStart"/>
      <w:r w:rsidR="00BA09C9" w:rsidRPr="007A404C">
        <w:rPr>
          <w:rFonts w:eastAsia="Times New Roman" w:cs="Times New Roman"/>
          <w:color w:val="000000" w:themeColor="text1"/>
          <w:szCs w:val="28"/>
          <w:shd w:val="clear" w:color="auto" w:fill="FFFFFF"/>
        </w:rPr>
        <w:t>grid</w:t>
      </w:r>
      <w:proofErr w:type="spellEnd"/>
      <w:r w:rsidR="00BA09C9" w:rsidRPr="007A404C">
        <w:rPr>
          <w:rFonts w:eastAsia="Times New Roman" w:cs="Times New Roman"/>
          <w:color w:val="000000" w:themeColor="text1"/>
          <w:szCs w:val="28"/>
          <w:shd w:val="clear" w:color="auto" w:fill="FFFFFF"/>
        </w:rPr>
        <w:t xml:space="preserve"> и </w:t>
      </w:r>
      <w:proofErr w:type="spellStart"/>
      <w:r w:rsidR="00BA09C9" w:rsidRPr="007A404C">
        <w:rPr>
          <w:rFonts w:eastAsia="Times New Roman" w:cs="Times New Roman"/>
          <w:color w:val="000000" w:themeColor="text1"/>
          <w:szCs w:val="28"/>
          <w:shd w:val="clear" w:color="auto" w:fill="FFFFFF"/>
        </w:rPr>
        <w:t>flex</w:t>
      </w:r>
      <w:proofErr w:type="spellEnd"/>
      <w:r w:rsidR="00BA09C9" w:rsidRPr="007A404C">
        <w:rPr>
          <w:rFonts w:eastAsia="Times New Roman" w:cs="Times New Roman"/>
          <w:color w:val="000000" w:themeColor="text1"/>
          <w:szCs w:val="28"/>
          <w:shd w:val="clear" w:color="auto" w:fill="FFFFFF"/>
        </w:rPr>
        <w:t xml:space="preserve">, а также использовались медиа-запросы. Ресурс должен одинаково хорошо демонстрироваться на экране компьютера (рис. 4.1), </w:t>
      </w:r>
      <w:proofErr w:type="gramStart"/>
      <w:r w:rsidR="00BA09C9" w:rsidRPr="007A404C">
        <w:rPr>
          <w:rFonts w:eastAsia="Times New Roman" w:cs="Times New Roman"/>
          <w:color w:val="000000" w:themeColor="text1"/>
          <w:szCs w:val="28"/>
          <w:shd w:val="clear" w:color="auto" w:fill="FFFFFF"/>
        </w:rPr>
        <w:t>планшете(</w:t>
      </w:r>
      <w:proofErr w:type="gramEnd"/>
      <w:r w:rsidR="00BA09C9" w:rsidRPr="007A404C">
        <w:rPr>
          <w:rFonts w:eastAsia="Times New Roman" w:cs="Times New Roman"/>
          <w:color w:val="000000" w:themeColor="text1"/>
          <w:szCs w:val="28"/>
          <w:shd w:val="clear" w:color="auto" w:fill="FFFFFF"/>
        </w:rPr>
        <w:t xml:space="preserve">рис. 4.2), </w:t>
      </w:r>
      <w:proofErr w:type="gramStart"/>
      <w:r w:rsidR="00BA09C9" w:rsidRPr="007A404C">
        <w:rPr>
          <w:rFonts w:eastAsia="Times New Roman" w:cs="Times New Roman"/>
          <w:color w:val="000000" w:themeColor="text1"/>
          <w:szCs w:val="28"/>
          <w:shd w:val="clear" w:color="auto" w:fill="FFFFFF"/>
        </w:rPr>
        <w:t>смартфоне(</w:t>
      </w:r>
      <w:proofErr w:type="gramEnd"/>
      <w:r w:rsidR="00BA09C9" w:rsidRPr="007A404C">
        <w:rPr>
          <w:rFonts w:eastAsia="Times New Roman" w:cs="Times New Roman"/>
          <w:color w:val="000000" w:themeColor="text1"/>
          <w:szCs w:val="28"/>
          <w:shd w:val="clear" w:color="auto" w:fill="FFFFFF"/>
        </w:rPr>
        <w:t>рис. 4.3).</w:t>
      </w:r>
    </w:p>
    <w:p w14:paraId="0942DF8D" w14:textId="64B815E2" w:rsidR="00BA09C9" w:rsidRPr="007A404C" w:rsidRDefault="00BA09C9" w:rsidP="004518D9">
      <w:pPr>
        <w:pStyle w:val="af5"/>
        <w:jc w:val="center"/>
        <w:rPr>
          <w:rStyle w:val="af7"/>
        </w:rPr>
      </w:pPr>
    </w:p>
    <w:p w14:paraId="41122EA1" w14:textId="4D6B44EC" w:rsidR="004518D9" w:rsidRPr="007A404C" w:rsidRDefault="004518D9" w:rsidP="004518D9">
      <w:pPr>
        <w:pStyle w:val="af5"/>
        <w:jc w:val="center"/>
      </w:pPr>
      <w:r w:rsidRPr="007A404C">
        <w:t xml:space="preserve">Рисунок 4.1 </w:t>
      </w:r>
      <w:r w:rsidR="00B0573C" w:rsidRPr="007A404C">
        <w:t>–</w:t>
      </w:r>
      <w:r w:rsidRPr="007A404C">
        <w:t xml:space="preserve"> </w:t>
      </w:r>
      <w:r w:rsidR="00B0573C" w:rsidRPr="007A404C">
        <w:t>Вид страницы для компьютера</w:t>
      </w:r>
    </w:p>
    <w:p w14:paraId="69F3D077" w14:textId="4E3B5A1F" w:rsidR="00B0573C" w:rsidRPr="007A404C" w:rsidRDefault="007A404C" w:rsidP="004518D9">
      <w:pPr>
        <w:pStyle w:val="af5"/>
        <w:jc w:val="center"/>
      </w:pPr>
      <w:r w:rsidRPr="007A404C">
        <w:rPr>
          <w:rStyle w:val="af7"/>
          <w:noProof/>
        </w:rPr>
        <w:drawing>
          <wp:anchor distT="0" distB="0" distL="114300" distR="114300" simplePos="0" relativeHeight="251665408" behindDoc="0" locked="0" layoutInCell="1" allowOverlap="1" wp14:anchorId="593205B2" wp14:editId="605853F5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5257800" cy="2919730"/>
            <wp:effectExtent l="0" t="0" r="0" b="0"/>
            <wp:wrapTopAndBottom/>
            <wp:docPr id="1366396428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69044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92988" w14:textId="0E4D8030" w:rsidR="00B0573C" w:rsidRPr="007A404C" w:rsidRDefault="00B0573C" w:rsidP="004518D9">
      <w:pPr>
        <w:pStyle w:val="af5"/>
        <w:jc w:val="center"/>
      </w:pPr>
    </w:p>
    <w:p w14:paraId="650216BB" w14:textId="5D953DFE" w:rsidR="00B0573C" w:rsidRPr="007A404C" w:rsidRDefault="00B0573C" w:rsidP="004518D9">
      <w:pPr>
        <w:pStyle w:val="af5"/>
        <w:jc w:val="center"/>
      </w:pPr>
      <w:r w:rsidRPr="007A404C">
        <w:t>Рисунок 4.2 – Вид страницы для планшетных устройств</w:t>
      </w:r>
    </w:p>
    <w:p w14:paraId="39173376" w14:textId="77777777" w:rsidR="00B0573C" w:rsidRPr="007A404C" w:rsidRDefault="00B0573C" w:rsidP="00B0573C">
      <w:pPr>
        <w:pStyle w:val="af5"/>
      </w:pPr>
    </w:p>
    <w:p w14:paraId="01AE133F" w14:textId="3A9BA58A" w:rsidR="00B0573C" w:rsidRPr="007A404C" w:rsidRDefault="00B0573C" w:rsidP="00B0573C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</w:rPr>
      </w:pPr>
      <w:r w:rsidRPr="007A404C">
        <w:rPr>
          <w:rFonts w:eastAsia="Times New Roman" w:cs="Times New Roman"/>
          <w:color w:val="000000" w:themeColor="text1"/>
          <w:szCs w:val="28"/>
          <w:shd w:val="clear" w:color="auto" w:fill="FFFFFF"/>
        </w:rPr>
        <w:lastRenderedPageBreak/>
        <w:t xml:space="preserve">Адаптивность является очень важным аспектом веб-разработки, так как позволяет </w:t>
      </w:r>
      <w:r w:rsidR="007A404C">
        <w:rPr>
          <w:rFonts w:eastAsia="Times New Roman" w:cs="Times New Roman"/>
          <w:color w:val="000000" w:themeColor="text1"/>
          <w:szCs w:val="28"/>
          <w:shd w:val="clear" w:color="auto" w:fill="FFFFFF"/>
        </w:rPr>
        <w:t>веб-</w:t>
      </w:r>
      <w:r w:rsidRPr="007A404C">
        <w:rPr>
          <w:rFonts w:eastAsia="Times New Roman" w:cs="Times New Roman"/>
          <w:color w:val="000000" w:themeColor="text1"/>
          <w:szCs w:val="28"/>
          <w:shd w:val="clear" w:color="auto" w:fill="FFFFFF"/>
        </w:rPr>
        <w:t xml:space="preserve">сайту корректно отображаться на различных устройствах с разными размерами экранов. С увеличением числа устройств с различными размерами экранов, таких как смартфоны, планшеты, ноутбуки и настольные компьютеры, становится критически важным, чтобы </w:t>
      </w:r>
      <w:r w:rsidR="007A404C">
        <w:rPr>
          <w:rFonts w:eastAsia="Times New Roman" w:cs="Times New Roman"/>
          <w:color w:val="000000" w:themeColor="text1"/>
          <w:szCs w:val="28"/>
          <w:shd w:val="clear" w:color="auto" w:fill="FFFFFF"/>
        </w:rPr>
        <w:t>веб-</w:t>
      </w:r>
      <w:r w:rsidRPr="007A404C">
        <w:rPr>
          <w:rFonts w:eastAsia="Times New Roman" w:cs="Times New Roman"/>
          <w:color w:val="000000" w:themeColor="text1"/>
          <w:szCs w:val="28"/>
          <w:shd w:val="clear" w:color="auto" w:fill="FFFFFF"/>
        </w:rPr>
        <w:t>сайт был доступен и удобочитаем на всех устройствах.</w:t>
      </w:r>
    </w:p>
    <w:p w14:paraId="0E250F69" w14:textId="5EC6DAE1" w:rsidR="00B0573C" w:rsidRPr="007A404C" w:rsidRDefault="00B0573C" w:rsidP="00B0573C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</w:rPr>
      </w:pPr>
      <w:r w:rsidRPr="007A404C">
        <w:rPr>
          <w:rFonts w:eastAsia="Times New Roman" w:cs="Times New Roman"/>
          <w:color w:val="000000" w:themeColor="text1"/>
          <w:szCs w:val="28"/>
          <w:shd w:val="clear" w:color="auto" w:fill="FFFFFF"/>
        </w:rPr>
        <w:t xml:space="preserve">Адаптивность позволяет автоматически изменять расположение и размер элементов страницы в зависимости от размера экрана устройства, на котором происходит просмотр </w:t>
      </w:r>
      <w:r w:rsidR="007A404C">
        <w:rPr>
          <w:rFonts w:eastAsia="Times New Roman" w:cs="Times New Roman"/>
          <w:color w:val="000000" w:themeColor="text1"/>
          <w:szCs w:val="28"/>
          <w:shd w:val="clear" w:color="auto" w:fill="FFFFFF"/>
        </w:rPr>
        <w:t>веб-</w:t>
      </w:r>
      <w:r w:rsidR="007A404C" w:rsidRPr="007A404C">
        <w:rPr>
          <w:rFonts w:eastAsia="Times New Roman" w:cs="Times New Roman"/>
          <w:color w:val="000000" w:themeColor="text1"/>
          <w:szCs w:val="28"/>
          <w:shd w:val="clear" w:color="auto" w:fill="FFFFFF"/>
        </w:rPr>
        <w:t>сайт</w:t>
      </w:r>
      <w:r w:rsidR="007A404C">
        <w:rPr>
          <w:rFonts w:eastAsia="Times New Roman" w:cs="Times New Roman"/>
          <w:color w:val="000000" w:themeColor="text1"/>
          <w:szCs w:val="28"/>
          <w:shd w:val="clear" w:color="auto" w:fill="FFFFFF"/>
        </w:rPr>
        <w:t>а</w:t>
      </w:r>
      <w:r w:rsidRPr="007A404C">
        <w:rPr>
          <w:rFonts w:eastAsia="Times New Roman" w:cs="Times New Roman"/>
          <w:color w:val="000000" w:themeColor="text1"/>
          <w:szCs w:val="28"/>
          <w:shd w:val="clear" w:color="auto" w:fill="FFFFFF"/>
        </w:rPr>
        <w:t>. Таким образом, пользователь получает оптимальное визуальное восприятие сайта на любом устройстве и не испытывает неудобств при просмотре страницы.</w:t>
      </w:r>
    </w:p>
    <w:p w14:paraId="6D620051" w14:textId="37F74CFC" w:rsidR="00B0573C" w:rsidRPr="007A404C" w:rsidRDefault="007A404C" w:rsidP="007A404C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</w:rPr>
      </w:pPr>
      <w:r w:rsidRPr="007A404C">
        <w:rPr>
          <w:noProof/>
          <w:color w:val="FF0000"/>
        </w:rPr>
        <w:drawing>
          <wp:anchor distT="0" distB="0" distL="114300" distR="114300" simplePos="0" relativeHeight="251666432" behindDoc="0" locked="0" layoutInCell="1" allowOverlap="1" wp14:anchorId="550B025F" wp14:editId="315D9C98">
            <wp:simplePos x="0" y="0"/>
            <wp:positionH relativeFrom="page">
              <wp:align>center</wp:align>
            </wp:positionH>
            <wp:positionV relativeFrom="paragraph">
              <wp:posOffset>1412240</wp:posOffset>
            </wp:positionV>
            <wp:extent cx="3307080" cy="4871085"/>
            <wp:effectExtent l="0" t="0" r="7620" b="5715"/>
            <wp:wrapTopAndBottom/>
            <wp:docPr id="125734602" name="Рисунок 1" descr="Изображение выглядит как текст, снимок экрана, бутылк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4602" name="Рисунок 1" descr="Изображение выглядит как текст, снимок экрана, бутылка, дизайн&#10;&#10;Контент, сгенерированный ИИ, может содержать ошибки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73C" w:rsidRPr="007A404C">
        <w:rPr>
          <w:rFonts w:eastAsia="Times New Roman" w:cs="Times New Roman"/>
          <w:color w:val="000000" w:themeColor="text1"/>
          <w:szCs w:val="28"/>
          <w:shd w:val="clear" w:color="auto" w:fill="FFFFFF"/>
        </w:rPr>
        <w:t xml:space="preserve">Кроме того, адаптивность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</w:rPr>
        <w:t>веб-</w:t>
      </w:r>
      <w:r w:rsidR="00B0573C" w:rsidRPr="007A404C">
        <w:rPr>
          <w:rFonts w:eastAsia="Times New Roman" w:cs="Times New Roman"/>
          <w:color w:val="000000" w:themeColor="text1"/>
          <w:szCs w:val="28"/>
          <w:shd w:val="clear" w:color="auto" w:fill="FFFFFF"/>
        </w:rPr>
        <w:t xml:space="preserve">сайта имеет важное значение для улучшения SEO-оптимизации, так как поисковые системы высоко оценивают мобильную доступность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</w:rPr>
        <w:t>веб-</w:t>
      </w:r>
      <w:r w:rsidR="00B0573C" w:rsidRPr="007A404C">
        <w:rPr>
          <w:rFonts w:eastAsia="Times New Roman" w:cs="Times New Roman"/>
          <w:color w:val="000000" w:themeColor="text1"/>
          <w:szCs w:val="28"/>
          <w:shd w:val="clear" w:color="auto" w:fill="FFFFFF"/>
        </w:rPr>
        <w:t xml:space="preserve">сайтов и ранжируют их в соответствии с этим фактором. Адаптивный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</w:rPr>
        <w:t>веб-</w:t>
      </w:r>
      <w:r w:rsidR="00B0573C" w:rsidRPr="007A404C">
        <w:rPr>
          <w:rFonts w:eastAsia="Times New Roman" w:cs="Times New Roman"/>
          <w:color w:val="000000" w:themeColor="text1"/>
          <w:szCs w:val="28"/>
          <w:shd w:val="clear" w:color="auto" w:fill="FFFFFF"/>
        </w:rPr>
        <w:t>сайт также может увеличить время пребывания пользователей на сайте и увеличить вероятность выполнения целевых действий (например, покупки товара или заполнения формы заказа).</w:t>
      </w:r>
    </w:p>
    <w:p w14:paraId="7FEB51CD" w14:textId="6E9A7E97" w:rsidR="00B0573C" w:rsidRPr="00CE0F48" w:rsidRDefault="00B0573C" w:rsidP="00B0573C">
      <w:pPr>
        <w:pStyle w:val="af5"/>
        <w:rPr>
          <w:color w:val="FF0000"/>
        </w:rPr>
      </w:pPr>
    </w:p>
    <w:p w14:paraId="3E8FED67" w14:textId="299D0154" w:rsidR="00B0573C" w:rsidRPr="007A404C" w:rsidRDefault="00B0573C" w:rsidP="00B0573C">
      <w:pPr>
        <w:pStyle w:val="04"/>
        <w:spacing w:after="0"/>
        <w:rPr>
          <w:rFonts w:eastAsia="Times New Roman"/>
        </w:rPr>
      </w:pPr>
      <w:r w:rsidRPr="007A404C">
        <w:t xml:space="preserve">Рисунок 4.3 </w:t>
      </w:r>
      <w:r w:rsidRPr="007A404C">
        <w:rPr>
          <w:rFonts w:eastAsia="Times New Roman"/>
        </w:rPr>
        <w:t xml:space="preserve">– Вид страницы для мобильных устройств </w:t>
      </w:r>
    </w:p>
    <w:p w14:paraId="2F1564A8" w14:textId="40E45096" w:rsidR="00294849" w:rsidRPr="007A404C" w:rsidRDefault="00294849" w:rsidP="00B0573C">
      <w:pPr>
        <w:pStyle w:val="04"/>
        <w:spacing w:after="0"/>
        <w:rPr>
          <w:rFonts w:eastAsia="Times New Roman"/>
        </w:rPr>
      </w:pPr>
    </w:p>
    <w:p w14:paraId="2ACE6CA9" w14:textId="31E07072" w:rsidR="00B0573C" w:rsidRPr="007A404C" w:rsidRDefault="00B0573C" w:rsidP="00B0573C">
      <w:pPr>
        <w:pStyle w:val="04"/>
        <w:spacing w:before="0" w:after="0"/>
        <w:ind w:firstLine="709"/>
        <w:jc w:val="both"/>
        <w:rPr>
          <w:rFonts w:eastAsia="Times New Roman"/>
        </w:rPr>
      </w:pPr>
      <w:r w:rsidRPr="007A404C">
        <w:rPr>
          <w:rFonts w:eastAsia="Times New Roman"/>
          <w:shd w:val="clear" w:color="auto" w:fill="FFFFFF"/>
        </w:rPr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.</w:t>
      </w:r>
    </w:p>
    <w:p w14:paraId="7E2F1F05" w14:textId="71656FD7" w:rsidR="00294849" w:rsidRDefault="00294849" w:rsidP="00294849">
      <w:pPr>
        <w:pStyle w:val="01"/>
      </w:pPr>
      <w:bookmarkStart w:id="31" w:name="_Toc197294207"/>
      <w:r>
        <w:t xml:space="preserve">4.2 </w:t>
      </w:r>
      <w:proofErr w:type="spellStart"/>
      <w:r>
        <w:t>Кроссбраузерность</w:t>
      </w:r>
      <w:proofErr w:type="spellEnd"/>
      <w:r>
        <w:t xml:space="preserve"> веб-сайта</w:t>
      </w:r>
      <w:bookmarkEnd w:id="31"/>
    </w:p>
    <w:p w14:paraId="70C5EDA9" w14:textId="183B945D" w:rsidR="00294849" w:rsidRDefault="00294849" w:rsidP="00294849">
      <w:pPr>
        <w:spacing w:after="0"/>
        <w:ind w:firstLine="709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Кроссбраузерность</w:t>
      </w:r>
      <w:proofErr w:type="spellEnd"/>
      <w:r>
        <w:rPr>
          <w:rFonts w:eastAsia="Times New Roman" w:cs="Times New Roman"/>
          <w:szCs w:val="28"/>
        </w:rPr>
        <w:t xml:space="preserve"> – важный критерий корректной работы веб-ресурса. Это инструмент поддержания посетительской лояльности</w:t>
      </w:r>
      <w:r w:rsidR="00B53DA2" w:rsidRPr="00B53DA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и поднятия рейтинга в поисковых системах.</w:t>
      </w:r>
    </w:p>
    <w:p w14:paraId="7FFDF1D2" w14:textId="2EE0996B" w:rsidR="00294849" w:rsidRPr="0017153B" w:rsidRDefault="007A404C" w:rsidP="00294849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007A404C">
        <w:rPr>
          <w:noProof/>
        </w:rPr>
        <w:drawing>
          <wp:anchor distT="0" distB="0" distL="114300" distR="114300" simplePos="0" relativeHeight="251667456" behindDoc="0" locked="0" layoutInCell="1" allowOverlap="1" wp14:anchorId="452BF50D" wp14:editId="15961569">
            <wp:simplePos x="0" y="0"/>
            <wp:positionH relativeFrom="page">
              <wp:align>center</wp:align>
            </wp:positionH>
            <wp:positionV relativeFrom="paragraph">
              <wp:posOffset>295910</wp:posOffset>
            </wp:positionV>
            <wp:extent cx="6372225" cy="3575685"/>
            <wp:effectExtent l="0" t="0" r="9525" b="5715"/>
            <wp:wrapTopAndBottom/>
            <wp:docPr id="237305176" name="Рисунок 1" descr="Изображение выглядит как текст, снимок экрана, бодибилдин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05176" name="Рисунок 1" descr="Изображение выглядит как текст, снимок экрана, бодибилдинг&#10;&#10;Контент, сгенерированный ИИ, может содержать ошибки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F24AF" w14:textId="15490F67" w:rsidR="00294849" w:rsidRDefault="00294849" w:rsidP="00294849">
      <w:pPr>
        <w:pStyle w:val="af5"/>
        <w:jc w:val="left"/>
      </w:pPr>
    </w:p>
    <w:p w14:paraId="32B3B10A" w14:textId="63786CE2" w:rsidR="00294849" w:rsidRPr="00D83092" w:rsidRDefault="00294849" w:rsidP="00294849">
      <w:pPr>
        <w:pStyle w:val="04"/>
        <w:spacing w:after="0"/>
        <w:rPr>
          <w:rFonts w:eastAsia="Times New Roman"/>
        </w:rPr>
      </w:pPr>
      <w:r>
        <w:t xml:space="preserve">Рисунок 4.4 - </w:t>
      </w:r>
      <w:r>
        <w:rPr>
          <w:rFonts w:eastAsia="Times New Roman"/>
        </w:rPr>
        <w:t xml:space="preserve">Вид страницы в браузере </w:t>
      </w:r>
      <w:r>
        <w:rPr>
          <w:rFonts w:eastAsia="Times New Roman"/>
          <w:lang w:val="en-US"/>
        </w:rPr>
        <w:t>Opera</w:t>
      </w:r>
    </w:p>
    <w:p w14:paraId="16A33327" w14:textId="77777777" w:rsidR="00B53DA2" w:rsidRPr="00294849" w:rsidRDefault="00B53DA2" w:rsidP="00294849">
      <w:pPr>
        <w:pStyle w:val="04"/>
        <w:spacing w:after="0"/>
        <w:rPr>
          <w:rFonts w:eastAsia="Times New Roman"/>
        </w:rPr>
      </w:pPr>
    </w:p>
    <w:p w14:paraId="5E54EE46" w14:textId="22C5CC12" w:rsidR="00294849" w:rsidRDefault="00294849" w:rsidP="00294849">
      <w:pPr>
        <w:spacing w:after="0"/>
        <w:ind w:firstLine="709"/>
        <w:jc w:val="both"/>
        <w:rPr>
          <w:rFonts w:eastAsia="Times New Roman" w:cs="Times New Roman"/>
          <w:szCs w:val="28"/>
          <w:shd w:val="clear" w:color="FFFFFF" w:fill="D9D9D9"/>
        </w:rPr>
      </w:pPr>
      <w:r>
        <w:rPr>
          <w:rFonts w:eastAsia="Times New Roman" w:cs="Times New Roman"/>
          <w:color w:val="000000" w:themeColor="text1"/>
          <w:szCs w:val="28"/>
          <w:highlight w:val="white"/>
          <w:shd w:val="clear" w:color="FFFFFF" w:fill="D9D9D9"/>
        </w:rPr>
        <w:t xml:space="preserve">После написания основной структуры </w:t>
      </w:r>
      <w:r w:rsidR="00B53DA2">
        <w:rPr>
          <w:rFonts w:eastAsia="Times New Roman" w:cs="Times New Roman"/>
          <w:color w:val="000000" w:themeColor="text1"/>
          <w:szCs w:val="28"/>
          <w:highlight w:val="white"/>
          <w:shd w:val="clear" w:color="FFFFFF" w:fill="D9D9D9"/>
        </w:rPr>
        <w:t>веб-</w:t>
      </w:r>
      <w:r>
        <w:rPr>
          <w:rFonts w:eastAsia="Times New Roman" w:cs="Times New Roman"/>
          <w:color w:val="000000" w:themeColor="text1"/>
          <w:szCs w:val="28"/>
          <w:highlight w:val="white"/>
          <w:shd w:val="clear" w:color="FFFFFF" w:fill="D9D9D9"/>
        </w:rPr>
        <w:t xml:space="preserve">страницы на HTML и внешнего </w:t>
      </w:r>
      <w:r>
        <w:rPr>
          <w:rFonts w:eastAsia="Times New Roman" w:cs="Times New Roman"/>
          <w:color w:val="000000" w:themeColor="text1"/>
          <w:szCs w:val="28"/>
          <w:highlight w:val="white"/>
        </w:rPr>
        <w:t xml:space="preserve">стилевого оформления появился вопрос о тестировании. Веб-сайт был открыт при помощи различных браузеров. </w:t>
      </w:r>
      <w:r>
        <w:rPr>
          <w:rFonts w:eastAsia="Times New Roman" w:cs="Times New Roman"/>
          <w:color w:val="111111"/>
          <w:szCs w:val="28"/>
        </w:rPr>
        <w:t xml:space="preserve">Существует множество браузеров, каждый из которых имеет свои особенности и способы интерпретации кода. </w:t>
      </w:r>
      <w:proofErr w:type="spellStart"/>
      <w:r>
        <w:rPr>
          <w:rFonts w:eastAsia="Times New Roman" w:cs="Times New Roman"/>
          <w:color w:val="111111"/>
          <w:szCs w:val="28"/>
        </w:rPr>
        <w:t>Кроссбраузерность</w:t>
      </w:r>
      <w:proofErr w:type="spellEnd"/>
      <w:r>
        <w:rPr>
          <w:rFonts w:eastAsia="Times New Roman" w:cs="Times New Roman"/>
          <w:color w:val="111111"/>
          <w:szCs w:val="28"/>
        </w:rPr>
        <w:t xml:space="preserve"> гарантирует, что ваш </w:t>
      </w:r>
      <w:r w:rsidR="00B53DA2">
        <w:rPr>
          <w:rFonts w:eastAsia="Times New Roman" w:cs="Times New Roman"/>
          <w:color w:val="111111"/>
          <w:szCs w:val="28"/>
        </w:rPr>
        <w:t>веб-</w:t>
      </w:r>
      <w:r>
        <w:rPr>
          <w:rFonts w:eastAsia="Times New Roman" w:cs="Times New Roman"/>
          <w:color w:val="111111"/>
          <w:szCs w:val="28"/>
        </w:rPr>
        <w:t xml:space="preserve">сайт будет работать одинаково хорошо во всех этих браузерах. Пользователи могут использовать разные браузеры в зависимости от своих предпочтений, операционной системы или устройства. </w:t>
      </w:r>
      <w:proofErr w:type="spellStart"/>
      <w:r>
        <w:rPr>
          <w:rFonts w:eastAsia="Times New Roman" w:cs="Times New Roman"/>
          <w:color w:val="111111"/>
          <w:szCs w:val="28"/>
        </w:rPr>
        <w:t>Кроссбраузерность</w:t>
      </w:r>
      <w:proofErr w:type="spellEnd"/>
      <w:r>
        <w:rPr>
          <w:rFonts w:eastAsia="Times New Roman" w:cs="Times New Roman"/>
          <w:color w:val="111111"/>
          <w:szCs w:val="28"/>
        </w:rPr>
        <w:t xml:space="preserve"> обеспечивает лучший пользовательский опыт для всех, независимо от выбора браузера.</w:t>
      </w:r>
      <w:r>
        <w:rPr>
          <w:rStyle w:val="060"/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олее того, </w:t>
      </w:r>
      <w:proofErr w:type="spellStart"/>
      <w:r>
        <w:rPr>
          <w:rFonts w:cs="Times New Roman"/>
          <w:szCs w:val="28"/>
        </w:rPr>
        <w:t>кроссбраузерное</w:t>
      </w:r>
      <w:proofErr w:type="spellEnd"/>
      <w:r>
        <w:rPr>
          <w:rFonts w:cs="Times New Roman"/>
          <w:szCs w:val="28"/>
        </w:rPr>
        <w:t xml:space="preserve"> тестирование позволяет разработчикам уверенно выпускать обновления, зная, что функциональность </w:t>
      </w:r>
      <w:r w:rsidR="00B53DA2">
        <w:rPr>
          <w:rFonts w:cs="Times New Roman"/>
          <w:szCs w:val="28"/>
        </w:rPr>
        <w:t>веб-</w:t>
      </w:r>
      <w:r>
        <w:rPr>
          <w:rFonts w:cs="Times New Roman"/>
          <w:szCs w:val="28"/>
        </w:rPr>
        <w:t xml:space="preserve">сайта останется </w:t>
      </w:r>
      <w:r>
        <w:rPr>
          <w:rFonts w:cs="Times New Roman"/>
          <w:szCs w:val="28"/>
        </w:rPr>
        <w:lastRenderedPageBreak/>
        <w:t>стабильной. Это также способствует улучшению общего качества кода, поскольку требует строгого соблюдения стандартов веб-разработки.</w:t>
      </w:r>
      <w:r w:rsidRPr="000E2910">
        <w:rPr>
          <w:rFonts w:cs="Times New Roman"/>
          <w:szCs w:val="28"/>
        </w:rPr>
        <w:t xml:space="preserve"> </w:t>
      </w:r>
      <w:r>
        <w:rPr>
          <w:rFonts w:eastAsia="Segoe UI" w:cs="Times New Roman"/>
          <w:color w:val="111111"/>
          <w:szCs w:val="28"/>
        </w:rPr>
        <w:t xml:space="preserve">В связи с этим, тестирование на </w:t>
      </w:r>
      <w:proofErr w:type="spellStart"/>
      <w:r>
        <w:rPr>
          <w:rFonts w:eastAsia="Segoe UI" w:cs="Times New Roman"/>
          <w:color w:val="111111"/>
          <w:szCs w:val="28"/>
        </w:rPr>
        <w:t>кроссбраузерность</w:t>
      </w:r>
      <w:proofErr w:type="spellEnd"/>
      <w:r>
        <w:rPr>
          <w:rFonts w:eastAsia="Segoe UI" w:cs="Times New Roman"/>
          <w:color w:val="111111"/>
          <w:szCs w:val="28"/>
        </w:rPr>
        <w:t xml:space="preserve"> становится неотъемлемой частью процесса разработки, помогая обнаружить и исправить возможные проблемы совместимости.</w:t>
      </w:r>
      <w:r w:rsidRPr="000E2910">
        <w:rPr>
          <w:rFonts w:eastAsia="Segoe UI" w:cs="Times New Roman"/>
          <w:color w:val="111111"/>
          <w:szCs w:val="28"/>
        </w:rPr>
        <w:t xml:space="preserve"> </w:t>
      </w:r>
      <w:r>
        <w:rPr>
          <w:rStyle w:val="060"/>
          <w:rFonts w:cs="Times New Roman"/>
          <w:szCs w:val="28"/>
        </w:rPr>
        <w:t xml:space="preserve">Таким образом, </w:t>
      </w:r>
      <w:proofErr w:type="spellStart"/>
      <w:r>
        <w:rPr>
          <w:rStyle w:val="060"/>
          <w:rFonts w:cs="Times New Roman"/>
          <w:szCs w:val="28"/>
        </w:rPr>
        <w:t>кроссбраузерность</w:t>
      </w:r>
      <w:proofErr w:type="spellEnd"/>
      <w:r>
        <w:rPr>
          <w:rStyle w:val="060"/>
          <w:rFonts w:cs="Times New Roman"/>
          <w:szCs w:val="28"/>
        </w:rPr>
        <w:t xml:space="preserve"> является ключевым фактором при разработке веб-сайтов, чтобы обеспечить широкую доступность и функциональность для всех </w:t>
      </w:r>
      <w:r w:rsidR="007A404C" w:rsidRPr="007A404C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744685CD" wp14:editId="49475834">
            <wp:simplePos x="0" y="0"/>
            <wp:positionH relativeFrom="page">
              <wp:posOffset>680720</wp:posOffset>
            </wp:positionH>
            <wp:positionV relativeFrom="paragraph">
              <wp:posOffset>1588770</wp:posOffset>
            </wp:positionV>
            <wp:extent cx="6372225" cy="3437255"/>
            <wp:effectExtent l="0" t="0" r="9525" b="0"/>
            <wp:wrapTopAndBottom/>
            <wp:docPr id="378943245" name="Рисунок 1" descr="Изображение выглядит как текст, снимок экрана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43245" name="Рисунок 1" descr="Изображение выглядит как текст, снимок экрана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060"/>
          <w:rFonts w:cs="Times New Roman"/>
          <w:szCs w:val="28"/>
        </w:rPr>
        <w:t>пользователей.</w:t>
      </w:r>
    </w:p>
    <w:p w14:paraId="289B12B5" w14:textId="329B89C7" w:rsidR="00294849" w:rsidRPr="0017153B" w:rsidRDefault="00294849" w:rsidP="00294849">
      <w:pPr>
        <w:pStyle w:val="af5"/>
        <w:jc w:val="center"/>
      </w:pPr>
    </w:p>
    <w:p w14:paraId="2DE089C2" w14:textId="712B3CBB" w:rsidR="00294849" w:rsidRPr="007A404C" w:rsidRDefault="00294849" w:rsidP="00294849">
      <w:pPr>
        <w:pStyle w:val="af5"/>
        <w:jc w:val="center"/>
      </w:pPr>
    </w:p>
    <w:p w14:paraId="5812B5D0" w14:textId="0F6472E0" w:rsidR="006B0BE9" w:rsidRPr="0017153B" w:rsidRDefault="006B0BE9" w:rsidP="00294849">
      <w:pPr>
        <w:pStyle w:val="af5"/>
        <w:jc w:val="center"/>
      </w:pPr>
      <w:r>
        <w:t xml:space="preserve">Рисунок 4.5 – Вид </w:t>
      </w:r>
      <w:r w:rsidR="00B53DA2">
        <w:t>веб-</w:t>
      </w:r>
      <w:r>
        <w:t xml:space="preserve">страницы в браузере </w:t>
      </w:r>
      <w:r>
        <w:rPr>
          <w:lang w:val="en-US"/>
        </w:rPr>
        <w:t>Chrome</w:t>
      </w:r>
    </w:p>
    <w:p w14:paraId="25ABFC3C" w14:textId="77777777" w:rsidR="006B0BE9" w:rsidRPr="0017153B" w:rsidRDefault="006B0BE9" w:rsidP="00294849">
      <w:pPr>
        <w:pStyle w:val="af5"/>
        <w:jc w:val="center"/>
      </w:pPr>
    </w:p>
    <w:p w14:paraId="62CD4435" w14:textId="11AB294E" w:rsidR="006B0BE9" w:rsidRDefault="00B53DA2" w:rsidP="006B0BE9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Веб-с</w:t>
      </w:r>
      <w:r w:rsidR="006B0BE9">
        <w:rPr>
          <w:rFonts w:eastAsia="Times New Roman" w:cs="Times New Roman"/>
        </w:rPr>
        <w:t>айт, который выглядит и работает хорошо во всех браузерах, создает профессиональное впечатление и демонстрирует заботу о пользователях.</w:t>
      </w:r>
    </w:p>
    <w:p w14:paraId="3B987500" w14:textId="67ECFDEF" w:rsidR="006B0BE9" w:rsidRDefault="006B0BE9" w:rsidP="006B0BE9">
      <w:pPr>
        <w:pStyle w:val="01"/>
      </w:pPr>
      <w:bookmarkStart w:id="32" w:name="_Toc197294208"/>
      <w:r w:rsidRPr="0017153B">
        <w:t xml:space="preserve">4.3 </w:t>
      </w:r>
      <w:r>
        <w:t>Руководство пользователя</w:t>
      </w:r>
      <w:bookmarkEnd w:id="32"/>
    </w:p>
    <w:p w14:paraId="07F2BB8D" w14:textId="1E204A57" w:rsidR="006B0BE9" w:rsidRDefault="006B0BE9" w:rsidP="006B0BE9">
      <w:pPr>
        <w:pStyle w:val="af5"/>
      </w:pPr>
      <w:r>
        <w:t xml:space="preserve">Интерфейс </w:t>
      </w:r>
      <w:r w:rsidR="00B53DA2">
        <w:t>веб-</w:t>
      </w:r>
      <w:r>
        <w:t xml:space="preserve">сайта интуитивно понятен пользователю. Основное взаимодействие с </w:t>
      </w:r>
      <w:r w:rsidR="00B53DA2">
        <w:t>веб-</w:t>
      </w:r>
      <w:r>
        <w:t xml:space="preserve">сайтом в поиске информации удобнее всего осуществлять с помощью грамотного расставления блоков с </w:t>
      </w:r>
      <w:r w:rsidR="00764D03">
        <w:t>информацией</w:t>
      </w:r>
      <w:r w:rsidR="00764D03" w:rsidRPr="00764D03">
        <w:t>,</w:t>
      </w:r>
      <w:r w:rsidR="00764D03">
        <w:t xml:space="preserve"> необходимой для пользователя в первую очередь. Например</w:t>
      </w:r>
      <w:r w:rsidR="00764D03" w:rsidRPr="00764D03">
        <w:t>,</w:t>
      </w:r>
      <w:r w:rsidR="00764D03">
        <w:t xml:space="preserve"> на главно</w:t>
      </w:r>
      <w:r w:rsidR="00B53DA2">
        <w:t>й</w:t>
      </w:r>
      <w:r w:rsidR="00764D03">
        <w:t xml:space="preserve"> </w:t>
      </w:r>
      <w:r w:rsidR="00B53DA2">
        <w:t>веб-странице</w:t>
      </w:r>
      <w:r w:rsidR="00764D03">
        <w:t xml:space="preserve"> (рис 4.6) располага</w:t>
      </w:r>
      <w:r w:rsidR="00B53DA2">
        <w:t>ю</w:t>
      </w:r>
      <w:r w:rsidR="00764D03">
        <w:t xml:space="preserve">тся </w:t>
      </w:r>
      <w:r w:rsidR="00B53DA2">
        <w:t>разделы с товарами, которые представляют собой ссылки на веб-страницы с товарами.</w:t>
      </w:r>
    </w:p>
    <w:p w14:paraId="365CEA97" w14:textId="57D0A35A" w:rsidR="00764D03" w:rsidRDefault="00B53DA2" w:rsidP="006B0BE9">
      <w:pPr>
        <w:pStyle w:val="af5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6E4C5D4" wp14:editId="5A4F3C2F">
            <wp:simplePos x="0" y="0"/>
            <wp:positionH relativeFrom="page">
              <wp:posOffset>2503170</wp:posOffset>
            </wp:positionH>
            <wp:positionV relativeFrom="paragraph">
              <wp:posOffset>243205</wp:posOffset>
            </wp:positionV>
            <wp:extent cx="2013585" cy="1964690"/>
            <wp:effectExtent l="0" t="0" r="5715" b="0"/>
            <wp:wrapTopAndBottom/>
            <wp:docPr id="2296263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2630" name="Рисунок 1" descr="Изображение выглядит как текст, снимок экран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3598B" w14:textId="13DEF754" w:rsidR="00764D03" w:rsidRDefault="00764D03" w:rsidP="006B0BE9">
      <w:pPr>
        <w:pStyle w:val="af5"/>
      </w:pPr>
    </w:p>
    <w:p w14:paraId="5F878EB0" w14:textId="68034E57" w:rsidR="00764D03" w:rsidRDefault="00764D03" w:rsidP="00B53DA2">
      <w:pPr>
        <w:pStyle w:val="af5"/>
        <w:ind w:firstLine="0"/>
      </w:pPr>
      <w:r>
        <w:t xml:space="preserve">Рисунок 4.6 – Ссылки на внешние </w:t>
      </w:r>
      <w:r w:rsidR="00B53DA2">
        <w:t>веб-</w:t>
      </w:r>
      <w:r>
        <w:t xml:space="preserve">страницы на главной </w:t>
      </w:r>
      <w:r w:rsidR="00B53DA2">
        <w:t>веб-</w:t>
      </w:r>
      <w:r>
        <w:t>странице</w:t>
      </w:r>
    </w:p>
    <w:p w14:paraId="6E2AE972" w14:textId="0E33D6D1" w:rsidR="00764D03" w:rsidRDefault="00764D03" w:rsidP="00764D03">
      <w:pPr>
        <w:pStyle w:val="af5"/>
        <w:jc w:val="center"/>
      </w:pPr>
    </w:p>
    <w:p w14:paraId="4F04ADCA" w14:textId="0BB1ADFF" w:rsidR="00764D03" w:rsidRDefault="00764D03" w:rsidP="00764D03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ким образом, был разработан сайт с целью обеспечить максимально простое и интуитивно понятное использование.</w:t>
      </w:r>
    </w:p>
    <w:p w14:paraId="5754DB37" w14:textId="753A863E" w:rsidR="00764D03" w:rsidRDefault="00764D03" w:rsidP="00764D03">
      <w:pPr>
        <w:pStyle w:val="01"/>
      </w:pPr>
      <w:bookmarkStart w:id="33" w:name="_Toc197294209"/>
      <w:r>
        <w:t>4.4 Тестирование кода</w:t>
      </w:r>
      <w:bookmarkEnd w:id="33"/>
    </w:p>
    <w:p w14:paraId="64372848" w14:textId="0CC61C26" w:rsidR="00764D03" w:rsidRDefault="00764D03" w:rsidP="00764D03">
      <w:pPr>
        <w:spacing w:after="0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стирование кода веб-страниц является критически важной частью процесса веб-разработки. Это процесс проверки программного кода, чтобы убедиться, что он работает так, как должен работать, и что он соответствует определенным стандартам и требованиям.</w:t>
      </w:r>
    </w:p>
    <w:p w14:paraId="33112F5E" w14:textId="56B23862" w:rsidR="00764D03" w:rsidRDefault="00764D03" w:rsidP="00764D03">
      <w:pPr>
        <w:spacing w:after="0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естирование позволяет убедиться, что код работает правильно и соответствует заданным требованиям. Это помогает обеспечить высокое качество и надежность сайта. Тестирование помогает обнаружить уязвимости и потенциальные угрозы безопасности, что позволяет разработчикам принимать меры для их устранения до того, как они могут быть использованы злоумышленниками. Ошибка в коде, которая обнаруживается на ранней стадии, может быть исправлена быстрее и с меньшими затратами, чем если бы она была обнаружена позже в процессе разработки или после выпуска </w:t>
      </w:r>
      <w:r w:rsidR="00435C9A">
        <w:rPr>
          <w:rFonts w:eastAsia="Times New Roman" w:cs="Times New Roman"/>
          <w:szCs w:val="28"/>
        </w:rPr>
        <w:t>веб-</w:t>
      </w:r>
      <w:r>
        <w:rPr>
          <w:rFonts w:eastAsia="Times New Roman" w:cs="Times New Roman"/>
          <w:szCs w:val="28"/>
        </w:rPr>
        <w:t xml:space="preserve">сайта. Правильно работающий </w:t>
      </w:r>
      <w:r w:rsidR="00435C9A">
        <w:rPr>
          <w:rFonts w:eastAsia="Times New Roman" w:cs="Times New Roman"/>
          <w:szCs w:val="28"/>
        </w:rPr>
        <w:t>веб-</w:t>
      </w:r>
      <w:r>
        <w:rPr>
          <w:rFonts w:eastAsia="Times New Roman" w:cs="Times New Roman"/>
          <w:szCs w:val="28"/>
        </w:rPr>
        <w:t xml:space="preserve">сайт, который не вызывает ошибок и проблем, улучшает опыт пользователя, что может привести к большей лояльности и повторному использованию </w:t>
      </w:r>
      <w:r w:rsidR="00435C9A">
        <w:rPr>
          <w:rFonts w:eastAsia="Times New Roman" w:cs="Times New Roman"/>
          <w:szCs w:val="28"/>
        </w:rPr>
        <w:t>веб-</w:t>
      </w:r>
      <w:r>
        <w:rPr>
          <w:rFonts w:eastAsia="Times New Roman" w:cs="Times New Roman"/>
          <w:szCs w:val="28"/>
        </w:rPr>
        <w:t>сайта.</w:t>
      </w:r>
    </w:p>
    <w:p w14:paraId="46C08EE8" w14:textId="0BEDAD56" w:rsidR="00764D03" w:rsidRDefault="00764D03" w:rsidP="00764D03">
      <w:pPr>
        <w:spacing w:after="0"/>
        <w:ind w:firstLineChars="235" w:firstLine="65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Весь код был протестирован с помощью онлайн-сервиса </w:t>
      </w:r>
      <w:r>
        <w:rPr>
          <w:rFonts w:eastAsia="Times New Roman" w:cs="Times New Roman"/>
          <w:szCs w:val="28"/>
        </w:rPr>
        <w:t xml:space="preserve">The W3C </w:t>
      </w:r>
      <w:proofErr w:type="spellStart"/>
      <w:r>
        <w:rPr>
          <w:rFonts w:eastAsia="Times New Roman" w:cs="Times New Roman"/>
          <w:szCs w:val="28"/>
        </w:rPr>
        <w:t>Marku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alidation</w:t>
      </w:r>
      <w:proofErr w:type="spellEnd"/>
      <w:r>
        <w:rPr>
          <w:rFonts w:eastAsia="Times New Roman" w:cs="Times New Roman"/>
          <w:szCs w:val="28"/>
        </w:rPr>
        <w:t xml:space="preserve"> Service. Результат представлен на рисунке ниже.</w:t>
      </w:r>
    </w:p>
    <w:p w14:paraId="796D9F5C" w14:textId="6792DA1B" w:rsidR="00D357EA" w:rsidRPr="00764D03" w:rsidRDefault="00D357EA" w:rsidP="00764D03">
      <w:pPr>
        <w:spacing w:after="0"/>
        <w:ind w:firstLineChars="235" w:firstLine="658"/>
        <w:jc w:val="both"/>
        <w:rPr>
          <w:rFonts w:eastAsia="Times New Roman" w:cs="Times New Roman"/>
          <w:szCs w:val="28"/>
        </w:rPr>
      </w:pPr>
    </w:p>
    <w:p w14:paraId="2E991979" w14:textId="26AA66D6" w:rsidR="00764D03" w:rsidRDefault="00764D03" w:rsidP="00D357EA">
      <w:pPr>
        <w:pStyle w:val="af5"/>
      </w:pPr>
      <w:r w:rsidRPr="00764D03">
        <w:rPr>
          <w:noProof/>
        </w:rPr>
        <w:drawing>
          <wp:inline distT="0" distB="0" distL="0" distR="0" wp14:anchorId="555B98A5" wp14:editId="35FBDB5E">
            <wp:extent cx="5639587" cy="543001"/>
            <wp:effectExtent l="0" t="0" r="0" b="9525"/>
            <wp:docPr id="247691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914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BE46" w14:textId="5F936BD2" w:rsidR="00764D03" w:rsidRPr="00D83092" w:rsidRDefault="00764D03" w:rsidP="00764D03">
      <w:pPr>
        <w:spacing w:after="0"/>
        <w:jc w:val="center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 xml:space="preserve">Рисунок 4.7 – Результат тестирования кода с помощью </w:t>
      </w:r>
      <w:r>
        <w:rPr>
          <w:rFonts w:eastAsia="Times New Roman" w:cs="Times New Roman"/>
          <w:szCs w:val="28"/>
          <w:lang w:val="en-GB"/>
        </w:rPr>
        <w:t>The W3C Markup Validation Service.</w:t>
      </w:r>
    </w:p>
    <w:p w14:paraId="770B259C" w14:textId="77777777" w:rsidR="00435C9A" w:rsidRPr="00D83092" w:rsidRDefault="00435C9A" w:rsidP="00764D03">
      <w:pPr>
        <w:spacing w:after="0"/>
        <w:jc w:val="center"/>
        <w:rPr>
          <w:rFonts w:eastAsia="Times New Roman" w:cs="Times New Roman"/>
          <w:szCs w:val="28"/>
          <w:lang w:val="en-US"/>
        </w:rPr>
      </w:pPr>
    </w:p>
    <w:p w14:paraId="3D925094" w14:textId="6720CC53" w:rsidR="00764D03" w:rsidRDefault="00764D03" w:rsidP="00764D03">
      <w:pPr>
        <w:spacing w:after="0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В целом, тестирование кода веб-страниц является неотъемлемой частью процесса веб-разработки и помогает гарантировать высокое качество, безопасность и удобство использования </w:t>
      </w:r>
      <w:r w:rsidR="00435C9A">
        <w:rPr>
          <w:rFonts w:eastAsia="Times New Roman" w:cs="Times New Roman"/>
          <w:szCs w:val="28"/>
        </w:rPr>
        <w:t>веб-</w:t>
      </w:r>
      <w:r>
        <w:rPr>
          <w:rFonts w:eastAsia="Times New Roman" w:cs="Times New Roman"/>
          <w:szCs w:val="28"/>
        </w:rPr>
        <w:t>сайта.</w:t>
      </w:r>
    </w:p>
    <w:p w14:paraId="77A6355C" w14:textId="0B2D9728" w:rsidR="00764D03" w:rsidRDefault="00764D03" w:rsidP="00764D03">
      <w:pPr>
        <w:pStyle w:val="01"/>
      </w:pPr>
      <w:bookmarkStart w:id="34" w:name="_Toc197294210"/>
      <w:r>
        <w:t>4.5 Выводы</w:t>
      </w:r>
      <w:bookmarkEnd w:id="34"/>
    </w:p>
    <w:p w14:paraId="3E5A08AD" w14:textId="71E8ED90" w:rsidR="00764D03" w:rsidRDefault="00764D03" w:rsidP="00764D03">
      <w:pPr>
        <w:spacing w:after="0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данном разделе было рассмотрено, как </w:t>
      </w:r>
      <w:r w:rsidR="00435C9A">
        <w:rPr>
          <w:rFonts w:eastAsia="Times New Roman" w:cs="Times New Roman"/>
          <w:szCs w:val="28"/>
        </w:rPr>
        <w:t>веб-</w:t>
      </w:r>
      <w:r>
        <w:rPr>
          <w:rFonts w:eastAsia="Times New Roman" w:cs="Times New Roman"/>
          <w:szCs w:val="28"/>
        </w:rPr>
        <w:t>сайт вед</w:t>
      </w:r>
      <w:r w:rsidR="00435C9A">
        <w:rPr>
          <w:rFonts w:eastAsia="Times New Roman" w:cs="Times New Roman"/>
          <w:szCs w:val="28"/>
        </w:rPr>
        <w:t>ё</w:t>
      </w:r>
      <w:r>
        <w:rPr>
          <w:rFonts w:eastAsia="Times New Roman" w:cs="Times New Roman"/>
          <w:szCs w:val="28"/>
        </w:rPr>
        <w:t>т себя на разных устройствах и в разных браузерах. С помощью тестирования были выявлен</w:t>
      </w:r>
      <w:r w:rsidR="00435C9A">
        <w:rPr>
          <w:rFonts w:eastAsia="Times New Roman" w:cs="Times New Roman"/>
          <w:szCs w:val="28"/>
        </w:rPr>
        <w:t>ы</w:t>
      </w:r>
      <w:r>
        <w:rPr>
          <w:rFonts w:eastAsia="Times New Roman" w:cs="Times New Roman"/>
          <w:szCs w:val="28"/>
        </w:rPr>
        <w:t xml:space="preserve"> некоторые недоч</w:t>
      </w:r>
      <w:r w:rsidR="00435C9A">
        <w:rPr>
          <w:rFonts w:eastAsia="Times New Roman" w:cs="Times New Roman"/>
          <w:szCs w:val="28"/>
        </w:rPr>
        <w:t>ё</w:t>
      </w:r>
      <w:r>
        <w:rPr>
          <w:rFonts w:eastAsia="Times New Roman" w:cs="Times New Roman"/>
          <w:szCs w:val="28"/>
        </w:rPr>
        <w:t>ты для дальнейшего усовершенствования продукта.</w:t>
      </w:r>
    </w:p>
    <w:p w14:paraId="53A2F5D7" w14:textId="0B4DBEB2" w:rsidR="00764D03" w:rsidRDefault="00764D03" w:rsidP="00764D03">
      <w:pPr>
        <w:pStyle w:val="af5"/>
      </w:pPr>
    </w:p>
    <w:p w14:paraId="409956A1" w14:textId="77777777" w:rsidR="00764D03" w:rsidRDefault="00764D03">
      <w:pPr>
        <w:spacing w:line="259" w:lineRule="auto"/>
        <w:rPr>
          <w:rFonts w:eastAsia="Times New Roman" w:cs="Times New Roman"/>
          <w:color w:val="000000" w:themeColor="text1"/>
          <w:szCs w:val="28"/>
        </w:rPr>
      </w:pPr>
      <w:r>
        <w:br w:type="page"/>
      </w:r>
    </w:p>
    <w:p w14:paraId="4F36FB26" w14:textId="2FB56239" w:rsidR="00764D03" w:rsidRDefault="00764D03" w:rsidP="00764D03">
      <w:pPr>
        <w:pStyle w:val="01"/>
        <w:jc w:val="center"/>
      </w:pPr>
      <w:bookmarkStart w:id="35" w:name="_Toc197294211"/>
      <w:r>
        <w:lastRenderedPageBreak/>
        <w:t>Заключение</w:t>
      </w:r>
      <w:bookmarkEnd w:id="35"/>
    </w:p>
    <w:p w14:paraId="1164D9F9" w14:textId="6AFE2D46" w:rsidR="00764D03" w:rsidRDefault="00764D03" w:rsidP="00764D03">
      <w:pPr>
        <w:spacing w:before="360"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ходе проделанной работы был создан полноценный </w:t>
      </w:r>
      <w:r w:rsidR="00435C9A">
        <w:rPr>
          <w:rFonts w:eastAsia="Times New Roman" w:cs="Times New Roman"/>
          <w:szCs w:val="28"/>
        </w:rPr>
        <w:t>веб-</w:t>
      </w:r>
      <w:r>
        <w:rPr>
          <w:rFonts w:eastAsia="Times New Roman" w:cs="Times New Roman"/>
          <w:szCs w:val="28"/>
        </w:rPr>
        <w:t xml:space="preserve">сайт магазина </w:t>
      </w:r>
      <w:r w:rsidR="00435C9A">
        <w:rPr>
          <w:rFonts w:eastAsia="Times New Roman" w:cs="Times New Roman"/>
          <w:szCs w:val="28"/>
        </w:rPr>
        <w:t>спортивного питания.</w:t>
      </w:r>
    </w:p>
    <w:p w14:paraId="650AD64F" w14:textId="3D213B10" w:rsidR="00764D03" w:rsidRDefault="00764D03" w:rsidP="00764D03">
      <w:pPr>
        <w:spacing w:after="0"/>
        <w:ind w:right="-3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 разработке веб-сайта был использован широкий ряд языков разметки и таблиц стил</w:t>
      </w:r>
      <w:r w:rsidR="00435C9A">
        <w:rPr>
          <w:rFonts w:eastAsia="Times New Roman" w:cs="Times New Roman"/>
          <w:szCs w:val="28"/>
        </w:rPr>
        <w:t>ей</w:t>
      </w:r>
      <w:r>
        <w:rPr>
          <w:rFonts w:eastAsia="Times New Roman" w:cs="Times New Roman"/>
          <w:szCs w:val="28"/>
        </w:rPr>
        <w:t>, которы</w:t>
      </w:r>
      <w:r w:rsidR="00435C9A">
        <w:rPr>
          <w:rFonts w:eastAsia="Times New Roman" w:cs="Times New Roman"/>
          <w:szCs w:val="28"/>
        </w:rPr>
        <w:t>й</w:t>
      </w:r>
      <w:r>
        <w:rPr>
          <w:rFonts w:eastAsia="Times New Roman" w:cs="Times New Roman"/>
          <w:szCs w:val="28"/>
        </w:rPr>
        <w:t xml:space="preserve"> позволил увеличить функциональность и многократно повысил качество конечного продукта. Была использована адаптивная в</w:t>
      </w:r>
      <w:r w:rsidR="00435C9A">
        <w:rPr>
          <w:rFonts w:eastAsia="Times New Roman" w:cs="Times New Roman"/>
          <w:szCs w:val="28"/>
        </w:rPr>
        <w:t>ё</w:t>
      </w:r>
      <w:r>
        <w:rPr>
          <w:rFonts w:eastAsia="Times New Roman" w:cs="Times New Roman"/>
          <w:szCs w:val="28"/>
        </w:rPr>
        <w:t>рстка для корректного отображения на всех устройствах.</w:t>
      </w:r>
    </w:p>
    <w:p w14:paraId="6BCC7F05" w14:textId="1FD35FDE" w:rsidR="00764D03" w:rsidRDefault="00764D03" w:rsidP="00764D03">
      <w:pPr>
        <w:spacing w:after="0"/>
        <w:ind w:right="-3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ходе выполнения данной задачи были рассмотрены </w:t>
      </w:r>
      <w:r w:rsidR="00435C9A">
        <w:rPr>
          <w:rFonts w:eastAsia="Times New Roman" w:cs="Times New Roman"/>
          <w:szCs w:val="28"/>
        </w:rPr>
        <w:t xml:space="preserve">достоинства и недостатки </w:t>
      </w:r>
      <w:r>
        <w:rPr>
          <w:rFonts w:eastAsia="Times New Roman" w:cs="Times New Roman"/>
          <w:szCs w:val="28"/>
        </w:rPr>
        <w:t>аналогичных решений. В процессе осмотра выяснилось, каких тенденции в разработке дизайна веб-сайта стоит придерживаться.</w:t>
      </w:r>
    </w:p>
    <w:p w14:paraId="1F31D95B" w14:textId="24494A28" w:rsidR="00764D03" w:rsidRDefault="00764D03" w:rsidP="00764D03">
      <w:pPr>
        <w:spacing w:after="0"/>
        <w:ind w:right="-3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 формировании технического задания были продумано содержание</w:t>
      </w:r>
      <w:r w:rsidR="00435C9A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траниц веб-сайта.</w:t>
      </w:r>
    </w:p>
    <w:p w14:paraId="566C3952" w14:textId="77777777" w:rsidR="00764D03" w:rsidRDefault="00764D03" w:rsidP="00764D03">
      <w:pPr>
        <w:spacing w:after="0"/>
        <w:ind w:right="-3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ыли выбраны инструменты для разработки веб-сайта.</w:t>
      </w:r>
    </w:p>
    <w:p w14:paraId="10DFE0A6" w14:textId="6DE299F9" w:rsidR="00764D03" w:rsidRDefault="00764D03" w:rsidP="00764D03">
      <w:pPr>
        <w:spacing w:after="0"/>
        <w:ind w:right="-3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 проектировании был разработан прототип</w:t>
      </w:r>
      <w:r w:rsidR="000219EA">
        <w:rPr>
          <w:rFonts w:eastAsia="Times New Roman" w:cs="Times New Roman"/>
          <w:szCs w:val="28"/>
        </w:rPr>
        <w:t xml:space="preserve"> и</w:t>
      </w:r>
      <w:r>
        <w:rPr>
          <w:rFonts w:eastAsia="Times New Roman" w:cs="Times New Roman"/>
          <w:szCs w:val="28"/>
        </w:rPr>
        <w:t xml:space="preserve"> макет дизайна страниц веб-сайта, </w:t>
      </w:r>
      <w:r w:rsidR="00435C9A">
        <w:rPr>
          <w:rFonts w:eastAsia="Times New Roman" w:cs="Times New Roman"/>
          <w:szCs w:val="28"/>
        </w:rPr>
        <w:t>на основе</w:t>
      </w:r>
      <w:r w:rsidR="000219EA">
        <w:rPr>
          <w:rFonts w:eastAsia="Times New Roman" w:cs="Times New Roman"/>
          <w:szCs w:val="28"/>
        </w:rPr>
        <w:t xml:space="preserve"> которого</w:t>
      </w:r>
      <w:r>
        <w:rPr>
          <w:rFonts w:eastAsia="Times New Roman" w:cs="Times New Roman"/>
          <w:szCs w:val="28"/>
        </w:rPr>
        <w:t xml:space="preserve"> был реализован сам веб-сайт. Для разработки прототип</w:t>
      </w:r>
      <w:r w:rsidR="000219EA"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t xml:space="preserve"> и макет</w:t>
      </w:r>
      <w:r w:rsidR="000219EA"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t xml:space="preserve"> станиц был</w:t>
      </w:r>
      <w:r w:rsidR="000219EA"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t xml:space="preserve"> использована программа </w:t>
      </w:r>
      <w:r>
        <w:rPr>
          <w:rFonts w:eastAsia="Times New Roman" w:cs="Times New Roman"/>
          <w:szCs w:val="28"/>
          <w:lang w:val="en-US"/>
        </w:rPr>
        <w:t>Figma</w:t>
      </w:r>
      <w:r>
        <w:rPr>
          <w:rFonts w:eastAsia="Times New Roman" w:cs="Times New Roman"/>
          <w:szCs w:val="28"/>
        </w:rPr>
        <w:t>, ранее не изученная в ходе учебного процесса.</w:t>
      </w:r>
    </w:p>
    <w:p w14:paraId="77B9FC52" w14:textId="2989000B" w:rsidR="00764D03" w:rsidRDefault="00764D03" w:rsidP="00764D03">
      <w:pPr>
        <w:spacing w:after="0"/>
        <w:ind w:right="-3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Были разработаны пользовательские элементы, спецэффекты и логотип, для идентификации веб-сайта, среди миллионов других </w:t>
      </w:r>
      <w:r w:rsidR="000219EA">
        <w:rPr>
          <w:rFonts w:eastAsia="Times New Roman" w:cs="Times New Roman"/>
          <w:szCs w:val="28"/>
        </w:rPr>
        <w:t>интернет-ресурсов</w:t>
      </w:r>
      <w:r>
        <w:rPr>
          <w:rFonts w:eastAsia="Times New Roman" w:cs="Times New Roman"/>
          <w:szCs w:val="28"/>
        </w:rPr>
        <w:t>.</w:t>
      </w:r>
    </w:p>
    <w:p w14:paraId="3511C296" w14:textId="22EC0336" w:rsidR="00764D03" w:rsidRDefault="00764D03" w:rsidP="00764D03">
      <w:pPr>
        <w:spacing w:after="0"/>
        <w:ind w:right="-3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ыл создан XML-документ для последующей вставки на веб-страницу HTML</w:t>
      </w:r>
      <w:r w:rsidR="000219EA">
        <w:rPr>
          <w:rFonts w:eastAsia="Times New Roman" w:cs="Times New Roman"/>
          <w:szCs w:val="28"/>
        </w:rPr>
        <w:t xml:space="preserve"> информации о товарах и различные текстовые элементы</w:t>
      </w:r>
      <w:r>
        <w:rPr>
          <w:rFonts w:eastAsia="Times New Roman" w:cs="Times New Roman"/>
          <w:szCs w:val="28"/>
        </w:rPr>
        <w:t>.</w:t>
      </w:r>
    </w:p>
    <w:p w14:paraId="0562C472" w14:textId="77777777" w:rsidR="00764D03" w:rsidRDefault="00764D03" w:rsidP="00764D03">
      <w:pPr>
        <w:spacing w:after="0"/>
        <w:ind w:right="-3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ходе тестирования была продемонстрирована валидность, </w:t>
      </w:r>
      <w:proofErr w:type="spellStart"/>
      <w:r>
        <w:rPr>
          <w:rFonts w:eastAsia="Times New Roman" w:cs="Times New Roman"/>
          <w:szCs w:val="28"/>
        </w:rPr>
        <w:t>кроссбраузерность</w:t>
      </w:r>
      <w:proofErr w:type="spellEnd"/>
      <w:r>
        <w:rPr>
          <w:rFonts w:eastAsia="Times New Roman" w:cs="Times New Roman"/>
          <w:szCs w:val="28"/>
        </w:rPr>
        <w:t xml:space="preserve"> и адаптивность веб-сайта.</w:t>
      </w:r>
    </w:p>
    <w:p w14:paraId="3916F59F" w14:textId="4672E4E8" w:rsidR="00764D03" w:rsidRDefault="000219EA" w:rsidP="00764D03">
      <w:pPr>
        <w:tabs>
          <w:tab w:val="left" w:pos="10065"/>
        </w:tabs>
        <w:spacing w:after="0"/>
        <w:jc w:val="both"/>
        <w:rPr>
          <w:rFonts w:eastAsia="Times New Roman" w:cs="Times New Roman"/>
          <w:szCs w:val="28"/>
        </w:rPr>
      </w:pPr>
      <w:r>
        <w:rPr>
          <w:rStyle w:val="060"/>
          <w:rFonts w:eastAsia="Times New Roman" w:cs="Times New Roman"/>
        </w:rPr>
        <w:t xml:space="preserve">          </w:t>
      </w:r>
      <w:r w:rsidR="00764D03">
        <w:rPr>
          <w:rStyle w:val="060"/>
          <w:rFonts w:eastAsia="Times New Roman" w:cs="Times New Roman"/>
        </w:rPr>
        <w:t>Таким образом была полностью достигнута поставленная цель по разработке веб-сайта и соблюдены все требования.</w:t>
      </w:r>
    </w:p>
    <w:p w14:paraId="2112A908" w14:textId="7763A403" w:rsidR="002617B0" w:rsidRDefault="002617B0" w:rsidP="00764D03">
      <w:pPr>
        <w:pStyle w:val="af5"/>
      </w:pPr>
    </w:p>
    <w:p w14:paraId="4497FE9A" w14:textId="77777777" w:rsidR="002617B0" w:rsidRDefault="002617B0">
      <w:pPr>
        <w:spacing w:line="259" w:lineRule="auto"/>
        <w:rPr>
          <w:rFonts w:eastAsia="Times New Roman" w:cs="Times New Roman"/>
          <w:color w:val="000000" w:themeColor="text1"/>
          <w:szCs w:val="28"/>
        </w:rPr>
      </w:pPr>
      <w:r>
        <w:br w:type="page"/>
      </w:r>
    </w:p>
    <w:p w14:paraId="7AD5CE98" w14:textId="66400678" w:rsidR="00764D03" w:rsidRDefault="002617B0" w:rsidP="002617B0">
      <w:pPr>
        <w:pStyle w:val="01"/>
        <w:jc w:val="center"/>
      </w:pPr>
      <w:bookmarkStart w:id="36" w:name="_Toc197294212"/>
      <w:r>
        <w:lastRenderedPageBreak/>
        <w:t>Список использованных источников</w:t>
      </w:r>
      <w:bookmarkEnd w:id="36"/>
    </w:p>
    <w:p w14:paraId="0C927B03" w14:textId="276CCC71" w:rsidR="002617B0" w:rsidRDefault="002617B0" w:rsidP="002617B0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Times New Roman"/>
          <w:spacing w:val="-2"/>
          <w:szCs w:val="28"/>
        </w:rPr>
      </w:pPr>
      <w:r>
        <w:rPr>
          <w:rFonts w:eastAsia="Times New Roman" w:cs="Times New Roman"/>
          <w:spacing w:val="-2"/>
          <w:szCs w:val="28"/>
        </w:rPr>
        <w:t>Аналог «</w:t>
      </w:r>
      <w:r w:rsidR="00435C9A">
        <w:rPr>
          <w:rFonts w:eastAsia="Times New Roman" w:cs="Times New Roman"/>
          <w:spacing w:val="-2"/>
          <w:szCs w:val="28"/>
          <w:lang w:val="en-US"/>
        </w:rPr>
        <w:t>Sport</w:t>
      </w:r>
      <w:r w:rsidR="00435C9A" w:rsidRPr="00435C9A">
        <w:rPr>
          <w:rFonts w:eastAsia="Times New Roman" w:cs="Times New Roman"/>
          <w:spacing w:val="-2"/>
          <w:szCs w:val="28"/>
        </w:rPr>
        <w:t xml:space="preserve"> </w:t>
      </w:r>
      <w:r w:rsidR="00435C9A">
        <w:rPr>
          <w:rFonts w:eastAsia="Times New Roman" w:cs="Times New Roman"/>
          <w:spacing w:val="-2"/>
          <w:szCs w:val="28"/>
          <w:lang w:val="en-US"/>
        </w:rPr>
        <w:t>Nutrition</w:t>
      </w:r>
      <w:r>
        <w:rPr>
          <w:rFonts w:eastAsia="Times New Roman" w:cs="Times New Roman"/>
          <w:spacing w:val="-2"/>
          <w:szCs w:val="28"/>
        </w:rPr>
        <w:t xml:space="preserve">» [Электронный ресурс]. — Режим доступа: </w:t>
      </w:r>
      <w:r w:rsidR="00435C9A" w:rsidRPr="00435C9A">
        <w:rPr>
          <w:rFonts w:eastAsia="Times New Roman" w:cs="Times New Roman"/>
          <w:spacing w:val="-2"/>
          <w:szCs w:val="28"/>
        </w:rPr>
        <w:t>https://sport-nutrition.by</w:t>
      </w:r>
    </w:p>
    <w:p w14:paraId="6C22B527" w14:textId="5F32EC59" w:rsidR="002617B0" w:rsidRPr="002617B0" w:rsidRDefault="002617B0" w:rsidP="007E5D83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Times New Roman"/>
          <w:spacing w:val="-2"/>
          <w:szCs w:val="28"/>
        </w:rPr>
      </w:pPr>
      <w:r w:rsidRPr="002617B0">
        <w:rPr>
          <w:rFonts w:eastAsia="Times New Roman" w:cs="Times New Roman"/>
          <w:spacing w:val="-2"/>
          <w:szCs w:val="28"/>
        </w:rPr>
        <w:t>Аналог «</w:t>
      </w:r>
      <w:r w:rsidR="00435C9A">
        <w:rPr>
          <w:rFonts w:eastAsia="Times New Roman" w:cs="Times New Roman"/>
          <w:spacing w:val="-2"/>
          <w:szCs w:val="28"/>
          <w:lang w:val="en-US"/>
        </w:rPr>
        <w:t>STEPSPORT</w:t>
      </w:r>
      <w:r w:rsidRPr="002617B0">
        <w:rPr>
          <w:rFonts w:eastAsia="Times New Roman" w:cs="Times New Roman"/>
          <w:spacing w:val="-2"/>
          <w:szCs w:val="28"/>
        </w:rPr>
        <w:t xml:space="preserve">» [Электронный ресурс]. — Режим доступа: </w:t>
      </w:r>
      <w:r w:rsidR="00435C9A" w:rsidRPr="00435C9A">
        <w:rPr>
          <w:rFonts w:eastAsia="Times New Roman" w:cs="Times New Roman"/>
          <w:spacing w:val="-2"/>
          <w:szCs w:val="28"/>
        </w:rPr>
        <w:t>https://stepsport.by</w:t>
      </w:r>
    </w:p>
    <w:p w14:paraId="1D78CDF3" w14:textId="4C497865" w:rsidR="002617B0" w:rsidRPr="00C351AA" w:rsidRDefault="002617B0" w:rsidP="00435C9A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Times New Roman"/>
          <w:spacing w:val="-2"/>
          <w:szCs w:val="28"/>
        </w:rPr>
      </w:pPr>
      <w:r w:rsidRPr="002617B0">
        <w:rPr>
          <w:rFonts w:eastAsia="Times New Roman" w:cs="Times New Roman"/>
          <w:spacing w:val="-2"/>
          <w:szCs w:val="28"/>
        </w:rPr>
        <w:t>Аналог «</w:t>
      </w:r>
      <w:proofErr w:type="spellStart"/>
      <w:r w:rsidR="00435C9A">
        <w:rPr>
          <w:rFonts w:eastAsia="Times New Roman" w:cs="Times New Roman"/>
          <w:spacing w:val="-2"/>
          <w:szCs w:val="28"/>
          <w:lang w:val="en-US"/>
        </w:rPr>
        <w:t>Fitpit</w:t>
      </w:r>
      <w:proofErr w:type="spellEnd"/>
      <w:r w:rsidRPr="002617B0">
        <w:rPr>
          <w:rFonts w:eastAsia="Times New Roman" w:cs="Times New Roman"/>
          <w:spacing w:val="-2"/>
          <w:szCs w:val="28"/>
        </w:rPr>
        <w:t>» [Электронный ресурс]. — Режим доступа:</w:t>
      </w:r>
      <w:r w:rsidR="00435C9A" w:rsidRPr="00435C9A">
        <w:rPr>
          <w:rFonts w:eastAsia="Times New Roman" w:cs="Times New Roman"/>
          <w:spacing w:val="-2"/>
          <w:szCs w:val="28"/>
        </w:rPr>
        <w:t xml:space="preserve"> </w:t>
      </w:r>
      <w:hyperlink r:id="rId27" w:history="1">
        <w:r w:rsidR="00C351AA" w:rsidRPr="00756284">
          <w:rPr>
            <w:rStyle w:val="af1"/>
            <w:rFonts w:eastAsia="Times New Roman" w:cs="Times New Roman"/>
            <w:szCs w:val="28"/>
          </w:rPr>
          <w:t>https://fitpit.by</w:t>
        </w:r>
      </w:hyperlink>
    </w:p>
    <w:p w14:paraId="0DFD346B" w14:textId="6375AD32" w:rsidR="00C351AA" w:rsidRDefault="00C351AA" w:rsidP="00C351AA">
      <w:pPr>
        <w:tabs>
          <w:tab w:val="left" w:pos="993"/>
        </w:tabs>
        <w:spacing w:after="0"/>
        <w:ind w:left="709"/>
        <w:jc w:val="both"/>
        <w:rPr>
          <w:rFonts w:eastAsia="Times New Roman" w:cs="Times New Roman"/>
          <w:spacing w:val="-2"/>
          <w:szCs w:val="28"/>
        </w:rPr>
      </w:pPr>
    </w:p>
    <w:p w14:paraId="34823354" w14:textId="77777777" w:rsidR="00C351AA" w:rsidRDefault="00C351AA">
      <w:pPr>
        <w:spacing w:line="259" w:lineRule="auto"/>
        <w:rPr>
          <w:rFonts w:eastAsia="Times New Roman" w:cs="Times New Roman"/>
          <w:spacing w:val="-2"/>
          <w:szCs w:val="28"/>
        </w:rPr>
      </w:pPr>
      <w:r>
        <w:rPr>
          <w:rFonts w:eastAsia="Times New Roman" w:cs="Times New Roman"/>
          <w:spacing w:val="-2"/>
          <w:szCs w:val="28"/>
        </w:rPr>
        <w:br w:type="page"/>
      </w:r>
    </w:p>
    <w:p w14:paraId="742F9E96" w14:textId="06AFE9F5" w:rsidR="00C351AA" w:rsidRPr="00E13F2B" w:rsidRDefault="00E13F2B" w:rsidP="00E13F2B">
      <w:pPr>
        <w:spacing w:after="240"/>
        <w:jc w:val="center"/>
        <w:rPr>
          <w:b/>
          <w:bCs/>
          <w:szCs w:val="28"/>
          <w:lang w:val="ru-BY" w:eastAsia="ru-RU"/>
        </w:rPr>
      </w:pPr>
      <w:r w:rsidRPr="007F449F">
        <w:rPr>
          <w:b/>
          <w:bCs/>
          <w:szCs w:val="28"/>
          <w:lang w:val="ru-BY" w:eastAsia="ru-RU"/>
        </w:rPr>
        <w:lastRenderedPageBreak/>
        <w:t>ПРИЛОЖЕНИЕ А</w:t>
      </w:r>
    </w:p>
    <w:p w14:paraId="1337FF79" w14:textId="37C8260A" w:rsidR="00C351AA" w:rsidRDefault="00C351AA" w:rsidP="00C351AA">
      <w:pPr>
        <w:spacing w:after="10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тотипы веб-страниц</w:t>
      </w:r>
    </w:p>
    <w:p w14:paraId="66507A61" w14:textId="59E58AD1" w:rsidR="00C351AA" w:rsidRDefault="00C351AA" w:rsidP="00C351AA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тотипы для десктопной версии</w:t>
      </w:r>
    </w:p>
    <w:p w14:paraId="0EC2E061" w14:textId="2A73EAF9" w:rsidR="00C351AA" w:rsidRDefault="00C93712" w:rsidP="00C351AA">
      <w:pPr>
        <w:tabs>
          <w:tab w:val="left" w:pos="993"/>
        </w:tabs>
        <w:spacing w:after="0"/>
        <w:ind w:left="709"/>
        <w:jc w:val="center"/>
        <w:rPr>
          <w:rFonts w:eastAsia="Times New Roman" w:cs="Times New Roman"/>
          <w:b/>
          <w:bCs/>
          <w:spacing w:val="-2"/>
          <w:szCs w:val="28"/>
        </w:rPr>
      </w:pPr>
      <w:r w:rsidRPr="00C351AA">
        <w:rPr>
          <w:rFonts w:cs="Times New Roman"/>
          <w:noProof/>
          <w:szCs w:val="28"/>
        </w:rPr>
        <w:drawing>
          <wp:anchor distT="0" distB="0" distL="114300" distR="114300" simplePos="0" relativeHeight="251671552" behindDoc="0" locked="0" layoutInCell="1" allowOverlap="1" wp14:anchorId="02554465" wp14:editId="32EBFB24">
            <wp:simplePos x="0" y="0"/>
            <wp:positionH relativeFrom="page">
              <wp:posOffset>4183380</wp:posOffset>
            </wp:positionH>
            <wp:positionV relativeFrom="page">
              <wp:posOffset>1882140</wp:posOffset>
            </wp:positionV>
            <wp:extent cx="3202940" cy="5539740"/>
            <wp:effectExtent l="0" t="0" r="0" b="3810"/>
            <wp:wrapTopAndBottom/>
            <wp:docPr id="1351990781" name="Рисунок 1" descr="Изображение выглядит как текст, чек, Параллельный, рукописный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90781" name="Рисунок 1" descr="Изображение выглядит как текст, чек, Параллельный, рукописный текст&#10;&#10;Контент, сгенерированный ИИ, может содержать ошибки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51AA">
        <w:rPr>
          <w:rFonts w:eastAsia="Times New Roman" w:cs="Times New Roman"/>
          <w:b/>
          <w:bCs/>
          <w:noProof/>
          <w:spacing w:val="-2"/>
          <w:szCs w:val="28"/>
        </w:rPr>
        <w:drawing>
          <wp:anchor distT="0" distB="0" distL="114300" distR="114300" simplePos="0" relativeHeight="251670528" behindDoc="0" locked="0" layoutInCell="1" allowOverlap="1" wp14:anchorId="464FF3AF" wp14:editId="7D86E06F">
            <wp:simplePos x="0" y="0"/>
            <wp:positionH relativeFrom="column">
              <wp:posOffset>-668020</wp:posOffset>
            </wp:positionH>
            <wp:positionV relativeFrom="page">
              <wp:posOffset>1905000</wp:posOffset>
            </wp:positionV>
            <wp:extent cx="3968115" cy="5547360"/>
            <wp:effectExtent l="0" t="0" r="0" b="0"/>
            <wp:wrapTopAndBottom/>
            <wp:docPr id="2136206101" name="Рисунок 1" descr="Изображение выглядит как диаграмма, линия, оригами, шабло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06101" name="Рисунок 1" descr="Изображение выглядит как диаграмма, линия, оригами, шаблон&#10;&#10;Контент, сгенерированный ИИ, может содержать ошибки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115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EBF1D" w14:textId="5DEB7E51" w:rsidR="00C93712" w:rsidRPr="00C93712" w:rsidRDefault="00C93712" w:rsidP="00C9371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       </w:t>
      </w:r>
      <w:proofErr w:type="gramStart"/>
      <w:r>
        <w:rPr>
          <w:rFonts w:eastAsia="Times New Roman" w:cs="Times New Roman"/>
          <w:szCs w:val="28"/>
        </w:rPr>
        <w:t xml:space="preserve">а)   </w:t>
      </w:r>
      <w:proofErr w:type="gramEnd"/>
      <w:r>
        <w:rPr>
          <w:rFonts w:eastAsia="Times New Roman" w:cs="Times New Roman"/>
          <w:szCs w:val="28"/>
        </w:rPr>
        <w:t xml:space="preserve">                                                                            б)</w:t>
      </w:r>
    </w:p>
    <w:p w14:paraId="3088318B" w14:textId="77777777" w:rsidR="00C93712" w:rsidRPr="00C93712" w:rsidRDefault="00C93712" w:rsidP="00C93712">
      <w:pPr>
        <w:jc w:val="center"/>
        <w:rPr>
          <w:rFonts w:eastAsia="Times New Roman" w:cs="Times New Roman"/>
          <w:szCs w:val="28"/>
        </w:rPr>
      </w:pPr>
    </w:p>
    <w:p w14:paraId="2AC7151E" w14:textId="77777777" w:rsidR="00C93712" w:rsidRPr="00C93712" w:rsidRDefault="00C93712" w:rsidP="00C93712">
      <w:pPr>
        <w:rPr>
          <w:rFonts w:eastAsia="Times New Roman" w:cs="Times New Roman"/>
          <w:szCs w:val="28"/>
        </w:rPr>
      </w:pPr>
    </w:p>
    <w:p w14:paraId="3B2F092F" w14:textId="77777777" w:rsidR="00C93712" w:rsidRPr="00C93712" w:rsidRDefault="00C93712" w:rsidP="00C93712">
      <w:pPr>
        <w:rPr>
          <w:rFonts w:eastAsia="Times New Roman" w:cs="Times New Roman"/>
          <w:szCs w:val="28"/>
        </w:rPr>
      </w:pPr>
    </w:p>
    <w:p w14:paraId="4C4DD944" w14:textId="77777777" w:rsidR="00C93712" w:rsidRPr="00C93712" w:rsidRDefault="00C93712" w:rsidP="00C93712">
      <w:pPr>
        <w:rPr>
          <w:rFonts w:eastAsia="Times New Roman" w:cs="Times New Roman"/>
          <w:szCs w:val="28"/>
        </w:rPr>
      </w:pPr>
    </w:p>
    <w:p w14:paraId="2AC04199" w14:textId="77777777" w:rsidR="00C93712" w:rsidRPr="00C93712" w:rsidRDefault="00C93712" w:rsidP="00C93712">
      <w:pPr>
        <w:rPr>
          <w:rFonts w:eastAsia="Times New Roman" w:cs="Times New Roman"/>
          <w:szCs w:val="28"/>
        </w:rPr>
      </w:pPr>
    </w:p>
    <w:p w14:paraId="41830F5D" w14:textId="77777777" w:rsidR="00C93712" w:rsidRPr="00C93712" w:rsidRDefault="00C93712" w:rsidP="00C93712">
      <w:pPr>
        <w:rPr>
          <w:rFonts w:eastAsia="Times New Roman" w:cs="Times New Roman"/>
          <w:szCs w:val="28"/>
        </w:rPr>
      </w:pPr>
    </w:p>
    <w:p w14:paraId="4E0EF60F" w14:textId="77777777" w:rsidR="00C93712" w:rsidRPr="00C93712" w:rsidRDefault="00C93712" w:rsidP="00C93712">
      <w:pPr>
        <w:rPr>
          <w:rFonts w:eastAsia="Times New Roman" w:cs="Times New Roman"/>
          <w:szCs w:val="28"/>
        </w:rPr>
      </w:pPr>
    </w:p>
    <w:p w14:paraId="0D5F1B48" w14:textId="77777777" w:rsidR="00C93712" w:rsidRPr="00C93712" w:rsidRDefault="00C93712" w:rsidP="00C93712">
      <w:pPr>
        <w:rPr>
          <w:rFonts w:eastAsia="Times New Roman" w:cs="Times New Roman"/>
          <w:szCs w:val="28"/>
        </w:rPr>
      </w:pPr>
    </w:p>
    <w:p w14:paraId="4B7D6D06" w14:textId="77777777" w:rsidR="00C93712" w:rsidRPr="00C93712" w:rsidRDefault="00C93712" w:rsidP="00C93712">
      <w:pPr>
        <w:rPr>
          <w:rFonts w:eastAsia="Times New Roman" w:cs="Times New Roman"/>
          <w:szCs w:val="28"/>
        </w:rPr>
      </w:pPr>
    </w:p>
    <w:p w14:paraId="4B8D4C7A" w14:textId="77777777" w:rsidR="00C93712" w:rsidRDefault="00C93712" w:rsidP="00C93712">
      <w:pPr>
        <w:rPr>
          <w:noProof/>
        </w:rPr>
      </w:pPr>
      <w:r w:rsidRPr="00C93712">
        <w:rPr>
          <w:rFonts w:eastAsia="Times New Roman" w:cs="Times New Roman"/>
          <w:noProof/>
          <w:szCs w:val="28"/>
        </w:rPr>
        <w:drawing>
          <wp:inline distT="0" distB="0" distL="0" distR="0" wp14:anchorId="75BD0FB6" wp14:editId="48D8E21B">
            <wp:extent cx="2666417" cy="3688080"/>
            <wp:effectExtent l="0" t="0" r="635" b="7620"/>
            <wp:docPr id="1851609231" name="Рисунок 1" descr="Изображение выглядит как текст, диаграмма, Прямоугольник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09231" name="Рисунок 1" descr="Изображение выглядит как текст, диаграмма, Прямоугольник, Параллельный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6185" cy="370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712">
        <w:rPr>
          <w:noProof/>
        </w:rPr>
        <w:t xml:space="preserve"> </w:t>
      </w:r>
      <w:r w:rsidRPr="00C93712">
        <w:rPr>
          <w:rFonts w:eastAsia="Times New Roman" w:cs="Times New Roman"/>
          <w:noProof/>
          <w:szCs w:val="28"/>
        </w:rPr>
        <w:drawing>
          <wp:inline distT="0" distB="0" distL="0" distR="0" wp14:anchorId="0C6E147F" wp14:editId="16FD96CC">
            <wp:extent cx="2649892" cy="3665220"/>
            <wp:effectExtent l="0" t="0" r="0" b="0"/>
            <wp:docPr id="747451338" name="Рисунок 1" descr="Изображение выглядит как текст, диаграмма, Прямоугольник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51338" name="Рисунок 1" descr="Изображение выглядит как текст, диаграмма, Прямоугольник, Параллельный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3440" cy="369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712">
        <w:rPr>
          <w:noProof/>
        </w:rPr>
        <w:t xml:space="preserve"> </w:t>
      </w:r>
    </w:p>
    <w:p w14:paraId="15429C5F" w14:textId="0AED419E" w:rsidR="00C93712" w:rsidRPr="00C93712" w:rsidRDefault="00C93712" w:rsidP="00C93712">
      <w:pPr>
        <w:rPr>
          <w:noProof/>
          <w:lang w:val="en-US"/>
        </w:rPr>
      </w:pPr>
      <w:r>
        <w:rPr>
          <w:noProof/>
        </w:rPr>
        <w:t xml:space="preserve">                           в)                                                          г)</w:t>
      </w:r>
    </w:p>
    <w:p w14:paraId="46DA3DC0" w14:textId="3D7FD69A" w:rsidR="00C93712" w:rsidRDefault="00C93712" w:rsidP="00C93712">
      <w:pPr>
        <w:rPr>
          <w:rFonts w:eastAsia="Times New Roman" w:cs="Times New Roman"/>
          <w:szCs w:val="28"/>
        </w:rPr>
      </w:pPr>
      <w:r w:rsidRPr="00C93712">
        <w:rPr>
          <w:noProof/>
        </w:rPr>
        <w:drawing>
          <wp:inline distT="0" distB="0" distL="0" distR="0" wp14:anchorId="17E34D4A" wp14:editId="61FFFC8E">
            <wp:extent cx="2368926" cy="3276600"/>
            <wp:effectExtent l="0" t="0" r="0" b="0"/>
            <wp:docPr id="1333120559" name="Рисунок 1" descr="Изображение выглядит как текст, диаграмма, Прямоугольник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20559" name="Рисунок 1" descr="Изображение выглядит как текст, диаграмма, Прямоугольник, Параллельный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4052" cy="329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6A1C" w14:textId="4294761C" w:rsidR="00C93712" w:rsidRPr="00E13F2B" w:rsidRDefault="00C93712" w:rsidP="00C9371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  <w:t>д)</w:t>
      </w:r>
    </w:p>
    <w:p w14:paraId="7D745D9B" w14:textId="0C6A9555" w:rsidR="00C93712" w:rsidRPr="00C93712" w:rsidRDefault="00C93712" w:rsidP="00C93712">
      <w:pPr>
        <w:spacing w:after="240"/>
        <w:jc w:val="center"/>
        <w:rPr>
          <w:rFonts w:eastAsia="Times New Roman" w:cs="Times New Roman"/>
          <w:szCs w:val="28"/>
        </w:rPr>
      </w:pPr>
      <w:r>
        <w:rPr>
          <w:szCs w:val="28"/>
          <w:lang w:val="ru-BY" w:eastAsia="ru-RU"/>
        </w:rPr>
        <w:t>а – “</w:t>
      </w:r>
      <w:r>
        <w:rPr>
          <w:szCs w:val="28"/>
          <w:lang w:eastAsia="ru-RU"/>
        </w:rPr>
        <w:t>Главная</w:t>
      </w:r>
      <w:r w:rsidRPr="00507CDD">
        <w:rPr>
          <w:szCs w:val="28"/>
          <w:lang w:eastAsia="ru-RU"/>
        </w:rPr>
        <w:t>”</w:t>
      </w:r>
      <w:r>
        <w:rPr>
          <w:szCs w:val="28"/>
          <w:lang w:eastAsia="ru-RU"/>
        </w:rPr>
        <w:t xml:space="preserve">, б – </w:t>
      </w:r>
      <w:r w:rsidRPr="00507CDD">
        <w:rPr>
          <w:szCs w:val="28"/>
          <w:lang w:eastAsia="ru-RU"/>
        </w:rPr>
        <w:t>“</w:t>
      </w:r>
      <w:r>
        <w:rPr>
          <w:szCs w:val="28"/>
          <w:lang w:eastAsia="ru-RU"/>
        </w:rPr>
        <w:t>Корзина</w:t>
      </w:r>
      <w:r w:rsidRPr="00507CDD">
        <w:rPr>
          <w:szCs w:val="28"/>
          <w:lang w:eastAsia="ru-RU"/>
        </w:rPr>
        <w:t>”</w:t>
      </w:r>
      <w:r>
        <w:rPr>
          <w:szCs w:val="28"/>
          <w:lang w:eastAsia="ru-RU"/>
        </w:rPr>
        <w:t xml:space="preserve">, в – </w:t>
      </w:r>
      <w:r w:rsidRPr="00507CDD">
        <w:rPr>
          <w:szCs w:val="28"/>
          <w:lang w:eastAsia="ru-RU"/>
        </w:rPr>
        <w:t>“</w:t>
      </w:r>
      <w:r>
        <w:rPr>
          <w:szCs w:val="28"/>
          <w:lang w:eastAsia="ru-RU"/>
        </w:rPr>
        <w:t>Протеин</w:t>
      </w:r>
      <w:r w:rsidRPr="00507CDD">
        <w:rPr>
          <w:szCs w:val="28"/>
          <w:lang w:eastAsia="ru-RU"/>
        </w:rPr>
        <w:t>”</w:t>
      </w:r>
      <w:r>
        <w:rPr>
          <w:szCs w:val="28"/>
          <w:lang w:eastAsia="ru-RU"/>
        </w:rPr>
        <w:t xml:space="preserve">, г – </w:t>
      </w:r>
      <w:r w:rsidRPr="00507CDD">
        <w:rPr>
          <w:szCs w:val="28"/>
          <w:lang w:eastAsia="ru-RU"/>
        </w:rPr>
        <w:t>“</w:t>
      </w:r>
      <w:r>
        <w:rPr>
          <w:szCs w:val="28"/>
          <w:lang w:eastAsia="ru-RU"/>
        </w:rPr>
        <w:t>Креатин</w:t>
      </w:r>
      <w:r w:rsidRPr="00507CDD">
        <w:rPr>
          <w:szCs w:val="28"/>
          <w:lang w:eastAsia="ru-RU"/>
        </w:rPr>
        <w:t>”</w:t>
      </w:r>
      <w:r>
        <w:rPr>
          <w:szCs w:val="28"/>
          <w:lang w:eastAsia="ru-RU"/>
        </w:rPr>
        <w:t xml:space="preserve">, д – </w:t>
      </w:r>
      <w:r w:rsidRPr="00C93712">
        <w:rPr>
          <w:szCs w:val="28"/>
          <w:lang w:eastAsia="ru-RU"/>
        </w:rPr>
        <w:t>“</w:t>
      </w:r>
      <w:r>
        <w:rPr>
          <w:szCs w:val="28"/>
          <w:lang w:eastAsia="ru-RU"/>
        </w:rPr>
        <w:t>Перед тренировкой</w:t>
      </w:r>
      <w:r w:rsidRPr="00C93712">
        <w:rPr>
          <w:szCs w:val="28"/>
          <w:lang w:eastAsia="ru-RU"/>
        </w:rPr>
        <w:t>”</w:t>
      </w:r>
    </w:p>
    <w:p w14:paraId="39BA1A43" w14:textId="77777777" w:rsidR="00C93712" w:rsidRPr="00C93712" w:rsidRDefault="00C93712" w:rsidP="00C93712">
      <w:pPr>
        <w:rPr>
          <w:rFonts w:eastAsia="Times New Roman" w:cs="Times New Roman"/>
          <w:szCs w:val="28"/>
        </w:rPr>
      </w:pPr>
    </w:p>
    <w:p w14:paraId="466768FA" w14:textId="7EB975A8" w:rsidR="00C93712" w:rsidRDefault="00E13F2B" w:rsidP="00C93712">
      <w:pPr>
        <w:spacing w:after="240"/>
        <w:jc w:val="center"/>
        <w:rPr>
          <w:szCs w:val="28"/>
          <w:lang w:eastAsia="ru-RU"/>
        </w:rPr>
      </w:pPr>
      <w:r w:rsidRPr="00C93712">
        <w:rPr>
          <w:noProof/>
        </w:rPr>
        <w:drawing>
          <wp:anchor distT="0" distB="0" distL="114300" distR="114300" simplePos="0" relativeHeight="251674624" behindDoc="0" locked="0" layoutInCell="1" allowOverlap="1" wp14:anchorId="52BF4D97" wp14:editId="5164BA79">
            <wp:simplePos x="0" y="0"/>
            <wp:positionH relativeFrom="page">
              <wp:posOffset>4258945</wp:posOffset>
            </wp:positionH>
            <wp:positionV relativeFrom="paragraph">
              <wp:posOffset>1938020</wp:posOffset>
            </wp:positionV>
            <wp:extent cx="3061970" cy="5090160"/>
            <wp:effectExtent l="0" t="0" r="5080" b="0"/>
            <wp:wrapSquare wrapText="bothSides"/>
            <wp:docPr id="1778863379" name="Рисунок 1" descr="Изображение выглядит как текст, диаграмма, чек, шабло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63379" name="Рисунок 1" descr="Изображение выглядит как текст, диаграмма, чек, шаблон&#10;&#10;Контент, сгенерированный ИИ, может содержать ошибки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3712">
        <w:rPr>
          <w:rFonts w:eastAsia="Times New Roman" w:cs="Times New Roman"/>
          <w:noProof/>
          <w:szCs w:val="28"/>
        </w:rPr>
        <w:drawing>
          <wp:anchor distT="0" distB="0" distL="114300" distR="114300" simplePos="0" relativeHeight="251673600" behindDoc="0" locked="0" layoutInCell="1" allowOverlap="1" wp14:anchorId="68D61106" wp14:editId="3DDBE14E">
            <wp:simplePos x="0" y="0"/>
            <wp:positionH relativeFrom="column">
              <wp:posOffset>977900</wp:posOffset>
            </wp:positionH>
            <wp:positionV relativeFrom="paragraph">
              <wp:posOffset>1899285</wp:posOffset>
            </wp:positionV>
            <wp:extent cx="2346960" cy="5161915"/>
            <wp:effectExtent l="0" t="0" r="0" b="635"/>
            <wp:wrapSquare wrapText="bothSides"/>
            <wp:docPr id="2125620935" name="Рисунок 1" descr="Изображение выглядит как текст, чек, диаграмма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20935" name="Рисунок 1" descr="Изображение выглядит как текст, чек, диаграмма, документ&#10;&#10;Контент, сгенерированный ИИ, может содержать ошибки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516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3712">
        <w:rPr>
          <w:rFonts w:eastAsia="Times New Roman" w:cs="Times New Roman"/>
          <w:noProof/>
          <w:szCs w:val="28"/>
        </w:rPr>
        <w:drawing>
          <wp:anchor distT="0" distB="0" distL="114300" distR="114300" simplePos="0" relativeHeight="251672576" behindDoc="0" locked="0" layoutInCell="1" allowOverlap="1" wp14:anchorId="46A7A54D" wp14:editId="70C28D69">
            <wp:simplePos x="0" y="0"/>
            <wp:positionH relativeFrom="column">
              <wp:posOffset>-134620</wp:posOffset>
            </wp:positionH>
            <wp:positionV relativeFrom="paragraph">
              <wp:posOffset>414020</wp:posOffset>
            </wp:positionV>
            <wp:extent cx="951230" cy="6667500"/>
            <wp:effectExtent l="0" t="0" r="1270" b="0"/>
            <wp:wrapTopAndBottom/>
            <wp:docPr id="2041694359" name="Рисунок 1" descr="Изображение выглядит как зарисовка, ч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94359" name="Рисунок 1" descr="Изображение выглядит как зарисовка, чек&#10;&#10;Контент, сгенерированный ИИ, может содержать ошибки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712" w:rsidRPr="00507CDD">
        <w:rPr>
          <w:szCs w:val="28"/>
          <w:lang w:eastAsia="ru-RU"/>
        </w:rPr>
        <w:t>Прототипы для мобильной версии</w:t>
      </w:r>
    </w:p>
    <w:p w14:paraId="77144359" w14:textId="358CF6E5" w:rsidR="00C93712" w:rsidRPr="00E13F2B" w:rsidRDefault="00C93712" w:rsidP="00C93712">
      <w:pPr>
        <w:rPr>
          <w:rFonts w:eastAsia="Times New Roman" w:cs="Times New Roman"/>
          <w:szCs w:val="28"/>
        </w:rPr>
      </w:pPr>
      <w:r w:rsidRPr="00C93712">
        <w:rPr>
          <w:noProof/>
        </w:rPr>
        <w:t xml:space="preserve">    </w:t>
      </w:r>
      <w:r w:rsidR="00E13F2B">
        <w:rPr>
          <w:noProof/>
        </w:rPr>
        <w:t xml:space="preserve"> </w:t>
      </w:r>
      <w:proofErr w:type="gramStart"/>
      <w:r w:rsidR="00E13F2B">
        <w:rPr>
          <w:rFonts w:eastAsia="Times New Roman" w:cs="Times New Roman"/>
          <w:szCs w:val="28"/>
        </w:rPr>
        <w:t xml:space="preserve">а)   </w:t>
      </w:r>
      <w:proofErr w:type="gramEnd"/>
      <w:r w:rsidR="00E13F2B">
        <w:rPr>
          <w:rFonts w:eastAsia="Times New Roman" w:cs="Times New Roman"/>
          <w:szCs w:val="28"/>
        </w:rPr>
        <w:t xml:space="preserve">                                  </w:t>
      </w:r>
      <w:proofErr w:type="gramStart"/>
      <w:r w:rsidR="00E13F2B">
        <w:rPr>
          <w:rFonts w:eastAsia="Times New Roman" w:cs="Times New Roman"/>
          <w:szCs w:val="28"/>
        </w:rPr>
        <w:t xml:space="preserve">б)   </w:t>
      </w:r>
      <w:proofErr w:type="gramEnd"/>
      <w:r w:rsidR="00E13F2B">
        <w:rPr>
          <w:rFonts w:eastAsia="Times New Roman" w:cs="Times New Roman"/>
          <w:szCs w:val="28"/>
        </w:rPr>
        <w:t xml:space="preserve">                                                          в)</w:t>
      </w:r>
    </w:p>
    <w:p w14:paraId="0AEFE7FD" w14:textId="6FEF9F5D" w:rsidR="00C93712" w:rsidRPr="00C93712" w:rsidRDefault="00E13F2B" w:rsidP="00C9371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</w:p>
    <w:p w14:paraId="0D003C37" w14:textId="77777777" w:rsidR="00C93712" w:rsidRPr="00C93712" w:rsidRDefault="00C93712" w:rsidP="00C93712">
      <w:pPr>
        <w:rPr>
          <w:rFonts w:eastAsia="Times New Roman" w:cs="Times New Roman"/>
          <w:szCs w:val="28"/>
        </w:rPr>
      </w:pPr>
    </w:p>
    <w:p w14:paraId="30EB8AE9" w14:textId="3D97DF0F" w:rsidR="00C93712" w:rsidRPr="00C93712" w:rsidRDefault="00E13F2B" w:rsidP="00C93712">
      <w:pPr>
        <w:rPr>
          <w:rFonts w:eastAsia="Times New Roman" w:cs="Times New Roman"/>
          <w:szCs w:val="28"/>
        </w:rPr>
      </w:pPr>
      <w:r w:rsidRPr="00C93712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E6968A6" wp14:editId="4F1852A9">
            <wp:simplePos x="0" y="0"/>
            <wp:positionH relativeFrom="page">
              <wp:posOffset>3895090</wp:posOffset>
            </wp:positionH>
            <wp:positionV relativeFrom="paragraph">
              <wp:posOffset>83820</wp:posOffset>
            </wp:positionV>
            <wp:extent cx="2667000" cy="4432326"/>
            <wp:effectExtent l="0" t="0" r="0" b="6350"/>
            <wp:wrapSquare wrapText="bothSides"/>
            <wp:docPr id="268871844" name="Рисунок 1" descr="Изображение выглядит как текст, диаграмма, чек, шабло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71844" name="Рисунок 1" descr="Изображение выглядит как текст, диаграмма, чек, шаблон&#10;&#10;Контент, сгенерированный ИИ, может содержать ошибки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432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3712">
        <w:rPr>
          <w:noProof/>
        </w:rPr>
        <w:drawing>
          <wp:anchor distT="0" distB="0" distL="114300" distR="114300" simplePos="0" relativeHeight="251675648" behindDoc="0" locked="0" layoutInCell="1" allowOverlap="1" wp14:anchorId="688F1ACD" wp14:editId="57817A4D">
            <wp:simplePos x="0" y="0"/>
            <wp:positionH relativeFrom="column">
              <wp:posOffset>-134620</wp:posOffset>
            </wp:positionH>
            <wp:positionV relativeFrom="paragraph">
              <wp:posOffset>0</wp:posOffset>
            </wp:positionV>
            <wp:extent cx="2743200" cy="4558665"/>
            <wp:effectExtent l="0" t="0" r="0" b="0"/>
            <wp:wrapSquare wrapText="bothSides"/>
            <wp:docPr id="1547790095" name="Рисунок 1" descr="Изображение выглядит как текст, диаграмма, чек, шабло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90095" name="Рисунок 1" descr="Изображение выглядит как текст, диаграмма, чек, шаблон&#10;&#10;Контент, сгенерированный ИИ, может содержать ошибки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B499D" w14:textId="349119CF" w:rsidR="00C93712" w:rsidRDefault="00C93712" w:rsidP="00C93712">
      <w:pPr>
        <w:rPr>
          <w:rFonts w:eastAsia="Times New Roman" w:cs="Times New Roman"/>
          <w:szCs w:val="28"/>
        </w:rPr>
      </w:pPr>
    </w:p>
    <w:p w14:paraId="4BBE36C9" w14:textId="77777777" w:rsidR="00E13F2B" w:rsidRPr="00E13F2B" w:rsidRDefault="00E13F2B" w:rsidP="00E13F2B">
      <w:pPr>
        <w:rPr>
          <w:rFonts w:eastAsia="Times New Roman" w:cs="Times New Roman"/>
          <w:szCs w:val="28"/>
        </w:rPr>
      </w:pPr>
    </w:p>
    <w:p w14:paraId="52C94CD4" w14:textId="77777777" w:rsidR="00E13F2B" w:rsidRPr="00E13F2B" w:rsidRDefault="00E13F2B" w:rsidP="00E13F2B">
      <w:pPr>
        <w:rPr>
          <w:rFonts w:eastAsia="Times New Roman" w:cs="Times New Roman"/>
          <w:szCs w:val="28"/>
        </w:rPr>
      </w:pPr>
    </w:p>
    <w:p w14:paraId="6C4D263A" w14:textId="77777777" w:rsidR="00E13F2B" w:rsidRPr="00E13F2B" w:rsidRDefault="00E13F2B" w:rsidP="00E13F2B">
      <w:pPr>
        <w:rPr>
          <w:rFonts w:eastAsia="Times New Roman" w:cs="Times New Roman"/>
          <w:szCs w:val="28"/>
        </w:rPr>
      </w:pPr>
    </w:p>
    <w:p w14:paraId="7F27D178" w14:textId="77777777" w:rsidR="00E13F2B" w:rsidRPr="00E13F2B" w:rsidRDefault="00E13F2B" w:rsidP="00E13F2B">
      <w:pPr>
        <w:rPr>
          <w:rFonts w:eastAsia="Times New Roman" w:cs="Times New Roman"/>
          <w:szCs w:val="28"/>
        </w:rPr>
      </w:pPr>
    </w:p>
    <w:p w14:paraId="3A3300CA" w14:textId="77777777" w:rsidR="00E13F2B" w:rsidRPr="00E13F2B" w:rsidRDefault="00E13F2B" w:rsidP="00E13F2B">
      <w:pPr>
        <w:rPr>
          <w:rFonts w:eastAsia="Times New Roman" w:cs="Times New Roman"/>
          <w:szCs w:val="28"/>
        </w:rPr>
      </w:pPr>
    </w:p>
    <w:p w14:paraId="3892C8D2" w14:textId="77777777" w:rsidR="00E13F2B" w:rsidRPr="00E13F2B" w:rsidRDefault="00E13F2B" w:rsidP="00E13F2B">
      <w:pPr>
        <w:rPr>
          <w:rFonts w:eastAsia="Times New Roman" w:cs="Times New Roman"/>
          <w:szCs w:val="28"/>
        </w:rPr>
      </w:pPr>
    </w:p>
    <w:p w14:paraId="0E4480EA" w14:textId="77777777" w:rsidR="00E13F2B" w:rsidRPr="00E13F2B" w:rsidRDefault="00E13F2B" w:rsidP="00E13F2B">
      <w:pPr>
        <w:rPr>
          <w:rFonts w:eastAsia="Times New Roman" w:cs="Times New Roman"/>
          <w:szCs w:val="28"/>
        </w:rPr>
      </w:pPr>
    </w:p>
    <w:p w14:paraId="5AC88479" w14:textId="77777777" w:rsidR="00E13F2B" w:rsidRPr="00E13F2B" w:rsidRDefault="00E13F2B" w:rsidP="00E13F2B">
      <w:pPr>
        <w:rPr>
          <w:rFonts w:eastAsia="Times New Roman" w:cs="Times New Roman"/>
          <w:szCs w:val="28"/>
        </w:rPr>
      </w:pPr>
    </w:p>
    <w:p w14:paraId="5E8914A3" w14:textId="77777777" w:rsidR="00E13F2B" w:rsidRPr="00E13F2B" w:rsidRDefault="00E13F2B" w:rsidP="00E13F2B">
      <w:pPr>
        <w:rPr>
          <w:rFonts w:eastAsia="Times New Roman" w:cs="Times New Roman"/>
          <w:szCs w:val="28"/>
        </w:rPr>
      </w:pPr>
    </w:p>
    <w:p w14:paraId="5D26001D" w14:textId="77777777" w:rsidR="00E13F2B" w:rsidRPr="00E13F2B" w:rsidRDefault="00E13F2B" w:rsidP="00E13F2B">
      <w:pPr>
        <w:rPr>
          <w:rFonts w:eastAsia="Times New Roman" w:cs="Times New Roman"/>
          <w:szCs w:val="28"/>
        </w:rPr>
      </w:pPr>
    </w:p>
    <w:p w14:paraId="30E6C42A" w14:textId="77777777" w:rsidR="00E13F2B" w:rsidRPr="00E13F2B" w:rsidRDefault="00E13F2B" w:rsidP="00E13F2B">
      <w:pPr>
        <w:rPr>
          <w:rFonts w:eastAsia="Times New Roman" w:cs="Times New Roman"/>
          <w:szCs w:val="28"/>
        </w:rPr>
      </w:pPr>
    </w:p>
    <w:p w14:paraId="48D420D7" w14:textId="77777777" w:rsidR="00E13F2B" w:rsidRPr="00E13F2B" w:rsidRDefault="00E13F2B" w:rsidP="00E13F2B">
      <w:pPr>
        <w:rPr>
          <w:rFonts w:eastAsia="Times New Roman" w:cs="Times New Roman"/>
          <w:szCs w:val="28"/>
        </w:rPr>
      </w:pPr>
    </w:p>
    <w:p w14:paraId="54B968CB" w14:textId="77777777" w:rsidR="00E13F2B" w:rsidRDefault="00E13F2B" w:rsidP="00E13F2B">
      <w:pPr>
        <w:rPr>
          <w:rFonts w:eastAsia="Times New Roman" w:cs="Times New Roman"/>
          <w:szCs w:val="28"/>
        </w:rPr>
      </w:pPr>
    </w:p>
    <w:p w14:paraId="6648BB98" w14:textId="583F3827" w:rsidR="00E13F2B" w:rsidRDefault="00E13F2B" w:rsidP="00E13F2B">
      <w:pPr>
        <w:tabs>
          <w:tab w:val="left" w:pos="1488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proofErr w:type="gramStart"/>
      <w:r>
        <w:rPr>
          <w:rFonts w:eastAsia="Times New Roman" w:cs="Times New Roman"/>
          <w:szCs w:val="28"/>
        </w:rPr>
        <w:t xml:space="preserve">г)   </w:t>
      </w:r>
      <w:proofErr w:type="gramEnd"/>
      <w:r>
        <w:rPr>
          <w:rFonts w:eastAsia="Times New Roman" w:cs="Times New Roman"/>
          <w:szCs w:val="28"/>
        </w:rPr>
        <w:t xml:space="preserve">                                                             д) </w:t>
      </w:r>
    </w:p>
    <w:p w14:paraId="1241303C" w14:textId="77777777" w:rsidR="00E13F2B" w:rsidRDefault="00E13F2B" w:rsidP="00E13F2B">
      <w:pPr>
        <w:rPr>
          <w:rFonts w:eastAsia="Times New Roman" w:cs="Times New Roman"/>
          <w:szCs w:val="28"/>
        </w:rPr>
      </w:pPr>
    </w:p>
    <w:p w14:paraId="116541FC" w14:textId="74A10BB4" w:rsidR="00E13F2B" w:rsidRPr="00C93712" w:rsidRDefault="00E13F2B" w:rsidP="00E13F2B">
      <w:pPr>
        <w:spacing w:after="240"/>
        <w:jc w:val="center"/>
        <w:rPr>
          <w:rFonts w:eastAsia="Times New Roman" w:cs="Times New Roman"/>
          <w:szCs w:val="28"/>
        </w:rPr>
      </w:pPr>
      <w:r>
        <w:rPr>
          <w:szCs w:val="28"/>
          <w:lang w:val="ru-BY" w:eastAsia="ru-RU"/>
        </w:rPr>
        <w:t>а – “</w:t>
      </w:r>
      <w:r>
        <w:rPr>
          <w:szCs w:val="28"/>
          <w:lang w:eastAsia="ru-RU"/>
        </w:rPr>
        <w:t>Главная</w:t>
      </w:r>
      <w:r w:rsidRPr="00507CDD">
        <w:rPr>
          <w:szCs w:val="28"/>
          <w:lang w:eastAsia="ru-RU"/>
        </w:rPr>
        <w:t>”</w:t>
      </w:r>
      <w:r>
        <w:rPr>
          <w:szCs w:val="28"/>
          <w:lang w:eastAsia="ru-RU"/>
        </w:rPr>
        <w:t xml:space="preserve">, б – </w:t>
      </w:r>
      <w:r w:rsidRPr="00507CDD">
        <w:rPr>
          <w:szCs w:val="28"/>
          <w:lang w:eastAsia="ru-RU"/>
        </w:rPr>
        <w:t>“</w:t>
      </w:r>
      <w:r>
        <w:rPr>
          <w:szCs w:val="28"/>
          <w:lang w:eastAsia="ru-RU"/>
        </w:rPr>
        <w:t>Корзина</w:t>
      </w:r>
      <w:r w:rsidRPr="00507CDD">
        <w:rPr>
          <w:szCs w:val="28"/>
          <w:lang w:eastAsia="ru-RU"/>
        </w:rPr>
        <w:t>”</w:t>
      </w:r>
      <w:r>
        <w:rPr>
          <w:szCs w:val="28"/>
          <w:lang w:eastAsia="ru-RU"/>
        </w:rPr>
        <w:t xml:space="preserve">, в – </w:t>
      </w:r>
      <w:r w:rsidRPr="00507CDD">
        <w:rPr>
          <w:szCs w:val="28"/>
          <w:lang w:eastAsia="ru-RU"/>
        </w:rPr>
        <w:t>“</w:t>
      </w:r>
      <w:r>
        <w:rPr>
          <w:szCs w:val="28"/>
          <w:lang w:eastAsia="ru-RU"/>
        </w:rPr>
        <w:t>Протеин</w:t>
      </w:r>
      <w:r w:rsidRPr="00507CDD">
        <w:rPr>
          <w:szCs w:val="28"/>
          <w:lang w:eastAsia="ru-RU"/>
        </w:rPr>
        <w:t>”</w:t>
      </w:r>
      <w:r>
        <w:rPr>
          <w:szCs w:val="28"/>
          <w:lang w:eastAsia="ru-RU"/>
        </w:rPr>
        <w:t xml:space="preserve">, г – </w:t>
      </w:r>
      <w:r w:rsidRPr="00507CDD">
        <w:rPr>
          <w:szCs w:val="28"/>
          <w:lang w:eastAsia="ru-RU"/>
        </w:rPr>
        <w:t>“</w:t>
      </w:r>
      <w:r>
        <w:rPr>
          <w:szCs w:val="28"/>
          <w:lang w:eastAsia="ru-RU"/>
        </w:rPr>
        <w:t>Креатин</w:t>
      </w:r>
      <w:r w:rsidRPr="00507CDD">
        <w:rPr>
          <w:szCs w:val="28"/>
          <w:lang w:eastAsia="ru-RU"/>
        </w:rPr>
        <w:t>”</w:t>
      </w:r>
      <w:r>
        <w:rPr>
          <w:szCs w:val="28"/>
          <w:lang w:eastAsia="ru-RU"/>
        </w:rPr>
        <w:t xml:space="preserve">, д – </w:t>
      </w:r>
      <w:r w:rsidRPr="00C93712">
        <w:rPr>
          <w:szCs w:val="28"/>
          <w:lang w:eastAsia="ru-RU"/>
        </w:rPr>
        <w:t>“</w:t>
      </w:r>
      <w:r>
        <w:rPr>
          <w:szCs w:val="28"/>
          <w:lang w:eastAsia="ru-RU"/>
        </w:rPr>
        <w:t>Перед тренировкой</w:t>
      </w:r>
      <w:r w:rsidRPr="00C93712">
        <w:rPr>
          <w:szCs w:val="28"/>
          <w:lang w:eastAsia="ru-RU"/>
        </w:rPr>
        <w:t>”</w:t>
      </w:r>
    </w:p>
    <w:p w14:paraId="7072C560" w14:textId="0E494563" w:rsidR="00E13F2B" w:rsidRDefault="00E13F2B" w:rsidP="00E13F2B">
      <w:pPr>
        <w:tabs>
          <w:tab w:val="left" w:pos="696"/>
        </w:tabs>
        <w:jc w:val="center"/>
        <w:rPr>
          <w:rFonts w:eastAsia="Times New Roman" w:cs="Times New Roman"/>
          <w:szCs w:val="28"/>
        </w:rPr>
      </w:pPr>
    </w:p>
    <w:p w14:paraId="2BF7B1AB" w14:textId="77777777" w:rsidR="00E13F2B" w:rsidRDefault="00E13F2B">
      <w:pPr>
        <w:spacing w:line="259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3837A6AA" w14:textId="74B5216A" w:rsidR="00E13F2B" w:rsidRDefault="00E13F2B" w:rsidP="00E13F2B">
      <w:pPr>
        <w:spacing w:after="240"/>
        <w:jc w:val="center"/>
        <w:rPr>
          <w:b/>
          <w:bCs/>
          <w:szCs w:val="28"/>
          <w:lang w:eastAsia="ru-RU"/>
        </w:rPr>
      </w:pPr>
      <w:r w:rsidRPr="008272D6">
        <w:rPr>
          <w:b/>
          <w:bCs/>
          <w:szCs w:val="28"/>
          <w:lang w:eastAsia="ru-RU"/>
        </w:rPr>
        <w:lastRenderedPageBreak/>
        <w:t>ПРИЛОЖЕНИЕ Б</w:t>
      </w:r>
    </w:p>
    <w:p w14:paraId="157A422C" w14:textId="5D00E5C9" w:rsidR="00E13F2B" w:rsidRDefault="00E13F2B" w:rsidP="00E13F2B">
      <w:pPr>
        <w:tabs>
          <w:tab w:val="left" w:pos="696"/>
        </w:tabs>
        <w:jc w:val="center"/>
        <w:rPr>
          <w:rFonts w:eastAsia="Times New Roman" w:cs="Times New Roman"/>
          <w:szCs w:val="28"/>
        </w:rPr>
      </w:pPr>
      <w:r w:rsidRPr="00E13F2B">
        <w:rPr>
          <w:rFonts w:eastAsia="Times New Roman" w:cs="Times New Roman"/>
          <w:noProof/>
          <w:szCs w:val="28"/>
        </w:rPr>
        <w:drawing>
          <wp:anchor distT="0" distB="0" distL="114300" distR="114300" simplePos="0" relativeHeight="251678720" behindDoc="0" locked="0" layoutInCell="1" allowOverlap="1" wp14:anchorId="5D3BBCE6" wp14:editId="6AE73E7F">
            <wp:simplePos x="0" y="0"/>
            <wp:positionH relativeFrom="column">
              <wp:posOffset>3172460</wp:posOffset>
            </wp:positionH>
            <wp:positionV relativeFrom="paragraph">
              <wp:posOffset>508000</wp:posOffset>
            </wp:positionV>
            <wp:extent cx="2621280" cy="4540250"/>
            <wp:effectExtent l="0" t="0" r="7620" b="0"/>
            <wp:wrapTopAndBottom/>
            <wp:docPr id="1801495016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95016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F2B">
        <w:rPr>
          <w:rFonts w:eastAsia="Times New Roman" w:cs="Times New Roman"/>
          <w:noProof/>
          <w:szCs w:val="28"/>
        </w:rPr>
        <w:drawing>
          <wp:anchor distT="0" distB="0" distL="114300" distR="114300" simplePos="0" relativeHeight="251677696" behindDoc="0" locked="0" layoutInCell="1" allowOverlap="1" wp14:anchorId="2227A612" wp14:editId="7A3AB2CD">
            <wp:simplePos x="0" y="0"/>
            <wp:positionH relativeFrom="margin">
              <wp:posOffset>-294640</wp:posOffset>
            </wp:positionH>
            <wp:positionV relativeFrom="paragraph">
              <wp:posOffset>508000</wp:posOffset>
            </wp:positionV>
            <wp:extent cx="3313430" cy="4564380"/>
            <wp:effectExtent l="0" t="0" r="1270" b="7620"/>
            <wp:wrapTopAndBottom/>
            <wp:docPr id="310657334" name="Рисунок 1" descr="Изображение выглядит как текст, снимок экрана, Веб-сайт, Реклама в Интернет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57334" name="Рисунок 1" descr="Изображение выглядит как текст, снимок экрана, Веб-сайт, Реклама в Интернете&#10;&#10;Контент, сгенерированный ИИ, может содержать ошибки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  <w:lang w:eastAsia="ru-RU"/>
        </w:rPr>
        <w:t>Макет десктопной версии</w:t>
      </w:r>
      <w:r>
        <w:rPr>
          <w:noProof/>
        </w:rPr>
        <w:br/>
      </w:r>
    </w:p>
    <w:p w14:paraId="0473788B" w14:textId="0A580412" w:rsidR="00E13F2B" w:rsidRPr="00E13F2B" w:rsidRDefault="00E13F2B" w:rsidP="00E13F2B">
      <w:pPr>
        <w:tabs>
          <w:tab w:val="left" w:pos="696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proofErr w:type="gramStart"/>
      <w:r>
        <w:rPr>
          <w:rFonts w:eastAsia="Times New Roman" w:cs="Times New Roman"/>
          <w:szCs w:val="28"/>
        </w:rPr>
        <w:t xml:space="preserve">а)   </w:t>
      </w:r>
      <w:proofErr w:type="gramEnd"/>
      <w:r>
        <w:rPr>
          <w:rFonts w:eastAsia="Times New Roman" w:cs="Times New Roman"/>
          <w:szCs w:val="28"/>
        </w:rPr>
        <w:t xml:space="preserve">                                                           б) </w:t>
      </w:r>
    </w:p>
    <w:p w14:paraId="2972EDA2" w14:textId="74C15C2C" w:rsidR="00E13F2B" w:rsidRPr="00E13F2B" w:rsidRDefault="00E13F2B" w:rsidP="00E13F2B">
      <w:pPr>
        <w:rPr>
          <w:rFonts w:eastAsia="Times New Roman" w:cs="Times New Roman"/>
          <w:szCs w:val="28"/>
        </w:rPr>
      </w:pPr>
    </w:p>
    <w:p w14:paraId="2E68B1B4" w14:textId="32F0DD75" w:rsidR="00E13F2B" w:rsidRPr="00E13F2B" w:rsidRDefault="00E13F2B" w:rsidP="00E13F2B">
      <w:pPr>
        <w:rPr>
          <w:rFonts w:eastAsia="Times New Roman" w:cs="Times New Roman"/>
          <w:szCs w:val="28"/>
        </w:rPr>
      </w:pPr>
    </w:p>
    <w:p w14:paraId="28D9AA79" w14:textId="23C01CBA" w:rsidR="00E13F2B" w:rsidRPr="00E13F2B" w:rsidRDefault="00E13F2B" w:rsidP="00E13F2B">
      <w:pPr>
        <w:rPr>
          <w:rFonts w:eastAsia="Times New Roman" w:cs="Times New Roman"/>
          <w:szCs w:val="28"/>
        </w:rPr>
      </w:pPr>
    </w:p>
    <w:p w14:paraId="28622BF1" w14:textId="7C37ED74" w:rsidR="00E13F2B" w:rsidRPr="00E13F2B" w:rsidRDefault="00E13F2B" w:rsidP="00E13F2B">
      <w:pPr>
        <w:rPr>
          <w:rFonts w:eastAsia="Times New Roman" w:cs="Times New Roman"/>
          <w:szCs w:val="28"/>
        </w:rPr>
      </w:pPr>
    </w:p>
    <w:p w14:paraId="02A4C00D" w14:textId="7C72EF9A" w:rsidR="00E13F2B" w:rsidRPr="00E13F2B" w:rsidRDefault="00E13F2B" w:rsidP="00E13F2B">
      <w:pPr>
        <w:rPr>
          <w:rFonts w:eastAsia="Times New Roman" w:cs="Times New Roman"/>
          <w:szCs w:val="28"/>
        </w:rPr>
      </w:pPr>
    </w:p>
    <w:p w14:paraId="0F11BC21" w14:textId="309F0226" w:rsidR="00E13F2B" w:rsidRPr="00E13F2B" w:rsidRDefault="00E13F2B" w:rsidP="00E13F2B">
      <w:pPr>
        <w:rPr>
          <w:rFonts w:eastAsia="Times New Roman" w:cs="Times New Roman"/>
          <w:szCs w:val="28"/>
        </w:rPr>
      </w:pPr>
    </w:p>
    <w:p w14:paraId="42643968" w14:textId="33112871" w:rsidR="00E13F2B" w:rsidRPr="00E13F2B" w:rsidRDefault="00E13F2B" w:rsidP="00E13F2B">
      <w:pPr>
        <w:rPr>
          <w:rFonts w:eastAsia="Times New Roman" w:cs="Times New Roman"/>
          <w:szCs w:val="28"/>
        </w:rPr>
      </w:pPr>
    </w:p>
    <w:p w14:paraId="53B88DEC" w14:textId="6936F1FB" w:rsidR="00E13F2B" w:rsidRPr="00E13F2B" w:rsidRDefault="00E13F2B" w:rsidP="00E13F2B">
      <w:pPr>
        <w:rPr>
          <w:rFonts w:eastAsia="Times New Roman" w:cs="Times New Roman"/>
          <w:szCs w:val="28"/>
        </w:rPr>
      </w:pPr>
    </w:p>
    <w:p w14:paraId="55460CC0" w14:textId="4F121E38" w:rsidR="00E13F2B" w:rsidRPr="00E13F2B" w:rsidRDefault="00E13F2B" w:rsidP="00E13F2B">
      <w:pPr>
        <w:rPr>
          <w:rFonts w:eastAsia="Times New Roman" w:cs="Times New Roman"/>
          <w:szCs w:val="28"/>
        </w:rPr>
      </w:pPr>
    </w:p>
    <w:p w14:paraId="4860E2E0" w14:textId="77777777" w:rsidR="00E13F2B" w:rsidRPr="00E13F2B" w:rsidRDefault="00E13F2B" w:rsidP="00E13F2B">
      <w:pPr>
        <w:rPr>
          <w:rFonts w:eastAsia="Times New Roman" w:cs="Times New Roman"/>
          <w:szCs w:val="28"/>
        </w:rPr>
      </w:pPr>
    </w:p>
    <w:p w14:paraId="5ACD3D79" w14:textId="77777777" w:rsidR="00E13F2B" w:rsidRPr="00E13F2B" w:rsidRDefault="00E13F2B" w:rsidP="00E13F2B">
      <w:pPr>
        <w:rPr>
          <w:rFonts w:eastAsia="Times New Roman" w:cs="Times New Roman"/>
          <w:szCs w:val="28"/>
        </w:rPr>
      </w:pPr>
    </w:p>
    <w:p w14:paraId="1430C37A" w14:textId="619E488B" w:rsidR="00E13F2B" w:rsidRPr="00E13F2B" w:rsidRDefault="00E13F2B" w:rsidP="00E13F2B">
      <w:pPr>
        <w:rPr>
          <w:rFonts w:eastAsia="Times New Roman" w:cs="Times New Roman"/>
          <w:szCs w:val="28"/>
        </w:rPr>
      </w:pPr>
      <w:r w:rsidRPr="00E13F2B">
        <w:rPr>
          <w:rFonts w:eastAsia="Times New Roman" w:cs="Times New Roman"/>
          <w:noProof/>
          <w:szCs w:val="28"/>
        </w:rPr>
        <w:lastRenderedPageBreak/>
        <w:drawing>
          <wp:anchor distT="0" distB="0" distL="114300" distR="114300" simplePos="0" relativeHeight="251681792" behindDoc="0" locked="0" layoutInCell="1" allowOverlap="1" wp14:anchorId="156B3C82" wp14:editId="4E410D98">
            <wp:simplePos x="0" y="0"/>
            <wp:positionH relativeFrom="margin">
              <wp:posOffset>-114300</wp:posOffset>
            </wp:positionH>
            <wp:positionV relativeFrom="paragraph">
              <wp:posOffset>4245610</wp:posOffset>
            </wp:positionV>
            <wp:extent cx="2945130" cy="4079240"/>
            <wp:effectExtent l="0" t="0" r="7620" b="0"/>
            <wp:wrapTopAndBottom/>
            <wp:docPr id="2135863709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63709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F2B">
        <w:rPr>
          <w:rFonts w:eastAsia="Times New Roman" w:cs="Times New Roman"/>
          <w:noProof/>
          <w:szCs w:val="28"/>
        </w:rPr>
        <w:drawing>
          <wp:anchor distT="0" distB="0" distL="114300" distR="114300" simplePos="0" relativeHeight="251680768" behindDoc="0" locked="0" layoutInCell="1" allowOverlap="1" wp14:anchorId="435A81D5" wp14:editId="34540023">
            <wp:simplePos x="0" y="0"/>
            <wp:positionH relativeFrom="margin">
              <wp:posOffset>3172460</wp:posOffset>
            </wp:positionH>
            <wp:positionV relativeFrom="paragraph">
              <wp:posOffset>60960</wp:posOffset>
            </wp:positionV>
            <wp:extent cx="2769870" cy="3832860"/>
            <wp:effectExtent l="0" t="0" r="0" b="0"/>
            <wp:wrapTopAndBottom/>
            <wp:docPr id="117558901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8901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F2B">
        <w:rPr>
          <w:rFonts w:eastAsia="Times New Roman" w:cs="Times New Roman"/>
          <w:noProof/>
          <w:szCs w:val="28"/>
        </w:rPr>
        <w:drawing>
          <wp:anchor distT="0" distB="0" distL="114300" distR="114300" simplePos="0" relativeHeight="251679744" behindDoc="0" locked="0" layoutInCell="1" allowOverlap="1" wp14:anchorId="6B3F467A" wp14:editId="7AC36058">
            <wp:simplePos x="0" y="0"/>
            <wp:positionH relativeFrom="margin">
              <wp:posOffset>-58420</wp:posOffset>
            </wp:positionH>
            <wp:positionV relativeFrom="paragraph">
              <wp:posOffset>0</wp:posOffset>
            </wp:positionV>
            <wp:extent cx="2774315" cy="3855720"/>
            <wp:effectExtent l="0" t="0" r="6985" b="0"/>
            <wp:wrapTopAndBottom/>
            <wp:docPr id="1763402658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02658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proofErr w:type="gramStart"/>
      <w:r>
        <w:rPr>
          <w:rFonts w:eastAsia="Times New Roman" w:cs="Times New Roman"/>
          <w:szCs w:val="28"/>
        </w:rPr>
        <w:t xml:space="preserve">в)   </w:t>
      </w:r>
      <w:proofErr w:type="gramEnd"/>
      <w:r>
        <w:rPr>
          <w:rFonts w:eastAsia="Times New Roman" w:cs="Times New Roman"/>
          <w:szCs w:val="28"/>
        </w:rPr>
        <w:t xml:space="preserve">                                                                  г)</w:t>
      </w:r>
    </w:p>
    <w:p w14:paraId="68A08EBE" w14:textId="2C7AB979" w:rsidR="00E13F2B" w:rsidRDefault="00E13F2B" w:rsidP="00E13F2B">
      <w:pPr>
        <w:tabs>
          <w:tab w:val="left" w:pos="1920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 xml:space="preserve">д) </w:t>
      </w:r>
    </w:p>
    <w:p w14:paraId="0B13BE5E" w14:textId="77777777" w:rsidR="00E13F2B" w:rsidRPr="00C93712" w:rsidRDefault="00E13F2B" w:rsidP="00E13F2B">
      <w:pPr>
        <w:spacing w:after="240"/>
        <w:jc w:val="center"/>
        <w:rPr>
          <w:rFonts w:eastAsia="Times New Roman" w:cs="Times New Roman"/>
          <w:szCs w:val="28"/>
        </w:rPr>
      </w:pPr>
      <w:r>
        <w:rPr>
          <w:szCs w:val="28"/>
          <w:lang w:val="ru-BY" w:eastAsia="ru-RU"/>
        </w:rPr>
        <w:t>а – “</w:t>
      </w:r>
      <w:r>
        <w:rPr>
          <w:szCs w:val="28"/>
          <w:lang w:eastAsia="ru-RU"/>
        </w:rPr>
        <w:t>Главная</w:t>
      </w:r>
      <w:r w:rsidRPr="00507CDD">
        <w:rPr>
          <w:szCs w:val="28"/>
          <w:lang w:eastAsia="ru-RU"/>
        </w:rPr>
        <w:t>”</w:t>
      </w:r>
      <w:r>
        <w:rPr>
          <w:szCs w:val="28"/>
          <w:lang w:eastAsia="ru-RU"/>
        </w:rPr>
        <w:t xml:space="preserve">, б – </w:t>
      </w:r>
      <w:r w:rsidRPr="00507CDD">
        <w:rPr>
          <w:szCs w:val="28"/>
          <w:lang w:eastAsia="ru-RU"/>
        </w:rPr>
        <w:t>“</w:t>
      </w:r>
      <w:r>
        <w:rPr>
          <w:szCs w:val="28"/>
          <w:lang w:eastAsia="ru-RU"/>
        </w:rPr>
        <w:t>Корзина</w:t>
      </w:r>
      <w:r w:rsidRPr="00507CDD">
        <w:rPr>
          <w:szCs w:val="28"/>
          <w:lang w:eastAsia="ru-RU"/>
        </w:rPr>
        <w:t>”</w:t>
      </w:r>
      <w:r>
        <w:rPr>
          <w:szCs w:val="28"/>
          <w:lang w:eastAsia="ru-RU"/>
        </w:rPr>
        <w:t xml:space="preserve">, в – </w:t>
      </w:r>
      <w:r w:rsidRPr="00507CDD">
        <w:rPr>
          <w:szCs w:val="28"/>
          <w:lang w:eastAsia="ru-RU"/>
        </w:rPr>
        <w:t>“</w:t>
      </w:r>
      <w:r>
        <w:rPr>
          <w:szCs w:val="28"/>
          <w:lang w:eastAsia="ru-RU"/>
        </w:rPr>
        <w:t>Протеин</w:t>
      </w:r>
      <w:r w:rsidRPr="00507CDD">
        <w:rPr>
          <w:szCs w:val="28"/>
          <w:lang w:eastAsia="ru-RU"/>
        </w:rPr>
        <w:t>”</w:t>
      </w:r>
      <w:r>
        <w:rPr>
          <w:szCs w:val="28"/>
          <w:lang w:eastAsia="ru-RU"/>
        </w:rPr>
        <w:t xml:space="preserve">, г – </w:t>
      </w:r>
      <w:r w:rsidRPr="00507CDD">
        <w:rPr>
          <w:szCs w:val="28"/>
          <w:lang w:eastAsia="ru-RU"/>
        </w:rPr>
        <w:t>“</w:t>
      </w:r>
      <w:r>
        <w:rPr>
          <w:szCs w:val="28"/>
          <w:lang w:eastAsia="ru-RU"/>
        </w:rPr>
        <w:t>Креатин</w:t>
      </w:r>
      <w:r w:rsidRPr="00507CDD">
        <w:rPr>
          <w:szCs w:val="28"/>
          <w:lang w:eastAsia="ru-RU"/>
        </w:rPr>
        <w:t>”</w:t>
      </w:r>
      <w:r>
        <w:rPr>
          <w:szCs w:val="28"/>
          <w:lang w:eastAsia="ru-RU"/>
        </w:rPr>
        <w:t xml:space="preserve">, д – </w:t>
      </w:r>
      <w:r w:rsidRPr="00C93712">
        <w:rPr>
          <w:szCs w:val="28"/>
          <w:lang w:eastAsia="ru-RU"/>
        </w:rPr>
        <w:t>“</w:t>
      </w:r>
      <w:r>
        <w:rPr>
          <w:szCs w:val="28"/>
          <w:lang w:eastAsia="ru-RU"/>
        </w:rPr>
        <w:t>Перед тренировкой</w:t>
      </w:r>
      <w:r w:rsidRPr="00C93712">
        <w:rPr>
          <w:szCs w:val="28"/>
          <w:lang w:eastAsia="ru-RU"/>
        </w:rPr>
        <w:t>”</w:t>
      </w:r>
    </w:p>
    <w:p w14:paraId="0F5E1E05" w14:textId="3A278DB3" w:rsidR="00E13F2B" w:rsidRDefault="00FB25E9" w:rsidP="00FB25E9">
      <w:pPr>
        <w:spacing w:after="0"/>
        <w:jc w:val="center"/>
        <w:rPr>
          <w:noProof/>
        </w:rPr>
      </w:pPr>
      <w:r w:rsidRPr="00FB25E9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7C4569A9" wp14:editId="22FA0FE5">
            <wp:simplePos x="0" y="0"/>
            <wp:positionH relativeFrom="margin">
              <wp:align>right</wp:align>
            </wp:positionH>
            <wp:positionV relativeFrom="paragraph">
              <wp:posOffset>3097530</wp:posOffset>
            </wp:positionV>
            <wp:extent cx="2689860" cy="4526280"/>
            <wp:effectExtent l="0" t="0" r="0" b="7620"/>
            <wp:wrapTopAndBottom/>
            <wp:docPr id="1335706167" name="Рисунок 1" descr="Изображение выглядит как текст, снимок экрана, Веб-сайт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06167" name="Рисунок 1" descr="Изображение выглядит как текст, снимок экрана, Веб-сайт, веб-страница&#10;&#10;Контент, сгенерированный ИИ, может содержать ошибки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25E9">
        <w:rPr>
          <w:noProof/>
        </w:rPr>
        <w:drawing>
          <wp:anchor distT="0" distB="0" distL="114300" distR="114300" simplePos="0" relativeHeight="251683840" behindDoc="0" locked="0" layoutInCell="1" allowOverlap="1" wp14:anchorId="679E2138" wp14:editId="4FCCFEAB">
            <wp:simplePos x="0" y="0"/>
            <wp:positionH relativeFrom="column">
              <wp:posOffset>1107440</wp:posOffset>
            </wp:positionH>
            <wp:positionV relativeFrom="paragraph">
              <wp:posOffset>1885950</wp:posOffset>
            </wp:positionV>
            <wp:extent cx="2531745" cy="5753100"/>
            <wp:effectExtent l="0" t="0" r="1905" b="0"/>
            <wp:wrapTopAndBottom/>
            <wp:docPr id="632544198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44198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5E9">
        <w:rPr>
          <w:rFonts w:eastAsia="Times New Roman" w:cs="Times New Roman"/>
          <w:szCs w:val="28"/>
          <w:lang w:val="en-US"/>
        </w:rPr>
        <w:drawing>
          <wp:anchor distT="0" distB="0" distL="114300" distR="114300" simplePos="0" relativeHeight="251682816" behindDoc="0" locked="0" layoutInCell="1" allowOverlap="1" wp14:anchorId="4A9CB67B" wp14:editId="7DF80719">
            <wp:simplePos x="0" y="0"/>
            <wp:positionH relativeFrom="margin">
              <wp:align>left</wp:align>
            </wp:positionH>
            <wp:positionV relativeFrom="paragraph">
              <wp:posOffset>407670</wp:posOffset>
            </wp:positionV>
            <wp:extent cx="993614" cy="7223760"/>
            <wp:effectExtent l="0" t="0" r="0" b="0"/>
            <wp:wrapTopAndBottom/>
            <wp:docPr id="1497773622" name="Рисунок 1" descr="Изображение выглядит как текс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73622" name="Рисунок 1" descr="Изображение выглядит как текст,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14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773">
        <w:rPr>
          <w:noProof/>
        </w:rPr>
        <w:t>Макет мобильной версии</w:t>
      </w:r>
      <w:r w:rsidRPr="00FB25E9">
        <w:rPr>
          <w:noProof/>
        </w:rPr>
        <w:t xml:space="preserve"> </w:t>
      </w:r>
      <w:r>
        <w:rPr>
          <w:noProof/>
        </w:rPr>
        <w:t xml:space="preserve"> </w:t>
      </w:r>
    </w:p>
    <w:p w14:paraId="69CAD864" w14:textId="087AE014" w:rsidR="00FB25E9" w:rsidRDefault="00FB25E9" w:rsidP="00FB25E9">
      <w:pPr>
        <w:spacing w:after="0"/>
        <w:rPr>
          <w:noProof/>
        </w:rPr>
      </w:pPr>
      <w:r>
        <w:rPr>
          <w:noProof/>
        </w:rPr>
        <w:t xml:space="preserve">           а)                                      б)                                                          в) </w:t>
      </w:r>
    </w:p>
    <w:p w14:paraId="6CF31C41" w14:textId="77777777" w:rsidR="00FB25E9" w:rsidRDefault="00FB25E9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0F13DFBC" w14:textId="2F5427B2" w:rsidR="00FB25E9" w:rsidRDefault="00FB25E9" w:rsidP="00FB25E9">
      <w:pPr>
        <w:spacing w:after="0"/>
        <w:rPr>
          <w:noProof/>
        </w:rPr>
      </w:pPr>
      <w:r w:rsidRPr="00FB25E9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3B368BF" wp14:editId="5E9D5E58">
            <wp:simplePos x="0" y="0"/>
            <wp:positionH relativeFrom="margin">
              <wp:posOffset>-317500</wp:posOffset>
            </wp:positionH>
            <wp:positionV relativeFrom="paragraph">
              <wp:posOffset>0</wp:posOffset>
            </wp:positionV>
            <wp:extent cx="2971800" cy="5018405"/>
            <wp:effectExtent l="0" t="0" r="0" b="0"/>
            <wp:wrapTopAndBottom/>
            <wp:docPr id="1785679982" name="Рисунок 1" descr="Изображение выглядит как текст, электроника, снимок экрана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79982" name="Рисунок 1" descr="Изображение выглядит как текст, электроника, снимок экрана, Веб-сайт&#10;&#10;Контент, сгенерированный ИИ, может содержать ошибки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5E9">
        <w:rPr>
          <w:noProof/>
        </w:rPr>
        <w:drawing>
          <wp:anchor distT="0" distB="0" distL="114300" distR="114300" simplePos="0" relativeHeight="251686912" behindDoc="0" locked="0" layoutInCell="1" allowOverlap="1" wp14:anchorId="4CDB9BBA" wp14:editId="5F2F2AE4">
            <wp:simplePos x="0" y="0"/>
            <wp:positionH relativeFrom="margin">
              <wp:posOffset>2905760</wp:posOffset>
            </wp:positionH>
            <wp:positionV relativeFrom="paragraph">
              <wp:posOffset>0</wp:posOffset>
            </wp:positionV>
            <wp:extent cx="2956560" cy="5011420"/>
            <wp:effectExtent l="0" t="0" r="0" b="0"/>
            <wp:wrapTopAndBottom/>
            <wp:docPr id="64583040" name="Рисунок 1" descr="Изображение выглядит как текст, электроника, снимок экрана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3040" name="Рисунок 1" descr="Изображение выглядит как текст, электроника, снимок экрана, Веб-сайт&#10;&#10;Контент, сгенерированный ИИ, может содержать ошибки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                     г)                                                                    д) </w:t>
      </w:r>
    </w:p>
    <w:p w14:paraId="250E84DB" w14:textId="77777777" w:rsidR="00FB25E9" w:rsidRDefault="00FB25E9" w:rsidP="00FB25E9">
      <w:pPr>
        <w:spacing w:after="0"/>
        <w:rPr>
          <w:noProof/>
        </w:rPr>
      </w:pPr>
    </w:p>
    <w:p w14:paraId="635D3C0A" w14:textId="77777777" w:rsidR="00FB25E9" w:rsidRPr="00C93712" w:rsidRDefault="00FB25E9" w:rsidP="00FB25E9">
      <w:pPr>
        <w:spacing w:after="240"/>
        <w:jc w:val="center"/>
        <w:rPr>
          <w:rFonts w:eastAsia="Times New Roman" w:cs="Times New Roman"/>
          <w:szCs w:val="28"/>
        </w:rPr>
      </w:pPr>
      <w:r>
        <w:rPr>
          <w:szCs w:val="28"/>
          <w:lang w:val="ru-BY" w:eastAsia="ru-RU"/>
        </w:rPr>
        <w:t>а – “</w:t>
      </w:r>
      <w:r>
        <w:rPr>
          <w:szCs w:val="28"/>
          <w:lang w:eastAsia="ru-RU"/>
        </w:rPr>
        <w:t>Главная</w:t>
      </w:r>
      <w:r w:rsidRPr="00507CDD">
        <w:rPr>
          <w:szCs w:val="28"/>
          <w:lang w:eastAsia="ru-RU"/>
        </w:rPr>
        <w:t>”</w:t>
      </w:r>
      <w:r>
        <w:rPr>
          <w:szCs w:val="28"/>
          <w:lang w:eastAsia="ru-RU"/>
        </w:rPr>
        <w:t xml:space="preserve">, б – </w:t>
      </w:r>
      <w:r w:rsidRPr="00507CDD">
        <w:rPr>
          <w:szCs w:val="28"/>
          <w:lang w:eastAsia="ru-RU"/>
        </w:rPr>
        <w:t>“</w:t>
      </w:r>
      <w:r>
        <w:rPr>
          <w:szCs w:val="28"/>
          <w:lang w:eastAsia="ru-RU"/>
        </w:rPr>
        <w:t>Корзина</w:t>
      </w:r>
      <w:r w:rsidRPr="00507CDD">
        <w:rPr>
          <w:szCs w:val="28"/>
          <w:lang w:eastAsia="ru-RU"/>
        </w:rPr>
        <w:t>”</w:t>
      </w:r>
      <w:r>
        <w:rPr>
          <w:szCs w:val="28"/>
          <w:lang w:eastAsia="ru-RU"/>
        </w:rPr>
        <w:t xml:space="preserve">, в – </w:t>
      </w:r>
      <w:r w:rsidRPr="00507CDD">
        <w:rPr>
          <w:szCs w:val="28"/>
          <w:lang w:eastAsia="ru-RU"/>
        </w:rPr>
        <w:t>“</w:t>
      </w:r>
      <w:r>
        <w:rPr>
          <w:szCs w:val="28"/>
          <w:lang w:eastAsia="ru-RU"/>
        </w:rPr>
        <w:t>Протеин</w:t>
      </w:r>
      <w:r w:rsidRPr="00507CDD">
        <w:rPr>
          <w:szCs w:val="28"/>
          <w:lang w:eastAsia="ru-RU"/>
        </w:rPr>
        <w:t>”</w:t>
      </w:r>
      <w:r>
        <w:rPr>
          <w:szCs w:val="28"/>
          <w:lang w:eastAsia="ru-RU"/>
        </w:rPr>
        <w:t xml:space="preserve">, г – </w:t>
      </w:r>
      <w:r w:rsidRPr="00507CDD">
        <w:rPr>
          <w:szCs w:val="28"/>
          <w:lang w:eastAsia="ru-RU"/>
        </w:rPr>
        <w:t>“</w:t>
      </w:r>
      <w:r>
        <w:rPr>
          <w:szCs w:val="28"/>
          <w:lang w:eastAsia="ru-RU"/>
        </w:rPr>
        <w:t>Креатин</w:t>
      </w:r>
      <w:r w:rsidRPr="00507CDD">
        <w:rPr>
          <w:szCs w:val="28"/>
          <w:lang w:eastAsia="ru-RU"/>
        </w:rPr>
        <w:t>”</w:t>
      </w:r>
      <w:r>
        <w:rPr>
          <w:szCs w:val="28"/>
          <w:lang w:eastAsia="ru-RU"/>
        </w:rPr>
        <w:t xml:space="preserve">, д – </w:t>
      </w:r>
      <w:r w:rsidRPr="00C93712">
        <w:rPr>
          <w:szCs w:val="28"/>
          <w:lang w:eastAsia="ru-RU"/>
        </w:rPr>
        <w:t>“</w:t>
      </w:r>
      <w:r>
        <w:rPr>
          <w:szCs w:val="28"/>
          <w:lang w:eastAsia="ru-RU"/>
        </w:rPr>
        <w:t>Перед тренировкой</w:t>
      </w:r>
      <w:r w:rsidRPr="00C93712">
        <w:rPr>
          <w:szCs w:val="28"/>
          <w:lang w:eastAsia="ru-RU"/>
        </w:rPr>
        <w:t>”</w:t>
      </w:r>
    </w:p>
    <w:p w14:paraId="7551EF7B" w14:textId="0197D71D" w:rsidR="00FB25E9" w:rsidRDefault="00FB25E9" w:rsidP="00FB25E9">
      <w:pPr>
        <w:spacing w:after="0"/>
        <w:jc w:val="center"/>
        <w:rPr>
          <w:noProof/>
        </w:rPr>
      </w:pPr>
    </w:p>
    <w:p w14:paraId="39241F72" w14:textId="77777777" w:rsidR="00FB25E9" w:rsidRDefault="00FB25E9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32717E65" w14:textId="77777777" w:rsidR="00FB25E9" w:rsidRDefault="00FB25E9" w:rsidP="00FB25E9">
      <w:pPr>
        <w:spacing w:after="240"/>
        <w:jc w:val="center"/>
        <w:rPr>
          <w:b/>
          <w:bCs/>
          <w:noProof/>
        </w:rPr>
      </w:pPr>
      <w:r w:rsidRPr="00FF7D0B">
        <w:rPr>
          <w:b/>
          <w:bCs/>
          <w:noProof/>
        </w:rPr>
        <w:lastRenderedPageBreak/>
        <w:t>ПРИЛОЖЕНИЕ В</w:t>
      </w:r>
    </w:p>
    <w:p w14:paraId="470AAE26" w14:textId="77777777" w:rsidR="00FB25E9" w:rsidRDefault="00FB25E9" w:rsidP="00FB25E9">
      <w:pPr>
        <w:spacing w:after="0"/>
        <w:jc w:val="center"/>
        <w:rPr>
          <w:noProof/>
        </w:rPr>
      </w:pPr>
      <w:r>
        <w:rPr>
          <w:noProof/>
        </w:rPr>
        <w:t xml:space="preserve">Листинг главной страницы </w:t>
      </w:r>
      <w:r>
        <w:rPr>
          <w:noProof/>
          <w:lang w:val="en-US"/>
        </w:rPr>
        <w:t>HTML</w:t>
      </w:r>
    </w:p>
    <w:p w14:paraId="1A6A3D29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&lt;!DOCTYPE html&gt;</w:t>
      </w:r>
    </w:p>
    <w:p w14:paraId="78B90783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&lt;html lang="en"&gt;</w:t>
      </w:r>
    </w:p>
    <w:p w14:paraId="6D622094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&lt;head&gt;</w:t>
      </w:r>
    </w:p>
    <w:p w14:paraId="6888AE7F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&lt;meta charset="UTF-8"&gt;</w:t>
      </w:r>
    </w:p>
    <w:p w14:paraId="5E9B2B28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&lt;meta name="viewport" content="width=device-width, initial-scale=1.0"&gt;</w:t>
      </w:r>
    </w:p>
    <w:p w14:paraId="01D38264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&lt;link rel="stylesheet" href="../style/style.css" media="all"&gt;</w:t>
      </w:r>
    </w:p>
    <w:p w14:paraId="2A3DD62D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&lt;title&gt;Магазин спортивного питания&lt;/title&gt;</w:t>
      </w:r>
    </w:p>
    <w:p w14:paraId="214E3765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&lt;/head&gt;</w:t>
      </w:r>
    </w:p>
    <w:p w14:paraId="50AFED44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&lt;body&gt;</w:t>
      </w:r>
    </w:p>
    <w:p w14:paraId="082E1FCD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&lt;header&gt;</w:t>
      </w:r>
    </w:p>
    <w:p w14:paraId="51C50F99" w14:textId="582B0928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&lt;div class="logo" id="info-svg"&gt;&lt;/div&gt;</w:t>
      </w:r>
    </w:p>
    <w:p w14:paraId="0FF44943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&lt;div class="nav"&gt;</w:t>
      </w:r>
    </w:p>
    <w:p w14:paraId="29AB394D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&lt;ul class="first"&gt;</w:t>
      </w:r>
    </w:p>
    <w:p w14:paraId="28C20E06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&lt;li class="Pmain"&gt;&lt;a class="url" href="index.html"&gt;Главная&lt;/a&gt;&lt;/li&gt;</w:t>
      </w:r>
    </w:p>
    <w:p w14:paraId="37A0C7DC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&lt;li class="Pinf"&gt;&lt;a class="url" href="#"&gt;Полезная информация&lt;/a&gt;&lt;/li&gt;</w:t>
      </w:r>
    </w:p>
    <w:p w14:paraId="2E2007EF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&lt;li class="Pshops"&gt;</w:t>
      </w:r>
    </w:p>
    <w:p w14:paraId="1DDD1A77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    &lt;a class="url" href="#"&gt;</w:t>
      </w:r>
    </w:p>
    <w:p w14:paraId="464D1B60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        &lt;img class="point" src="../image/point.png" alt=""&gt;</w:t>
      </w:r>
    </w:p>
    <w:p w14:paraId="17200B0B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        Адреса магазинов</w:t>
      </w:r>
    </w:p>
    <w:p w14:paraId="43545E51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        &lt;img class="arrowD" src="../image/arrowD.png" alt=""&gt;</w:t>
      </w:r>
    </w:p>
    <w:p w14:paraId="16B3218B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    &lt;/a&gt;</w:t>
      </w:r>
    </w:p>
    <w:p w14:paraId="711A9C59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    &lt;ul class="second"&gt;</w:t>
      </w:r>
    </w:p>
    <w:p w14:paraId="24ECEDC8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        &lt;li&gt;&lt;a class="url" href="#"&gt;ул. Весёлая 45&lt;/a&gt;&lt;/li&gt;</w:t>
      </w:r>
    </w:p>
    <w:p w14:paraId="306AD76A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        &lt;li&gt;&lt;a class="url" href="#"&gt;ул. Грустная 33&lt;/a&gt;&lt;/li&gt;</w:t>
      </w:r>
    </w:p>
    <w:p w14:paraId="0DD6DB79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        &lt;li&gt;&lt;a class="url" href="#"&gt;ул. Нейтральная 1&lt;/a&gt;&lt;/li&gt;</w:t>
      </w:r>
    </w:p>
    <w:p w14:paraId="06AE5BE5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    &lt;/ul&gt;</w:t>
      </w:r>
    </w:p>
    <w:p w14:paraId="6A0816BD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&lt;/li&gt;</w:t>
      </w:r>
    </w:p>
    <w:p w14:paraId="535D337D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&lt;li class="Pinput"&gt;&lt;a class="url" href="#"&gt;</w:t>
      </w:r>
    </w:p>
    <w:p w14:paraId="398D32A7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    &lt;img class="inp" src="../image/inp.png" alt=""&gt;</w:t>
      </w:r>
    </w:p>
    <w:p w14:paraId="78DD0E40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    Войти</w:t>
      </w:r>
    </w:p>
    <w:p w14:paraId="5378A86E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&lt;/a&gt;&lt;/li&gt;</w:t>
      </w:r>
    </w:p>
    <w:p w14:paraId="56E2757A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&lt;li class="Ptrash"&gt;&lt;a class="url" href="../templates/basket.html"&gt;</w:t>
      </w:r>
    </w:p>
    <w:p w14:paraId="48C1AA47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    &lt;img class="trash" src="../image/trash.png" alt=""&gt;</w:t>
      </w:r>
    </w:p>
    <w:p w14:paraId="48AE4148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    Корзина</w:t>
      </w:r>
    </w:p>
    <w:p w14:paraId="600B38AD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&lt;/a&gt;&lt;/li&gt;</w:t>
      </w:r>
    </w:p>
    <w:p w14:paraId="298A36AA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&lt;/ul&gt;</w:t>
      </w:r>
    </w:p>
    <w:p w14:paraId="365FEE3A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&lt;/div&gt;</w:t>
      </w:r>
    </w:p>
    <w:p w14:paraId="1942F214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&lt;input id="menu" type="checkbox"/&gt;</w:t>
      </w:r>
    </w:p>
    <w:p w14:paraId="384D95EC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&lt;label class="menu_btn" for="menu"&gt;</w:t>
      </w:r>
    </w:p>
    <w:p w14:paraId="137D6278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&lt;span&gt;&lt;/span&gt;</w:t>
      </w:r>
    </w:p>
    <w:p w14:paraId="4C374001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&lt;/label&gt;</w:t>
      </w:r>
    </w:p>
    <w:p w14:paraId="7E9F38DB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lastRenderedPageBreak/>
        <w:t>    &lt;/header&gt;</w:t>
      </w:r>
    </w:p>
    <w:p w14:paraId="3D55293D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</w:p>
    <w:p w14:paraId="071BD06C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&lt;main&gt;</w:t>
      </w:r>
    </w:p>
    <w:p w14:paraId="511768BE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&lt;div class="grid"&gt;</w:t>
      </w:r>
    </w:p>
    <w:p w14:paraId="0A1A32FE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&lt;div class="DivFormainPic"&gt;&lt;img class="mainPic" src="../image/mainPic.jpg" alt=""&gt;&lt;/div&gt;</w:t>
      </w:r>
    </w:p>
    <w:p w14:paraId="2A22F851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&lt;div class="Gul"&gt;</w:t>
      </w:r>
    </w:p>
    <w:p w14:paraId="1A9CFE31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&lt;ul class="razd"&gt;</w:t>
      </w:r>
    </w:p>
    <w:p w14:paraId="13D04B36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    &lt;li&gt;&lt;a class="Rurl" href="PageProtein.html"&gt;Протеин&lt;/a&gt;&lt;/li&gt;</w:t>
      </w:r>
    </w:p>
    <w:p w14:paraId="38E20CF1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    &lt;li&gt;&lt;a class="Rurl" href="PageCreatine.html"&gt;Креатин&lt;/a&gt;&lt;/li&gt;</w:t>
      </w:r>
    </w:p>
    <w:p w14:paraId="5317477A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    &lt;li&gt;&lt;a class="Rurl" href="#"&gt;Предтрен&lt;/a&gt;&lt;/li&gt;</w:t>
      </w:r>
    </w:p>
    <w:p w14:paraId="3F1DE990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    &lt;li&gt;&lt;a class="Rurl" href="#"&gt;Аминокислоты&lt;/a&gt;&lt;/li&gt;</w:t>
      </w:r>
    </w:p>
    <w:p w14:paraId="799615C5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    &lt;li&gt;&lt;a class="Rurl" href="#"&gt;Витамины и минералы&lt;/a&gt;&lt;/li&gt;</w:t>
      </w:r>
    </w:p>
    <w:p w14:paraId="0DCE2C51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&lt;/ul&gt;</w:t>
      </w:r>
    </w:p>
    <w:p w14:paraId="3986DBBE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&lt;/div&gt;</w:t>
      </w:r>
    </w:p>
    <w:p w14:paraId="05A8EA55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&lt;div class="pop"&gt;</w:t>
      </w:r>
    </w:p>
    <w:p w14:paraId="3C327E58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&lt;h1 class="podH1"&gt;Топ продаж&lt;/h1&gt;</w:t>
      </w:r>
    </w:p>
    <w:p w14:paraId="7825CA09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&lt;div class="popPict"&gt;</w:t>
      </w:r>
    </w:p>
    <w:p w14:paraId="5CC4B3D4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    &lt;img class="PictureP" src="../image/CR-1-new-main.png" alt=""&gt;Creatine 100% Monohydrate</w:t>
      </w:r>
    </w:p>
    <w:p w14:paraId="0133AFE6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&lt;/div&gt;</w:t>
      </w:r>
    </w:p>
    <w:p w14:paraId="36EFC2E7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&lt;div class="popPict"&gt;</w:t>
      </w:r>
    </w:p>
    <w:p w14:paraId="2714E22D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    &lt;img class="PictureP" src="../image/black-kick-min-main.png" alt=""&gt;Black Kick</w:t>
      </w:r>
    </w:p>
    <w:p w14:paraId="67359783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&lt;/div&gt;</w:t>
      </w:r>
    </w:p>
    <w:p w14:paraId="0E025B27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&lt;div class="popPict"&gt;</w:t>
      </w:r>
    </w:p>
    <w:p w14:paraId="0B6FA37D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    &lt;img class="PictureP" src="../image/WizLab_Whey_Choco-new.png" alt=""&gt;Whey</w:t>
      </w:r>
    </w:p>
    <w:p w14:paraId="54DFAE5A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&lt;/div&gt;</w:t>
      </w:r>
    </w:p>
    <w:p w14:paraId="24309886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&lt;div class="popPict"&gt;</w:t>
      </w:r>
    </w:p>
    <w:p w14:paraId="775820BF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    &lt;img class="PictureP" src="../image/CR9-min-new.png" alt=""&gt;Creatine Monohydrate</w:t>
      </w:r>
    </w:p>
    <w:p w14:paraId="0AED37F3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&lt;/div&gt;</w:t>
      </w:r>
    </w:p>
    <w:p w14:paraId="498822CB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&lt;/div&gt;</w:t>
      </w:r>
    </w:p>
    <w:p w14:paraId="06ABA476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&lt;div class="inf"&gt;</w:t>
      </w:r>
    </w:p>
    <w:p w14:paraId="01D0E6C3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&lt;h2&gt;Добавки для применения до, во время и после тренировки&lt;/h2&gt;</w:t>
      </w:r>
    </w:p>
    <w:p w14:paraId="46317A8A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&lt;div class="infPict"&gt;</w:t>
      </w:r>
    </w:p>
    <w:p w14:paraId="7336E6B6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    &lt;a class="infUrl" href="SupplementsBeforeTren.html"&gt;&lt;img class="Pictinf" src="../image/beforeTren.png" alt=""&gt;Перед тренировкой&lt;/a&gt;</w:t>
      </w:r>
    </w:p>
    <w:p w14:paraId="1C3DB826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&lt;/div&gt;</w:t>
      </w:r>
    </w:p>
    <w:p w14:paraId="06CE502B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&lt;div class="infPict"&gt;</w:t>
      </w:r>
    </w:p>
    <w:p w14:paraId="33E6243D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    &lt;a class="infUrl" href="#"&gt;&lt;img class="Pictinf" src="../image/onTren.png" alt=""&gt;Во время тренировки&lt;/a&gt;</w:t>
      </w:r>
    </w:p>
    <w:p w14:paraId="1F090EDB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&lt;/div&gt;</w:t>
      </w:r>
    </w:p>
    <w:p w14:paraId="398BA11B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lastRenderedPageBreak/>
        <w:t>                &lt;div class="infPict"&gt;</w:t>
      </w:r>
    </w:p>
    <w:p w14:paraId="3CB04F77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    &lt;a class="infUrl" href="#"&gt;&lt;img class="Pictinf" src="../image/afterTren.png" alt=""&gt;После тренировки&lt;/a&gt;</w:t>
      </w:r>
    </w:p>
    <w:p w14:paraId="52E56D15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&lt;/div&gt;</w:t>
      </w:r>
    </w:p>
    <w:p w14:paraId="4696AB33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&lt;h2&gt;Спортивное питание&lt;/h2&gt;</w:t>
      </w:r>
    </w:p>
    <w:p w14:paraId="1D32A4F0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&lt;p class="paragInf"&gt;</w:t>
      </w:r>
    </w:p>
    <w:p w14:paraId="3AEE43C2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 xml:space="preserve">                    Бодибилдинг без спортивного питания и специализированной диеты — невозможен. Потому что для формирования мускул </w:t>
      </w:r>
    </w:p>
    <w:p w14:paraId="61AA48A2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 xml:space="preserve">                    требуется белок в больших количествах. А привычный рацион включает не более половины от требуемого объема. </w:t>
      </w:r>
    </w:p>
    <w:p w14:paraId="5CB162EA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 xml:space="preserve">                    В нашем же магазине представлен спортпит от лучших мировых брендов. Это не только протеин, но и различные </w:t>
      </w:r>
    </w:p>
    <w:p w14:paraId="1C2C92B6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 xml:space="preserve">                    добавки: ZMA, витамины, гейнеры, жиросжигатели. Все то, что может потребоваться на пути к получению </w:t>
      </w:r>
    </w:p>
    <w:p w14:paraId="75051293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    досконального и красивого тела.</w:t>
      </w:r>
    </w:p>
    <w:p w14:paraId="5EA69606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    &lt;/p&gt;</w:t>
      </w:r>
    </w:p>
    <w:p w14:paraId="37D65180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&lt;/div&gt;</w:t>
      </w:r>
    </w:p>
    <w:p w14:paraId="340175DD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&lt;/div&gt;</w:t>
      </w:r>
    </w:p>
    <w:p w14:paraId="37137B5F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&lt;/main&gt;</w:t>
      </w:r>
    </w:p>
    <w:p w14:paraId="0170CE6C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</w:p>
    <w:p w14:paraId="5FABAFB8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&lt;footer&gt;</w:t>
      </w:r>
    </w:p>
    <w:p w14:paraId="5880FF4F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&lt;div class="FText"&gt;</w:t>
      </w:r>
    </w:p>
    <w:p w14:paraId="67CF5A5B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&lt;p class="Fleft"&gt;GymStore.by - интернет-магазин&lt;br&gt;спортивного питания.&lt;/p&gt;</w:t>
      </w:r>
    </w:p>
    <w:p w14:paraId="18CA3B0A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&lt;p&gt;&lt;/p&gt;</w:t>
      </w:r>
    </w:p>
    <w:p w14:paraId="2147AA47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&lt;p class="Fleft"&gt;Время работы: пн-вс, с 10:00 до 21:00&lt;br&gt;Телефон: +375 29 777 77 77&lt;br&gt;E-mail: sportForRealMan@gmail.com&lt;/p&gt;</w:t>
      </w:r>
    </w:p>
    <w:p w14:paraId="555C2FBF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&lt;/div&gt;</w:t>
      </w:r>
    </w:p>
    <w:p w14:paraId="4CA096F1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&lt;div class="FText"&gt;</w:t>
      </w:r>
    </w:p>
    <w:p w14:paraId="47CB6C40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&lt;p class="Fright"&gt;Социальные сети&lt;/p&gt;</w:t>
      </w:r>
    </w:p>
    <w:p w14:paraId="62049EC7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    &lt;img class="Fimg" src="../image/footer.png" alt=""&gt;</w:t>
      </w:r>
    </w:p>
    <w:p w14:paraId="664C15BA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    &lt;/div&gt;</w:t>
      </w:r>
    </w:p>
    <w:p w14:paraId="0FEA6DD2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    &lt;/footer&gt;</w:t>
      </w:r>
    </w:p>
    <w:p w14:paraId="2F83BE53" w14:textId="77777777" w:rsidR="00377D5E" w:rsidRPr="00377D5E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&lt;/body&gt;</w:t>
      </w:r>
    </w:p>
    <w:p w14:paraId="319D7B81" w14:textId="31D990A3" w:rsidR="00FB25E9" w:rsidRDefault="00377D5E" w:rsidP="0037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ru-BY"/>
        </w:rPr>
      </w:pPr>
      <w:r w:rsidRPr="00377D5E">
        <w:rPr>
          <w:noProof/>
          <w:lang w:val="ru-BY"/>
        </w:rPr>
        <w:t>&lt;/html&gt;</w:t>
      </w:r>
    </w:p>
    <w:p w14:paraId="4A88B417" w14:textId="77777777" w:rsidR="00377D5E" w:rsidRDefault="00377D5E" w:rsidP="00377D5E">
      <w:pPr>
        <w:ind w:firstLine="284"/>
        <w:rPr>
          <w:lang w:val="ru-BY"/>
        </w:rPr>
      </w:pPr>
    </w:p>
    <w:p w14:paraId="590FD1AA" w14:textId="619B8942" w:rsidR="00377D5E" w:rsidRPr="00960761" w:rsidRDefault="00377D5E" w:rsidP="00377D5E">
      <w:pPr>
        <w:spacing w:after="0"/>
        <w:ind w:firstLine="720"/>
        <w:jc w:val="both"/>
        <w:rPr>
          <w:noProof/>
          <w:lang w:val="ru-BY"/>
        </w:rPr>
      </w:pPr>
      <w:r w:rsidRPr="00960761">
        <w:rPr>
          <w:noProof/>
          <w:lang w:val="ru-BY"/>
        </w:rPr>
        <w:t xml:space="preserve">Это HTML-код главной страницы </w:t>
      </w:r>
      <w:r>
        <w:rPr>
          <w:noProof/>
          <w:lang w:val="ru-BY"/>
        </w:rPr>
        <w:t>веб-сайта Магазин спортивного питания</w:t>
      </w:r>
      <w:r w:rsidRPr="00960761">
        <w:rPr>
          <w:noProof/>
          <w:lang w:val="ru-BY"/>
        </w:rPr>
        <w:t>. Документ начинается с объявления типа HTML5. В разделе head указаны метаданные, включая кодировку UTF-8</w:t>
      </w:r>
      <w:r>
        <w:rPr>
          <w:noProof/>
          <w:lang w:val="ru-BY"/>
        </w:rPr>
        <w:t xml:space="preserve">. </w:t>
      </w:r>
      <w:r w:rsidRPr="00960761">
        <w:rPr>
          <w:noProof/>
          <w:lang w:val="ru-BY"/>
        </w:rPr>
        <w:t xml:space="preserve">Подключены </w:t>
      </w:r>
      <w:r>
        <w:rPr>
          <w:noProof/>
          <w:lang w:val="ru-BY"/>
        </w:rPr>
        <w:t>один</w:t>
      </w:r>
      <w:r w:rsidRPr="00960761">
        <w:rPr>
          <w:noProof/>
          <w:lang w:val="ru-BY"/>
        </w:rPr>
        <w:t xml:space="preserve"> CSS-файл.</w:t>
      </w:r>
    </w:p>
    <w:p w14:paraId="4EEB476A" w14:textId="49B8E57C" w:rsidR="00377D5E" w:rsidRPr="00960761" w:rsidRDefault="00377D5E" w:rsidP="00377D5E">
      <w:pPr>
        <w:spacing w:after="0"/>
        <w:ind w:firstLine="720"/>
        <w:jc w:val="both"/>
        <w:rPr>
          <w:noProof/>
          <w:lang w:val="ru-BY"/>
        </w:rPr>
      </w:pPr>
      <w:r w:rsidRPr="00960761">
        <w:rPr>
          <w:noProof/>
          <w:lang w:val="ru-BY"/>
        </w:rPr>
        <w:t xml:space="preserve">Страница состоит из трех основных секций: шапки (header), основного содержимого (main) и подвала (footer). В шапке расположены логотип, навигационное меню с </w:t>
      </w:r>
      <w:r>
        <w:rPr>
          <w:noProof/>
          <w:lang w:val="ru-BY"/>
        </w:rPr>
        <w:t>пятью</w:t>
      </w:r>
      <w:r w:rsidRPr="00960761">
        <w:rPr>
          <w:noProof/>
          <w:lang w:val="ru-BY"/>
        </w:rPr>
        <w:t xml:space="preserve"> ссылками и кнопка гамбургер-меню для мобильных устройств. Основное содержимое включает три блока: первый с крупным </w:t>
      </w:r>
      <w:r w:rsidRPr="00960761">
        <w:rPr>
          <w:noProof/>
          <w:lang w:val="ru-BY"/>
        </w:rPr>
        <w:lastRenderedPageBreak/>
        <w:t>изображением и описанием студии, второй с информацией о стилях татуировок, третий - о тату-культуре. Каждый блок содержит изображения, текстовое описание и кнопки-ссылки.</w:t>
      </w:r>
    </w:p>
    <w:p w14:paraId="331F937D" w14:textId="7BDFC6C8" w:rsidR="00377D5E" w:rsidRDefault="00377D5E" w:rsidP="00377D5E">
      <w:pPr>
        <w:spacing w:after="0"/>
        <w:ind w:firstLine="720"/>
        <w:jc w:val="both"/>
        <w:rPr>
          <w:noProof/>
          <w:lang w:val="ru-BY"/>
        </w:rPr>
      </w:pPr>
      <w:r w:rsidRPr="00960761">
        <w:rPr>
          <w:noProof/>
          <w:lang w:val="ru-BY"/>
        </w:rPr>
        <w:t xml:space="preserve">Подвал содержит контактные данные (телефон и email) и иконки </w:t>
      </w:r>
      <w:r>
        <w:rPr>
          <w:noProof/>
          <w:lang w:val="ru-BY"/>
        </w:rPr>
        <w:t>двух</w:t>
      </w:r>
      <w:r w:rsidRPr="00960761">
        <w:rPr>
          <w:noProof/>
          <w:lang w:val="ru-BY"/>
        </w:rPr>
        <w:t xml:space="preserve"> социальных сетей (Facebook, Instagram,</w:t>
      </w:r>
      <w:r>
        <w:rPr>
          <w:noProof/>
          <w:lang w:val="ru-BY"/>
        </w:rPr>
        <w:t xml:space="preserve"> </w:t>
      </w:r>
      <w:r>
        <w:rPr>
          <w:noProof/>
          <w:lang w:val="en-US"/>
        </w:rPr>
        <w:t>VK</w:t>
      </w:r>
      <w:r w:rsidRPr="00960761">
        <w:rPr>
          <w:noProof/>
          <w:lang w:val="ru-BY"/>
        </w:rPr>
        <w:t xml:space="preserve">). Все элементы оформлены с использованием современных веб-технологий, включая семантическую разметку HTML5 и SCSS для стилей. </w:t>
      </w:r>
    </w:p>
    <w:p w14:paraId="52D9D061" w14:textId="77777777" w:rsidR="00377D5E" w:rsidRDefault="00377D5E">
      <w:pPr>
        <w:spacing w:line="259" w:lineRule="auto"/>
        <w:rPr>
          <w:noProof/>
          <w:lang w:val="ru-BY"/>
        </w:rPr>
      </w:pPr>
      <w:r>
        <w:rPr>
          <w:noProof/>
          <w:lang w:val="ru-BY"/>
        </w:rPr>
        <w:br w:type="page"/>
      </w:r>
    </w:p>
    <w:p w14:paraId="38754DB4" w14:textId="77777777" w:rsidR="008C22D3" w:rsidRDefault="008C22D3" w:rsidP="008C22D3">
      <w:pPr>
        <w:spacing w:after="240"/>
        <w:jc w:val="center"/>
        <w:rPr>
          <w:b/>
          <w:bCs/>
          <w:noProof/>
        </w:rPr>
      </w:pPr>
      <w:r w:rsidRPr="00960761">
        <w:rPr>
          <w:b/>
          <w:bCs/>
          <w:noProof/>
        </w:rPr>
        <w:lastRenderedPageBreak/>
        <w:t>ПРИЛОЖЕНИЕ Г</w:t>
      </w:r>
    </w:p>
    <w:p w14:paraId="0732D2FA" w14:textId="77777777" w:rsidR="008C22D3" w:rsidRPr="008C22D3" w:rsidRDefault="008C22D3" w:rsidP="008C22D3">
      <w:pPr>
        <w:spacing w:after="240"/>
        <w:jc w:val="center"/>
        <w:rPr>
          <w:noProof/>
        </w:rPr>
      </w:pPr>
      <w:r>
        <w:rPr>
          <w:noProof/>
        </w:rPr>
        <w:t xml:space="preserve">Листинг </w:t>
      </w:r>
      <w:r>
        <w:rPr>
          <w:noProof/>
          <w:lang w:val="en-US"/>
        </w:rPr>
        <w:t>SCSS</w:t>
      </w:r>
    </w:p>
    <w:p w14:paraId="154BF3E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body {</w:t>
      </w:r>
    </w:p>
    <w:p w14:paraId="1DD9B367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font-size: 18px;</w:t>
      </w:r>
    </w:p>
    <w:p w14:paraId="43C43AE7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width: 1fr;</w:t>
      </w:r>
    </w:p>
    <w:p w14:paraId="5A148A81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611267DA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</w:p>
    <w:p w14:paraId="1A27131A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header {</w:t>
      </w:r>
    </w:p>
    <w:p w14:paraId="68149E6A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width: 100%;</w:t>
      </w:r>
    </w:p>
    <w:p w14:paraId="7A0E3DC4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height: 100px;</w:t>
      </w:r>
    </w:p>
    <w:p w14:paraId="0F6492A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background-color: #6D4242;</w:t>
      </w:r>
    </w:p>
    <w:p w14:paraId="205B9DB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75BF198C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logo {</w:t>
      </w:r>
    </w:p>
    <w:p w14:paraId="3F441169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display: inline-block;</w:t>
      </w:r>
    </w:p>
    <w:p w14:paraId="315CC53C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width: 15%;</w:t>
      </w:r>
    </w:p>
    <w:p w14:paraId="4F074B57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height: 120px;</w:t>
      </w:r>
    </w:p>
    <w:p w14:paraId="65E21973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-left: -15px;</w:t>
      </w:r>
    </w:p>
    <w:p w14:paraId="2DF7509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03DC1F82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nav {</w:t>
      </w:r>
    </w:p>
    <w:p w14:paraId="2EB15F7F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display: inline-block;</w:t>
      </w:r>
    </w:p>
    <w:p w14:paraId="65A9577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width: 70%;</w:t>
      </w:r>
    </w:p>
    <w:p w14:paraId="2C8E33C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height: auto;</w:t>
      </w:r>
    </w:p>
    <w:p w14:paraId="6664F2D7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49C51FFC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</w:p>
    <w:p w14:paraId="2A68E662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point {</w:t>
      </w:r>
    </w:p>
    <w:p w14:paraId="155AFD4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height: 15px;</w:t>
      </w:r>
    </w:p>
    <w:p w14:paraId="5EB3E8D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width: 15px;</w:t>
      </w:r>
    </w:p>
    <w:p w14:paraId="36F905C2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0px 0px 0px 0px;</w:t>
      </w:r>
    </w:p>
    <w:p w14:paraId="0A5EA20C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6B7B4D2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arrowD {</w:t>
      </w:r>
    </w:p>
    <w:p w14:paraId="744C6E44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height: 12px;</w:t>
      </w:r>
    </w:p>
    <w:p w14:paraId="332F2C74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width: 20px;</w:t>
      </w:r>
    </w:p>
    <w:p w14:paraId="33C91A75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0px 0px 0px 0px;</w:t>
      </w:r>
    </w:p>
    <w:p w14:paraId="4508DCCF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000BD708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inp {</w:t>
      </w:r>
    </w:p>
    <w:p w14:paraId="6144FB9C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height: 15px;</w:t>
      </w:r>
    </w:p>
    <w:p w14:paraId="2E75883C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width: 15px;</w:t>
      </w:r>
    </w:p>
    <w:p w14:paraId="6DF830DF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0px 2px 0px 0px;</w:t>
      </w:r>
    </w:p>
    <w:p w14:paraId="6577DB5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42275E78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trash {</w:t>
      </w:r>
    </w:p>
    <w:p w14:paraId="7B5FF9B5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height: 15px;</w:t>
      </w:r>
    </w:p>
    <w:p w14:paraId="2BFB85F9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width: 15px;</w:t>
      </w:r>
    </w:p>
    <w:p w14:paraId="6B4F669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lastRenderedPageBreak/>
        <w:t>    margin: 0px 2px 0px 0px;</w:t>
      </w:r>
    </w:p>
    <w:p w14:paraId="602087F9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5B0D4DDF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</w:p>
    <w:p w14:paraId="28714BD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nav&gt;.first&gt;li {</w:t>
      </w:r>
    </w:p>
    <w:p w14:paraId="1D782DB0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position: absolute;</w:t>
      </w:r>
    </w:p>
    <w:p w14:paraId="267D6898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width: 210px;</w:t>
      </w:r>
    </w:p>
    <w:p w14:paraId="342256C7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height: 30px;</w:t>
      </w:r>
    </w:p>
    <w:p w14:paraId="2467D5A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border: 1px solid black;</w:t>
      </w:r>
    </w:p>
    <w:p w14:paraId="3E7D2F54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padding-left: 5px;</w:t>
      </w:r>
    </w:p>
    <w:p w14:paraId="638D8F6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background-color: #F1F1F1;</w:t>
      </w:r>
    </w:p>
    <w:p w14:paraId="48C3D6E9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border-radius: 5px;</w:t>
      </w:r>
    </w:p>
    <w:p w14:paraId="1C1876B9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padding-top: 7px;</w:t>
      </w:r>
    </w:p>
    <w:p w14:paraId="718F5505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-top: -60px;</w:t>
      </w:r>
    </w:p>
    <w:p w14:paraId="22BD9B67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 xml:space="preserve">} </w:t>
      </w:r>
    </w:p>
    <w:p w14:paraId="5EFF7830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li {</w:t>
      </w:r>
    </w:p>
    <w:p w14:paraId="09B2A501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text-align: left;</w:t>
      </w:r>
    </w:p>
    <w:p w14:paraId="2570C97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72EEAE1A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nav .second {</w:t>
      </w:r>
    </w:p>
    <w:p w14:paraId="499A18A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position: relative;</w:t>
      </w:r>
    </w:p>
    <w:p w14:paraId="37B0863A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left: -46px;</w:t>
      </w:r>
    </w:p>
    <w:p w14:paraId="0A1A2475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display: none;</w:t>
      </w:r>
    </w:p>
    <w:p w14:paraId="27F557A0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0A2F54A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nav li:hover .second {</w:t>
      </w:r>
    </w:p>
    <w:p w14:paraId="54CFD8C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display: block;</w:t>
      </w:r>
    </w:p>
    <w:p w14:paraId="44BCD82F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1BBE6742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first {</w:t>
      </w:r>
    </w:p>
    <w:p w14:paraId="728BFCD4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list-style-type: none;</w:t>
      </w:r>
    </w:p>
    <w:p w14:paraId="7F6F5782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6D7D183A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second {</w:t>
      </w:r>
    </w:p>
    <w:p w14:paraId="7317489A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-top: 7.5px;</w:t>
      </w:r>
    </w:p>
    <w:p w14:paraId="5F492C90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list-style-type: none;</w:t>
      </w:r>
    </w:p>
    <w:p w14:paraId="153F6A74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3CE3AB53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url {</w:t>
      </w:r>
    </w:p>
    <w:p w14:paraId="05305810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vertical-align: middle;</w:t>
      </w:r>
    </w:p>
    <w:p w14:paraId="2AAF072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text-decoration: none;</w:t>
      </w:r>
    </w:p>
    <w:p w14:paraId="17B30704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color: black;</w:t>
      </w:r>
    </w:p>
    <w:p w14:paraId="4A20EABC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6BDA16A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nav&gt;.first&gt;li&gt;.second&gt;li {</w:t>
      </w:r>
    </w:p>
    <w:p w14:paraId="28A49F4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border: 1px solid black;</w:t>
      </w:r>
    </w:p>
    <w:p w14:paraId="4E800624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width: 205px;</w:t>
      </w:r>
    </w:p>
    <w:p w14:paraId="2078839F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height: 35px;</w:t>
      </w:r>
    </w:p>
    <w:p w14:paraId="4A5E3DD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padding-left: 10px;</w:t>
      </w:r>
    </w:p>
    <w:p w14:paraId="1C77E542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background-color: #F1F1F1;</w:t>
      </w:r>
    </w:p>
    <w:p w14:paraId="3EA2E1A1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border-radius: 5px;</w:t>
      </w:r>
    </w:p>
    <w:p w14:paraId="09B6B05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lastRenderedPageBreak/>
        <w:t>}</w:t>
      </w:r>
    </w:p>
    <w:p w14:paraId="40988F37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</w:p>
    <w:p w14:paraId="37BB09FF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Pmain {</w:t>
      </w:r>
    </w:p>
    <w:p w14:paraId="1D7B4D63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-left: 70px;</w:t>
      </w:r>
    </w:p>
    <w:p w14:paraId="1E5488F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-right: 10px;</w:t>
      </w:r>
    </w:p>
    <w:p w14:paraId="2C170F79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text-align: left;</w:t>
      </w:r>
    </w:p>
    <w:p w14:paraId="0BB9611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list-style-type: none;</w:t>
      </w:r>
    </w:p>
    <w:p w14:paraId="61CE5172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display: inline-block;</w:t>
      </w:r>
    </w:p>
    <w:p w14:paraId="4317750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vertical-align: middle;</w:t>
      </w:r>
    </w:p>
    <w:p w14:paraId="75F2707A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70D1E2B7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Pinf {</w:t>
      </w:r>
    </w:p>
    <w:p w14:paraId="3EF383FC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-left: 300px;</w:t>
      </w:r>
    </w:p>
    <w:p w14:paraId="1F1B3DF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-right: 20px;</w:t>
      </w:r>
    </w:p>
    <w:p w14:paraId="73257B15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text-align: left;</w:t>
      </w:r>
    </w:p>
    <w:p w14:paraId="7FEFB79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list-style-type: none;</w:t>
      </w:r>
    </w:p>
    <w:p w14:paraId="2A63B390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display: inline-block;</w:t>
      </w:r>
    </w:p>
    <w:p w14:paraId="4DEC77B3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vertical-align: middle;</w:t>
      </w:r>
    </w:p>
    <w:p w14:paraId="03B8E672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676D63C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Pshops {</w:t>
      </w:r>
    </w:p>
    <w:p w14:paraId="6A99A441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-left: 530px;</w:t>
      </w:r>
    </w:p>
    <w:p w14:paraId="233F3F1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-right: 20px;</w:t>
      </w:r>
    </w:p>
    <w:p w14:paraId="4C63F0E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text-align: left;</w:t>
      </w:r>
    </w:p>
    <w:p w14:paraId="311EAE4F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list-style-type: none;</w:t>
      </w:r>
    </w:p>
    <w:p w14:paraId="0111C9FF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display: inline-block;</w:t>
      </w:r>
    </w:p>
    <w:p w14:paraId="227EDF14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vertical-align: middle;</w:t>
      </w:r>
    </w:p>
    <w:p w14:paraId="7840D8E1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6ACD3A8A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Pinput {</w:t>
      </w:r>
    </w:p>
    <w:p w14:paraId="5E4BC009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-left: 760px;</w:t>
      </w:r>
    </w:p>
    <w:p w14:paraId="1B12F582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-right: 20px;</w:t>
      </w:r>
    </w:p>
    <w:p w14:paraId="416146B5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text-align: left;</w:t>
      </w:r>
    </w:p>
    <w:p w14:paraId="4BE2565C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list-style-type: none;</w:t>
      </w:r>
    </w:p>
    <w:p w14:paraId="4517E1A3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display: inline-block;</w:t>
      </w:r>
    </w:p>
    <w:p w14:paraId="4037F85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vertical-align: middle;</w:t>
      </w:r>
    </w:p>
    <w:p w14:paraId="3E3FF2EF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36578AEC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Ptrash {</w:t>
      </w:r>
    </w:p>
    <w:p w14:paraId="5779603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-left: 990px;</w:t>
      </w:r>
    </w:p>
    <w:p w14:paraId="666E0290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-right: 20px;</w:t>
      </w:r>
    </w:p>
    <w:p w14:paraId="25653890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text-align: left;</w:t>
      </w:r>
    </w:p>
    <w:p w14:paraId="3737B585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list-style-type: none;</w:t>
      </w:r>
    </w:p>
    <w:p w14:paraId="6F3B748C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display: inline-block;</w:t>
      </w:r>
    </w:p>
    <w:p w14:paraId="56F318C4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vertical-align: middle;</w:t>
      </w:r>
    </w:p>
    <w:p w14:paraId="470A056C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667EE17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</w:p>
    <w:p w14:paraId="2C9D6FC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footer {</w:t>
      </w:r>
    </w:p>
    <w:p w14:paraId="2ED5BFF8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lastRenderedPageBreak/>
        <w:t>    width: 100%;</w:t>
      </w:r>
    </w:p>
    <w:p w14:paraId="59325A0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height: 170px;</w:t>
      </w:r>
    </w:p>
    <w:p w14:paraId="7BB546B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background-color: #2B2B2B;</w:t>
      </w:r>
    </w:p>
    <w:p w14:paraId="7467AC54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font-size: 18px;</w:t>
      </w:r>
    </w:p>
    <w:p w14:paraId="484B1378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0336AD4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FText {</w:t>
      </w:r>
    </w:p>
    <w:p w14:paraId="63A31A1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display: inline-block;</w:t>
      </w:r>
    </w:p>
    <w:p w14:paraId="032DE51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width: 700px;</w:t>
      </w:r>
    </w:p>
    <w:p w14:paraId="12BB6FD1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color: white;</w:t>
      </w:r>
    </w:p>
    <w:p w14:paraId="3BBD5615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699C341A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Fleft {</w:t>
      </w:r>
    </w:p>
    <w:p w14:paraId="2887A66F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25px 0px 0px 10px;</w:t>
      </w:r>
    </w:p>
    <w:p w14:paraId="7708B3C2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23E5059A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Fright {</w:t>
      </w:r>
    </w:p>
    <w:p w14:paraId="24149C9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text-align: right;</w:t>
      </w:r>
    </w:p>
    <w:p w14:paraId="45C931AA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0px 20px 0px 0px;</w:t>
      </w:r>
    </w:p>
    <w:p w14:paraId="52831F8C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height: 25px;</w:t>
      </w:r>
    </w:p>
    <w:p w14:paraId="0B5E2111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35274F89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Fimg {</w:t>
      </w:r>
    </w:p>
    <w:p w14:paraId="402303C0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0px 0px -10px 520px;</w:t>
      </w:r>
    </w:p>
    <w:p w14:paraId="1A53B372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height: 55px;</w:t>
      </w:r>
    </w:p>
    <w:p w14:paraId="1817D5F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6578050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br/>
      </w:r>
    </w:p>
    <w:p w14:paraId="48659C08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main {</w:t>
      </w:r>
    </w:p>
    <w:p w14:paraId="7D1FCB79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background-color: #6D4242;</w:t>
      </w:r>
    </w:p>
    <w:p w14:paraId="47CDE8BA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41660681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razd {</w:t>
      </w:r>
    </w:p>
    <w:p w14:paraId="02146207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list-style-type: none;</w:t>
      </w:r>
    </w:p>
    <w:p w14:paraId="63014DE1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0px 0px 0px 10px;</w:t>
      </w:r>
    </w:p>
    <w:p w14:paraId="44159871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padding: 50px 0px 50px 10px;</w:t>
      </w:r>
    </w:p>
    <w:p w14:paraId="0B860085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2ECE9D2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razd li {</w:t>
      </w:r>
    </w:p>
    <w:p w14:paraId="476F8270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20px 0px 20px 0px;</w:t>
      </w:r>
    </w:p>
    <w:p w14:paraId="1BEBCF0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width: 80%;</w:t>
      </w:r>
    </w:p>
    <w:p w14:paraId="40728FF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height: 45px;</w:t>
      </w:r>
    </w:p>
    <w:p w14:paraId="060AE98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background-color: #2B2B2B;</w:t>
      </w:r>
    </w:p>
    <w:p w14:paraId="6BAE9DB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24E63B7F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Rurl {</w:t>
      </w:r>
    </w:p>
    <w:p w14:paraId="2F8536E7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color: white;</w:t>
      </w:r>
    </w:p>
    <w:p w14:paraId="24980580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text-decoration: none;</w:t>
      </w:r>
    </w:p>
    <w:p w14:paraId="7717C13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-top: 10px;</w:t>
      </w:r>
    </w:p>
    <w:p w14:paraId="655C19E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-left: 10px;</w:t>
      </w:r>
    </w:p>
    <w:p w14:paraId="195B3C64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display: inline-block;</w:t>
      </w:r>
    </w:p>
    <w:p w14:paraId="5C289102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lastRenderedPageBreak/>
        <w:t>}</w:t>
      </w:r>
    </w:p>
    <w:p w14:paraId="1B4FDAE9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</w:p>
    <w:p w14:paraId="618DE6AC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grid {</w:t>
      </w:r>
    </w:p>
    <w:p w14:paraId="1BD74002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display: grid;</w:t>
      </w:r>
    </w:p>
    <w:p w14:paraId="2BBF594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grid-template-columns: 25% 45% 30%;</w:t>
      </w:r>
    </w:p>
    <w:p w14:paraId="66D1D13C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grid-template-rows: 30% 25% 30%;</w:t>
      </w:r>
    </w:p>
    <w:p w14:paraId="1A54EB14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grid-gap: 5px;</w:t>
      </w:r>
    </w:p>
    <w:p w14:paraId="46CB108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774679C3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DivFormainPic {</w:t>
      </w:r>
    </w:p>
    <w:p w14:paraId="65BA22C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grid-column: 1/4;</w:t>
      </w:r>
    </w:p>
    <w:p w14:paraId="30D60125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grid-row: 1/2;</w:t>
      </w:r>
    </w:p>
    <w:p w14:paraId="1CF6A6C9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3D69254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mainPic {</w:t>
      </w:r>
    </w:p>
    <w:p w14:paraId="05C87189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width: 99.3%;</w:t>
      </w:r>
    </w:p>
    <w:p w14:paraId="75B84C97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height: 450px;</w:t>
      </w:r>
    </w:p>
    <w:p w14:paraId="3A5F230F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0px 0px 0px 0px;</w:t>
      </w:r>
    </w:p>
    <w:p w14:paraId="6ED0C6FF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5A6F0897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Gul {</w:t>
      </w:r>
    </w:p>
    <w:p w14:paraId="70A96EA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grid-column: 1/2;</w:t>
      </w:r>
    </w:p>
    <w:p w14:paraId="2F0803A5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grid-row: 2/3;</w:t>
      </w:r>
    </w:p>
    <w:p w14:paraId="6180A349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1F051943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pop {</w:t>
      </w:r>
    </w:p>
    <w:p w14:paraId="21A6EED7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-top: 20px;</w:t>
      </w:r>
    </w:p>
    <w:p w14:paraId="1C257D3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grid-column: 2/4;</w:t>
      </w:r>
    </w:p>
    <w:p w14:paraId="65421314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grid-row: 2/3;</w:t>
      </w:r>
    </w:p>
    <w:p w14:paraId="32E2CD85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41F32655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inf {</w:t>
      </w:r>
    </w:p>
    <w:p w14:paraId="28125B81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-top: 20px;</w:t>
      </w:r>
    </w:p>
    <w:p w14:paraId="634D286C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grid-column: 1/4;</w:t>
      </w:r>
    </w:p>
    <w:p w14:paraId="221498C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grid-row: 3/4;</w:t>
      </w:r>
    </w:p>
    <w:p w14:paraId="0B366A42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41971688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</w:p>
    <w:p w14:paraId="5C482DD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popPict {</w:t>
      </w:r>
    </w:p>
    <w:p w14:paraId="58140B37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display: inline-block;</w:t>
      </w:r>
    </w:p>
    <w:p w14:paraId="13FF22F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width: 225px;</w:t>
      </w:r>
    </w:p>
    <w:p w14:paraId="3DECF303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height: 260px;</w:t>
      </w:r>
    </w:p>
    <w:p w14:paraId="4633840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text-align: center;</w:t>
      </w:r>
    </w:p>
    <w:p w14:paraId="415D7E8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color: white;</w:t>
      </w:r>
    </w:p>
    <w:p w14:paraId="3ACCB7EC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0px 10px 5px 10px;</w:t>
      </w:r>
    </w:p>
    <w:p w14:paraId="5AB8A443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78827BC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PictureP {</w:t>
      </w:r>
    </w:p>
    <w:p w14:paraId="40D3482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width: 225px;</w:t>
      </w:r>
    </w:p>
    <w:p w14:paraId="0484B9E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height: 225px;</w:t>
      </w:r>
    </w:p>
    <w:p w14:paraId="72DC4DF8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08A823C0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lastRenderedPageBreak/>
        <w:t>h1 {</w:t>
      </w:r>
    </w:p>
    <w:p w14:paraId="35702B95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color: white;</w:t>
      </w:r>
    </w:p>
    <w:p w14:paraId="2B44BAC3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text-align: center;</w:t>
      </w:r>
    </w:p>
    <w:p w14:paraId="06BD9732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0px 0px 0px 0px;</w:t>
      </w:r>
    </w:p>
    <w:p w14:paraId="325E102A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5D9EDB2C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podH1 {</w:t>
      </w:r>
    </w:p>
    <w:p w14:paraId="324AFE80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color: white;</w:t>
      </w:r>
    </w:p>
    <w:p w14:paraId="0212545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text-align: center;</w:t>
      </w:r>
    </w:p>
    <w:p w14:paraId="143A26EF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10px 0px 30px 0px;</w:t>
      </w:r>
    </w:p>
    <w:p w14:paraId="15F46171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5B4AE28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h2 {</w:t>
      </w:r>
    </w:p>
    <w:p w14:paraId="62E10A8A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color: white;</w:t>
      </w:r>
    </w:p>
    <w:p w14:paraId="6E5E447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text-align: center;</w:t>
      </w:r>
    </w:p>
    <w:p w14:paraId="31769959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10px 0px 30px 0px;</w:t>
      </w:r>
    </w:p>
    <w:p w14:paraId="2DE5C3A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62907D3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infPict {</w:t>
      </w:r>
    </w:p>
    <w:p w14:paraId="5C21929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display: inline-block;</w:t>
      </w:r>
    </w:p>
    <w:p w14:paraId="0F023168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width: 460px;</w:t>
      </w:r>
    </w:p>
    <w:p w14:paraId="622E283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height: 360px;</w:t>
      </w:r>
    </w:p>
    <w:p w14:paraId="1FCA949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0px 10px 15px 10px;</w:t>
      </w:r>
    </w:p>
    <w:p w14:paraId="39B40674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4A686B8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Pictinf {</w:t>
      </w:r>
    </w:p>
    <w:p w14:paraId="22F2F124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width: 460px;</w:t>
      </w:r>
    </w:p>
    <w:p w14:paraId="5D19C1A7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height: 320px;</w:t>
      </w:r>
    </w:p>
    <w:p w14:paraId="4026F9C3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32487C5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infUrl {</w:t>
      </w:r>
    </w:p>
    <w:p w14:paraId="21D7E36A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color: white;</w:t>
      </w:r>
    </w:p>
    <w:p w14:paraId="723C1500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text-decoration: none;</w:t>
      </w:r>
    </w:p>
    <w:p w14:paraId="05FE8362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text-align: left;</w:t>
      </w:r>
    </w:p>
    <w:p w14:paraId="10030D1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font-size: 26px;</w:t>
      </w:r>
    </w:p>
    <w:p w14:paraId="601AC21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7D94BAC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paragInf {</w:t>
      </w:r>
    </w:p>
    <w:p w14:paraId="4DCF517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color: white;</w:t>
      </w:r>
    </w:p>
    <w:p w14:paraId="257634E7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5px 0px 0px 80px;</w:t>
      </w:r>
    </w:p>
    <w:p w14:paraId="42D84B7F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font-size: 22px;</w:t>
      </w:r>
    </w:p>
    <w:p w14:paraId="7ED52F35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width: 90%;</w:t>
      </w:r>
    </w:p>
    <w:p w14:paraId="53810FE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194C9A64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</w:p>
    <w:p w14:paraId="2ACBB703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D-stoim {</w:t>
      </w:r>
    </w:p>
    <w:p w14:paraId="6438A8E8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25px 52px 0px 52px;</w:t>
      </w:r>
    </w:p>
    <w:p w14:paraId="6CB4BCAC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width: 1400px;</w:t>
      </w:r>
    </w:p>
    <w:p w14:paraId="6CB6FE01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height: 60px;</w:t>
      </w:r>
    </w:p>
    <w:p w14:paraId="433B5F61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display: block;</w:t>
      </w:r>
    </w:p>
    <w:p w14:paraId="57C6DF2F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color: black;</w:t>
      </w:r>
    </w:p>
    <w:p w14:paraId="036CEAD7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lastRenderedPageBreak/>
        <w:t>    background-color: white;</w:t>
      </w:r>
    </w:p>
    <w:p w14:paraId="0479E8A4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border-radius: 5px;</w:t>
      </w:r>
    </w:p>
    <w:p w14:paraId="53DE875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1AFACB15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itog {</w:t>
      </w:r>
    </w:p>
    <w:p w14:paraId="224D9A21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20px 0px 15px 15px;</w:t>
      </w:r>
    </w:p>
    <w:p w14:paraId="161EB1F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float: left;</w:t>
      </w:r>
    </w:p>
    <w:p w14:paraId="329F141F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width: 200px;</w:t>
      </w:r>
    </w:p>
    <w:p w14:paraId="1BD3C19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25B710B5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stoim {</w:t>
      </w:r>
    </w:p>
    <w:p w14:paraId="7B08A879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20px 70px 15px 0px;</w:t>
      </w:r>
    </w:p>
    <w:p w14:paraId="1634170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float: right;</w:t>
      </w:r>
    </w:p>
    <w:p w14:paraId="6765398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width: 130px;</w:t>
      </w:r>
    </w:p>
    <w:p w14:paraId="315D71F3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68E932B1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tovH1 {</w:t>
      </w:r>
    </w:p>
    <w:p w14:paraId="554AB213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color: white;</w:t>
      </w:r>
    </w:p>
    <w:p w14:paraId="2D9E73D2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text-align: left;</w:t>
      </w:r>
    </w:p>
    <w:p w14:paraId="32CE0ED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0px 0px 25px 250px;</w:t>
      </w:r>
    </w:p>
    <w:p w14:paraId="261D0A61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4323F9C3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container-tovar {</w:t>
      </w:r>
    </w:p>
    <w:p w14:paraId="56319577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25px 52px 25px 52px;</w:t>
      </w:r>
    </w:p>
    <w:p w14:paraId="473FD81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width: 1400px;</w:t>
      </w:r>
    </w:p>
    <w:p w14:paraId="7751A65F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height: 180px;</w:t>
      </w:r>
    </w:p>
    <w:p w14:paraId="12687750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display: block;</w:t>
      </w:r>
    </w:p>
    <w:p w14:paraId="4CB5E1A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color: black;</w:t>
      </w:r>
    </w:p>
    <w:p w14:paraId="789E6FDF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background-color: white;</w:t>
      </w:r>
    </w:p>
    <w:p w14:paraId="7136C4A8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position: relative;</w:t>
      </w:r>
    </w:p>
    <w:p w14:paraId="5D234A9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border-radius: 5px;</w:t>
      </w:r>
    </w:p>
    <w:p w14:paraId="2DF1F39A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361B25E0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imgTov {</w:t>
      </w:r>
    </w:p>
    <w:p w14:paraId="4A88CE6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display: inline-block;</w:t>
      </w:r>
    </w:p>
    <w:p w14:paraId="7D641372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width: 150px;</w:t>
      </w:r>
    </w:p>
    <w:p w14:paraId="034AF32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height: 150px;</w:t>
      </w:r>
    </w:p>
    <w:p w14:paraId="6D5FDB70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border: 1px solid black;</w:t>
      </w:r>
    </w:p>
    <w:p w14:paraId="11724C95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15px 10px 15px 15px;</w:t>
      </w:r>
    </w:p>
    <w:p w14:paraId="68F0A21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7287C590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imgTov&gt;img {</w:t>
      </w:r>
    </w:p>
    <w:p w14:paraId="5DB32AC2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width: 90px;</w:t>
      </w:r>
    </w:p>
    <w:p w14:paraId="3D7C41A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height: 150px;</w:t>
      </w:r>
    </w:p>
    <w:p w14:paraId="62EF49B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0px 30px 0px 30px;</w:t>
      </w:r>
    </w:p>
    <w:p w14:paraId="10EC6F44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59753F7F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OpisTov {</w:t>
      </w:r>
    </w:p>
    <w:p w14:paraId="0211C308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width: 550px;</w:t>
      </w:r>
    </w:p>
    <w:p w14:paraId="7E73BFDA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height: 180px;</w:t>
      </w:r>
    </w:p>
    <w:p w14:paraId="39940602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display: inline-block;</w:t>
      </w:r>
    </w:p>
    <w:p w14:paraId="7EB7563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lastRenderedPageBreak/>
        <w:t>    position: absolute;</w:t>
      </w:r>
    </w:p>
    <w:p w14:paraId="5A734D80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15px 0px 15px 50px;</w:t>
      </w:r>
    </w:p>
    <w:p w14:paraId="14711952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51E50EE4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h3 {</w:t>
      </w:r>
    </w:p>
    <w:p w14:paraId="5B793231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15px 0px 10px 0px;</w:t>
      </w:r>
    </w:p>
    <w:p w14:paraId="53877B2F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0F8D9DCF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OpisTov p {</w:t>
      </w:r>
    </w:p>
    <w:p w14:paraId="46EBB89C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10px 0px 10px 0px;</w:t>
      </w:r>
    </w:p>
    <w:p w14:paraId="5C160B2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54B749EF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StoimTov {</w:t>
      </w:r>
    </w:p>
    <w:p w14:paraId="169C4372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width: 150px;</w:t>
      </w:r>
    </w:p>
    <w:p w14:paraId="03D43C4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height: 150px;</w:t>
      </w:r>
    </w:p>
    <w:p w14:paraId="0019AE7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display: inline-block;</w:t>
      </w:r>
    </w:p>
    <w:p w14:paraId="7447AF73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position: absolute;</w:t>
      </w:r>
    </w:p>
    <w:p w14:paraId="7D22B7E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15px 0px 15px 1000px;</w:t>
      </w:r>
    </w:p>
    <w:p w14:paraId="37F5FA67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72940108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StoimTov&gt;p {</w:t>
      </w:r>
    </w:p>
    <w:p w14:paraId="32F871EA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text-align: center;</w:t>
      </w:r>
    </w:p>
    <w:p w14:paraId="0036E7F7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64px 0px 64px 0px;</w:t>
      </w:r>
    </w:p>
    <w:p w14:paraId="556DACEC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6B8FAA6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</w:p>
    <w:p w14:paraId="018A3E3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buttons {</w:t>
      </w:r>
    </w:p>
    <w:p w14:paraId="2F8282C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25px 50px 10px 54px;</w:t>
      </w:r>
    </w:p>
    <w:p w14:paraId="3CE0C7B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width: 1400px;</w:t>
      </w:r>
    </w:p>
    <w:p w14:paraId="165B9E21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height: 100px;</w:t>
      </w:r>
    </w:p>
    <w:p w14:paraId="53CE088A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display: block;</w:t>
      </w:r>
    </w:p>
    <w:p w14:paraId="222A8AF3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55214692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input[type="button"] {</w:t>
      </w:r>
    </w:p>
    <w:p w14:paraId="789D3503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float: inline-end;</w:t>
      </w:r>
    </w:p>
    <w:p w14:paraId="4207BC7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width: 300px;</w:t>
      </w:r>
    </w:p>
    <w:p w14:paraId="3DD5C4D2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height: 50px;</w:t>
      </w:r>
    </w:p>
    <w:p w14:paraId="4CEC90D8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-top: 0px;</w:t>
      </w:r>
    </w:p>
    <w:p w14:paraId="2A7D7F2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-bottom: 10px;</w:t>
      </w:r>
    </w:p>
    <w:p w14:paraId="2B84602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padding: 0px 0px 0px 0px;</w:t>
      </w:r>
    </w:p>
    <w:p w14:paraId="10696F3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37DD6468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b1 {</w:t>
      </w:r>
    </w:p>
    <w:p w14:paraId="4361BD2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-left: 10px;</w:t>
      </w:r>
    </w:p>
    <w:p w14:paraId="17A3478F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background-color: #B62424;</w:t>
      </w:r>
    </w:p>
    <w:p w14:paraId="6DFCF51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color: white;</w:t>
      </w:r>
    </w:p>
    <w:p w14:paraId="1C545445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font-size: 20px;</w:t>
      </w:r>
    </w:p>
    <w:p w14:paraId="6A31A2EC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0D4418FF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b2 {</w:t>
      </w:r>
    </w:p>
    <w:p w14:paraId="087F994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-left: 10px;</w:t>
      </w:r>
    </w:p>
    <w:p w14:paraId="2227D378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-right: 10px;</w:t>
      </w:r>
    </w:p>
    <w:p w14:paraId="6CE86F8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lastRenderedPageBreak/>
        <w:t>    background-color: white;</w:t>
      </w:r>
    </w:p>
    <w:p w14:paraId="2C0C163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color: black;</w:t>
      </w:r>
    </w:p>
    <w:p w14:paraId="66BE0DF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font-size: 20px;</w:t>
      </w:r>
    </w:p>
    <w:p w14:paraId="2A0EAEA2" w14:textId="354E92B4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104E5844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main-container {</w:t>
      </w:r>
    </w:p>
    <w:p w14:paraId="289CF342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0px 0px 25px 0px;</w:t>
      </w:r>
    </w:p>
    <w:p w14:paraId="282CFA8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display: block;</w:t>
      </w:r>
    </w:p>
    <w:p w14:paraId="6094C950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46FBF6F3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main-container-form {</w:t>
      </w:r>
    </w:p>
    <w:p w14:paraId="4B3DAFE7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display: block;</w:t>
      </w:r>
    </w:p>
    <w:p w14:paraId="189212C7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25px 0px 0px 0px;</w:t>
      </w:r>
    </w:p>
    <w:p w14:paraId="5A9C7B7E" w14:textId="387D2DB0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403A871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type-of-delivery {</w:t>
      </w:r>
    </w:p>
    <w:p w14:paraId="205D2991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10px 0px 0px 0px;</w:t>
      </w:r>
    </w:p>
    <w:p w14:paraId="31105999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display: block;</w:t>
      </w:r>
    </w:p>
    <w:p w14:paraId="5B4A05B7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height: 450px;</w:t>
      </w:r>
    </w:p>
    <w:p w14:paraId="053D44CE" w14:textId="074D3880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1A853C4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types-of-del {</w:t>
      </w:r>
    </w:p>
    <w:p w14:paraId="04660E11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list-style-type: none;</w:t>
      </w:r>
    </w:p>
    <w:p w14:paraId="5A36645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25px 52px 25px 52px;</w:t>
      </w:r>
    </w:p>
    <w:p w14:paraId="73B41FF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padding: 0px 0px 0px 0px;</w:t>
      </w:r>
    </w:p>
    <w:p w14:paraId="7F39C7AD" w14:textId="46F6DB70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66AE313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radio-container {</w:t>
      </w:r>
    </w:p>
    <w:p w14:paraId="43A3882A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display: flex;</w:t>
      </w:r>
    </w:p>
    <w:p w14:paraId="73AB8407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width: 1370px;</w:t>
      </w:r>
    </w:p>
    <w:p w14:paraId="15F4F968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align-items: center;</w:t>
      </w:r>
    </w:p>
    <w:p w14:paraId="7210BDC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justify-content: space-between;</w:t>
      </w:r>
    </w:p>
    <w:p w14:paraId="074E7C6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background-color: white;</w:t>
      </w:r>
    </w:p>
    <w:p w14:paraId="69082D59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padding: 10px 15px;</w:t>
      </w:r>
    </w:p>
    <w:p w14:paraId="79C0A1A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color: black;</w:t>
      </w:r>
    </w:p>
    <w:p w14:paraId="6E07245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15px 0;</w:t>
      </w:r>
    </w:p>
    <w:p w14:paraId="230AFEBF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border-radius: 5px;</w:t>
      </w:r>
    </w:p>
    <w:p w14:paraId="77DB9BB5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3EF1630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radio-label {</w:t>
      </w:r>
    </w:p>
    <w:p w14:paraId="4D71733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font-size: 20px;</w:t>
      </w:r>
    </w:p>
    <w:p w14:paraId="145EC7A0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padding: 10px 0px 0px 0px;</w:t>
      </w:r>
    </w:p>
    <w:p w14:paraId="131CFE2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5A4EB40C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radio-price {</w:t>
      </w:r>
    </w:p>
    <w:p w14:paraId="185E0BB3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font-size: 20px;</w:t>
      </w:r>
    </w:p>
    <w:p w14:paraId="6AF3959C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-right: 20px;</w:t>
      </w:r>
    </w:p>
    <w:p w14:paraId="1DBF7BBC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55FA8ABA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input[type="radio"] {</w:t>
      </w:r>
    </w:p>
    <w:p w14:paraId="07A8DA97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0;</w:t>
      </w:r>
    </w:p>
    <w:p w14:paraId="73D67E3C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transform: scale(1.2);</w:t>
      </w:r>
    </w:p>
    <w:p w14:paraId="06B5CA8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lastRenderedPageBreak/>
        <w:t>    float: left;</w:t>
      </w:r>
    </w:p>
    <w:p w14:paraId="07271A93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25px 30px 10px 20px</w:t>
      </w:r>
    </w:p>
    <w:p w14:paraId="02332D1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00562507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typeRB {</w:t>
      </w:r>
    </w:p>
    <w:p w14:paraId="03D7243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width: 500px;</w:t>
      </w:r>
    </w:p>
    <w:p w14:paraId="6F94EB99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height: 65px;</w:t>
      </w:r>
    </w:p>
    <w:p w14:paraId="3F1F412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2D145CC0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</w:p>
    <w:p w14:paraId="0136FFD4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Ptypes {</w:t>
      </w:r>
    </w:p>
    <w:p w14:paraId="360125D5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display: inline-block;</w:t>
      </w:r>
    </w:p>
    <w:p w14:paraId="65153099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width: 500px;</w:t>
      </w:r>
    </w:p>
    <w:p w14:paraId="78F6492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1B623D42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types-of-p {</w:t>
      </w:r>
    </w:p>
    <w:p w14:paraId="22D4D4D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list-style-type: none;</w:t>
      </w:r>
    </w:p>
    <w:p w14:paraId="59F5D0A2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width: 1400px;</w:t>
      </w:r>
    </w:p>
    <w:p w14:paraId="4651CE3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align-items: center;</w:t>
      </w:r>
    </w:p>
    <w:p w14:paraId="4B60D505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justify-content: space-between;</w:t>
      </w:r>
    </w:p>
    <w:p w14:paraId="5CD8EDC4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display: flex;</w:t>
      </w:r>
    </w:p>
    <w:p w14:paraId="092666F3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-15px 0px 80px 0px;</w:t>
      </w:r>
    </w:p>
    <w:p w14:paraId="21483D97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padding: 0px 0px 0px 52px;</w:t>
      </w:r>
    </w:p>
    <w:p w14:paraId="6B6F7E01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2F41D663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N-radio-label {</w:t>
      </w:r>
    </w:p>
    <w:p w14:paraId="0BCA6EB5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font-size: 20px;</w:t>
      </w:r>
    </w:p>
    <w:p w14:paraId="7005C7F4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font-weight: bold;</w:t>
      </w:r>
    </w:p>
    <w:p w14:paraId="28D4D04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display: flex;</w:t>
      </w:r>
    </w:p>
    <w:p w14:paraId="07481323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align-items: center;</w:t>
      </w:r>
    </w:p>
    <w:p w14:paraId="7312CE2C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20px 0px 0px 0px;</w:t>
      </w:r>
    </w:p>
    <w:p w14:paraId="337C717C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 xml:space="preserve">    flex-grow: 1; </w:t>
      </w:r>
    </w:p>
    <w:p w14:paraId="481A737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justify-content: flex-start;</w:t>
      </w:r>
    </w:p>
    <w:p w14:paraId="39CD939F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1EA5155A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N-radio-container {</w:t>
      </w:r>
    </w:p>
    <w:p w14:paraId="3E30E853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display: flex;</w:t>
      </w:r>
    </w:p>
    <w:p w14:paraId="754D8EB1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align-items: center;</w:t>
      </w:r>
    </w:p>
    <w:p w14:paraId="3B6814A3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justify-content: space-between;</w:t>
      </w:r>
    </w:p>
    <w:p w14:paraId="22EC8044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background-color: white;</w:t>
      </w:r>
    </w:p>
    <w:p w14:paraId="66017C61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padding: 10px 15px;</w:t>
      </w:r>
    </w:p>
    <w:p w14:paraId="620D809C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color: black;</w:t>
      </w:r>
    </w:p>
    <w:p w14:paraId="3B0BC5A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15px 0;</w:t>
      </w:r>
    </w:p>
    <w:p w14:paraId="4DAB51F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border-radius: 5px;</w:t>
      </w:r>
    </w:p>
    <w:p w14:paraId="40755670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7081E65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</w:p>
    <w:p w14:paraId="426FA2A1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input-name {</w:t>
      </w:r>
    </w:p>
    <w:p w14:paraId="4FBEC557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width: 440px;</w:t>
      </w:r>
    </w:p>
    <w:p w14:paraId="64A5860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height: 65px;</w:t>
      </w:r>
    </w:p>
    <w:p w14:paraId="3D148CB2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lastRenderedPageBreak/>
        <w:t>    display: inline-block;</w:t>
      </w:r>
    </w:p>
    <w:p w14:paraId="586658B0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padding: 10px 20px 10px 40px;</w:t>
      </w:r>
    </w:p>
    <w:p w14:paraId="69653179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0px 170px 15px 0px;</w:t>
      </w:r>
    </w:p>
    <w:p w14:paraId="6A27F17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border-radius: 5px;</w:t>
      </w:r>
    </w:p>
    <w:p w14:paraId="1967E58F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41DE6BA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input-number {</w:t>
      </w:r>
    </w:p>
    <w:p w14:paraId="0CD5A5B1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width: 440px;</w:t>
      </w:r>
    </w:p>
    <w:p w14:paraId="7B42229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height: 65px;</w:t>
      </w:r>
    </w:p>
    <w:p w14:paraId="33369410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display: inline-block;</w:t>
      </w:r>
    </w:p>
    <w:p w14:paraId="4FDAF81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padding: 10px 20px 10px 40px;</w:t>
      </w:r>
    </w:p>
    <w:p w14:paraId="1E6D4342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0px 0px 15px 170px;</w:t>
      </w:r>
    </w:p>
    <w:p w14:paraId="60BA02D5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border-radius: 5px;</w:t>
      </w:r>
    </w:p>
    <w:p w14:paraId="5B0B86A2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6438EC3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input-address {</w:t>
      </w:r>
    </w:p>
    <w:p w14:paraId="76CABB04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display: inline-block;</w:t>
      </w:r>
    </w:p>
    <w:p w14:paraId="5A757BC4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width: 1340px;</w:t>
      </w:r>
    </w:p>
    <w:p w14:paraId="6819FD05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height: 65px;</w:t>
      </w:r>
    </w:p>
    <w:p w14:paraId="480C9B75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padding: 10px 20px 10px 40px;</w:t>
      </w:r>
    </w:p>
    <w:p w14:paraId="26B4ADE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15px 0;</w:t>
      </w:r>
    </w:p>
    <w:p w14:paraId="7C80149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border-radius: 5px;</w:t>
      </w:r>
    </w:p>
    <w:p w14:paraId="58A2BBFF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76130910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input-comment {</w:t>
      </w:r>
    </w:p>
    <w:p w14:paraId="534FAC70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display: inline-block;</w:t>
      </w:r>
    </w:p>
    <w:p w14:paraId="329727D2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width: 1340px;</w:t>
      </w:r>
    </w:p>
    <w:p w14:paraId="6BDF62A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height: 220px;</w:t>
      </w:r>
    </w:p>
    <w:p w14:paraId="73D97A4F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padding: 25px 20px 10px 40px;</w:t>
      </w:r>
    </w:p>
    <w:p w14:paraId="79362574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15px 0;</w:t>
      </w:r>
    </w:p>
    <w:p w14:paraId="2D47BD9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border-radius: 5px;</w:t>
      </w:r>
    </w:p>
    <w:p w14:paraId="34420E39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6528608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label {</w:t>
      </w:r>
    </w:p>
    <w:p w14:paraId="590CAB68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padding: 0px 0px 0px 52px;</w:t>
      </w:r>
    </w:p>
    <w:p w14:paraId="561898BC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08A849FA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form {</w:t>
      </w:r>
    </w:p>
    <w:p w14:paraId="3B2AC1F4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10px 0 0px 0px;</w:t>
      </w:r>
    </w:p>
    <w:p w14:paraId="725F8814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height: 700px;</w:t>
      </w:r>
    </w:p>
    <w:p w14:paraId="55F44A52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width: 1480px;</w:t>
      </w:r>
    </w:p>
    <w:p w14:paraId="17D40ABA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padding: 10px 10px 10px 10px;</w:t>
      </w:r>
    </w:p>
    <w:p w14:paraId="3CAC3A5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3647F5DA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input[type="text"] {</w:t>
      </w:r>
    </w:p>
    <w:p w14:paraId="01AF6D89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background-color: white;</w:t>
      </w:r>
    </w:p>
    <w:p w14:paraId="4209E33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color: black;</w:t>
      </w:r>
    </w:p>
    <w:p w14:paraId="105F2CB3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font-size: 20px;</w:t>
      </w:r>
    </w:p>
    <w:p w14:paraId="2E42867A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492DB9A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textarea {</w:t>
      </w:r>
    </w:p>
    <w:p w14:paraId="7A392D5C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lastRenderedPageBreak/>
        <w:t>    background-color: white;</w:t>
      </w:r>
    </w:p>
    <w:p w14:paraId="7E8E2AD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color: black;</w:t>
      </w:r>
    </w:p>
    <w:p w14:paraId="2F0F57A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font-size: 20px;</w:t>
      </w:r>
    </w:p>
    <w:p w14:paraId="7AA23C6A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font-family: Segoe UI;</w:t>
      </w:r>
    </w:p>
    <w:p w14:paraId="3CF4A8C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resize: none;</w:t>
      </w:r>
    </w:p>
    <w:p w14:paraId="10FC3802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36FD6A69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form-button {</w:t>
      </w:r>
    </w:p>
    <w:p w14:paraId="32E81523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10px 26px 10px 10px;</w:t>
      </w:r>
    </w:p>
    <w:p w14:paraId="0C7FB523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background-color: #B62424;</w:t>
      </w:r>
    </w:p>
    <w:p w14:paraId="1A54B5E4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color: white;</w:t>
      </w:r>
    </w:p>
    <w:p w14:paraId="3ED2ABD1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font-size: 20px;</w:t>
      </w:r>
    </w:p>
    <w:p w14:paraId="79F14ADB" w14:textId="4BE5B8FF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38D199F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main-container-for-page-razd {</w:t>
      </w:r>
    </w:p>
    <w:p w14:paraId="5C0D3E13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height: 1150px;</w:t>
      </w:r>
    </w:p>
    <w:p w14:paraId="03133D77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0px 0px 0px 0px;</w:t>
      </w:r>
    </w:p>
    <w:p w14:paraId="1429BA8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1FE66F2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.container-tovar-for-page-razd {</w:t>
      </w:r>
    </w:p>
    <w:p w14:paraId="66439B1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margin: 25px 52px 25px 52px;</w:t>
      </w:r>
    </w:p>
    <w:p w14:paraId="4AA18C5C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width: 1400px;</w:t>
      </w:r>
    </w:p>
    <w:p w14:paraId="32927872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height: 180px;</w:t>
      </w:r>
    </w:p>
    <w:p w14:paraId="38236AC8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display: block;</w:t>
      </w:r>
    </w:p>
    <w:p w14:paraId="41C44B6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color: black;</w:t>
      </w:r>
    </w:p>
    <w:p w14:paraId="228E8D7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background-color: white;</w:t>
      </w:r>
    </w:p>
    <w:p w14:paraId="51D59AD1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position: relative;</w:t>
      </w:r>
    </w:p>
    <w:p w14:paraId="0AA1318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border-radius: 5px;</w:t>
      </w:r>
    </w:p>
    <w:p w14:paraId="64F697B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6327D2E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#menu {</w:t>
      </w:r>
    </w:p>
    <w:p w14:paraId="09D2A5F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opacity: 0;</w:t>
      </w:r>
    </w:p>
    <w:p w14:paraId="2F0D72C2" w14:textId="24B4EC9B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1F872DED" w14:textId="0DE0F6CB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@media (max-width: 768px) {</w:t>
      </w:r>
    </w:p>
    <w:p w14:paraId="1FF9AB1A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@media (max-width: 768px) {</w:t>
      </w:r>
    </w:p>
    <w:p w14:paraId="4825BB4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.mainPic {</w:t>
      </w:r>
    </w:p>
    <w:p w14:paraId="6A8F049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height: 250px;</w:t>
      </w:r>
    </w:p>
    <w:p w14:paraId="0BAFCE41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width: 100%</w:t>
      </w:r>
    </w:p>
    <w:p w14:paraId="72884C55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}</w:t>
      </w:r>
    </w:p>
    <w:p w14:paraId="71E545F9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</w:p>
    <w:p w14:paraId="03BA4D48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#menu {</w:t>
      </w:r>
    </w:p>
    <w:p w14:paraId="1D338552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opacity: 0;</w:t>
      </w:r>
    </w:p>
    <w:p w14:paraId="5C995EA3" w14:textId="53207F1F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}</w:t>
      </w:r>
    </w:p>
    <w:p w14:paraId="02D08483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.menu_btn {</w:t>
      </w:r>
    </w:p>
    <w:p w14:paraId="14783B48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display: flex;</w:t>
      </w:r>
    </w:p>
    <w:p w14:paraId="6386FAA5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align-items: center;</w:t>
      </w:r>
    </w:p>
    <w:p w14:paraId="4C4A7358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position: absolute;</w:t>
      </w:r>
    </w:p>
    <w:p w14:paraId="5F37C3E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margin-left: 10px;</w:t>
      </w:r>
    </w:p>
    <w:p w14:paraId="7963FD1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lastRenderedPageBreak/>
        <w:t>            margin-top: 5px;</w:t>
      </w:r>
    </w:p>
    <w:p w14:paraId="0BF22D3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width: 26px;</w:t>
      </w:r>
    </w:p>
    <w:p w14:paraId="64BD24D7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height: 26px;</w:t>
      </w:r>
    </w:p>
    <w:p w14:paraId="473B3D19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cursor: pointer;</w:t>
      </w:r>
    </w:p>
    <w:p w14:paraId="46A3BEA0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z-index: 2;</w:t>
      </w:r>
    </w:p>
    <w:p w14:paraId="098CD7FC" w14:textId="6E08653B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}</w:t>
      </w:r>
    </w:p>
    <w:p w14:paraId="7B469C49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.menu_btn &gt; span,</w:t>
      </w:r>
    </w:p>
    <w:p w14:paraId="5EE69022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.menu_btn &gt; span::before,</w:t>
      </w:r>
    </w:p>
    <w:p w14:paraId="4E344CA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.menu_btn &gt; span::after {</w:t>
      </w:r>
    </w:p>
    <w:p w14:paraId="476E915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display: block;</w:t>
      </w:r>
    </w:p>
    <w:p w14:paraId="77CB9B09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position: absolute;</w:t>
      </w:r>
    </w:p>
    <w:p w14:paraId="5907AAF1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width: 100%;</w:t>
      </w:r>
    </w:p>
    <w:p w14:paraId="1635D75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height: 2px;</w:t>
      </w:r>
    </w:p>
    <w:p w14:paraId="2A93CF45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background-color: #616161;</w:t>
      </w:r>
    </w:p>
    <w:p w14:paraId="62B94BA8" w14:textId="5BE4A7DB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}</w:t>
      </w:r>
    </w:p>
    <w:p w14:paraId="799868EF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.menu_btn &gt; span::before {</w:t>
      </w:r>
    </w:p>
    <w:p w14:paraId="66FE9128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content: '';</w:t>
      </w:r>
    </w:p>
    <w:p w14:paraId="4F13A0F1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top: -8px;</w:t>
      </w:r>
    </w:p>
    <w:p w14:paraId="37B89F3B" w14:textId="64318C6A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}</w:t>
      </w:r>
    </w:p>
    <w:p w14:paraId="40C15913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.menu_btn &gt; span::after {</w:t>
      </w:r>
    </w:p>
    <w:p w14:paraId="5483020C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content: '';</w:t>
      </w:r>
    </w:p>
    <w:p w14:paraId="40F25F8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top: 8px;</w:t>
      </w:r>
    </w:p>
    <w:p w14:paraId="29BB02E7" w14:textId="324034AD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}</w:t>
      </w:r>
    </w:p>
    <w:p w14:paraId="066B22C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.first {</w:t>
      </w:r>
    </w:p>
    <w:p w14:paraId="5721CB03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display: block;</w:t>
      </w:r>
    </w:p>
    <w:p w14:paraId="46761E10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position: fixed;</w:t>
      </w:r>
    </w:p>
    <w:p w14:paraId="3C6C1BD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visibility: hidden;</w:t>
      </w:r>
    </w:p>
    <w:p w14:paraId="1A74BA49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top: 0;</w:t>
      </w:r>
    </w:p>
    <w:p w14:paraId="0B1B3852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left: -100%;</w:t>
      </w:r>
    </w:p>
    <w:p w14:paraId="2E4C654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width: 250px;</w:t>
      </w:r>
    </w:p>
    <w:p w14:paraId="43D707B3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height: 100%;</w:t>
      </w:r>
    </w:p>
    <w:p w14:paraId="2B4F37D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margin: 0;</w:t>
      </w:r>
    </w:p>
    <w:p w14:paraId="191F1153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padding: 80px 0;</w:t>
      </w:r>
    </w:p>
    <w:p w14:paraId="57E8502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list-style: none;</w:t>
      </w:r>
    </w:p>
    <w:p w14:paraId="0658C2F1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text-align: center;</w:t>
      </w:r>
    </w:p>
    <w:p w14:paraId="163B3CF1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background-color: #ECEFF1;</w:t>
      </w:r>
    </w:p>
    <w:p w14:paraId="799DB58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box-shadow: 1px 0px 6px rgba(0, 0, 0, .2);</w:t>
      </w:r>
    </w:p>
    <w:p w14:paraId="3249DCE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z-index: 1;</w:t>
      </w:r>
    </w:p>
    <w:p w14:paraId="503116E9" w14:textId="3C52096B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}</w:t>
      </w:r>
    </w:p>
    <w:p w14:paraId="0648D5F8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#menu:checked ~ .first {</w:t>
      </w:r>
    </w:p>
    <w:p w14:paraId="33453F18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visibility: visible;</w:t>
      </w:r>
    </w:p>
    <w:p w14:paraId="029257CF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left: 0;</w:t>
      </w:r>
    </w:p>
    <w:p w14:paraId="70D5B5DF" w14:textId="1A90B3E5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}</w:t>
      </w:r>
    </w:p>
    <w:p w14:paraId="51AF1C7A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.first {</w:t>
      </w:r>
    </w:p>
    <w:p w14:paraId="45E466E3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lastRenderedPageBreak/>
        <w:t>            transition-duration: 0.25s;</w:t>
      </w:r>
    </w:p>
    <w:p w14:paraId="0825AFFD" w14:textId="6FA15041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}</w:t>
      </w:r>
    </w:p>
    <w:p w14:paraId="28DD2D51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li, .Pmain, .Pinf, .Pshops, .Pinput, .Ptrash {</w:t>
      </w:r>
    </w:p>
    <w:p w14:paraId="48203CF0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display: block;</w:t>
      </w:r>
    </w:p>
    <w:p w14:paraId="17CEAC17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border: 1px solid black;</w:t>
      </w:r>
    </w:p>
    <w:p w14:paraId="6EACAD38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text-align: center;</w:t>
      </w:r>
    </w:p>
    <w:p w14:paraId="717E2664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margin: 10px;</w:t>
      </w:r>
    </w:p>
    <w:p w14:paraId="0F93BDA5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width: 80%;</w:t>
      </w:r>
    </w:p>
    <w:p w14:paraId="31DF2B6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margin-left: auto;</w:t>
      </w:r>
    </w:p>
    <w:p w14:paraId="5990B455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margin-right: auto;</w:t>
      </w:r>
    </w:p>
    <w:p w14:paraId="32B4FC77" w14:textId="5386A629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}</w:t>
      </w:r>
    </w:p>
    <w:p w14:paraId="6446385F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.nav .second {</w:t>
      </w:r>
    </w:p>
    <w:p w14:paraId="74ED77D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position: static;</w:t>
      </w:r>
    </w:p>
    <w:p w14:paraId="551C53F1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display: none;</w:t>
      </w:r>
    </w:p>
    <w:p w14:paraId="6C135CFA" w14:textId="4994261B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}</w:t>
      </w:r>
    </w:p>
    <w:p w14:paraId="3DE2DDE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.nav li:hover .second {</w:t>
      </w:r>
    </w:p>
    <w:p w14:paraId="4368B7B9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display: block;</w:t>
      </w:r>
    </w:p>
    <w:p w14:paraId="235CF9E4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position: static;</w:t>
      </w:r>
    </w:p>
    <w:p w14:paraId="40EB76D2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margin-left: 10px;</w:t>
      </w:r>
    </w:p>
    <w:p w14:paraId="66AB9B4A" w14:textId="2774DECD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}</w:t>
      </w:r>
    </w:p>
    <w:p w14:paraId="60714C3C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.second li {</w:t>
      </w:r>
    </w:p>
    <w:p w14:paraId="75867847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width: 90%;</w:t>
      </w:r>
    </w:p>
    <w:p w14:paraId="42C13DD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margin: 5px auto;</w:t>
      </w:r>
    </w:p>
    <w:p w14:paraId="0A6F5414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}</w:t>
      </w:r>
    </w:p>
    <w:p w14:paraId="6BF9425A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</w:p>
    <w:p w14:paraId="547374A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.grid {</w:t>
      </w:r>
    </w:p>
    <w:p w14:paraId="6C4EEB2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display: block;</w:t>
      </w:r>
    </w:p>
    <w:p w14:paraId="2AA12C9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grid-template-columns: none;</w:t>
      </w:r>
    </w:p>
    <w:p w14:paraId="043941E7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grid-template-rows: auto;</w:t>
      </w:r>
    </w:p>
    <w:p w14:paraId="188AF01D" w14:textId="62170056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}</w:t>
      </w:r>
    </w:p>
    <w:p w14:paraId="252A42F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.Gul, .pop, .inf {</w:t>
      </w:r>
    </w:p>
    <w:p w14:paraId="615864BC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grid-column: auto;</w:t>
      </w:r>
    </w:p>
    <w:p w14:paraId="171D5A10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grid-row: auto;</w:t>
      </w:r>
    </w:p>
    <w:p w14:paraId="5C14E284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width: 100%;</w:t>
      </w:r>
    </w:p>
    <w:p w14:paraId="2842BF77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margin: 0;</w:t>
      </w:r>
    </w:p>
    <w:p w14:paraId="65CE22E7" w14:textId="0B269461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}</w:t>
      </w:r>
    </w:p>
    <w:p w14:paraId="301DD880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.razd {</w:t>
      </w:r>
    </w:p>
    <w:p w14:paraId="04078583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padding: 20px 0;</w:t>
      </w:r>
    </w:p>
    <w:p w14:paraId="365C16A4" w14:textId="251AAB33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}</w:t>
      </w:r>
    </w:p>
    <w:p w14:paraId="05DD534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.razd li {</w:t>
      </w:r>
    </w:p>
    <w:p w14:paraId="16D12330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width: 90%;</w:t>
      </w:r>
    </w:p>
    <w:p w14:paraId="703FB217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margin: 10px auto;</w:t>
      </w:r>
    </w:p>
    <w:p w14:paraId="54E22963" w14:textId="60046EC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}</w:t>
      </w:r>
    </w:p>
    <w:p w14:paraId="035A92EF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.popPict {</w:t>
      </w:r>
    </w:p>
    <w:p w14:paraId="44C397B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lastRenderedPageBreak/>
        <w:t>            width: 100%;</w:t>
      </w:r>
    </w:p>
    <w:p w14:paraId="1EA1215A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height: auto;</w:t>
      </w:r>
    </w:p>
    <w:p w14:paraId="26893E8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margin: 10px 0;</w:t>
      </w:r>
    </w:p>
    <w:p w14:paraId="7A31A4A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display: block;</w:t>
      </w:r>
    </w:p>
    <w:p w14:paraId="0A922C94" w14:textId="0B233066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}</w:t>
      </w:r>
    </w:p>
    <w:p w14:paraId="24C4F119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.PictureP {</w:t>
      </w:r>
    </w:p>
    <w:p w14:paraId="326222E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width: 100%;</w:t>
      </w:r>
    </w:p>
    <w:p w14:paraId="79E2A593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height: auto;</w:t>
      </w:r>
    </w:p>
    <w:p w14:paraId="4D4FD12C" w14:textId="42AD3DA8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}</w:t>
      </w:r>
    </w:p>
    <w:p w14:paraId="0A18717C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.infPict {</w:t>
      </w:r>
    </w:p>
    <w:p w14:paraId="66C6561F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width: 100%;</w:t>
      </w:r>
    </w:p>
    <w:p w14:paraId="61E2C651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height: auto;</w:t>
      </w:r>
    </w:p>
    <w:p w14:paraId="53DEF03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margin: 10px 0;</w:t>
      </w:r>
    </w:p>
    <w:p w14:paraId="2AB218D7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display: block;</w:t>
      </w:r>
    </w:p>
    <w:p w14:paraId="140DA150" w14:textId="4F5D204E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}</w:t>
      </w:r>
    </w:p>
    <w:p w14:paraId="69F24391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.Pictinf {</w:t>
      </w:r>
    </w:p>
    <w:p w14:paraId="0E16F2C9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width: 100%;</w:t>
      </w:r>
    </w:p>
    <w:p w14:paraId="216CCC15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height: auto;</w:t>
      </w:r>
    </w:p>
    <w:p w14:paraId="125558DA" w14:textId="6D89826A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}</w:t>
      </w:r>
    </w:p>
    <w:p w14:paraId="6F3E4C41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.paragInf {</w:t>
      </w:r>
    </w:p>
    <w:p w14:paraId="44004822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width: 90%;</w:t>
      </w:r>
    </w:p>
    <w:p w14:paraId="59DC1731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margin: 5px auto;</w:t>
      </w:r>
    </w:p>
    <w:p w14:paraId="6B72A0A5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font-size: 16px;</w:t>
      </w:r>
    </w:p>
    <w:p w14:paraId="6A667E85" w14:textId="772BFCAD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}</w:t>
      </w:r>
    </w:p>
    <w:p w14:paraId="7910A0CF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.D-stoim, .container-tovar, .container-tovar-for-page-razd, .buttons, .type-of-delivery, .types-of-p, .radio-container, .input-address, .input-comment, form {</w:t>
      </w:r>
    </w:p>
    <w:p w14:paraId="0DF62601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width: 90%;</w:t>
      </w:r>
    </w:p>
    <w:p w14:paraId="371CB122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margin-left: auto;</w:t>
      </w:r>
    </w:p>
    <w:p w14:paraId="62C424BD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margin-right: auto;</w:t>
      </w:r>
    </w:p>
    <w:p w14:paraId="500853F1" w14:textId="032D2D35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}</w:t>
      </w:r>
    </w:p>
    <w:p w14:paraId="6A8927FA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.input-name, .input-number {</w:t>
      </w:r>
    </w:p>
    <w:p w14:paraId="2ACFA373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width: 90%;</w:t>
      </w:r>
    </w:p>
    <w:p w14:paraId="7ABE2F64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margin: 0 0 15px 0;</w:t>
      </w:r>
    </w:p>
    <w:p w14:paraId="6D2D0D81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display: block;</w:t>
      </w:r>
    </w:p>
    <w:p w14:paraId="6FB7FBAE" w14:textId="073479B1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}</w:t>
      </w:r>
    </w:p>
    <w:p w14:paraId="003F33B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.StoimTov {</w:t>
      </w:r>
    </w:p>
    <w:p w14:paraId="13B0479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margin: 15px 0 15px 50%;</w:t>
      </w:r>
    </w:p>
    <w:p w14:paraId="6CB7C16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transform: translateX(-50%);</w:t>
      </w:r>
    </w:p>
    <w:p w14:paraId="2C40C857" w14:textId="260E21D4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}</w:t>
      </w:r>
    </w:p>
    <w:p w14:paraId="4C526F59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.OpisTov {</w:t>
      </w:r>
    </w:p>
    <w:p w14:paraId="1186769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position: static;</w:t>
      </w:r>
    </w:p>
    <w:p w14:paraId="6E801661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width: 60%;</w:t>
      </w:r>
    </w:p>
    <w:p w14:paraId="42E788CA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margin: 15px auto;</w:t>
      </w:r>
    </w:p>
    <w:p w14:paraId="4FE1A380" w14:textId="45E2BA33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}</w:t>
      </w:r>
    </w:p>
    <w:p w14:paraId="1E4A365A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lastRenderedPageBreak/>
        <w:t>        .imgTov {</w:t>
      </w:r>
    </w:p>
    <w:p w14:paraId="2013CDCC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margin: 15px auto;</w:t>
      </w:r>
    </w:p>
    <w:p w14:paraId="32CAE04E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display: block;</w:t>
      </w:r>
    </w:p>
    <w:p w14:paraId="5D691172" w14:textId="2043034F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}</w:t>
      </w:r>
    </w:p>
    <w:p w14:paraId="22CF1FC7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.form-button {</w:t>
      </w:r>
    </w:p>
    <w:p w14:paraId="7F02D534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width: 90%;</w:t>
      </w:r>
    </w:p>
    <w:p w14:paraId="2ABA29C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margin: 10px auto;</w:t>
      </w:r>
    </w:p>
    <w:p w14:paraId="42E14A6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display: block;</w:t>
      </w:r>
    </w:p>
    <w:p w14:paraId="57F0111B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}</w:t>
      </w:r>
    </w:p>
    <w:p w14:paraId="2FCD21C9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</w:p>
    <w:p w14:paraId="6B95E1DA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footer .FText {</w:t>
      </w:r>
    </w:p>
    <w:p w14:paraId="70064D1F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width: 100%;</w:t>
      </w:r>
    </w:p>
    <w:p w14:paraId="3CC991E0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text-align: center;</w:t>
      </w:r>
    </w:p>
    <w:p w14:paraId="19B6358D" w14:textId="2C99C8C9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}</w:t>
      </w:r>
    </w:p>
    <w:p w14:paraId="7E3113BF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.Fimg {</w:t>
      </w:r>
    </w:p>
    <w:p w14:paraId="3BCF8910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margin: 0 auto;</w:t>
      </w:r>
    </w:p>
    <w:p w14:paraId="23C9FC43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display: block;</w:t>
      </w:r>
    </w:p>
    <w:p w14:paraId="11AC2B3E" w14:textId="22B898D8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}</w:t>
      </w:r>
    </w:p>
    <w:p w14:paraId="1503B428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.Fright {</w:t>
      </w:r>
    </w:p>
    <w:p w14:paraId="4A2312B6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text-align: center;</w:t>
      </w:r>
    </w:p>
    <w:p w14:paraId="3E91A217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    margin: 0 auto;</w:t>
      </w:r>
    </w:p>
    <w:p w14:paraId="74041B41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    }</w:t>
      </w:r>
    </w:p>
    <w:p w14:paraId="5C9670B7" w14:textId="77777777" w:rsidR="008C22D3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    }</w:t>
      </w:r>
    </w:p>
    <w:p w14:paraId="747D096E" w14:textId="1ECC576F" w:rsidR="00377D5E" w:rsidRPr="008C22D3" w:rsidRDefault="008C22D3" w:rsidP="008C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8C22D3">
        <w:rPr>
          <w:noProof/>
          <w:lang w:val="ru-BY"/>
        </w:rPr>
        <w:t>}</w:t>
      </w:r>
    </w:p>
    <w:p w14:paraId="1AFF8EA3" w14:textId="77777777" w:rsidR="00377D5E" w:rsidRDefault="00377D5E" w:rsidP="00377D5E">
      <w:pPr>
        <w:ind w:firstLine="284"/>
        <w:rPr>
          <w:lang w:val="ru-BY"/>
        </w:rPr>
      </w:pPr>
    </w:p>
    <w:p w14:paraId="03CBE3AB" w14:textId="2D65CECC" w:rsidR="00204911" w:rsidRDefault="008C22D3" w:rsidP="00211394">
      <w:pPr>
        <w:spacing w:after="0"/>
        <w:ind w:firstLine="720"/>
        <w:jc w:val="both"/>
        <w:rPr>
          <w:noProof/>
          <w:lang w:val="ru-BY"/>
        </w:rPr>
      </w:pPr>
      <w:r w:rsidRPr="00C43898">
        <w:rPr>
          <w:noProof/>
          <w:lang w:val="ru-BY"/>
        </w:rPr>
        <w:t xml:space="preserve">Это SCSS-код, который задает стили для различных элементов </w:t>
      </w:r>
      <w:r w:rsidR="00211394">
        <w:rPr>
          <w:noProof/>
          <w:lang w:val="ru-BY"/>
        </w:rPr>
        <w:t xml:space="preserve">всех </w:t>
      </w:r>
      <w:r w:rsidRPr="00C43898">
        <w:rPr>
          <w:noProof/>
          <w:lang w:val="ru-BY"/>
        </w:rPr>
        <w:t>страниц</w:t>
      </w:r>
      <w:r w:rsidR="00211394">
        <w:rPr>
          <w:noProof/>
          <w:lang w:val="ru-BY"/>
        </w:rPr>
        <w:t xml:space="preserve"> веб-сайта</w:t>
      </w:r>
      <w:r w:rsidRPr="00C43898">
        <w:rPr>
          <w:noProof/>
          <w:lang w:val="ru-BY"/>
        </w:rPr>
        <w:t xml:space="preserve">. </w:t>
      </w:r>
      <w:r w:rsidR="00211394">
        <w:rPr>
          <w:noProof/>
          <w:lang w:val="ru-BY"/>
        </w:rPr>
        <w:t>Имеются классы шапки и подвала веб-сайта(</w:t>
      </w:r>
      <w:r w:rsidR="00211394" w:rsidRPr="00211394">
        <w:rPr>
          <w:noProof/>
        </w:rPr>
        <w:t>.</w:t>
      </w:r>
      <w:r w:rsidR="00211394">
        <w:rPr>
          <w:noProof/>
          <w:lang w:val="en-US"/>
        </w:rPr>
        <w:t>footer</w:t>
      </w:r>
      <w:r w:rsidR="00211394" w:rsidRPr="00211394">
        <w:rPr>
          <w:noProof/>
        </w:rPr>
        <w:t xml:space="preserve"> </w:t>
      </w:r>
      <w:r w:rsidR="00211394">
        <w:rPr>
          <w:noProof/>
        </w:rPr>
        <w:t xml:space="preserve">и </w:t>
      </w:r>
      <w:r w:rsidR="00211394" w:rsidRPr="00211394">
        <w:rPr>
          <w:noProof/>
        </w:rPr>
        <w:t>.</w:t>
      </w:r>
      <w:r w:rsidR="00211394">
        <w:rPr>
          <w:noProof/>
          <w:lang w:val="en-US"/>
        </w:rPr>
        <w:t>header</w:t>
      </w:r>
      <w:r w:rsidR="00211394">
        <w:rPr>
          <w:noProof/>
          <w:lang w:val="ru-BY"/>
        </w:rPr>
        <w:t xml:space="preserve">), в которых находяться текстовые элементы, навигационное меню, картинки и логотип. </w:t>
      </w:r>
      <w:r w:rsidR="00FF3C8F">
        <w:rPr>
          <w:noProof/>
          <w:lang w:val="ru-BY"/>
        </w:rPr>
        <w:t xml:space="preserve">Также есть классы для создания списка с разделами товаров, </w:t>
      </w:r>
      <w:r w:rsidR="00204911">
        <w:rPr>
          <w:noProof/>
          <w:lang w:val="ru-BY"/>
        </w:rPr>
        <w:t xml:space="preserve"> текстовых элементов, картинок, товарных ячеек.</w:t>
      </w:r>
    </w:p>
    <w:p w14:paraId="35BB2853" w14:textId="77777777" w:rsidR="00204911" w:rsidRDefault="00204911">
      <w:pPr>
        <w:spacing w:line="259" w:lineRule="auto"/>
        <w:rPr>
          <w:noProof/>
          <w:lang w:val="ru-BY"/>
        </w:rPr>
      </w:pPr>
      <w:r>
        <w:rPr>
          <w:noProof/>
          <w:lang w:val="ru-BY"/>
        </w:rPr>
        <w:br w:type="page"/>
      </w:r>
    </w:p>
    <w:p w14:paraId="05B13801" w14:textId="77777777" w:rsidR="00204911" w:rsidRPr="00B901A5" w:rsidRDefault="00204911" w:rsidP="00204911">
      <w:pPr>
        <w:spacing w:after="240"/>
        <w:jc w:val="center"/>
        <w:rPr>
          <w:b/>
          <w:bCs/>
          <w:noProof/>
          <w:lang w:val="ru-BY"/>
        </w:rPr>
      </w:pPr>
      <w:r>
        <w:rPr>
          <w:b/>
          <w:bCs/>
          <w:noProof/>
          <w:lang w:val="ru-BY"/>
        </w:rPr>
        <w:lastRenderedPageBreak/>
        <w:t>ПРИЛОЖЕНИЕ Д</w:t>
      </w:r>
    </w:p>
    <w:p w14:paraId="7ABE32E2" w14:textId="77777777" w:rsidR="00204911" w:rsidRPr="00B901A5" w:rsidRDefault="00204911" w:rsidP="00204911">
      <w:pPr>
        <w:spacing w:after="0"/>
        <w:jc w:val="center"/>
        <w:rPr>
          <w:noProof/>
          <w:lang w:val="ru-BY"/>
        </w:rPr>
      </w:pPr>
      <w:r>
        <w:rPr>
          <w:noProof/>
          <w:lang w:val="ru-BY"/>
        </w:rPr>
        <w:t xml:space="preserve">Листинг </w:t>
      </w:r>
      <w:r w:rsidRPr="00B901A5">
        <w:rPr>
          <w:noProof/>
          <w:lang w:val="ru-BY"/>
        </w:rPr>
        <w:t>XML</w:t>
      </w:r>
    </w:p>
    <w:p w14:paraId="5D0DC798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&lt;?xml version="1.0" encoding="UTF-8"?&gt;</w:t>
      </w:r>
    </w:p>
    <w:p w14:paraId="74AEF6EB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&lt;goods&gt;</w:t>
      </w:r>
    </w:p>
    <w:p w14:paraId="77439A5E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&lt;infoBlock id="protein-tov1"&gt;</w:t>
      </w:r>
    </w:p>
    <w:p w14:paraId="7785F1DF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pict&gt;WizLab_Whey_Choco.jpg&lt;/pict&gt;</w:t>
      </w:r>
    </w:p>
    <w:p w14:paraId="689CDD3D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name&gt;100% Whey Protein Concentrate&lt;/name&gt;</w:t>
      </w:r>
    </w:p>
    <w:p w14:paraId="64E05648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text&gt;100% сывороточный протеин с содержание белка 77% без добавления сахара, повышенным содержание глютамина и приятным вкусом.&lt;/text&gt;</w:t>
      </w:r>
    </w:p>
    <w:p w14:paraId="0D5B024B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cost&gt;60 руб.&lt;/cost&gt;</w:t>
      </w:r>
    </w:p>
    <w:p w14:paraId="7773AD91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&lt;/infoBlock&gt;</w:t>
      </w:r>
    </w:p>
    <w:p w14:paraId="2BD687F7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&lt;infoBlock id="protein-tov2"&gt;</w:t>
      </w:r>
    </w:p>
    <w:p w14:paraId="602AE4F9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pict&gt;dym-min.jpg&lt;/pict&gt;</w:t>
      </w:r>
    </w:p>
    <w:p w14:paraId="689F00EB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name&gt;Elite Whey Protein&lt;/name&gt;</w:t>
      </w:r>
    </w:p>
    <w:p w14:paraId="36F316C1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text&gt;Протеиновая смесь концентрата сывороточного протеина, приготовленного с применением технологии перекрестной воздушной обработки, ионо-обменного сывороточного изолята и сывороточных пептидов.&lt;/text&gt;</w:t>
      </w:r>
    </w:p>
    <w:p w14:paraId="26BCCCB9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cost&gt;156 руб.&lt;/cost&gt;</w:t>
      </w:r>
    </w:p>
    <w:p w14:paraId="34068A2F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&lt;/infoBlock&gt;</w:t>
      </w:r>
    </w:p>
    <w:p w14:paraId="79EFF0A8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&lt;infoBlock id="protein-tov3"&gt;</w:t>
      </w:r>
    </w:p>
    <w:p w14:paraId="04F05718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pict&gt;RPS-Nutrition-Whey-paket-double-chocolate-min.jpg&lt;/pict&gt;</w:t>
      </w:r>
    </w:p>
    <w:p w14:paraId="1349E327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name&gt;Whey Protein&lt;/name&gt;</w:t>
      </w:r>
    </w:p>
    <w:p w14:paraId="149C01D3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text&gt;Премиум протеин, изготовленный из высококачественного сырья с содержанием L-Glutamine, содержанием белка до 80% и превосходным вкусом&lt;/text&gt;</w:t>
      </w:r>
    </w:p>
    <w:p w14:paraId="3FFEA709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cost&gt;48 руб.&lt;/cost&gt;</w:t>
      </w:r>
    </w:p>
    <w:p w14:paraId="275AE4A1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&lt;/infoBlock&gt;</w:t>
      </w:r>
    </w:p>
    <w:p w14:paraId="6501BE97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&lt;infoBlock id="protein-tov4"&gt;</w:t>
      </w:r>
    </w:p>
    <w:p w14:paraId="0EF99959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pict&gt;isoZeroWhey.jpg&lt;/pict&gt;</w:t>
      </w:r>
    </w:p>
    <w:p w14:paraId="187CB3CA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name&gt;Iso Whey Zero&lt;/name&gt;</w:t>
      </w:r>
    </w:p>
    <w:p w14:paraId="030A18AA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text&gt;Чистейший сывороточный изолят, не содержащий лактозы, транс жиров и сахара.&lt;/text&gt;</w:t>
      </w:r>
    </w:p>
    <w:p w14:paraId="3560E1CA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cost&gt;106.50 руб.&lt;/cost&gt;</w:t>
      </w:r>
    </w:p>
    <w:p w14:paraId="60C2C66B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&lt;/infoBlock&gt;</w:t>
      </w:r>
    </w:p>
    <w:p w14:paraId="2B42E504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&lt;infoBlock id="protein-tov5"&gt;</w:t>
      </w:r>
    </w:p>
    <w:p w14:paraId="4058A4BE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pict&gt;excellentWhey.jpg&lt;/pict&gt;</w:t>
      </w:r>
    </w:p>
    <w:p w14:paraId="23B4E225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name&gt;Excellent Whey&lt;/name&gt;</w:t>
      </w:r>
    </w:p>
    <w:p w14:paraId="6D54661A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text&gt;Концентрат сывороточного белка с добавлением пребиотиков – веществ, улучшающих здоровье ЖКТ и увеличивающих усвояемость белка.&lt;/text&gt;</w:t>
      </w:r>
    </w:p>
    <w:p w14:paraId="59DDEA48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cost&gt;96 руб.&lt;/cost&gt;</w:t>
      </w:r>
    </w:p>
    <w:p w14:paraId="3171A94B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&lt;/infoBlock&gt;</w:t>
      </w:r>
    </w:p>
    <w:p w14:paraId="7078739E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</w:p>
    <w:p w14:paraId="57F85847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&lt;infoBlock id="creatine-tov1"&gt;</w:t>
      </w:r>
    </w:p>
    <w:p w14:paraId="6D5F7A93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lastRenderedPageBreak/>
        <w:t>        &lt;pict&gt;CR-1.jpg&lt;/pict&gt;</w:t>
      </w:r>
    </w:p>
    <w:p w14:paraId="02EE50FE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name&gt;Creatine&lt;/name&gt;</w:t>
      </w:r>
    </w:p>
    <w:p w14:paraId="0BA5CFDB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text&gt;100% креатин моногидрат в порошковой форме.&lt;/text&gt;</w:t>
      </w:r>
    </w:p>
    <w:p w14:paraId="7323C525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cost&gt;87 руб.&lt;/cost&gt;</w:t>
      </w:r>
    </w:p>
    <w:p w14:paraId="3E4F234E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&lt;/infoBlock&gt;</w:t>
      </w:r>
    </w:p>
    <w:p w14:paraId="7D0A303D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&lt;infoBlock id="creatine-tov2"&gt;</w:t>
      </w:r>
    </w:p>
    <w:p w14:paraId="0AE98A40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pict&gt;creatine-monohydrate.jpg&lt;/pict&gt;</w:t>
      </w:r>
    </w:p>
    <w:p w14:paraId="3C6976EB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name&gt;Creatine Monohydrate&lt;/name&gt;</w:t>
      </w:r>
    </w:p>
    <w:p w14:paraId="3503DBA8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text&gt;Креатин моногидрат, проверенный при помощи жидкостной хроматографии высокого давления, которая показывает его 100% чистоту.&lt;/text&gt;</w:t>
      </w:r>
    </w:p>
    <w:p w14:paraId="700E7E0A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cost&gt;78 руб.&lt;/cost&gt;</w:t>
      </w:r>
    </w:p>
    <w:p w14:paraId="770646CE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&lt;/infoBlock&gt;</w:t>
      </w:r>
    </w:p>
    <w:p w14:paraId="46D752BC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&lt;infoBlock id="creatine-tov3"&gt;</w:t>
      </w:r>
    </w:p>
    <w:p w14:paraId="4D8DC08D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pict&gt;WizLab_Creatine_300g (1).jpg&lt;/pict&gt;</w:t>
      </w:r>
    </w:p>
    <w:p w14:paraId="5220BB49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name&gt;100% Creatine Micronized&lt;/name&gt;</w:t>
      </w:r>
    </w:p>
    <w:p w14:paraId="4CBDC619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text&gt;100% Creatine Micronized - это чистый креатин моногидрат в микронизированной форме, которая быстро усваивается и помогает увеличить силу, выносливость и массу мышц.&lt;/text&gt;</w:t>
      </w:r>
    </w:p>
    <w:p w14:paraId="27657A1C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cost&gt;54 руб.&lt;/cost&gt;</w:t>
      </w:r>
    </w:p>
    <w:p w14:paraId="7B0A5385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&lt;/infoBlock&gt;</w:t>
      </w:r>
    </w:p>
    <w:p w14:paraId="5632FCDE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&lt;infoBlock id="creatine-tov4"&gt;</w:t>
      </w:r>
    </w:p>
    <w:p w14:paraId="7D1BABAF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pict&gt;CR9-min.jpg&lt;/pict&gt;</w:t>
      </w:r>
    </w:p>
    <w:p w14:paraId="29964D04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name&gt;Creatine Monohydrate&lt;/name&gt;</w:t>
      </w:r>
    </w:p>
    <w:p w14:paraId="0615506C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text&gt;Способствует набору мышечной массы, повышению силы и выносливости, приданию мощного заряда энергии, а также эффективному восстановлению после нагрузок&lt;/text&gt;</w:t>
      </w:r>
    </w:p>
    <w:p w14:paraId="7ABAFB06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cost&gt;84 руб.&lt;/cost&gt;</w:t>
      </w:r>
    </w:p>
    <w:p w14:paraId="723D136E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&lt;/infoBlock&gt;</w:t>
      </w:r>
    </w:p>
    <w:p w14:paraId="2C1F65B6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&lt;infoBlock id="creatine-tov5"&gt;</w:t>
      </w:r>
    </w:p>
    <w:p w14:paraId="4B8DCF9B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pict&gt;maxler-100-golden-creatine-300g.jpg&lt;/pict&gt;</w:t>
      </w:r>
    </w:p>
    <w:p w14:paraId="1A625B02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name&gt;100% Golden Creatine&lt;/name&gt;</w:t>
      </w:r>
    </w:p>
    <w:p w14:paraId="4A4A0C34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text&gt;Увеличивает выносливость, рост объема мышц, оказывает положительное влияние на синтез белка, уменьшает боли в мышцах и восстанавливает после тренировок.&lt;/text&gt;</w:t>
      </w:r>
    </w:p>
    <w:p w14:paraId="15C314BD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cost&gt;90 руб.&lt;/cost&gt;</w:t>
      </w:r>
    </w:p>
    <w:p w14:paraId="77FF5513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&lt;/infoBlock&gt;</w:t>
      </w:r>
    </w:p>
    <w:p w14:paraId="196F9F82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</w:p>
    <w:p w14:paraId="6A46FD64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&lt;infoBlock id="suppl-before-tren1"&gt;</w:t>
      </w:r>
    </w:p>
    <w:p w14:paraId="4073C3E3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pict&gt;BCAA-Glutamine.png&lt;/pict&gt;</w:t>
      </w:r>
    </w:p>
    <w:p w14:paraId="342EBE25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name&gt;BCAA+Glutamine&lt;/name&gt;</w:t>
      </w:r>
    </w:p>
    <w:p w14:paraId="004173C0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text&gt;BCAA+Glutamine - уникальный продукт для дополнительной энергии и восстановления вашего организма&lt;/text&gt;</w:t>
      </w:r>
    </w:p>
    <w:p w14:paraId="6A024C36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cost&gt;69 руб.&lt;/cost&gt;</w:t>
      </w:r>
    </w:p>
    <w:p w14:paraId="7532AE0C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&lt;/infoBlock&gt;</w:t>
      </w:r>
    </w:p>
    <w:p w14:paraId="344C094E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lastRenderedPageBreak/>
        <w:t>    &lt;infoBlock id="suppl-before-tren2"&gt;</w:t>
      </w:r>
    </w:p>
    <w:p w14:paraId="640DD46B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pict&gt;black-kick-min.jpg&lt;/pict&gt;</w:t>
      </w:r>
    </w:p>
    <w:p w14:paraId="019AF9F9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name&gt;Black Kick&lt;/name&gt;</w:t>
      </w:r>
    </w:p>
    <w:p w14:paraId="3174648E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text&gt;Энергетический кофеино-гуарановый продукт на углеводной основе с витаминами и минералами.&lt;/text&gt;</w:t>
      </w:r>
    </w:p>
    <w:p w14:paraId="59425DAC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cost&gt;40 руб.&lt;/cost&gt;</w:t>
      </w:r>
    </w:p>
    <w:p w14:paraId="62107CC4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&lt;/infoBlock&gt;</w:t>
      </w:r>
    </w:p>
    <w:p w14:paraId="2D8F554E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&lt;infoBlock id="suppl-before-tren3"&gt;</w:t>
      </w:r>
    </w:p>
    <w:p w14:paraId="6EC84C9A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pict&gt;carnitine1.jpg&lt;/pict&gt;</w:t>
      </w:r>
    </w:p>
    <w:p w14:paraId="152FA3CA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name&gt;RPS L-Carnitine&lt;/name&gt;</w:t>
      </w:r>
    </w:p>
    <w:p w14:paraId="5FAB28F7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text&gt;L-карнитин премиум класса, усиливающий утилизацию жира при повышении уровня метаболизма.&lt;/text&gt;</w:t>
      </w:r>
    </w:p>
    <w:p w14:paraId="444F687E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cost&gt;99 руб.&lt;/cost&gt;</w:t>
      </w:r>
    </w:p>
    <w:p w14:paraId="35687EAB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&lt;/infoBlock&gt;</w:t>
      </w:r>
    </w:p>
    <w:p w14:paraId="04D0383F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&lt;infoBlock id="suppl-before-tren4"&gt;</w:t>
      </w:r>
    </w:p>
    <w:p w14:paraId="430A7F5C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pict&gt;Olimp-Creatine-Xplode-Powder-min.jpg&lt;/pict&gt;</w:t>
      </w:r>
    </w:p>
    <w:p w14:paraId="04C4C84A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name&gt;Creatine MonoPower Xplode&lt;/name&gt;</w:t>
      </w:r>
    </w:p>
    <w:p w14:paraId="0C446686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text&gt;Сильнодействующий креатиновый комплекс, сочетающий в себе несколько видов креатина и дополнен таурином.&lt;/text&gt;</w:t>
      </w:r>
    </w:p>
    <w:p w14:paraId="371DD987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cost&gt;168 руб.&lt;/cost&gt;</w:t>
      </w:r>
    </w:p>
    <w:p w14:paraId="0F2EE863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&lt;/infoBlock&gt;</w:t>
      </w:r>
    </w:p>
    <w:p w14:paraId="1595D75D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&lt;infoBlock id="suppl-before-tren5"&gt;</w:t>
      </w:r>
    </w:p>
    <w:p w14:paraId="3073C382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pict&gt;cla-min.jpg&lt;/pict&gt;</w:t>
      </w:r>
    </w:p>
    <w:p w14:paraId="642018F5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name&gt;CLA&lt;/name&gt;</w:t>
      </w:r>
    </w:p>
    <w:p w14:paraId="3E6A5AD3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text&gt;биодобавка на основе конъюгированной линолевой кислоты (CLA). Она является одной из форм известной линолевой кислоты (LA), относящейся к омега-6-ненасыщенным жирным кислотам.&lt;/text&gt;</w:t>
      </w:r>
    </w:p>
    <w:p w14:paraId="112B391B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    &lt;cost&gt;48 руб.&lt;/cost&gt;</w:t>
      </w:r>
    </w:p>
    <w:p w14:paraId="423A7C3A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    &lt;/infoBlock&gt;</w:t>
      </w:r>
    </w:p>
    <w:p w14:paraId="58BC987B" w14:textId="77777777" w:rsidR="00B901A5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</w:p>
    <w:p w14:paraId="13C2A5F8" w14:textId="53E899F4" w:rsidR="008C22D3" w:rsidRPr="00B901A5" w:rsidRDefault="00B901A5" w:rsidP="00B9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noProof/>
          <w:lang w:val="ru-BY"/>
        </w:rPr>
      </w:pPr>
      <w:r w:rsidRPr="00B901A5">
        <w:rPr>
          <w:noProof/>
          <w:lang w:val="ru-BY"/>
        </w:rPr>
        <w:t>&lt;/goods&gt;</w:t>
      </w:r>
    </w:p>
    <w:p w14:paraId="120F4D87" w14:textId="77777777" w:rsidR="008C22D3" w:rsidRDefault="008C22D3" w:rsidP="00377D5E">
      <w:pPr>
        <w:ind w:firstLine="284"/>
        <w:rPr>
          <w:lang w:val="ru-BY"/>
        </w:rPr>
      </w:pPr>
    </w:p>
    <w:p w14:paraId="69725F93" w14:textId="0DE64FCC" w:rsidR="00B901A5" w:rsidRDefault="00B901A5" w:rsidP="00B901A5">
      <w:pPr>
        <w:spacing w:after="0"/>
        <w:ind w:firstLine="720"/>
        <w:jc w:val="both"/>
        <w:rPr>
          <w:noProof/>
        </w:rPr>
      </w:pPr>
      <w:r w:rsidRPr="00F5180F">
        <w:rPr>
          <w:noProof/>
        </w:rPr>
        <w:t xml:space="preserve">XML-шаблон для хранения информации о </w:t>
      </w:r>
      <w:r>
        <w:rPr>
          <w:noProof/>
        </w:rPr>
        <w:t>товарах</w:t>
      </w:r>
      <w:r w:rsidRPr="00F5180F">
        <w:rPr>
          <w:noProof/>
        </w:rPr>
        <w:t>. Состоит из корневого элемента &lt;</w:t>
      </w:r>
      <w:r>
        <w:rPr>
          <w:noProof/>
          <w:lang w:val="en-US"/>
        </w:rPr>
        <w:t>goods</w:t>
      </w:r>
      <w:r w:rsidRPr="00F5180F">
        <w:rPr>
          <w:noProof/>
        </w:rPr>
        <w:t>&gt;, содержащего три пустых блока &lt;infoBlock&gt; с уникальными ID (</w:t>
      </w:r>
      <w:r w:rsidRPr="00B901A5">
        <w:rPr>
          <w:noProof/>
          <w:lang w:val="ru-BY"/>
        </w:rPr>
        <w:t>suppl-before-tren</w:t>
      </w:r>
      <w:r>
        <w:rPr>
          <w:noProof/>
          <w:lang w:val="ru-BY"/>
        </w:rPr>
        <w:t>(1, 2, 3, 4, 5)</w:t>
      </w:r>
      <w:r w:rsidRPr="00F5180F">
        <w:rPr>
          <w:noProof/>
        </w:rPr>
        <w:t xml:space="preserve">, </w:t>
      </w:r>
      <w:r w:rsidRPr="00B901A5">
        <w:rPr>
          <w:noProof/>
          <w:lang w:val="ru-BY"/>
        </w:rPr>
        <w:t>creatine-tov</w:t>
      </w:r>
      <w:r>
        <w:rPr>
          <w:noProof/>
          <w:lang w:val="ru-BY"/>
        </w:rPr>
        <w:t>(1, 2, 3, 4, 5)</w:t>
      </w:r>
      <w:r w:rsidRPr="00F5180F">
        <w:rPr>
          <w:noProof/>
        </w:rPr>
        <w:t xml:space="preserve">, </w:t>
      </w:r>
      <w:r w:rsidRPr="00B901A5">
        <w:rPr>
          <w:noProof/>
          <w:lang w:val="ru-BY"/>
        </w:rPr>
        <w:t>protein-tov</w:t>
      </w:r>
      <w:r>
        <w:rPr>
          <w:noProof/>
          <w:lang w:val="ru-BY"/>
        </w:rPr>
        <w:t>(1, 2, 3, 4, 5)</w:t>
      </w:r>
      <w:r w:rsidRPr="00F5180F">
        <w:rPr>
          <w:noProof/>
        </w:rPr>
        <w:t xml:space="preserve">). Каждый блок имеет </w:t>
      </w:r>
      <w:r>
        <w:rPr>
          <w:noProof/>
        </w:rPr>
        <w:t>четыре</w:t>
      </w:r>
      <w:r w:rsidRPr="00F5180F">
        <w:rPr>
          <w:noProof/>
        </w:rPr>
        <w:t xml:space="preserve"> ячейки: &lt;text&gt; для описания стиля и &lt;cost&gt; для указания цены</w:t>
      </w:r>
      <w:r w:rsidRPr="00B901A5">
        <w:rPr>
          <w:noProof/>
        </w:rPr>
        <w:t>, &lt;</w:t>
      </w:r>
      <w:r>
        <w:rPr>
          <w:noProof/>
          <w:lang w:val="en-US"/>
        </w:rPr>
        <w:t>pict</w:t>
      </w:r>
      <w:r w:rsidRPr="00B901A5">
        <w:rPr>
          <w:noProof/>
        </w:rPr>
        <w:t xml:space="preserve">&gt; </w:t>
      </w:r>
      <w:r>
        <w:rPr>
          <w:noProof/>
        </w:rPr>
        <w:t xml:space="preserve">для указания адреса </w:t>
      </w:r>
      <w:r w:rsidR="0034543A">
        <w:rPr>
          <w:noProof/>
        </w:rPr>
        <w:t xml:space="preserve">картинки, </w:t>
      </w:r>
      <w:r w:rsidR="0034543A" w:rsidRPr="0034543A">
        <w:rPr>
          <w:noProof/>
        </w:rPr>
        <w:t>&lt;</w:t>
      </w:r>
      <w:r w:rsidR="0034543A">
        <w:rPr>
          <w:noProof/>
          <w:lang w:val="en-US"/>
        </w:rPr>
        <w:t>name</w:t>
      </w:r>
      <w:r w:rsidR="0034543A" w:rsidRPr="0034543A">
        <w:rPr>
          <w:noProof/>
        </w:rPr>
        <w:t xml:space="preserve">&gt; </w:t>
      </w:r>
      <w:r w:rsidR="0034543A">
        <w:rPr>
          <w:noProof/>
        </w:rPr>
        <w:t>для хранения имени товара</w:t>
      </w:r>
      <w:r w:rsidRPr="00F5180F">
        <w:rPr>
          <w:noProof/>
        </w:rPr>
        <w:t>. Формат позволяет добавлять неограниченное количество новых блоков с такой же структурой. Стандартная XML-структура обеспечивает совместимость с большинством систем обработки данных.</w:t>
      </w:r>
    </w:p>
    <w:p w14:paraId="1D01C944" w14:textId="2F3AD68B" w:rsidR="0034543A" w:rsidRDefault="0034543A" w:rsidP="00377D5E">
      <w:pPr>
        <w:ind w:firstLine="284"/>
      </w:pPr>
    </w:p>
    <w:p w14:paraId="7F45521B" w14:textId="77777777" w:rsidR="0034543A" w:rsidRDefault="0034543A">
      <w:pPr>
        <w:spacing w:line="259" w:lineRule="auto"/>
      </w:pPr>
      <w:r>
        <w:br w:type="page"/>
      </w:r>
    </w:p>
    <w:p w14:paraId="6FE607CB" w14:textId="77777777" w:rsidR="0034543A" w:rsidRDefault="0034543A" w:rsidP="0034543A">
      <w:pPr>
        <w:spacing w:after="240"/>
        <w:jc w:val="center"/>
        <w:rPr>
          <w:b/>
          <w:bCs/>
          <w:noProof/>
          <w:lang w:val="ru-BY"/>
        </w:rPr>
      </w:pPr>
      <w:r>
        <w:rPr>
          <w:b/>
          <w:bCs/>
          <w:noProof/>
          <w:lang w:val="ru-BY"/>
        </w:rPr>
        <w:lastRenderedPageBreak/>
        <w:t>ПРИЛОЖЕНИЕ Е</w:t>
      </w:r>
    </w:p>
    <w:p w14:paraId="5EE26B4A" w14:textId="66C5FCCA" w:rsidR="00B901A5" w:rsidRDefault="0034543A" w:rsidP="0034543A">
      <w:pPr>
        <w:ind w:firstLine="284"/>
        <w:jc w:val="center"/>
        <w:rPr>
          <w:noProof/>
          <w:lang w:val="en-US"/>
        </w:rPr>
      </w:pPr>
      <w:r>
        <w:rPr>
          <w:noProof/>
          <w:lang w:val="ru-BY"/>
        </w:rPr>
        <w:t xml:space="preserve">Листинг </w:t>
      </w:r>
      <w:r>
        <w:rPr>
          <w:noProof/>
          <w:lang w:val="en-US"/>
        </w:rPr>
        <w:t>SVG</w:t>
      </w:r>
    </w:p>
    <w:p w14:paraId="4CA3960D" w14:textId="7F38C4E5" w:rsidR="0034543A" w:rsidRDefault="0034543A" w:rsidP="00345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lang w:val="ru-BY"/>
        </w:rPr>
      </w:pPr>
      <w:r w:rsidRPr="0034543A">
        <w:rPr>
          <w:lang w:val="ru-BY"/>
        </w:rPr>
        <w:t>&lt;</w:t>
      </w:r>
      <w:proofErr w:type="spellStart"/>
      <w:r w:rsidRPr="0034543A">
        <w:rPr>
          <w:lang w:val="ru-BY"/>
        </w:rPr>
        <w:t>svg</w:t>
      </w:r>
      <w:proofErr w:type="spellEnd"/>
      <w:r w:rsidRPr="0034543A">
        <w:rPr>
          <w:lang w:val="ru-BY"/>
        </w:rPr>
        <w:t xml:space="preserve"> </w:t>
      </w:r>
      <w:proofErr w:type="spellStart"/>
      <w:r w:rsidRPr="0034543A">
        <w:rPr>
          <w:lang w:val="ru-BY"/>
        </w:rPr>
        <w:t>xmlns</w:t>
      </w:r>
      <w:proofErr w:type="spellEnd"/>
      <w:r w:rsidRPr="0034543A">
        <w:rPr>
          <w:lang w:val="ru-BY"/>
        </w:rPr>
        <w:t xml:space="preserve">="http://www.w3.org/2000/svg" </w:t>
      </w:r>
      <w:proofErr w:type="spellStart"/>
      <w:r w:rsidRPr="0034543A">
        <w:rPr>
          <w:lang w:val="ru-BY"/>
        </w:rPr>
        <w:t>version</w:t>
      </w:r>
      <w:proofErr w:type="spellEnd"/>
      <w:r w:rsidRPr="0034543A">
        <w:rPr>
          <w:lang w:val="ru-BY"/>
        </w:rPr>
        <w:t xml:space="preserve">="1.1" </w:t>
      </w:r>
      <w:proofErr w:type="spellStart"/>
      <w:r w:rsidRPr="0034543A">
        <w:rPr>
          <w:lang w:val="ru-BY"/>
        </w:rPr>
        <w:t>xmlns:xlink</w:t>
      </w:r>
      <w:proofErr w:type="spellEnd"/>
      <w:r w:rsidRPr="0034543A">
        <w:rPr>
          <w:lang w:val="ru-BY"/>
        </w:rPr>
        <w:t xml:space="preserve">="http://www.w3.org/1999/xlink" </w:t>
      </w:r>
      <w:proofErr w:type="spellStart"/>
      <w:r w:rsidRPr="0034543A">
        <w:rPr>
          <w:lang w:val="ru-BY"/>
        </w:rPr>
        <w:t>viewBox</w:t>
      </w:r>
      <w:proofErr w:type="spellEnd"/>
      <w:r w:rsidRPr="0034543A">
        <w:rPr>
          <w:lang w:val="ru-BY"/>
        </w:rPr>
        <w:t xml:space="preserve">="0 0 15.891742106793693 5.926387986257996"&gt;&lt;g transform="matrix(0.7652318249280702,0,0,0.7652318249280702,2.5611012927138495,2.2138359458692793)"&gt;&lt;rect </w:t>
      </w:r>
      <w:proofErr w:type="spellStart"/>
      <w:r w:rsidRPr="0034543A">
        <w:rPr>
          <w:lang w:val="ru-BY"/>
        </w:rPr>
        <w:t>width</w:t>
      </w:r>
      <w:proofErr w:type="spellEnd"/>
      <w:r w:rsidRPr="0034543A">
        <w:rPr>
          <w:lang w:val="ru-BY"/>
        </w:rPr>
        <w:t xml:space="preserve">="17.709919614548" </w:t>
      </w:r>
      <w:proofErr w:type="spellStart"/>
      <w:r w:rsidRPr="0034543A">
        <w:rPr>
          <w:lang w:val="ru-BY"/>
        </w:rPr>
        <w:t>height</w:t>
      </w:r>
      <w:proofErr w:type="spellEnd"/>
      <w:r w:rsidRPr="0034543A">
        <w:rPr>
          <w:lang w:val="ru-BY"/>
        </w:rPr>
        <w:t xml:space="preserve">="17.709919614548" x="-1.8181775077543074" y="-7.875703557273999" </w:t>
      </w:r>
      <w:proofErr w:type="spellStart"/>
      <w:r w:rsidRPr="0034543A">
        <w:rPr>
          <w:lang w:val="ru-BY"/>
        </w:rPr>
        <w:t>fill</w:t>
      </w:r>
      <w:proofErr w:type="spellEnd"/>
      <w:r w:rsidRPr="0034543A">
        <w:rPr>
          <w:lang w:val="ru-BY"/>
        </w:rPr>
        <w:t>="#efe0e2"&gt;&lt;/</w:t>
      </w:r>
      <w:proofErr w:type="spellStart"/>
      <w:r w:rsidRPr="0034543A">
        <w:rPr>
          <w:lang w:val="ru-BY"/>
        </w:rPr>
        <w:t>rect</w:t>
      </w:r>
      <w:proofErr w:type="spellEnd"/>
      <w:r w:rsidRPr="0034543A">
        <w:rPr>
          <w:lang w:val="ru-BY"/>
        </w:rPr>
        <w:t xml:space="preserve">&gt;&lt;g </w:t>
      </w:r>
      <w:proofErr w:type="spellStart"/>
      <w:r w:rsidRPr="0034543A">
        <w:rPr>
          <w:lang w:val="ru-BY"/>
        </w:rPr>
        <w:t>transform</w:t>
      </w:r>
      <w:proofErr w:type="spellEnd"/>
      <w:r w:rsidRPr="0034543A">
        <w:rPr>
          <w:lang w:val="ru-BY"/>
        </w:rPr>
        <w:t>="</w:t>
      </w:r>
      <w:proofErr w:type="spellStart"/>
      <w:r w:rsidRPr="0034543A">
        <w:rPr>
          <w:lang w:val="ru-BY"/>
        </w:rPr>
        <w:t>matrix</w:t>
      </w:r>
      <w:proofErr w:type="spellEnd"/>
      <w:r w:rsidRPr="0034543A">
        <w:rPr>
          <w:lang w:val="ru-BY"/>
        </w:rPr>
        <w:t xml:space="preserve">(1,0,0,1,0,0)" </w:t>
      </w:r>
      <w:proofErr w:type="spellStart"/>
      <w:r w:rsidRPr="0034543A">
        <w:rPr>
          <w:lang w:val="ru-BY"/>
        </w:rPr>
        <w:t>clip-path</w:t>
      </w:r>
      <w:proofErr w:type="spellEnd"/>
      <w:r w:rsidRPr="0034543A">
        <w:rPr>
          <w:lang w:val="ru-BY"/>
        </w:rPr>
        <w:t>="</w:t>
      </w:r>
      <w:proofErr w:type="spellStart"/>
      <w:r w:rsidRPr="0034543A">
        <w:rPr>
          <w:lang w:val="ru-BY"/>
        </w:rPr>
        <w:t>url</w:t>
      </w:r>
      <w:proofErr w:type="spellEnd"/>
      <w:r w:rsidRPr="0034543A">
        <w:rPr>
          <w:lang w:val="ru-BY"/>
        </w:rPr>
        <w:t xml:space="preserve">(#SvgjsClipPath104363)"&gt;&lt;g clip-path="url(#SvgjsClipPath10435861392426-6c3a-427c-ba6e-510245205d5e)"&gt;&lt;path d=" M 14.073564599039386 0.9792620572981594 C 14.026792619663752 3.7182858487652357 9.952543220796109 3.717856108701441 9.906166137695314 0.9791807551239282 C 9.952938117070946 -1.7597617341689165 14.02718751593859 -1.7593319941051226 14.073564599039386 0.9792620572981594 Z" </w:t>
      </w:r>
      <w:proofErr w:type="spellStart"/>
      <w:r w:rsidRPr="0034543A">
        <w:rPr>
          <w:lang w:val="ru-BY"/>
        </w:rPr>
        <w:t>fill</w:t>
      </w:r>
      <w:proofErr w:type="spellEnd"/>
      <w:r w:rsidRPr="0034543A">
        <w:rPr>
          <w:lang w:val="ru-BY"/>
        </w:rPr>
        <w:t xml:space="preserve">="#66161f" </w:t>
      </w:r>
      <w:proofErr w:type="spellStart"/>
      <w:r w:rsidRPr="0034543A">
        <w:rPr>
          <w:lang w:val="ru-BY"/>
        </w:rPr>
        <w:t>transform</w:t>
      </w:r>
      <w:proofErr w:type="spellEnd"/>
      <w:r w:rsidRPr="0034543A">
        <w:rPr>
          <w:lang w:val="ru-BY"/>
        </w:rPr>
        <w:t>="</w:t>
      </w:r>
      <w:proofErr w:type="spellStart"/>
      <w:r w:rsidRPr="0034543A">
        <w:rPr>
          <w:lang w:val="ru-BY"/>
        </w:rPr>
        <w:t>matrix</w:t>
      </w:r>
      <w:proofErr w:type="spellEnd"/>
      <w:r w:rsidRPr="0034543A">
        <w:rPr>
          <w:lang w:val="ru-BY"/>
        </w:rPr>
        <w:t xml:space="preserve">(1,0,0,1,0,0)" </w:t>
      </w:r>
      <w:proofErr w:type="spellStart"/>
      <w:r w:rsidRPr="0034543A">
        <w:rPr>
          <w:lang w:val="ru-BY"/>
        </w:rPr>
        <w:t>fill-rule</w:t>
      </w:r>
      <w:proofErr w:type="spellEnd"/>
      <w:r w:rsidRPr="0034543A">
        <w:rPr>
          <w:lang w:val="ru-BY"/>
        </w:rPr>
        <w:t>="</w:t>
      </w:r>
      <w:proofErr w:type="spellStart"/>
      <w:r w:rsidRPr="0034543A">
        <w:rPr>
          <w:lang w:val="ru-BY"/>
        </w:rPr>
        <w:t>nonzero</w:t>
      </w:r>
      <w:proofErr w:type="spellEnd"/>
      <w:r w:rsidRPr="0034543A">
        <w:rPr>
          <w:lang w:val="ru-BY"/>
        </w:rPr>
        <w:t>"&gt;&lt;/</w:t>
      </w:r>
      <w:proofErr w:type="spellStart"/>
      <w:r w:rsidRPr="0034543A">
        <w:rPr>
          <w:lang w:val="ru-BY"/>
        </w:rPr>
        <w:t>path</w:t>
      </w:r>
      <w:proofErr w:type="spellEnd"/>
      <w:r w:rsidRPr="0034543A">
        <w:rPr>
          <w:lang w:val="ru-BY"/>
        </w:rPr>
        <w:t xml:space="preserve">&gt;&lt;/g&gt;&lt;g clip-path="url(#SvgjsClipPath10435861392426-6c3a-427c-ba6e-510245205d5e)"&gt;&lt;path d=" M 13.82918187789643 0.9792620572981594 C 13.787891987983249 3.3970493437810685 10.191490310861886 3.3966428329099108 10.150525629645632 0.9791923697202471 C 10.191838748751449 -1.4385136145884299 13.788217196680174 -1.4381419475062298 13.82918187789643 0.9792620572981594 Z" </w:t>
      </w:r>
      <w:proofErr w:type="spellStart"/>
      <w:r w:rsidRPr="0034543A">
        <w:rPr>
          <w:lang w:val="ru-BY"/>
        </w:rPr>
        <w:t>fill</w:t>
      </w:r>
      <w:proofErr w:type="spellEnd"/>
      <w:r w:rsidRPr="0034543A">
        <w:rPr>
          <w:lang w:val="ru-BY"/>
        </w:rPr>
        <w:t xml:space="preserve">="#e0bbb1" </w:t>
      </w:r>
      <w:proofErr w:type="spellStart"/>
      <w:r w:rsidRPr="0034543A">
        <w:rPr>
          <w:lang w:val="ru-BY"/>
        </w:rPr>
        <w:t>transform</w:t>
      </w:r>
      <w:proofErr w:type="spellEnd"/>
      <w:r w:rsidRPr="0034543A">
        <w:rPr>
          <w:lang w:val="ru-BY"/>
        </w:rPr>
        <w:t>="</w:t>
      </w:r>
      <w:proofErr w:type="spellStart"/>
      <w:r w:rsidRPr="0034543A">
        <w:rPr>
          <w:lang w:val="ru-BY"/>
        </w:rPr>
        <w:t>matrix</w:t>
      </w:r>
      <w:proofErr w:type="spellEnd"/>
      <w:r w:rsidRPr="0034543A">
        <w:rPr>
          <w:lang w:val="ru-BY"/>
        </w:rPr>
        <w:t xml:space="preserve">(1,0,0,1,0,0)" </w:t>
      </w:r>
      <w:proofErr w:type="spellStart"/>
      <w:r w:rsidRPr="0034543A">
        <w:rPr>
          <w:lang w:val="ru-BY"/>
        </w:rPr>
        <w:t>fill-rule</w:t>
      </w:r>
      <w:proofErr w:type="spellEnd"/>
      <w:r w:rsidRPr="0034543A">
        <w:rPr>
          <w:lang w:val="ru-BY"/>
        </w:rPr>
        <w:t>="</w:t>
      </w:r>
      <w:proofErr w:type="spellStart"/>
      <w:r w:rsidRPr="0034543A">
        <w:rPr>
          <w:lang w:val="ru-BY"/>
        </w:rPr>
        <w:t>nonzero</w:t>
      </w:r>
      <w:proofErr w:type="spellEnd"/>
      <w:r w:rsidRPr="0034543A">
        <w:rPr>
          <w:lang w:val="ru-BY"/>
        </w:rPr>
        <w:t>"&gt;&lt;/</w:t>
      </w:r>
      <w:proofErr w:type="spellStart"/>
      <w:r w:rsidRPr="0034543A">
        <w:rPr>
          <w:lang w:val="ru-BY"/>
        </w:rPr>
        <w:t>path</w:t>
      </w:r>
      <w:proofErr w:type="spellEnd"/>
      <w:r w:rsidRPr="0034543A">
        <w:rPr>
          <w:lang w:val="ru-BY"/>
        </w:rPr>
        <w:t xml:space="preserve">&gt;&lt;/g&gt;&lt;g clip-path="url(#SvgjsClipPath10435861392426-6c3a-427c-ba6e-510245205d5e)"&gt;&lt;path d=" M 13.114884204292903 -0.2126394315289536 C 13.099471634977913 -0.22076964895208329 13.085743182129143 -0.23461424776404127 13.077148380853263 -0.24896988881402426 C 13.066195375924423 -0.25309622000316534 13.056223042069195 -0.25946095033758143 13.047867983533678 -0.267657774290903 C 12.977576446612563 -0.3404116056315942 12.896704012445062 -0.4193560168101824 12.879456336911709 -0.5231788933035468 C 12.768374337719122 -0.6164905601284365 12.668337819625672 -0.7214981254463144 12.5634580148673 -0.8213952683839394 C 12.496244345970656 -0.8794101769961282 12.421248897540444 -0.9327676324844956 12.376312024383175 -1.0113287619845648 C 12.152429065742824 -1.0086341756386132 11.9301721505871 -1.0323279521288766 11.706579556854718 -1.037020249041654 C 11.687438702121407 -1.037020249041654 11.670156182799097 -1.0438147878881268 11.65547533305219 -1.0550112587394078 C 10.965823832837064 -0.90937583549852 11.411080997312915 0.1590276506712549 11.995120973201587 -0.3375079565519048 C 12.824786432039321 -0.8025680077512349 12.794739471362698 0.7826385562179303 12.693320816307317 1.272158947264562 C 12.481517037838472 1.0360690478931978 12.245856878530901 0.9673570960714346 11.943668311509494 0.9359047692402416 C 11.747160956392452 1.0348495152797286 11.751179606718743 1.1481499023691981 11.552256415567399 0.9635126646899259 C </w:t>
      </w:r>
      <w:r w:rsidRPr="0034543A">
        <w:rPr>
          <w:lang w:val="ru-BY"/>
        </w:rPr>
        <w:lastRenderedPageBreak/>
        <w:t xml:space="preserve">11.250950557866219 0.8628025000099879 11.033757606705471 0.7267723479247117 10.719884755787396 0.913895109216198 C 10.582182101832217 0.8349158542486539 10.297113449784657 0.7548448272271462 10.137993480217693 0.7521966992664699 C 10.137993480217693 0.7521966992664699 10.047771296013593 1.0742113822039947 10.047724837628317 1.0742229968003132 C 10.219504717182726 1.250532568919037 10.233918431214304 1.7027701057824594 10.2283434249813 1.9310433818313002 C 10.61046364386839 2.271885325401529 11.014117324330455 2.108851236875144 11.436482119462035 1.9886866233612888 C 11.436482119462035 1.9886866233612888 11.311543906861171 2.2349160653189273 11.311567136053808 2.234846377741015 C 12.108328443520506 2.719999680571794 12.865774342448212 1.847848028400048 13.575310031561049 1.5661359946886075 C 13.562417829647229 1.044687078361715 13.40502843493176 0.341922698902714 13.114884204292903 -0.2126394315289536 Z" </w:t>
      </w:r>
      <w:proofErr w:type="spellStart"/>
      <w:r w:rsidRPr="0034543A">
        <w:rPr>
          <w:lang w:val="ru-BY"/>
        </w:rPr>
        <w:t>fill</w:t>
      </w:r>
      <w:proofErr w:type="spellEnd"/>
      <w:r w:rsidRPr="0034543A">
        <w:rPr>
          <w:lang w:val="ru-BY"/>
        </w:rPr>
        <w:t xml:space="preserve">="#f9be70" </w:t>
      </w:r>
      <w:proofErr w:type="spellStart"/>
      <w:r w:rsidRPr="0034543A">
        <w:rPr>
          <w:lang w:val="ru-BY"/>
        </w:rPr>
        <w:t>transform</w:t>
      </w:r>
      <w:proofErr w:type="spellEnd"/>
      <w:r w:rsidRPr="0034543A">
        <w:rPr>
          <w:lang w:val="ru-BY"/>
        </w:rPr>
        <w:t>="</w:t>
      </w:r>
      <w:proofErr w:type="spellStart"/>
      <w:r w:rsidRPr="0034543A">
        <w:rPr>
          <w:lang w:val="ru-BY"/>
        </w:rPr>
        <w:t>matrix</w:t>
      </w:r>
      <w:proofErr w:type="spellEnd"/>
      <w:r w:rsidRPr="0034543A">
        <w:rPr>
          <w:lang w:val="ru-BY"/>
        </w:rPr>
        <w:t xml:space="preserve">(1,0,0,1,0,0)" </w:t>
      </w:r>
      <w:proofErr w:type="spellStart"/>
      <w:r w:rsidRPr="0034543A">
        <w:rPr>
          <w:lang w:val="ru-BY"/>
        </w:rPr>
        <w:t>fill-rule</w:t>
      </w:r>
      <w:proofErr w:type="spellEnd"/>
      <w:r w:rsidRPr="0034543A">
        <w:rPr>
          <w:lang w:val="ru-BY"/>
        </w:rPr>
        <w:t>="</w:t>
      </w:r>
      <w:proofErr w:type="spellStart"/>
      <w:r w:rsidRPr="0034543A">
        <w:rPr>
          <w:lang w:val="ru-BY"/>
        </w:rPr>
        <w:t>nonzero</w:t>
      </w:r>
      <w:proofErr w:type="spellEnd"/>
      <w:r w:rsidRPr="0034543A">
        <w:rPr>
          <w:lang w:val="ru-BY"/>
        </w:rPr>
        <w:t>"&gt;&lt;/</w:t>
      </w:r>
      <w:proofErr w:type="spellStart"/>
      <w:r w:rsidRPr="0034543A">
        <w:rPr>
          <w:lang w:val="ru-BY"/>
        </w:rPr>
        <w:t>path</w:t>
      </w:r>
      <w:proofErr w:type="spellEnd"/>
      <w:r w:rsidRPr="0034543A">
        <w:rPr>
          <w:lang w:val="ru-BY"/>
        </w:rPr>
        <w:t xml:space="preserve">&gt;&lt;/g&gt;&lt;g clip-path="url(#SvgjsClipPath10435861392426-6c3a-427c-ba6e-510245205d5e)"&gt;&lt;path d=" M 10.460914101668081 1.3668875948403394 C 11.074455152206394 1.306282631249068 11.28578273222617 1.918871284889243 12.1971220323774 1.5330924681617453 C 12.197017501010532 1.533127311950702 12.238830047758055 1.8437713050921638 12.238830047758055 1.8437713050921638 C 11.96192645692258 2.275276787526606 13.134199277970996 1.518272243259012 13.222388907819314 1.4227189593446021 C 13.222388907819314 1.4227189593446021 13.413483861051814 0.8678200056196907 13.413483861051814 0.8678200056196907 C 13.532115347851594 0.955556666211578 13.528898104671297 1.4387471022644864 13.545774113122452 1.5660546925143772 L 12.68954607250372 2.0070144563522874 C 12.199108128347907 2.3591341729480284 11.964876564387545 2.4382992614566725 11.362915266379032 2.3229314762224647 C 11.00799643207047 2.3035118711775042 10.491077208307892 2.1996541508951823 10.228308581192344 1.9309504650607505 C 10.228308581192344 1.9310317672349826 10.161269131240482 1.371254683056193 10.161269131240482 1.371254683056193 C 10.362108730784419 1.261880029522462 10.373328430828337 1.0978006273273886 10.460914101668081 1.3668875948403394 Z" </w:t>
      </w:r>
      <w:proofErr w:type="spellStart"/>
      <w:r w:rsidRPr="0034543A">
        <w:rPr>
          <w:lang w:val="ru-BY"/>
        </w:rPr>
        <w:t>fill</w:t>
      </w:r>
      <w:proofErr w:type="spellEnd"/>
      <w:r w:rsidRPr="0034543A">
        <w:rPr>
          <w:lang w:val="ru-BY"/>
        </w:rPr>
        <w:t xml:space="preserve">="#b77321" </w:t>
      </w:r>
      <w:proofErr w:type="spellStart"/>
      <w:r w:rsidRPr="0034543A">
        <w:rPr>
          <w:lang w:val="ru-BY"/>
        </w:rPr>
        <w:t>transform</w:t>
      </w:r>
      <w:proofErr w:type="spellEnd"/>
      <w:r w:rsidRPr="0034543A">
        <w:rPr>
          <w:lang w:val="ru-BY"/>
        </w:rPr>
        <w:t>="</w:t>
      </w:r>
      <w:proofErr w:type="spellStart"/>
      <w:r w:rsidRPr="0034543A">
        <w:rPr>
          <w:lang w:val="ru-BY"/>
        </w:rPr>
        <w:t>matrix</w:t>
      </w:r>
      <w:proofErr w:type="spellEnd"/>
      <w:r w:rsidRPr="0034543A">
        <w:rPr>
          <w:lang w:val="ru-BY"/>
        </w:rPr>
        <w:t xml:space="preserve">(1,0,0,1,0,0)" </w:t>
      </w:r>
      <w:proofErr w:type="spellStart"/>
      <w:r w:rsidRPr="0034543A">
        <w:rPr>
          <w:lang w:val="ru-BY"/>
        </w:rPr>
        <w:t>fill-rule</w:t>
      </w:r>
      <w:proofErr w:type="spellEnd"/>
      <w:r w:rsidRPr="0034543A">
        <w:rPr>
          <w:lang w:val="ru-BY"/>
        </w:rPr>
        <w:t>="</w:t>
      </w:r>
      <w:proofErr w:type="spellStart"/>
      <w:r w:rsidRPr="0034543A">
        <w:rPr>
          <w:lang w:val="ru-BY"/>
        </w:rPr>
        <w:t>nonzero</w:t>
      </w:r>
      <w:proofErr w:type="spellEnd"/>
      <w:r w:rsidRPr="0034543A">
        <w:rPr>
          <w:lang w:val="ru-BY"/>
        </w:rPr>
        <w:t>"&gt;&lt;/</w:t>
      </w:r>
      <w:proofErr w:type="spellStart"/>
      <w:r w:rsidRPr="0034543A">
        <w:rPr>
          <w:lang w:val="ru-BY"/>
        </w:rPr>
        <w:t>path</w:t>
      </w:r>
      <w:proofErr w:type="spellEnd"/>
      <w:r w:rsidRPr="0034543A">
        <w:rPr>
          <w:lang w:val="ru-BY"/>
        </w:rPr>
        <w:t xml:space="preserve">&gt;&lt;/g&gt;&lt;g clip-path="url(#SvgjsClipPath10435861392426-6c3a-427c-ba6e-510245205d5e)"&gt;&lt;path d=" M 12.566454580717538 -0.012241186645128632 C 12.71112599246397 0.17591527371872706 12.715539539065098 0.38819525063663973 12.693204670344128 0.6106612285261024 C 12.693204670344128 0.6106612285261024 12.649138891910766 0.952409110609195 12.649138891910766 0.952409110609195 L 12.53889314365313 0.726447139227786 C 12.5419710116776 0.5736455100582256 12.548451956423465 0.13313871547674672 12.566454580717538 -0.012241186645128632 Z" </w:t>
      </w:r>
      <w:proofErr w:type="spellStart"/>
      <w:r w:rsidRPr="0034543A">
        <w:rPr>
          <w:lang w:val="ru-BY"/>
        </w:rPr>
        <w:t>fill</w:t>
      </w:r>
      <w:proofErr w:type="spellEnd"/>
      <w:r w:rsidRPr="0034543A">
        <w:rPr>
          <w:lang w:val="ru-BY"/>
        </w:rPr>
        <w:t xml:space="preserve">="#b77321" </w:t>
      </w:r>
      <w:proofErr w:type="spellStart"/>
      <w:r w:rsidRPr="0034543A">
        <w:rPr>
          <w:lang w:val="ru-BY"/>
        </w:rPr>
        <w:t>transform</w:t>
      </w:r>
      <w:proofErr w:type="spellEnd"/>
      <w:r w:rsidRPr="0034543A">
        <w:rPr>
          <w:lang w:val="ru-BY"/>
        </w:rPr>
        <w:t>="</w:t>
      </w:r>
      <w:proofErr w:type="spellStart"/>
      <w:r w:rsidRPr="0034543A">
        <w:rPr>
          <w:lang w:val="ru-BY"/>
        </w:rPr>
        <w:t>matrix</w:t>
      </w:r>
      <w:proofErr w:type="spellEnd"/>
      <w:r w:rsidRPr="0034543A">
        <w:rPr>
          <w:lang w:val="ru-BY"/>
        </w:rPr>
        <w:t xml:space="preserve">(1,0,0,1,0,0)" </w:t>
      </w:r>
      <w:proofErr w:type="spellStart"/>
      <w:r w:rsidRPr="0034543A">
        <w:rPr>
          <w:lang w:val="ru-BY"/>
        </w:rPr>
        <w:t>fill-rule</w:t>
      </w:r>
      <w:proofErr w:type="spellEnd"/>
      <w:r w:rsidRPr="0034543A">
        <w:rPr>
          <w:lang w:val="ru-BY"/>
        </w:rPr>
        <w:t>="</w:t>
      </w:r>
      <w:proofErr w:type="spellStart"/>
      <w:r w:rsidRPr="0034543A">
        <w:rPr>
          <w:lang w:val="ru-BY"/>
        </w:rPr>
        <w:t>nonzero</w:t>
      </w:r>
      <w:proofErr w:type="spellEnd"/>
      <w:r w:rsidRPr="0034543A">
        <w:rPr>
          <w:lang w:val="ru-BY"/>
        </w:rPr>
        <w:t>"&gt;&lt;/</w:t>
      </w:r>
      <w:proofErr w:type="spellStart"/>
      <w:r w:rsidRPr="0034543A">
        <w:rPr>
          <w:lang w:val="ru-BY"/>
        </w:rPr>
        <w:t>path</w:t>
      </w:r>
      <w:proofErr w:type="spellEnd"/>
      <w:r w:rsidRPr="0034543A">
        <w:rPr>
          <w:lang w:val="ru-BY"/>
        </w:rPr>
        <w:t>&gt;&lt;/g&gt;&lt;g clip-path="url(#SvgjsClipPath10435861392426-6c3a-427c-ba6e-510245205d5e)"&gt;&lt;path d=" M 11.595636932817955 -0.3642563718740013 L 11.598145685622807 -0.19047878175276634 L 11.653268559751625 -</w:t>
      </w:r>
      <w:r w:rsidRPr="0034543A">
        <w:rPr>
          <w:lang w:val="ru-BY"/>
        </w:rPr>
        <w:lastRenderedPageBreak/>
        <w:t xml:space="preserve">0.17945652984626637 L 11.888452520610127 -0.24927186831831183 L 11.888452520610127 -0.3595176165759487 C 11.987106901741644 -0.4011211005897345 12.214822677167184 -0.5019938696181352 12.259585331379672 -0.6094172709703141 C 12.259585331379672 -0.6094172709703141 12.164066891254219 -0.8005006096064966 12.164066891254219 -0.8005006096064966 L 12.006050308337537 -0.5395438595166749 C 11.899474772516626 -0.4807856167400858 11.653024653228933 -0.5334926548346026 11.595636932817955 -0.3642563718740013 Z" </w:t>
      </w:r>
      <w:proofErr w:type="spellStart"/>
      <w:r w:rsidRPr="0034543A">
        <w:rPr>
          <w:lang w:val="ru-BY"/>
        </w:rPr>
        <w:t>fill</w:t>
      </w:r>
      <w:proofErr w:type="spellEnd"/>
      <w:r w:rsidRPr="0034543A">
        <w:rPr>
          <w:lang w:val="ru-BY"/>
        </w:rPr>
        <w:t xml:space="preserve">="#b77321" </w:t>
      </w:r>
      <w:proofErr w:type="spellStart"/>
      <w:r w:rsidRPr="0034543A">
        <w:rPr>
          <w:lang w:val="ru-BY"/>
        </w:rPr>
        <w:t>transform</w:t>
      </w:r>
      <w:proofErr w:type="spellEnd"/>
      <w:r w:rsidRPr="0034543A">
        <w:rPr>
          <w:lang w:val="ru-BY"/>
        </w:rPr>
        <w:t>="</w:t>
      </w:r>
      <w:proofErr w:type="spellStart"/>
      <w:r w:rsidRPr="0034543A">
        <w:rPr>
          <w:lang w:val="ru-BY"/>
        </w:rPr>
        <w:t>matrix</w:t>
      </w:r>
      <w:proofErr w:type="spellEnd"/>
      <w:r w:rsidRPr="0034543A">
        <w:rPr>
          <w:lang w:val="ru-BY"/>
        </w:rPr>
        <w:t xml:space="preserve">(1,0,0,1,0,0)" </w:t>
      </w:r>
      <w:proofErr w:type="spellStart"/>
      <w:r w:rsidRPr="0034543A">
        <w:rPr>
          <w:lang w:val="ru-BY"/>
        </w:rPr>
        <w:t>fill-rule</w:t>
      </w:r>
      <w:proofErr w:type="spellEnd"/>
      <w:r w:rsidRPr="0034543A">
        <w:rPr>
          <w:lang w:val="ru-BY"/>
        </w:rPr>
        <w:t>="</w:t>
      </w:r>
      <w:proofErr w:type="spellStart"/>
      <w:r w:rsidRPr="0034543A">
        <w:rPr>
          <w:lang w:val="ru-BY"/>
        </w:rPr>
        <w:t>nonzero</w:t>
      </w:r>
      <w:proofErr w:type="spellEnd"/>
      <w:r w:rsidRPr="0034543A">
        <w:rPr>
          <w:lang w:val="ru-BY"/>
        </w:rPr>
        <w:t>"&gt;&lt;/</w:t>
      </w:r>
      <w:proofErr w:type="spellStart"/>
      <w:r w:rsidRPr="0034543A">
        <w:rPr>
          <w:lang w:val="ru-BY"/>
        </w:rPr>
        <w:t>path</w:t>
      </w:r>
      <w:proofErr w:type="spellEnd"/>
      <w:r w:rsidRPr="0034543A">
        <w:rPr>
          <w:lang w:val="ru-BY"/>
        </w:rPr>
        <w:t xml:space="preserve">&gt;&lt;/g&gt;&lt;g clip-path="url(#SvgjsClipPath10435861392426-6c3a-427c-ba6e-510245205d5e)"&gt;&lt;path d=" M 10.239342447695163 1.9534595527265002 C 10.418137543426102 2.2758691319388635 10.754380106854102 2.4863720756200065 11.106302375312424 2.573063422543205 C 11.191681272851604 2.5202866968707753 11.269382922224086 2.4562438127691517 11.351591034968244 2.398844477761857 C 11.86357405529535 2.686282507458443 12.523933543594572 2.4994501110749257 12.87467112322838 2.0467363757624337 C 13.182318550519604 1.9586396626846656 13.482404875607315 1.82064664382152 13.717890815970105 1.5995744174903077 C 13.698889336392618 0.8271456893114051 13.426631584084646 0.17992230944869791 12.951397146510086 -0.42213190533036526 C 12.771603195495736 -0.6345396428077843 12.628151316362773 -0.9185397519940189 12.350330172418117 -1.0128154303133656 C 12.095482699991962 -1.050202815863443 11.833016052380701 -1.0441748403740085 11.575636597957057 -1.0647094466655698 C 11.44280045985944 -1.07134138116358 11.361115003949624 -0.9809101342257416 11.34499394425919 -0.8546710868371769 C 11.314017815877067 -0.7373055910361423 11.279638610773548 -0.6208692629406081 11.249487118730055 -0.503329548194792 C 11.235665749110735 -0.45245761631863846 11.249487118730055 -0.39494213534815614 11.28932518410339 -0.3594130852090798 C 11.33164877308894 -0.31713595460880595 11.39656275191447 -0.3070660996004444 11.434879305170046 -0.2601663596653052 C 11.523150237192596 -0.16745865184899067 11.577738839890753 -0.04377481565055241 11.72076097895992 -0.14148841448025085 C 11.744315380294358 -0.1659719835201896 11.779856045029753 -0.14681951419056005 11.8087415460745 -0.15753978659277235 C 11.876106204723289 -0.17898033139719693 11.94314565467515 -0.21809829179876894 11.97947611196022 -0.27958596471026576 C 12.09009352730006 -0.26728610720870283 12.191570255337034 -0.33079471987966336 12.25437037763255 -0.41779966090346854 C 12.65870931927742 0.09172106500406163 12.300062199550538 0.5234239955759223 12.510541914039043 1.0151627745194363 C 12.272512377082448 0.8271805331003617 11.91129843156912 0.785472517719707 11.672688164796586 0.9944307200904552 C 11.433241647089103 0.7170393162095934 10.999808141665746 0.6641348299776573 10.693798372455468 0.8608628624247554 </w:t>
      </w:r>
      <w:r w:rsidRPr="0034543A">
        <w:rPr>
          <w:lang w:val="ru-BY"/>
        </w:rPr>
        <w:lastRenderedPageBreak/>
        <w:t xml:space="preserve">C 10.549150189901674 0.7432766892936646 10.37284061778295 0.6673636877542719 10.188958328864397 0.6383155823610616 C 10.169213515122511 0.6749364045541013 10.1506301610125 0.712428321471047 10.137970251025056 0.7521386262848755 C 10.31905342223079 0.7740669841346879 10.497476850879528 0.8449160216791027 10.631369917242152 0.9709808501228858 C 10.463295093913427 1.0871268133104515 10.242989430939252 1.0718187753623303 10.047782910609913 1.0741533092224 C 10.009803180647578 1.3692918162783227 10.074833305436297 1.6764514305241573 10.228331810384981 1.9311014548128944 C 10.222396751666098 1.7035366691394978 10.23983026074055 1.4489563324286734 10.40440909057733 1.2744470227393565 C 10.391191679966585 1.3362018313661852 10.369646603795292 1.4010461226138027 10.387927978401015 1.4640785368356939 C 10.418671814856763 1.4363777246154603 10.427417605884788 1.3921377272373165 10.460948945457037 1.3668875948403403 C 10.629163143941588 0.891850605403198 11.268163389610615 0.7195016106291703 11.621026440370757 1.0998331816831715 C 11.633268224890728 1.1127834565785855 11.659656587726943 1.1288696724800626 11.645556467795972 1.1492765182121185 C 11.378223304327152 1.5246602712343287 11.08020437738418 1.8245956065698978 10.669512251552948 1.9238307175173537 C 10.689086717882159 1.9188054688434386 10.708494708330802 1.9129749414914228 10.727736222898875 1.9063391354613057 C 10.569498962652135 1.9404628194458131 10.406011904869318 1.9632506574232131 10.24432510951591 1.943018030635939 C 10.239481822850989 1.9355614597992972 10.234638536186067 1.9281048889626553 10.230178531199664 1.920485713777551 C 10.22553269267216 1.936084116633641 10.231212230272034 1.9409738616838377 10.23937729148412 1.953459552726501 M 10.541937525587727 2.1105585825340007 C 10.827424303102761 2.09926919491217 11.09860189795309 1.980846770846128 11.297130192829595 1.7748967489219378 C 11.153027896302783 2.037735063615398 10.831384880447459 2.1670403644321143 10.541937525587727 2.1105585825340007 Z M 11.823468854206684 -0.267448711557166 C 11.798485857525039 -0.2532556748556455 11.776720104023688 -0.23376638223277202 11.750227209820606 -0.22215178591401552 C 11.743137245113306 -0.2591841311575179 11.73958268507387 -0.29680646575435043 11.739611468785261 -0.3345113907016658 C 11.766928999326977 -0.33880879133960595 11.795768041986449 -0.3407135851358819 11.822481613519589 -0.3318400335483521 C 11.850995447482138 -0.32372143072154125 11.847952423246623 -0.27883101594954707 11.823468854206684 -0.267448711557166 Z M 11.44419421141769 1.8562221523458704 C 11.59866834245715 1.2116120566548836 11.966851045761732 0.6476653323976607 12.597976595126644 1.262855655613237 C 12.12211496935087 1.3441578298445331 12.181407483558122 1.889556043780702 11.43289320919954 1.8954098003253552 C 11.433322949263333 1.8815303577244418 11.435994306416648 1.8677089881051212 11.44419421141769 1.8562221523458704 Z M 12.566582341277044 </w:t>
      </w:r>
      <w:r w:rsidRPr="0034543A">
        <w:rPr>
          <w:lang w:val="ru-BY"/>
        </w:rPr>
        <w:lastRenderedPageBreak/>
        <w:t>0.024089270639941596 C 12.761533340487373 0.28309476854821214 12.634771636264464 0.6032395014784164 12.630021266370093 0.8946961815012928 C 12.500158464930077 0.6200109785627017 12.65134566521133 0.30971542331080215 12.566582341277044 0.024089270639941596 Z M 13.452961873939268 1.4930104962657165 C 13.279312044377539 1.6653130326544696 13.040028131018516 1.780518213540216 12.799745362376083 1.819322579841181 C 12.821394969914245 1.7667084585172144 12.857365374713433 1.7184381962164617 12.865089081265406 1.6612014655576295 C 12.585409601909749 2.0057136215645857 12.218678723145013 2.361991363642442 11.735081776220946 2.2912700866575344 C 11.6514566827259 2.294847382323711 11.462034231363301 2.2531858253283317 11.418142671874719 2.17744704273372 C 11.40458843797073 1.975806036043788 11.73289823211302 2.282698514574292 12.14667984056504 2.087433921263357 C 11.970509643602142 2.0982703396287565 11.778926877324253 2.1157038487032103 11.612942681332903 2.0454355409747333 C 11.767532958335552 2.0280136464965985 11.922552975401995 1.9785006223897397 12.04628326998571 1.8819252539992792 C 12.082799560811878 1.854445119109101 12.118293767162 1.8118427798119017 12.168770802763316 1.817928828282931 C 12.195379842929587 1.816767368651055 12.213498613186847 1.8402404678112614 12.238853276950692 1.8438293780737576 C 12.326624781331535 1.4319990218032892 12.588847522420101 1.2294172328115374 13.003627986155534 1.3908601216422536 C 13.008355126857268 1.3646924361360946 13.018866336525743 1.3403714714446187 13.030016348991747 1.3164221738353428 C 13.03747291982839 1.2634247708328563 12.978470770529107 1.2470017316381345 12.949271675383754 1.2145157057345735 C 12.59960263861127 0.8992839470472027 12.95043313501563 0.4118193395489911 12.68591070385595 -0.03083615535145756 C 12.798374840010467 0.1100488979950589 12.851627764131967 0.2875315443419775 12.909061942928219 0.45581543040444084 C 12.880025452131328 0.06616895310279691 12.540182363844512 -0.5817513025390357 12.188631762468388 -0.7546577979363642 C 12.264068565558713 -0.5432024573570831 11.979824549849784 -0.44980948835796164 11.81464176100443 -0.4693684685587478 C 11.759576959857204 -0.47285284745437495 11.721724990454376 -0.4266035249130865 11.676114470710619 -0.40407120805469865 C 11.650318452286662 -0.38850764898756485 11.6178324263831 -0.3855691561189194 11.595578859836362 -0.3642447572776827 C 11.622617640066427 -0.32762393508464327 11.64537063425487 -0.2841040426782627 11.643024485798483 -0.23729721951367377 C 11.643024485798483 -0.217877614468713 11.617077477622379 -0.19349857679564308 11.601722981288983 -0.21504365296693628 C 11.571188207566973 -0.25768083605309144 11.46735371647729 -0.3434778590597458 11.473590754700462 -0.3919339549015981 C 11.463625431058968 -0.4074510555834566 11.47201116960111 -0.4267777438578676 11.48332378641558 -0.43900791378151816 C 11.548365525800616 -0.5034805379469356 11.61035262635382 -</w:t>
      </w:r>
      <w:r w:rsidRPr="0034543A">
        <w:rPr>
          <w:lang w:val="ru-BY"/>
        </w:rPr>
        <w:lastRenderedPageBreak/>
        <w:t>0.5718440518791368 11.66462763495137 -0.6456083530995591 C 11.659679816919578 -0.7020901349976723 11.641886255359244 -0.7607554610037115 11.604556942790762 -0.8043914993732795 C 11.603093503654597 -0.7757731340438634 11.607716112989461 -0.7465508097058722 11.59922584308045 -0.7186873931371751 C 11.569132424018553 -0.739593666510937 11.551989279852068 -0.7729391725420871 11.52620487602443 -0.7981312319574698 C 11.529364046223131 -0.7710343787458108 11.548017087911054 -0.7449712246065211 11.542581456833876 -0.7177582254316748 C 11.517447470400086 -0.6946335641610304 11.492789682415367 -0.7312543863540698 11.477609405026751 -0.7490014895291299 C 11.469943771456371 -0.6874441290397203 11.508469387445688 -0.6240632769282661 11.482673369021729 -0.5645965437762326 C 11.4635208996921 -0.5211695681404018 11.40578474139156 -0.5340617700542217 11.378258148116108 -0.5002168363813652 C 11.404425833622266 -0.498370115566683 11.430709665091612 -0.4986372512820143 11.456993496560958 -0.4981494382366266 C 11.466180642249094 -0.499183137308996 11.478317895402196 -0.4890087509337653 11.467551164614708 -0.4816102530787172 C 11.44382254433549 -0.45946121789884853 11.425483096748172 -0.43302639667735876 11.411986935825777 -0.40358339500931095 C 11.38478555124725 -0.4168588786016496 11.356051039954647 -0.4307847795878387 11.337653519385736 -0.4557097032878902 L 11.33862914547651 -0.4586481961565355 C 11.322693919327177 -0.4824232748210302 11.337467685844636 -0.5102286184081334 11.343274984004013 -0.5348283334112596 C 11.384553259320874 -0.6604750363875678 11.41091839296445 -0.7909650260287973 11.452103751510762 -0.9162052181339487 C 11.478387582980108 -0.9624545406752373 11.537482649049942 -0.9735000217743747 11.586449787129819 -0.9703524661719918 C 11.806012115939593 -0.9581571400372972 12.025462170318285 -0.9442622113079582 12.244799950265895 -0.9286676799839745 C 12.369947225600496 -0.9227326212650899 12.480889849637258 -0.8465640986066847 12.555141963903068 -0.749175708473911 C 12.896483335115004 -0.2874258172254268 13.397258269994511 0.28202622568688684 13.391392898853539 0.8815949168537358 C 13.391392898853539 0.9252890282048978 13.387803988591042 0.9724094454700931 13.411799744585593 1.0112602701563334 C 13.427363303652728 1.023072314612509 13.454506615249661 1.023560127657897 13.457398649733033 1.0473932793039848 C 13.478815965344818 1.177256080744002 13.46938491313399 1.3110446157397582 13.467851786419914 1.4423708563159385 C 13.47059283115114 1.4607567622885296 13.467003920888644 1.479909231618159 13.452961873939268 1.4930104962657165 Z M 11.549887037918374 -0.7473057584665916 C 11.550293548789531 -0.7317073556105016 11.549236620524523 -0.7202785928328455 11.546170367096373 -</w:t>
      </w:r>
      <w:r w:rsidRPr="0034543A">
        <w:rPr>
          <w:lang w:val="ru-BY"/>
        </w:rPr>
        <w:lastRenderedPageBreak/>
        <w:t xml:space="preserve">0.7126361884551036 C 11.549236620524523 -0.720278592832845 11.550293548789531 -0.7316957410141829 11.549887037918374 -0.7473057584665916 Z M 11.549759277358866 -0.7513127941965627 L 11.549759277358866 -0.7504068556836997 Z M 11.54982896493678 -0.7493731566113304 C 11.54982896493678 -0.7488272705843487 11.54982896493678 -0.7482116969794547 11.54982896493678 -0.7477238839340667 C 11.549863808725737 -0.7482697699610484 11.549852194129418 -0.7488272705843487 11.549828964936781 -0.7493731566113304 Z M 11.47949096963039 -0.5432256865497209 C 11.499235783372276 -0.5661761288755838 11.501837452947678 -0.6009618448502594 11.498318230263095 -0.6365141241819732 C 11.501849067543997 -0.6009502302539405 11.499235783372276 -0.5661761288755838 11.47949096963039 -0.5432256865497209 Z M 11.484136808157894 -0.7157024418832552 C 11.49873635573057 -0.7084549337803512 11.51042063962724 -0.7036348763080669 11.51965424370065 -0.7016139365486034 C 11.510432254223558 -0.7036348763080669 11.498747970326889 -0.7084433191840322 11.484148422754211 -0.7157024418832552 Z M 11.520014296186531 -0.7015326343743722 L 11.520815703332525 -0.7013700300259096 Z M 11.521651954267476 -0.701207425677447 L 11.522012006753357 -0.701207425677447 Z M 11.523231539366828 -0.7009519045584344 Z M 11.542407237889094 -0.7062249312871498 C 11.542435274675562 -0.7062695775673656 11.542466318721864 -0.7063122631310323 11.542500154659646 -0.7063526918466562 C 11.542470303511488 -0.7063119189707001 11.542443145075001 -0.7062692414276497 11.542418852485413 -0.7062249312871498 Z M 11.543127342860858 -0.7071308698000127 L 11.543336405594594 -0.7074212347079816 Z M 11.543812604043664 -0.7080948812944694 C 11.543917135410533 -0.7082458710466134 11.544021666777402 -0.7084200899913946 11.544114583547952 -0.7085826943398572 C 11.544033281373721 -0.7084200899913948 11.543928750006852 -0.7082458710466134 11.543824218639983 -0.7080948812944694 Z M 11.544463021437515 -0.709128580366839 C 11.544590781997021 -0.7093492576968954 11.544718542556527 -0.7095931642195892 11.544846303116033 -0.7098254561459643 C 11.544730157152847 -0.7095931642195892 11.54460239659334 -0.7093492576968954 11.544474636033833 -0.7091169657705201 Z M 11.54506698044609 -0.7102203524208021 L 11.545519949702522 -0.7111727493189399 Z M 11.545636095665708 -0.7113818120526778 C 11.54581031461049 -0.7117767083275154 11.545984533555272 -0.7121832191986721 11.546147137903734 -0.7125432716845534 C 11.545996148151591 -0.7121948337949907 11.54582192920681 -0.711788322923834 11.545647710262028 -0.7114398850342715 Z" </w:t>
      </w:r>
      <w:proofErr w:type="spellStart"/>
      <w:r w:rsidRPr="0034543A">
        <w:rPr>
          <w:lang w:val="ru-BY"/>
        </w:rPr>
        <w:t>fill</w:t>
      </w:r>
      <w:proofErr w:type="spellEnd"/>
      <w:r w:rsidRPr="0034543A">
        <w:rPr>
          <w:lang w:val="ru-BY"/>
        </w:rPr>
        <w:t xml:space="preserve">="#66161f" </w:t>
      </w:r>
      <w:proofErr w:type="spellStart"/>
      <w:r w:rsidRPr="0034543A">
        <w:rPr>
          <w:lang w:val="ru-BY"/>
        </w:rPr>
        <w:t>transform</w:t>
      </w:r>
      <w:proofErr w:type="spellEnd"/>
      <w:r w:rsidRPr="0034543A">
        <w:rPr>
          <w:lang w:val="ru-BY"/>
        </w:rPr>
        <w:t>="</w:t>
      </w:r>
      <w:proofErr w:type="spellStart"/>
      <w:r w:rsidRPr="0034543A">
        <w:rPr>
          <w:lang w:val="ru-BY"/>
        </w:rPr>
        <w:t>matrix</w:t>
      </w:r>
      <w:proofErr w:type="spellEnd"/>
      <w:r w:rsidRPr="0034543A">
        <w:rPr>
          <w:lang w:val="ru-BY"/>
        </w:rPr>
        <w:t xml:space="preserve">(1,0,0,1,0,0)" </w:t>
      </w:r>
      <w:proofErr w:type="spellStart"/>
      <w:r w:rsidRPr="0034543A">
        <w:rPr>
          <w:lang w:val="ru-BY"/>
        </w:rPr>
        <w:t>fill-rule</w:t>
      </w:r>
      <w:proofErr w:type="spellEnd"/>
      <w:r w:rsidRPr="0034543A">
        <w:rPr>
          <w:lang w:val="ru-BY"/>
        </w:rPr>
        <w:t>="</w:t>
      </w:r>
      <w:proofErr w:type="spellStart"/>
      <w:r w:rsidRPr="0034543A">
        <w:rPr>
          <w:lang w:val="ru-BY"/>
        </w:rPr>
        <w:t>nonzero</w:t>
      </w:r>
      <w:proofErr w:type="spellEnd"/>
      <w:r w:rsidRPr="0034543A">
        <w:rPr>
          <w:lang w:val="ru-BY"/>
        </w:rPr>
        <w:t>"&gt;&lt;/</w:t>
      </w:r>
      <w:proofErr w:type="spellStart"/>
      <w:r w:rsidRPr="0034543A">
        <w:rPr>
          <w:lang w:val="ru-BY"/>
        </w:rPr>
        <w:t>path</w:t>
      </w:r>
      <w:proofErr w:type="spellEnd"/>
      <w:r w:rsidRPr="0034543A">
        <w:rPr>
          <w:lang w:val="ru-BY"/>
        </w:rPr>
        <w:t>&gt;&lt;/g&gt;&lt;/g&gt;&lt;g&gt;&lt;</w:t>
      </w:r>
      <w:proofErr w:type="spellStart"/>
      <w:r w:rsidRPr="0034543A">
        <w:rPr>
          <w:lang w:val="ru-BY"/>
        </w:rPr>
        <w:t>path</w:t>
      </w:r>
      <w:proofErr w:type="spellEnd"/>
      <w:r w:rsidRPr="0034543A">
        <w:rPr>
          <w:lang w:val="ru-BY"/>
        </w:rPr>
        <w:t xml:space="preserve"> d=" M 3.0022342529296893 1.0709999999999997 L 3.0022342529296893 0.5099999999999997 L 2.823734252929689 0.9044999999999997 L 2.667734252929689 0.9044999999999997 </w:t>
      </w:r>
      <w:r w:rsidRPr="0034543A">
        <w:rPr>
          <w:lang w:val="ru-BY"/>
        </w:rPr>
        <w:lastRenderedPageBreak/>
        <w:t xml:space="preserve">L 2.489234252929689 0.5099999999999997 L 2.489234252929689 1.0709999999999997 L 2.196734252929689 1.0709999999999997 L 2.196734252929689 0.005999999999999783 L 2.516234252929689 0.005999999999999783 L 2.745734252929689 0.5069999999999997 L 2.976734252929689 0.005999999999999783 L 3.294734252929689 0.005999999999999783 L 3.294734252929689 1.0709999999999997 L 3.0022342529296893 1.0709999999999997 M 3.728240112304689 0.005999999999999783 L 4.0552401123046895 0.005999999999999783 L 4.394240112304689 1.0709999999999997 L 4.097240112304689 1.0709999999999997 L 4.0327401123046895 0.8624999999999997 L 3.749240112304689 0.8624999999999997 L 3.6862401123046893 1.0709999999999997 L 3.387740112304689 1.0709999999999997 L 3.728240112304689 0.005999999999999783 M 3.986240112304689 0.6674999999999998 L 3.891740112304689 0.29249999999999976 L 3.7927401123046893 0.6674999999999998 L 3.986240112304689 0.6674999999999998 M 4.4932283935546895 1.0709999999999997 L 4.4932283935546895 0.005999999999999783 L 5.187728393554689 0.005999999999999783 L 5.187728393554689 0.2609999999999997 L 4.785728393554689 0.2609999999999997 L 4.785728393554689 1.0709999999999997 L 4.4932283935546895 1.0709999999999997 M 5.56719616699219 0.005999999999999783 L 5.89419616699219 0.005999999999999783 L 6.233196166992189 1.0709999999999997 L 5.93619616699219 1.0709999999999997 L 5.87169616699219 0.8624999999999997 L 5.58819616699219 0.8624999999999997 L 5.525196166992189 1.0709999999999997 L 5.226696166992189 1.0709999999999997 L 5.56719616699219 0.005999999999999783 M 5.82519616699219 0.6674999999999998 L 5.73069616699219 0.29249999999999976 L 5.63169616699219 0.6674999999999998 L 5.82519616699219 0.6674999999999998 M 6.73418444824219 1.0799999999999996 Q 6.58568444824219 1.0799999999999996 6.46793444824219 1.0222499999999997 Q 6.35018444824219 0.9644999999999997 6.28118444824219 0.8609999999999998 L 6.50018444824219 0.7244999999999997 Q 6.5346844482421895 0.7769999999999997 6.59243444824219 0.8077499999999997 Q 6.6501844482421895 0.8384999999999997 6.72668444824219 0.8384999999999997 Q 6.80618444824219 0.8384999999999997 6.8376844482421895 0.8107499999999997 Q 6.86918444824219 0.7829999999999997 6.86918444824219 0.7409999999999997 Q 6.86918444824219 0.7109999999999997 6.85568444824219 0.6899999999999997 Q 6.84218444824219 0.6689999999999997 6.81068444824219 0.6569999999999997 Q 6.77918444824219 0.6449999999999998 6.72668444824219 0.6449999999999998 L 6.578184448242189 0.6449999999999998 L 6.578184448242189 0.4259999999999997 L 6.72668444824219 0.4259999999999997 Q 6.77018444824219 0.4259999999999997 6.79643444824219 0.4162499999999997 Q 6.82268444824219 0.40649999999999975 6.833934448242189 0.3877499999999997 Q 6.84518444824219 0.36899999999999966 6.84518444824219 0.3434999999999997 Q 6.84518444824219 0.3179999999999997 6.833184448242189 0.2992499999999997 Q 6.82118444824219 0.28049999999999975 6.7926844482421895 0.2699999999999997 Q 6.764184448242189 </w:t>
      </w:r>
      <w:r w:rsidRPr="0034543A">
        <w:rPr>
          <w:lang w:val="ru-BY"/>
        </w:rPr>
        <w:lastRenderedPageBreak/>
        <w:t xml:space="preserve">0.25949999999999973 6.71468444824219 0.25949999999999973 Q 6.6276844482421895 0.25949999999999973 6.56993444824219 0.28949999999999976 Q 6.51218444824219 0.3194999999999997 6.482184448242189 0.36599999999999977 L 6.272184448242189 0.21599999999999975 Q 6.3456844482421895 0.11999999999999966 6.45218444824219 0.05999999999999961 Q 6.5586844482421895 -2.220446049250313e-16 6.72668444824219 -2.220446049250313e-16 Q 6.85418444824219 -2.220446049250313e-16 6.94343444824219 0.032999999999999696 Q 7.03268444824219 0.06599999999999961 7.08068444824219 0.13199999999999967 Q 7.12868444824219 0.19799999999999973 7.12868444824219 0.2969999999999997 Q 7.12868444824219 0.36299999999999977 7.0971844482421895 0.4259999999999997 Q 7.06568444824219 0.48899999999999977 6.98618444824219 0.5249999999999997 Q 7.0731844482421895 0.5519999999999997 7.1196844482421895 0.6172499999999997 Q 7.1661844482421895 0.6824999999999997 7.1661844482421895 0.7709999999999997 Q 7.1661844482421895 0.8729999999999998 7.10918444824219 0.9419999999999997 Q 7.05218444824219 1.0109999999999997 6.9546844482421895 1.0454999999999997 Q 6.85718444824219 1.0799999999999996 6.73418444824219 1.0799999999999996 M 7.32069323730469 1.0709999999999997 L 7.32069323730469 0.005999999999999783 L 7.6131932373046896 0.005999999999999783 L 7.6131932373046896 0.6539999999999997 L 8.00619323730469 0.005999999999999783 L 8.279193237304689 0.005999999999999783 L 8.279193237304689 1.0709999999999997 L 7.98669323730469 1.0709999999999997 L 7.98669323730469 0.4229999999999997 L 7.59819323730469 1.0709999999999997 L 7.32069323730469 1.0709999999999997 M 9.414666137695315 0.005999999999999783 L 9.414666137695315 1.0709999999999997 L 9.122166137695315 1.0709999999999997 L 9.122166137695315 0.6539999999999997 L 8.765166137695315 0.6539999999999997 L 8.765166137695315 1.0709999999999997 L 8.472666137695315 1.0709999999999997 L 8.472666137695315 0.005999999999999783 L 8.765166137695315 0.005999999999999783 L 8.765166137695315 0.3989999999999997 L 9.122166137695315 0.3989999999999997 L 9.122166137695315 0.005999999999999783 L 9.414666137695315 0.005999999999999783" </w:t>
      </w:r>
      <w:proofErr w:type="spellStart"/>
      <w:r w:rsidRPr="0034543A">
        <w:rPr>
          <w:lang w:val="ru-BY"/>
        </w:rPr>
        <w:t>fill</w:t>
      </w:r>
      <w:proofErr w:type="spellEnd"/>
      <w:r w:rsidRPr="0034543A">
        <w:rPr>
          <w:lang w:val="ru-BY"/>
        </w:rPr>
        <w:t xml:space="preserve">="#382d5e" </w:t>
      </w:r>
      <w:proofErr w:type="spellStart"/>
      <w:r w:rsidRPr="0034543A">
        <w:rPr>
          <w:lang w:val="ru-BY"/>
        </w:rPr>
        <w:t>fill-rule</w:t>
      </w:r>
      <w:proofErr w:type="spellEnd"/>
      <w:r w:rsidRPr="0034543A">
        <w:rPr>
          <w:lang w:val="ru-BY"/>
        </w:rPr>
        <w:t>="</w:t>
      </w:r>
      <w:proofErr w:type="spellStart"/>
      <w:r w:rsidRPr="0034543A">
        <w:rPr>
          <w:lang w:val="ru-BY"/>
        </w:rPr>
        <w:t>nonzero</w:t>
      </w:r>
      <w:proofErr w:type="spellEnd"/>
      <w:r w:rsidRPr="0034543A">
        <w:rPr>
          <w:lang w:val="ru-BY"/>
        </w:rPr>
        <w:t>"&gt;&lt;/</w:t>
      </w:r>
      <w:proofErr w:type="spellStart"/>
      <w:r w:rsidRPr="0034543A">
        <w:rPr>
          <w:lang w:val="ru-BY"/>
        </w:rPr>
        <w:t>path</w:t>
      </w:r>
      <w:proofErr w:type="spellEnd"/>
      <w:r w:rsidRPr="0034543A">
        <w:rPr>
          <w:lang w:val="ru-BY"/>
        </w:rPr>
        <w:t>&gt;&lt;/g&gt;&lt;g&gt;&lt;</w:t>
      </w:r>
      <w:proofErr w:type="spellStart"/>
      <w:r w:rsidRPr="0034543A">
        <w:rPr>
          <w:lang w:val="ru-BY"/>
        </w:rPr>
        <w:t>path</w:t>
      </w:r>
      <w:proofErr w:type="spellEnd"/>
      <w:r w:rsidRPr="0034543A">
        <w:rPr>
          <w:lang w:val="ru-BY"/>
        </w:rPr>
        <w:t xml:space="preserve"> d=" M 0.0315 1.6885125 Q 0.0315 1.6397625 0.048375 1.5928875 Q 0.06525 1.5460125 0.0975 1.5073875 Q 0.12975 1.4687625 0.177 1.4458875 Q 0.22425 1.4230125 0.28425 1.4230125 Q 0.3555 1.4230125 0.406125 1.4556375000000001 Q 0.45675 1.4882625 0.48075 1.5392625 L 0.4395 1.5647625 Q 0.42225 1.5295125 0.396 1.5088875000000002 Q 0.36975 1.4882625 0.340125 1.4792625000000001 Q 0.3105 1.4702625 0.28125 1.4702625 Q 0.23325 1.4702625 0.1965 1.4893875 Q 0.15975 1.5085125000000001 0.134625 1.5403875 Q 0.1095 1.5722625000000001 0.09675 1.6116375 Q 0.084 1.6510125000000002 0.084 1.6915125 Q 0.084 1.7357625 0.099 1.7762625 Q 0.114 1.8167625 0.14100000000000001 1.8478875000000001 Q 0.168 1.8790125000000002 0.204375 1.8973875 Q 0.24075 1.9157625 0.28350000000000003 1.9157625 Q 0.3135 1.9157625 0.34500000000000003 1.9052625 Q 0.3765 1.8947625000000001 0.403875 </w:t>
      </w:r>
      <w:r w:rsidRPr="0034543A">
        <w:rPr>
          <w:lang w:val="ru-BY"/>
        </w:rPr>
        <w:lastRenderedPageBreak/>
        <w:t xml:space="preserve">1.8730125000000002 Q 0.43125 1.8512625 0.44775000000000004 1.8167625 L 0.49125 1.8392625 Q 0.47475 1.8790125000000002 0.44025000000000003 1.9067625000000001 Q 0.40575 1.9345125 0.363375 1.9487625000000002 Q 0.321 1.9630125 0.2805 1.9630125 Q 0.22575 1.9630125 0.18 1.9393875 Q 0.13425 1.9157625 0.100875 1.8763875 Q 0.0675 1.8370125000000002 0.0495 1.7878875 Q 0.0315 1.7387625 0.0315 1.6885125 M 0.5823555908203124 1.9585125 L 0.5823555908203124 1.4260125000000001 L 0.9843555908203124 1.4260125000000001 L 0.9843555908203124 1.9585125 L 0.9318555908203124 1.9585125 L 0.9318555908203124 1.4725125000000001 L 0.6348555908203124 1.4725125000000001 L 0.6348555908203124 1.9585125 L 0.5823555908203124 1.9585125 M 1.3334725341796874 1.9622625 Q 1.2772225341796875 1.9622625 1.2314725341796873 1.9397625 Q 1.1857225341796873 1.9172625 1.1527225341796874 1.8786375000000002 Q 1.1197225341796875 1.8400125 1.1017225341796875 1.7916375000000002 Q 1.0837225341796874 1.7432625000000002 1.0837225341796874 1.6922625 Q 1.0837225341796874 1.6390125000000002 1.1024725341796873 1.5906375000000001 Q 1.1212225341796873 1.5422625 1.1553475341796873 1.5043875 Q 1.1894725341796875 1.4665125 1.2352225341796874 1.4443875 Q 1.2809725341796874 1.4222625 1.3342225341796874 1.4222625 Q 1.3904725341796873 1.4222625 1.4362225341796875 1.4455125 Q 1.4819725341796874 1.4687625 1.5145975341796873 1.5077625000000001 Q 1.5472225341796872 1.5467625 1.5652225341796875 1.5947625 Q 1.5832225341796873 1.6427625000000001 1.5832225341796873 1.6930125 Q 1.5832225341796873 1.7462625 1.5644725341796875 1.7946375 Q 1.5457225341796874 1.8430125000000002 1.5119725341796872 1.8808875 Q 1.4782225341796873 1.9187625000000001 1.4324725341796873 1.9405125 Q 1.3867225341796874 1.9622625 1.3334725341796874 1.9622625 M 1.1362225341796874 1.6922625 Q 1.1362225341796874 1.7357625 1.1504725341796873 1.7758875 Q 1.1647225341796874 1.8160125 1.1909725341796873 1.8471375 Q 1.2172225341796874 1.8782625000000002 1.2535975341796874 1.8966375000000002 Q 1.2899725341796873 1.9150125 1.3334725341796874 1.9150125 Q 1.3792225341796873 1.9150125 1.4155975341796874 1.8958875000000002 Q 1.4519725341796874 1.8767625000000001 1.4778475341796873 1.8448875 Q 1.5037225341796874 1.8130125000000001 1.5172225341796874 1.7732625000000002 Q 1.5307225341796875 1.7335125 1.5307225341796875 1.6922625 Q 1.5307225341796875 1.6487625000000001 1.5164725341796874 1.6090125 Q 1.5022225341796873 1.5692625000000002 1.4755975341796874 1.5377625000000001 Q 1.4489725341796873 1.5062625 1.4129725341796875 1.4882625 Q 1.3769725341796875 1.4702625 1.3334725341796874 1.4702625 Q 1.2884725341796874 1.4702625 1.2520975341796874 1.4890125 Q 1.2157225341796873 1.5077625000000001 1.1898475341796875 1.5396375 Q 1.1639725341796874 1.5715125 1.1500975341796873 1.6112625 Q 1.1362225341796874 1.6510125000000002 1.1362225341796874 1.6922625 M </w:t>
      </w:r>
      <w:r w:rsidRPr="0034543A">
        <w:rPr>
          <w:lang w:val="ru-BY"/>
        </w:rPr>
        <w:lastRenderedPageBreak/>
        <w:t xml:space="preserve">1.6833299560546873 1.9585125 L 1.6833299560546873 1.4260125000000001 L 1.9038299560546872 1.4260125000000001 Q 1.9383299560546872 1.4260125000000001 1.9672049560546871 1.4402625000000002 Q 1.9960799560546871 1.4545125 2.0170799560546873 1.4788875000000001 Q 2.038079956054687 1.5032625000000002 2.050079956054687 1.5328875000000002 Q 2.062079956054687 1.5625125 2.062079956054687 1.5932625 Q 2.062079956054687 1.6367625000000001 2.0429549560546874 1.6753875 Q 2.023829956054687 1.7140125000000002 1.989329956054687 1.7380125000000002 Q 1.9548299560546871 1.7620125 1.9083299560546871 1.7620125 L 1.7358299560546873 1.7620125 L 1.7358299560546873 1.9585125 L 1.6833299560546873 1.9585125 M 1.7358299560546873 1.7155125 L 1.906079956054687 1.7155125 Q 1.9375799560546871 1.7155125 1.9608299560546871 1.6982625000000002 Q 1.9840799560546871 1.6810125 1.9968299560546872 1.6532625 Q 2.0095799560546874 1.6255125000000001 2.0095799560546874 1.5932625 Q 2.0095799560546874 1.5602625 1.9945799560546873 1.5325125000000002 Q 1.9795799560546872 1.5047625 1.9552049560546871 1.4886375 Q 1.930829956054687 1.4725125000000001 1.9015799560546873 1.4725125000000001 L 1.7358299560546873 1.4725125000000001 L 1.7358299560546873 1.7155125 M 2.5289619140624997 1.4725125000000001 L 2.3392119140624996 1.4725125000000001 L 2.3392119140624996 1.9585125 L 2.2867119140625 1.9585125 L 2.2867119140625 1.4725125000000001 L 2.0969619140624998 1.4725125000000001 L 2.0969619140624998 1.4260125000000001 L 2.5289619140624997 1.4260125000000001 L 2.5289619140624997 1.4725125000000001 M 2.6125759277343747 1.9585125 L 2.6125759277343747 1.4260125000000001 L 2.664325927734375 1.4260125000000001 L 2.664325927734375 1.8865125 L 2.9943259277343746 1.4260125000000001 L 3.0430759277343746 1.4260125000000001 L 3.0430759277343746 1.9585125 L 2.991325927734375 1.9585125 L 2.991325927734375 1.5062625 L 2.665075927734375 1.9585125 L 2.6125759277343747 1.9585125 M 3.5812082519531248 1.8212625 Q 3.5812082519531248 1.8610125000000002 3.560958251953125 1.8921375 Q 3.540708251953125 1.9232625 3.506583251953125 1.9408875 Q 3.4724582519531246 1.9585125 3.431958251953125 1.9585125 L 3.1807082519531247 1.9585125 L 3.1807082519531247 1.4260125000000001 L 3.4372082519531246 1.4260125000000001 Q 3.4747082519531247 1.4260125000000001 3.502083251953125 1.4458875 Q 3.529458251953125 1.4657625 3.5440832519531247 1.4968875000000001 Q 3.558708251953125 1.5280125 3.558708251953125 1.5617625000000002 Q 3.558708251953125 1.6015125000000001 3.538458251953125 1.6352625 Q 3.5182082519531246 1.6690125 3.482208251953125 1.6855125000000002 Q 3.527958251953125 1.6990125 3.5545832519531246 1.7357625 Q 3.5812082519531248 1.7725125000000002 3.5812082519531248 1.8212625 M 3.528708251953125 1.8122625 Q 3.528708251953125 1.7852625 3.516708251953125 1.7623875 Q 3.504708251953125 1.7395125 3.4840832519531246 1.7252625000000001 Q 3.4634582519531247 1.7110125 3.4372082519531246 </w:t>
      </w:r>
      <w:r w:rsidRPr="0034543A">
        <w:rPr>
          <w:lang w:val="ru-BY"/>
        </w:rPr>
        <w:lastRenderedPageBreak/>
        <w:t xml:space="preserve">1.7110125 L 3.233208251953125 1.7110125 L 3.233208251953125 1.9127625000000001 L 3.431958251953125 1.9127625000000001 Q 3.458958251953125 1.9127625000000001 3.480708251953125 1.8985125 Q 3.502458251953125 1.8842625000000002 3.515583251953125 1.8613875000000002 Q 3.528708251953125 1.8385125000000002 3.528708251953125 1.8122625 M 3.233208251953125 1.4717625 L 3.233208251953125 1.6682625 L 3.4162082519531247 1.6682625 Q 3.442458251953125 1.6682625 3.4627082519531247 1.6543875000000001 Q 3.482958251953125 1.6405125 3.4949582519531246 1.6180125 Q 3.506958251953125 1.5955125000000001 3.506958251953125 1.5700125 Q 3.506958251953125 1.5430125000000001 3.4957082519531246 1.5208875000000002 Q 3.4844582519531246 1.4987625000000002 3.464958251953125 1.4852625000000002 Q 3.445458251953125 1.4717625 3.420708251953125 1.4717625 L 3.233208251953125 1.4717625 M 4.101344970703125 1.4260125000000001 L 4.101344970703125 1.9585125 L 4.049594970703125 1.9585125 L 4.049594970703125 1.7095125000000002 L 3.733844970703125 1.7095125000000002 L 3.733844970703125 1.9585125 L 3.6813449707031247 1.9585125 L 3.6813449707031247 1.4260125000000001 L 3.733844970703125 1.4260125000000001 L 3.733844970703125 1.6630125000000002 L 4.049594970703125 1.6630125000000002 L 4.049594970703125 1.4260125000000001 L 4.101344970703125 1.4260125000000001 M 4.450452026367187 1.9622625 Q 4.394202026367187 1.9622625 4.348452026367187 1.9397625 Q 4.302702026367187 1.9172625 4.269702026367187 1.8786375000000002 Q 4.236702026367187 1.8400125 4.218702026367187 1.7916375000000002 Q 4.200702026367187 1.7432625000000002 4.200702026367187 1.6922625 Q 4.200702026367187 1.6390125000000002 4.219452026367187 1.5906375000000001 Q 4.238202026367187 1.5422625 4.272327026367187 1.5043875 Q 4.306452026367187 1.4665125 4.352202026367187 1.4443875 Q 4.397952026367187 1.4222625 4.451202026367187 1.4222625 Q 4.507452026367187 1.4222625 4.553202026367187 1.4455125 Q 4.598952026367187 1.4687625 4.631577026367187 1.5077625000000001 Q 4.664202026367187 1.5467625 4.682202026367187 1.5947625 Q 4.700202026367187 1.6427625000000001 4.700202026367187 1.6930125 Q 4.700202026367187 1.7462625 4.681452026367187 1.7946375 Q 4.662702026367187 1.8430125000000002 4.628952026367187 1.8808875 Q 4.595202026367187 1.9187625000000001 4.549452026367187 1.9405125 Q 4.503702026367187 1.9622625 4.450452026367187 1.9622625 M 4.253202026367187 1.6922625 Q 4.253202026367187 1.7357625 4.267452026367187 1.7758875 Q 4.281702026367187 1.8160125 4.307952026367187 1.8471375 Q 4.334202026367187 1.8782625000000002 4.370577026367187 1.8966375000000002 Q 4.406952026367187 1.9150125 4.450452026367187 1.9150125 Q 4.496202026367187 1.9150125 4.532577026367187 1.8958875000000002 Q 4.568952026367187 1.8767625000000001 4.594827026367187 1.8448875 Q 4.620702026367187 1.8130125000000001 4.634202026367187 1.7732625000000002 Q 4.647702026367187 1.7335125 4.647702026367187 1.6922625 Q 4.647702026367187 1.6487625000000001 4.633452026367187 1.6090125 Q 4.619202026367187 1.5692625000000002 4.592577026367187 1.5377625000000001 Q </w:t>
      </w:r>
      <w:r w:rsidRPr="0034543A">
        <w:rPr>
          <w:lang w:val="ru-BY"/>
        </w:rPr>
        <w:lastRenderedPageBreak/>
        <w:t xml:space="preserve">4.565952026367187 1.5062625 4.529952026367187 1.4882625 Q 4.493952026367187 1.4702625 4.450452026367187 1.4702625 Q 4.405452026367187 1.4702625 4.3690770263671865 1.4890125 Q 4.332702026367187 1.5077625000000001 4.306827026367187 1.5396375 Q 4.280952026367187 1.5715125 4.267077026367187 1.6112625 Q 4.253202026367187 1.6510125000000002 4.253202026367187 1.6922625 M 4.800309448242187 1.9585125 L 4.800309448242187 1.4260125000000001 L 5.102559448242187 1.4260125000000001 L 5.102559448242187 1.4725125000000001 L 4.852809448242187 1.4725125000000001 L 4.852809448242187 1.9585125 L 4.800309448242187 1.9585125 M 5.402927856445312 1.9622625 Q 5.346677856445312 1.9622625 5.300927856445312 1.9397625 Q 5.255177856445312 1.9172625 5.222177856445312 1.8786375000000002 Q 5.189177856445312 1.8400125 5.171177856445312 1.7916375000000002 Q 5.153177856445312 1.7432625000000002 5.153177856445312 1.6922625 Q 5.153177856445312 1.6390125000000002 5.171927856445312 1.5906375000000001 Q 5.190677856445312 1.5422625 5.224802856445312 1.5043875 Q 5.258927856445312 1.4665125 5.304677856445312 1.4443875 Q 5.350427856445312 1.4222625 5.403677856445312 1.4222625 Q 5.459927856445312 1.4222625 5.505677856445312 1.4455125 Q 5.551427856445312 1.4687625 5.584052856445312 1.5077625000000001 Q 5.616677856445312 1.5467625 5.634677856445312 1.5947625 Q 5.652677856445312 1.6427625000000001 5.652677856445312 1.6930125 Q 5.652677856445312 1.7462625 5.633927856445312 1.7946375 Q 5.615177856445312 1.8430125000000002 5.581427856445312 1.8808875 Q 5.547677856445312 1.9187625000000001 5.501927856445312 1.9405125 Q 5.456177856445312 1.9622625 5.402927856445312 1.9622625 M 5.205677856445312 1.6922625 Q 5.205677856445312 1.7357625 5.219927856445312 1.7758875 Q 5.234177856445312 1.8160125 5.260427856445312 1.8471375 Q 5.286677856445312 1.8782625000000002 5.323052856445312 1.8966375000000002 Q 5.359427856445312 1.9150125 5.402927856445312 1.9150125 Q 5.448677856445312 1.9150125 5.4850528564453125 1.8958875000000002 Q 5.521427856445312 1.8767625000000001 5.547302856445312 1.8448875 Q 5.573177856445312 1.8130125000000001 5.586677856445312 1.7732625000000002 Q 5.600177856445312 1.7335125 5.600177856445312 1.6922625 Q 5.600177856445312 1.6487625000000001 5.585927856445312 1.6090125 Q 5.571677856445312 1.5692625000000002 5.545052856445312 1.5377625000000001 Q 5.518427856445312 1.5062625 5.482427856445312 1.4882625 Q 5.446427856445312 1.4702625 5.402927856445312 1.4702625 Q 5.357927856445312 1.4702625 5.321552856445312 1.4890125 Q 5.285177856445312 1.5077625000000001 5.259302856445312 1.5396375 Q 5.233427856445312 1.5715125 5.219552856445312 1.6112625 Q 5.205677856445312 1.6510125000000002 5.205677856445312 1.6922625 M 5.945163940429687 1.9585125 L 5.945163940429687 1.4260125000000001 L 6.347163940429687 1.4260125000000001 L 6.347163940429687 1.9585125 L 6.294663940429687 1.9585125 L 6.294663940429687 1.4725125000000001 L 5.997663940429687 1.4725125000000001 L 5.997663940429687 1.9585125 L 5.945163940429687 1.9585125 M 6.484780883789062 1.9585125 L 6.484780883789062 1.4260125000000001 L 6.536530883789062 1.4260125000000001 L </w:t>
      </w:r>
      <w:r w:rsidRPr="0034543A">
        <w:rPr>
          <w:lang w:val="ru-BY"/>
        </w:rPr>
        <w:lastRenderedPageBreak/>
        <w:t xml:space="preserve">6.536530883789062 1.8865125 L 6.866530883789062 1.4260125000000001 L 6.9152808837890625 1.4260125000000001 L 6.9152808837890625 1.9585125 L 6.863530883789062 1.9585125 L 6.863530883789062 1.5062625 L 6.537280883789062 1.9585125 L 6.484780883789062 1.9585125 M 7.430913208007812 1.4725125000000001 L 7.241163208007812 1.4725125000000001 L 7.241163208007812 1.9585125 L 7.188663208007812 1.9585125 L 7.188663208007812 1.4725125000000001 L 6.998913208007812 1.4725125000000001 L 6.998913208007812 1.4260125000000001 L 7.430913208007812 1.4260125000000001 L 7.430913208007812 1.4725125000000001 M 7.626264770507812 1.4260125000000001 L 7.670514770507812 1.4260125000000001 L 7.891764770507812 1.9585125 L 7.836264770507812 1.9585125 L 7.767264770507812 1.7920125 L 7.528014770507812 1.7920125 L 7.459764770507812 1.9585125 L 7.403514770507813 1.9585125 L 7.626264770507812 1.4260125000000001 M 7.755264770507813 1.7507625 L 7.648014770507812 1.4875125 L 7.539264770507812 1.7507625 L 7.755264770507813 1.7507625 M 8.389408813476562 1.4260125000000001 L 8.389408813476562 1.9585125 L 8.337658813476562 1.9585125 L 8.337658813476562 1.7095125000000002 L 8.021908813476562 1.7095125000000002 L 8.021908813476562 1.9585125 L 7.969408813476562 1.9585125 L 7.969408813476562 1.4260125000000001 L 8.021908813476562 1.4260125000000001 L 8.021908813476562 1.6630125000000002 L 8.337658813476562 1.6630125000000002 L 8.337658813476562 1.4260125000000001 L 8.389408813476562 1.4260125000000001 M 8.527015869140625 1.9585125 L 8.527015869140625 1.4260125000000001 L 8.578765869140623 1.4260125000000001 L 8.578765869140623 1.8865125 L 8.908765869140623 1.4260125000000001 L 8.957515869140623 1.4260125000000001 L 8.957515869140623 1.9585125 L 8.905765869140623 1.9585125 L 8.905765869140623 1.5062625 L 8.579515869140623 1.9585125 L 8.527015869140625 1.9585125 M 9.077148193359374 1.9585125 L 9.219648193359374 1.7327625000000002 Q 9.161898193359374 1.7192625000000001 9.130773193359374 1.6780125000000001 Q 9.099648193359373 1.6367625000000001 9.099648193359373 1.5797625000000002 Q 9.099648193359373 1.5370125000000001 9.121023193359374 1.5021375000000001 Q 9.142398193359375 1.4672625000000001 9.181398193359374 1.4466375 Q 9.220398193359374 1.4260125000000001 9.274398193359374 1.4260125000000001 L 9.439398193359374 1.4260125000000001 L 9.439398193359374 1.9585125 L 9.387648193359373 1.9585125 L 9.387648193359373 1.7395125 L 9.292398193359373 1.7395125 Q 9.287898193359373 1.7395125 9.283023193359375 1.7395125 Q 9.278148193359375 1.7395125 9.273648193359374 1.7395125 L 9.137148193359375 1.9585125 L 9.077148193359374 1.9585125 M 9.276648193359375 1.6937625 L 9.387648193359373 1.6937625 L 9.387648193359373 1.4717625 L 9.279648193359375 1.4717625 Q 9.242898193359373 1.4717625 9.213648193359374 1.4852625000000002 Q 9.184398193359375 1.4987625000000002 9.168648193359374 1.5227625 Q 9.152898193359373 1.5467625 9.152898193359373 1.5797625000000002 Q </w:t>
      </w:r>
      <w:r w:rsidRPr="0034543A">
        <w:rPr>
          <w:lang w:val="ru-BY"/>
        </w:rPr>
        <w:lastRenderedPageBreak/>
        <w:t xml:space="preserve">9.152898193359373 1.6127625 9.167148193359374 1.6382625000000002 Q 9.181398193359374 1.6637625 9.208773193359374 1.6787625000000002 Q 9.236148193359375 1.6937625 9.276648193359375 1.6937625" </w:t>
      </w:r>
      <w:proofErr w:type="spellStart"/>
      <w:r w:rsidRPr="0034543A">
        <w:rPr>
          <w:lang w:val="ru-BY"/>
        </w:rPr>
        <w:t>fill</w:t>
      </w:r>
      <w:proofErr w:type="spellEnd"/>
      <w:r w:rsidRPr="0034543A">
        <w:rPr>
          <w:lang w:val="ru-BY"/>
        </w:rPr>
        <w:t xml:space="preserve">="#382d5e" </w:t>
      </w:r>
      <w:proofErr w:type="spellStart"/>
      <w:r w:rsidRPr="0034543A">
        <w:rPr>
          <w:lang w:val="ru-BY"/>
        </w:rPr>
        <w:t>fill-rule</w:t>
      </w:r>
      <w:proofErr w:type="spellEnd"/>
      <w:r w:rsidRPr="0034543A">
        <w:rPr>
          <w:lang w:val="ru-BY"/>
        </w:rPr>
        <w:t>="</w:t>
      </w:r>
      <w:proofErr w:type="spellStart"/>
      <w:r w:rsidRPr="0034543A">
        <w:rPr>
          <w:lang w:val="ru-BY"/>
        </w:rPr>
        <w:t>nonzero</w:t>
      </w:r>
      <w:proofErr w:type="spellEnd"/>
      <w:r w:rsidRPr="0034543A">
        <w:rPr>
          <w:lang w:val="ru-BY"/>
        </w:rPr>
        <w:t>"&gt;&lt;/</w:t>
      </w:r>
      <w:proofErr w:type="spellStart"/>
      <w:r w:rsidRPr="0034543A">
        <w:rPr>
          <w:lang w:val="ru-BY"/>
        </w:rPr>
        <w:t>path</w:t>
      </w:r>
      <w:proofErr w:type="spellEnd"/>
      <w:r w:rsidRPr="0034543A">
        <w:rPr>
          <w:lang w:val="ru-BY"/>
        </w:rPr>
        <w:t>&gt;&lt;/g&gt;&lt;/g&gt;&lt;</w:t>
      </w:r>
      <w:proofErr w:type="spellStart"/>
      <w:r w:rsidRPr="0034543A">
        <w:rPr>
          <w:lang w:val="ru-BY"/>
        </w:rPr>
        <w:t>defs</w:t>
      </w:r>
      <w:proofErr w:type="spellEnd"/>
      <w:r w:rsidRPr="0034543A">
        <w:rPr>
          <w:lang w:val="ru-BY"/>
        </w:rPr>
        <w:t>&gt;&lt;</w:t>
      </w:r>
      <w:proofErr w:type="spellStart"/>
      <w:r w:rsidRPr="0034543A">
        <w:rPr>
          <w:lang w:val="ru-BY"/>
        </w:rPr>
        <w:t>clipPath</w:t>
      </w:r>
      <w:proofErr w:type="spellEnd"/>
      <w:r w:rsidRPr="0034543A">
        <w:rPr>
          <w:lang w:val="ru-BY"/>
        </w:rPr>
        <w:t xml:space="preserve"> </w:t>
      </w:r>
      <w:proofErr w:type="spellStart"/>
      <w:r w:rsidRPr="0034543A">
        <w:rPr>
          <w:lang w:val="ru-BY"/>
        </w:rPr>
        <w:t>id</w:t>
      </w:r>
      <w:proofErr w:type="spellEnd"/>
      <w:r w:rsidRPr="0034543A">
        <w:rPr>
          <w:lang w:val="ru-BY"/>
        </w:rPr>
        <w:t>="SvgjsClipPath104363"&gt;&lt;</w:t>
      </w:r>
      <w:proofErr w:type="spellStart"/>
      <w:r w:rsidRPr="0034543A">
        <w:rPr>
          <w:lang w:val="ru-BY"/>
        </w:rPr>
        <w:t>path</w:t>
      </w:r>
      <w:proofErr w:type="spellEnd"/>
      <w:r w:rsidRPr="0034543A">
        <w:rPr>
          <w:lang w:val="ru-BY"/>
        </w:rPr>
        <w:t xml:space="preserve"> d=" M 9.906166137695314 -1.0748489892518442 h 4.167398461344072 v 4.108210478503689 h -4.167398461344072 Z"&gt;&lt;/</w:t>
      </w:r>
      <w:proofErr w:type="spellStart"/>
      <w:r w:rsidRPr="0034543A">
        <w:rPr>
          <w:lang w:val="ru-BY"/>
        </w:rPr>
        <w:t>path</w:t>
      </w:r>
      <w:proofErr w:type="spellEnd"/>
      <w:r w:rsidRPr="0034543A">
        <w:rPr>
          <w:lang w:val="ru-BY"/>
        </w:rPr>
        <w:t>&gt;&lt;/</w:t>
      </w:r>
      <w:proofErr w:type="spellStart"/>
      <w:r w:rsidRPr="0034543A">
        <w:rPr>
          <w:lang w:val="ru-BY"/>
        </w:rPr>
        <w:t>clipPath</w:t>
      </w:r>
      <w:proofErr w:type="spellEnd"/>
      <w:r w:rsidRPr="0034543A">
        <w:rPr>
          <w:lang w:val="ru-BY"/>
        </w:rPr>
        <w:t>&gt;&lt;</w:t>
      </w:r>
      <w:proofErr w:type="spellStart"/>
      <w:r w:rsidRPr="0034543A">
        <w:rPr>
          <w:lang w:val="ru-BY"/>
        </w:rPr>
        <w:t>clipPath</w:t>
      </w:r>
      <w:proofErr w:type="spellEnd"/>
      <w:r w:rsidRPr="0034543A">
        <w:rPr>
          <w:lang w:val="ru-BY"/>
        </w:rPr>
        <w:t xml:space="preserve"> id="SvgjsClipPath10435861392426-6c3a-427c-ba6e-510245205d5e"&gt;&lt;path d=" M 9.906166137695314 -1.0748489892518442 L 14.073564599039386 -1.0748489892518442 L 14.073564599039386 3.0333614892518446 L 9.906166137695314 3.0333614892518446 Z"&gt;&lt;/</w:t>
      </w:r>
      <w:proofErr w:type="spellStart"/>
      <w:r w:rsidRPr="0034543A">
        <w:rPr>
          <w:lang w:val="ru-BY"/>
        </w:rPr>
        <w:t>path</w:t>
      </w:r>
      <w:proofErr w:type="spellEnd"/>
      <w:r w:rsidRPr="0034543A">
        <w:rPr>
          <w:lang w:val="ru-BY"/>
        </w:rPr>
        <w:t>&gt;&lt;/</w:t>
      </w:r>
      <w:proofErr w:type="spellStart"/>
      <w:r w:rsidRPr="0034543A">
        <w:rPr>
          <w:lang w:val="ru-BY"/>
        </w:rPr>
        <w:t>clipPath</w:t>
      </w:r>
      <w:proofErr w:type="spellEnd"/>
      <w:r w:rsidRPr="0034543A">
        <w:rPr>
          <w:lang w:val="ru-BY"/>
        </w:rPr>
        <w:t>&gt;&lt;/</w:t>
      </w:r>
      <w:proofErr w:type="spellStart"/>
      <w:r w:rsidRPr="0034543A">
        <w:rPr>
          <w:lang w:val="ru-BY"/>
        </w:rPr>
        <w:t>defs</w:t>
      </w:r>
      <w:proofErr w:type="spellEnd"/>
      <w:r w:rsidRPr="0034543A">
        <w:rPr>
          <w:lang w:val="ru-BY"/>
        </w:rPr>
        <w:t>&gt;&lt;/</w:t>
      </w:r>
      <w:proofErr w:type="spellStart"/>
      <w:r w:rsidRPr="0034543A">
        <w:rPr>
          <w:lang w:val="ru-BY"/>
        </w:rPr>
        <w:t>svg</w:t>
      </w:r>
      <w:proofErr w:type="spellEnd"/>
      <w:r w:rsidRPr="0034543A">
        <w:rPr>
          <w:lang w:val="ru-BY"/>
        </w:rPr>
        <w:t>&gt;</w:t>
      </w:r>
    </w:p>
    <w:p w14:paraId="7C21DD31" w14:textId="754AD158" w:rsidR="00BA1F45" w:rsidRDefault="0034543A" w:rsidP="0034543A">
      <w:pPr>
        <w:spacing w:after="0"/>
        <w:ind w:firstLine="720"/>
        <w:jc w:val="both"/>
        <w:rPr>
          <w:noProof/>
        </w:rPr>
      </w:pPr>
      <w:r w:rsidRPr="00C43898">
        <w:rPr>
          <w:noProof/>
        </w:rPr>
        <w:t xml:space="preserve">Это SVG-изображение </w:t>
      </w:r>
      <w:r>
        <w:rPr>
          <w:noProof/>
        </w:rPr>
        <w:t>логотипа веб-сайта</w:t>
      </w:r>
      <w:r w:rsidRPr="00C43898">
        <w:rPr>
          <w:noProof/>
        </w:rPr>
        <w:t>, используемо</w:t>
      </w:r>
      <w:r>
        <w:rPr>
          <w:noProof/>
        </w:rPr>
        <w:t>го</w:t>
      </w:r>
      <w:r w:rsidRPr="00C43898">
        <w:rPr>
          <w:noProof/>
        </w:rPr>
        <w:t xml:space="preserve"> в </w:t>
      </w:r>
      <w:r>
        <w:rPr>
          <w:noProof/>
        </w:rPr>
        <w:t>шапке</w:t>
      </w:r>
      <w:r w:rsidRPr="00C43898">
        <w:rPr>
          <w:noProof/>
        </w:rPr>
        <w:t xml:space="preserve"> сайта. </w:t>
      </w:r>
      <w:r>
        <w:rPr>
          <w:noProof/>
        </w:rPr>
        <w:t>Логотип</w:t>
      </w:r>
      <w:r w:rsidRPr="00C43898">
        <w:rPr>
          <w:noProof/>
        </w:rPr>
        <w:t xml:space="preserve"> полностью векторн</w:t>
      </w:r>
      <w:r>
        <w:rPr>
          <w:noProof/>
        </w:rPr>
        <w:t>ый</w:t>
      </w:r>
      <w:r w:rsidRPr="00C43898">
        <w:rPr>
          <w:noProof/>
        </w:rPr>
        <w:t>, что обеспечивает е</w:t>
      </w:r>
      <w:r>
        <w:rPr>
          <w:noProof/>
        </w:rPr>
        <w:t>го</w:t>
      </w:r>
      <w:r w:rsidRPr="00C43898">
        <w:rPr>
          <w:noProof/>
        </w:rPr>
        <w:t xml:space="preserve"> чёткое отображение на любых разрешениях экрана.</w:t>
      </w:r>
    </w:p>
    <w:p w14:paraId="524E195A" w14:textId="77777777" w:rsidR="00BA1F45" w:rsidRDefault="00BA1F45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18459972" w14:textId="77777777" w:rsidR="00BA1F45" w:rsidRPr="00BA1F45" w:rsidRDefault="00BA1F45" w:rsidP="00BA1F45">
      <w:pPr>
        <w:spacing w:after="240"/>
        <w:jc w:val="center"/>
        <w:rPr>
          <w:b/>
          <w:bCs/>
          <w:noProof/>
          <w:lang w:val="en-US"/>
        </w:rPr>
      </w:pPr>
      <w:r>
        <w:rPr>
          <w:b/>
          <w:bCs/>
          <w:noProof/>
        </w:rPr>
        <w:lastRenderedPageBreak/>
        <w:t>ПРИЛОЖЕНИЕ</w:t>
      </w:r>
      <w:r w:rsidRPr="00BA1F45">
        <w:rPr>
          <w:b/>
          <w:bCs/>
          <w:noProof/>
          <w:lang w:val="en-US"/>
        </w:rPr>
        <w:t xml:space="preserve"> </w:t>
      </w:r>
      <w:r>
        <w:rPr>
          <w:b/>
          <w:bCs/>
          <w:noProof/>
        </w:rPr>
        <w:t>Д</w:t>
      </w:r>
    </w:p>
    <w:p w14:paraId="411C6A41" w14:textId="77777777" w:rsidR="00BA1F45" w:rsidRDefault="00BA1F45" w:rsidP="00BA1F45">
      <w:pPr>
        <w:spacing w:after="240"/>
        <w:jc w:val="center"/>
        <w:rPr>
          <w:noProof/>
          <w:lang w:val="en-US"/>
        </w:rPr>
      </w:pPr>
      <w:r>
        <w:rPr>
          <w:noProof/>
        </w:rPr>
        <w:t>Листинг</w:t>
      </w:r>
      <w:r w:rsidRPr="00BA1F45">
        <w:rPr>
          <w:noProof/>
          <w:lang w:val="en-US"/>
        </w:rPr>
        <w:t xml:space="preserve"> </w:t>
      </w:r>
      <w:r>
        <w:rPr>
          <w:noProof/>
          <w:lang w:val="en-US"/>
        </w:rPr>
        <w:t>JavaScript</w:t>
      </w:r>
    </w:p>
    <w:p w14:paraId="6DEAEB87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document.addEventListener('DOMContentLoaded', function () {</w:t>
      </w:r>
    </w:p>
    <w:p w14:paraId="685A8005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fetch('../xml/infoBlock.xml')</w:t>
      </w:r>
    </w:p>
    <w:p w14:paraId="72EE21E5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.then(response =&gt; response.text())</w:t>
      </w:r>
    </w:p>
    <w:p w14:paraId="3497457A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.then(str =&gt; new DOMParser().parseFromString(str, 'text/xml'))</w:t>
      </w:r>
    </w:p>
    <w:p w14:paraId="2A5139C1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.then(xml =&gt; {</w:t>
      </w:r>
    </w:p>
    <w:p w14:paraId="09217230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function createInfoHTML(info) {</w:t>
      </w:r>
    </w:p>
    <w:p w14:paraId="63266371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    return `</w:t>
      </w:r>
    </w:p>
    <w:p w14:paraId="52C1D53E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        &lt;div class="imgTov"&gt;&lt;img src="../image/${info.querySelector('pict').textContent}" alt=""&gt;&lt;/div&gt;</w:t>
      </w:r>
    </w:p>
    <w:p w14:paraId="711E9AA4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        &lt;div class="OpisTov"&gt;</w:t>
      </w:r>
    </w:p>
    <w:p w14:paraId="3E1F6DBB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            &lt;h3&gt;${info.querySelector('name').textContent}&lt;/h3&gt;</w:t>
      </w:r>
    </w:p>
    <w:p w14:paraId="56C164FE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            &lt;p&gt;</w:t>
      </w:r>
    </w:p>
    <w:p w14:paraId="544C37BE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                ${info.querySelector('text').textContent}</w:t>
      </w:r>
    </w:p>
    <w:p w14:paraId="0B035B34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            &lt;/p&gt;</w:t>
      </w:r>
    </w:p>
    <w:p w14:paraId="1ACE91F1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        &lt;/div&gt;</w:t>
      </w:r>
    </w:p>
    <w:p w14:paraId="01C178EF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        &lt;div class="StoimTov"&gt;</w:t>
      </w:r>
    </w:p>
    <w:p w14:paraId="76492D02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            &lt;p&gt;${info.querySelector('cost').textContent}&lt;/p&gt;</w:t>
      </w:r>
    </w:p>
    <w:p w14:paraId="70508ACE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        &lt;/div&gt;</w:t>
      </w:r>
    </w:p>
    <w:p w14:paraId="5CE9F2F3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        `</w:t>
      </w:r>
    </w:p>
    <w:p w14:paraId="0916DC28" w14:textId="3B0C30E5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}</w:t>
      </w:r>
    </w:p>
    <w:p w14:paraId="4D089491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const tov1 = xml.querySelector("infoBlock[id='protein-tov1']")</w:t>
      </w:r>
    </w:p>
    <w:p w14:paraId="5515F838" w14:textId="55ABCE0A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document.getElementById('info1').innerHTML = `${createInfoHTML(tov1)}`</w:t>
      </w:r>
    </w:p>
    <w:p w14:paraId="46E06817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const tov2 = xml.querySelector("infoBlock[id='protein-tov2']")</w:t>
      </w:r>
    </w:p>
    <w:p w14:paraId="4766C6A5" w14:textId="11BB334D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document.getElementById('info2').innerHTML = `${createInfoHTML(tov2)}`</w:t>
      </w:r>
    </w:p>
    <w:p w14:paraId="4CDF82FB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const tov3 = xml.querySelector("infoBlock[id='protein-tov3']")</w:t>
      </w:r>
    </w:p>
    <w:p w14:paraId="54C0B928" w14:textId="6E6AC958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document.getElementById('info3').innerHTML = `${createInfoHTML(tov3)}`</w:t>
      </w:r>
    </w:p>
    <w:p w14:paraId="008C07C1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const tov4 = xml.querySelector("infoBlock[id='protein-tov4']")</w:t>
      </w:r>
    </w:p>
    <w:p w14:paraId="2FEA29AB" w14:textId="11AE7FD5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document.getElementById('info4').innerHTML = `${createInfoHTML(tov4)}`</w:t>
      </w:r>
    </w:p>
    <w:p w14:paraId="454D42C0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const tov5 = xml.querySelector("infoBlock[id='protein-tov5']")</w:t>
      </w:r>
    </w:p>
    <w:p w14:paraId="57AAFE26" w14:textId="5DBCA42C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document.getElementById('info5').innerHTML = `${createInfoHTML(tov5)}`</w:t>
      </w:r>
    </w:p>
    <w:p w14:paraId="55E4E220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})</w:t>
      </w:r>
    </w:p>
    <w:p w14:paraId="48C3DC29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.catch(error =&gt; {</w:t>
      </w:r>
    </w:p>
    <w:p w14:paraId="1CE1F85F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console.error('Ошибка загрузки XML:', error)</w:t>
      </w:r>
    </w:p>
    <w:p w14:paraId="2402286F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document.querySelectorAll('.container-tovar-for-page-razd').forEach(block =&gt; {</w:t>
      </w:r>
    </w:p>
    <w:p w14:paraId="01D5EE97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lastRenderedPageBreak/>
        <w:t>                block.innerHTML = '&lt;p&gt;Информация временно недоступна&lt;/p&gt;'</w:t>
      </w:r>
    </w:p>
    <w:p w14:paraId="072EB62E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})</w:t>
      </w:r>
    </w:p>
    <w:p w14:paraId="260FB358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})</w:t>
      </w:r>
    </w:p>
    <w:p w14:paraId="435FFD04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})</w:t>
      </w:r>
    </w:p>
    <w:p w14:paraId="02BBAF90" w14:textId="77777777" w:rsidR="0034543A" w:rsidRDefault="0034543A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en-US"/>
        </w:rPr>
      </w:pPr>
    </w:p>
    <w:p w14:paraId="6E46155D" w14:textId="77777777" w:rsid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en-US"/>
        </w:rPr>
      </w:pPr>
    </w:p>
    <w:p w14:paraId="3FAEE608" w14:textId="77777777" w:rsid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en-US"/>
        </w:rPr>
      </w:pPr>
    </w:p>
    <w:p w14:paraId="7084CAC0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document.addEventListener('DOMContentLoaded', function () {</w:t>
      </w:r>
    </w:p>
    <w:p w14:paraId="31632A8A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fetch('../xml/infoBlock.xml')</w:t>
      </w:r>
    </w:p>
    <w:p w14:paraId="4463B8E3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.then(response =&gt; response.text())</w:t>
      </w:r>
    </w:p>
    <w:p w14:paraId="40B8C49E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.then(str =&gt; new DOMParser().parseFromString(str, 'text/xml'))</w:t>
      </w:r>
    </w:p>
    <w:p w14:paraId="0B5BA74F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.then(xml =&gt; {</w:t>
      </w:r>
    </w:p>
    <w:p w14:paraId="562E473B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function createInfoHTML(info) {</w:t>
      </w:r>
    </w:p>
    <w:p w14:paraId="486F91DA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    return `</w:t>
      </w:r>
    </w:p>
    <w:p w14:paraId="7B3B35DA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        &lt;div class="imgTov"&gt;&lt;img src="../image/${info.querySelector('pict').textContent}" alt=""&gt;&lt;/div&gt;</w:t>
      </w:r>
    </w:p>
    <w:p w14:paraId="298DEE59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        &lt;div class="OpisTov"&gt;</w:t>
      </w:r>
    </w:p>
    <w:p w14:paraId="44FD9370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            &lt;h3&gt;${info.querySelector('name').textContent}&lt;/h3&gt;</w:t>
      </w:r>
    </w:p>
    <w:p w14:paraId="4F0E17FD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            &lt;p&gt;</w:t>
      </w:r>
    </w:p>
    <w:p w14:paraId="6ABB18C1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                ${info.querySelector('text').textContent}</w:t>
      </w:r>
    </w:p>
    <w:p w14:paraId="26B187C5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            &lt;/p&gt;</w:t>
      </w:r>
    </w:p>
    <w:p w14:paraId="03B25A60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        &lt;/div&gt;</w:t>
      </w:r>
    </w:p>
    <w:p w14:paraId="6C41C520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        &lt;div class="StoimTov"&gt;</w:t>
      </w:r>
    </w:p>
    <w:p w14:paraId="32345BEE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            &lt;p&gt;${info.querySelector('cost').textContent}&lt;/p&gt;</w:t>
      </w:r>
    </w:p>
    <w:p w14:paraId="1DB78451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        &lt;/div&gt;</w:t>
      </w:r>
    </w:p>
    <w:p w14:paraId="245BDC83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        `</w:t>
      </w:r>
    </w:p>
    <w:p w14:paraId="46AF9B8D" w14:textId="28F303CD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}</w:t>
      </w:r>
    </w:p>
    <w:p w14:paraId="59EF49C3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const creatine_tov1 = xml.querySelector("infoBlock[id='creatine-tov1']")</w:t>
      </w:r>
    </w:p>
    <w:p w14:paraId="7539DBDF" w14:textId="0DE5A4D2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document.getElementById('creatine-info1').innerHTML = `${createInfoHTML(creatine_tov1)}`</w:t>
      </w:r>
    </w:p>
    <w:p w14:paraId="47B4ED1A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const creatine_tov2 = xml.querySelector("infoBlock[id='creatine-tov2']")</w:t>
      </w:r>
    </w:p>
    <w:p w14:paraId="1F8E3A32" w14:textId="3DF0BB7F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document.getElementById('creatine-info2').innerHTML = `${createInfoHTML(creatine_tov2)}`</w:t>
      </w:r>
    </w:p>
    <w:p w14:paraId="2E5B4332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const creatine_tov3 = xml.querySelector("infoBlock[id='creatine-tov3']")</w:t>
      </w:r>
    </w:p>
    <w:p w14:paraId="3594B998" w14:textId="5755BB3F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document.getElementById('creatine-info3').innerHTML = `${createInfoHTML(creatine_tov3)}`</w:t>
      </w:r>
    </w:p>
    <w:p w14:paraId="25A0C92C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const creatine_tov4 = xml.querySelector("infoBlock[id='creatine-tov4']")</w:t>
      </w:r>
    </w:p>
    <w:p w14:paraId="08078C76" w14:textId="0EFD3E00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document.getElementById('creatine-info4').innerHTML = `${createInfoHTML(creatine_tov4)}`</w:t>
      </w:r>
    </w:p>
    <w:p w14:paraId="24A43F05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const creatine_tov5 = xml.querySelector("infoBlock[id='creatine-tov5']")</w:t>
      </w:r>
    </w:p>
    <w:p w14:paraId="78F230FB" w14:textId="24403EDF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document.getElementById('creatine-info5').innerHTML = `${createInfoHTML(creatine_tov5)}`</w:t>
      </w:r>
    </w:p>
    <w:p w14:paraId="7E4E0524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})</w:t>
      </w:r>
    </w:p>
    <w:p w14:paraId="12282EF1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.catch(error =&gt; {</w:t>
      </w:r>
    </w:p>
    <w:p w14:paraId="2A9D8694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lastRenderedPageBreak/>
        <w:t>            console.error('Ошибка загрузки XML:', error)</w:t>
      </w:r>
    </w:p>
    <w:p w14:paraId="7840A9FD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document.querySelectorAll('.container-tovar-for-page-razd').forEach(block =&gt; {</w:t>
      </w:r>
    </w:p>
    <w:p w14:paraId="63C64106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    block.innerHTML = '&lt;p&gt;Информация временно недоступна&lt;/p&gt;'</w:t>
      </w:r>
    </w:p>
    <w:p w14:paraId="47B97598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})</w:t>
      </w:r>
    </w:p>
    <w:p w14:paraId="30E13012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})</w:t>
      </w:r>
    </w:p>
    <w:p w14:paraId="49FDF2F0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})</w:t>
      </w:r>
    </w:p>
    <w:p w14:paraId="3F771FB2" w14:textId="77777777" w:rsid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en-US"/>
        </w:rPr>
      </w:pPr>
    </w:p>
    <w:p w14:paraId="1703D049" w14:textId="77777777" w:rsid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en-US"/>
        </w:rPr>
      </w:pPr>
    </w:p>
    <w:p w14:paraId="41D3D34C" w14:textId="77777777" w:rsid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en-US"/>
        </w:rPr>
      </w:pPr>
    </w:p>
    <w:p w14:paraId="5A13A0C9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document.addEventListener('DOMContentLoaded', function () {</w:t>
      </w:r>
    </w:p>
    <w:p w14:paraId="3E0C12B7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fetch('../xml/infoBlock.xml')</w:t>
      </w:r>
    </w:p>
    <w:p w14:paraId="7036CC32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.then(response =&gt; response.text())</w:t>
      </w:r>
    </w:p>
    <w:p w14:paraId="01449294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.then(str =&gt; new DOMParser().parseFromString(str, 'text/xml'))</w:t>
      </w:r>
    </w:p>
    <w:p w14:paraId="3EB7E758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.then(xml =&gt; {</w:t>
      </w:r>
    </w:p>
    <w:p w14:paraId="303301EC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function createInfoHTML(info) {</w:t>
      </w:r>
    </w:p>
    <w:p w14:paraId="2FDD8FB4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    return `</w:t>
      </w:r>
    </w:p>
    <w:p w14:paraId="61DEC57B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        &lt;div class="imgTov"&gt;&lt;img src="../image/${info.querySelector('pict').textContent}" alt=""&gt;&lt;/div&gt;</w:t>
      </w:r>
    </w:p>
    <w:p w14:paraId="3A4AD866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        &lt;div class="OpisTov"&gt;</w:t>
      </w:r>
    </w:p>
    <w:p w14:paraId="645C9D4A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            &lt;h3&gt;${info.querySelector('name').textContent}&lt;/h3&gt;</w:t>
      </w:r>
    </w:p>
    <w:p w14:paraId="500B10B9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            &lt;p&gt;</w:t>
      </w:r>
    </w:p>
    <w:p w14:paraId="538D782D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                ${info.querySelector('text').textContent}</w:t>
      </w:r>
    </w:p>
    <w:p w14:paraId="7548308F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            &lt;/p&gt;</w:t>
      </w:r>
    </w:p>
    <w:p w14:paraId="6D7BD276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        &lt;/div&gt;</w:t>
      </w:r>
    </w:p>
    <w:p w14:paraId="4245E417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        &lt;div class="StoimTov"&gt;</w:t>
      </w:r>
    </w:p>
    <w:p w14:paraId="0E4C1D80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            &lt;p&gt;${info.querySelector('cost').textContent}&lt;/p&gt;</w:t>
      </w:r>
    </w:p>
    <w:p w14:paraId="1914747F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        &lt;/div&gt;</w:t>
      </w:r>
    </w:p>
    <w:p w14:paraId="40C5DA11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        `</w:t>
      </w:r>
    </w:p>
    <w:p w14:paraId="4E106C3C" w14:textId="580B7265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}</w:t>
      </w:r>
    </w:p>
    <w:p w14:paraId="671512A9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const before_tren_tov1 = xml.querySelector("infoBlock[id='suppl-before-tren1']")</w:t>
      </w:r>
    </w:p>
    <w:p w14:paraId="2E79D309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document.getElementById('before-tren-info1').innerHTML = `${createInfoHTML(before_tren_tov1)}`</w:t>
      </w:r>
    </w:p>
    <w:p w14:paraId="12A1BA7E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</w:p>
    <w:p w14:paraId="617C2C6B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const before_tren_tov2 = xml.querySelector("infoBlock[id='suppl-before-tren2']")</w:t>
      </w:r>
    </w:p>
    <w:p w14:paraId="73C0EAFF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document.getElementById('before-tren-info2').innerHTML = `${createInfoHTML(before_tren_tov2)}`</w:t>
      </w:r>
    </w:p>
    <w:p w14:paraId="4B042894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</w:p>
    <w:p w14:paraId="79959DFD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const before_tren_tov3 = xml.querySelector("infoBlock[id='suppl-before-tren3']")</w:t>
      </w:r>
    </w:p>
    <w:p w14:paraId="7BDAE626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document.getElementById('before-tren-info3').innerHTML = `${createInfoHTML(before_tren_tov3)}`</w:t>
      </w:r>
    </w:p>
    <w:p w14:paraId="17BC27BC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</w:p>
    <w:p w14:paraId="284D0860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const before_tren_tov4 = xml.querySelector("infoBlock[id='suppl-before-tren4']")</w:t>
      </w:r>
    </w:p>
    <w:p w14:paraId="7A32F3D5" w14:textId="6103561D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document.getElementById('before-tren-info4').innerHTML = `${createInfoHTML(before_tren_tov4)}`</w:t>
      </w:r>
    </w:p>
    <w:p w14:paraId="0FC11AFB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const before_tren_tov5 = xml.querySelector("infoBlock[id='suppl-before-tren5']")</w:t>
      </w:r>
    </w:p>
    <w:p w14:paraId="4C63F94E" w14:textId="57FB5BF3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document.getElementById('before-tren-info5').innerHTML = `${createInfoHTML(before_tren_tov5)}`</w:t>
      </w:r>
    </w:p>
    <w:p w14:paraId="325FF0CA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})</w:t>
      </w:r>
    </w:p>
    <w:p w14:paraId="25A54BDA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.catch(error =&gt; {</w:t>
      </w:r>
    </w:p>
    <w:p w14:paraId="515BB533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console.error('Ошибка загрузки XML:', error)</w:t>
      </w:r>
    </w:p>
    <w:p w14:paraId="4643388C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document.querySelectorAll('.container-tovar-for-page-razd').forEach(block =&gt; {</w:t>
      </w:r>
    </w:p>
    <w:p w14:paraId="1BDD3697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    block.innerHTML = '&lt;p&gt;Информация временно недоступна&lt;/p&gt;'</w:t>
      </w:r>
    </w:p>
    <w:p w14:paraId="10840FA2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    })</w:t>
      </w:r>
    </w:p>
    <w:p w14:paraId="355865FC" w14:textId="77777777" w:rsidR="00BA1F45" w:rsidRP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        })</w:t>
      </w:r>
    </w:p>
    <w:p w14:paraId="067B5B78" w14:textId="765DE2F2" w:rsidR="00BA1F45" w:rsidRDefault="00BA1F45" w:rsidP="00B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noProof/>
          <w:lang w:val="ru-BY"/>
        </w:rPr>
      </w:pPr>
      <w:r w:rsidRPr="00BA1F45">
        <w:rPr>
          <w:noProof/>
          <w:lang w:val="ru-BY"/>
        </w:rPr>
        <w:t>})</w:t>
      </w:r>
    </w:p>
    <w:p w14:paraId="6D550588" w14:textId="77777777" w:rsidR="00BA1F45" w:rsidRPr="00BA1F45" w:rsidRDefault="00BA1F45" w:rsidP="00BA1F45">
      <w:pPr>
        <w:rPr>
          <w:lang w:val="ru-BY"/>
        </w:rPr>
      </w:pPr>
    </w:p>
    <w:p w14:paraId="4F7FB4F3" w14:textId="6E0E26D0" w:rsidR="00BA1F45" w:rsidRPr="004D6563" w:rsidRDefault="00BA1F45" w:rsidP="004D6563">
      <w:pPr>
        <w:spacing w:after="240"/>
        <w:ind w:firstLine="284"/>
        <w:jc w:val="both"/>
        <w:rPr>
          <w:noProof/>
          <w:lang w:val="en-US"/>
        </w:rPr>
      </w:pPr>
      <w:r w:rsidRPr="00F5180F">
        <w:rPr>
          <w:noProof/>
          <w:lang w:val="ru-BY"/>
        </w:rPr>
        <w:t xml:space="preserve">Это JavaScript-код, который асинхронно загружает XML-данные о </w:t>
      </w:r>
      <w:r>
        <w:rPr>
          <w:noProof/>
          <w:lang w:val="ru-BY"/>
        </w:rPr>
        <w:t>товарах</w:t>
      </w:r>
      <w:r w:rsidRPr="00F5180F">
        <w:rPr>
          <w:noProof/>
          <w:lang w:val="ru-BY"/>
        </w:rPr>
        <w:t xml:space="preserve"> и динамически вставляет их в HTML-страницу. При полной загрузке DOM (DOMContentLoaded) скрипт выполняет fetch-запрос к XML-файлу по пути 'xml/</w:t>
      </w:r>
      <w:r w:rsidRPr="00BA1F45">
        <w:rPr>
          <w:noProof/>
          <w:lang w:val="ru-BY"/>
        </w:rPr>
        <w:t xml:space="preserve"> </w:t>
      </w:r>
      <w:r w:rsidRPr="00BA1F45">
        <w:rPr>
          <w:noProof/>
          <w:lang w:val="ru-BY"/>
        </w:rPr>
        <w:t>infoBlock</w:t>
      </w:r>
      <w:r w:rsidRPr="00F5180F">
        <w:rPr>
          <w:noProof/>
          <w:lang w:val="ru-BY"/>
        </w:rPr>
        <w:t xml:space="preserve">.xml'. После получения ответа текст преобразуется в XML-документ с помощью DOMParser. Для каждого из трех информационных блоков </w:t>
      </w:r>
      <w:r w:rsidR="004D6563" w:rsidRPr="00B901A5">
        <w:rPr>
          <w:noProof/>
          <w:lang w:val="ru-BY"/>
        </w:rPr>
        <w:t>suppl-before-tren</w:t>
      </w:r>
      <w:r w:rsidR="004D6563">
        <w:rPr>
          <w:noProof/>
          <w:lang w:val="ru-BY"/>
        </w:rPr>
        <w:t>(1, 2, 3, 4, 5)</w:t>
      </w:r>
      <w:r w:rsidR="004D6563" w:rsidRPr="00F5180F">
        <w:rPr>
          <w:noProof/>
        </w:rPr>
        <w:t xml:space="preserve">, </w:t>
      </w:r>
      <w:r w:rsidR="004D6563" w:rsidRPr="00B901A5">
        <w:rPr>
          <w:noProof/>
          <w:lang w:val="ru-BY"/>
        </w:rPr>
        <w:t>creatine-tov</w:t>
      </w:r>
      <w:r w:rsidR="004D6563">
        <w:rPr>
          <w:noProof/>
          <w:lang w:val="ru-BY"/>
        </w:rPr>
        <w:t>(1, 2, 3, 4, 5)</w:t>
      </w:r>
      <w:r w:rsidR="004D6563" w:rsidRPr="00F5180F">
        <w:rPr>
          <w:noProof/>
        </w:rPr>
        <w:t xml:space="preserve">, </w:t>
      </w:r>
      <w:r w:rsidR="004D6563" w:rsidRPr="00B901A5">
        <w:rPr>
          <w:noProof/>
          <w:lang w:val="ru-BY"/>
        </w:rPr>
        <w:t>protein-tov</w:t>
      </w:r>
      <w:r w:rsidR="004D6563">
        <w:rPr>
          <w:noProof/>
          <w:lang w:val="ru-BY"/>
        </w:rPr>
        <w:t>(1, 2, 3, 4, 5)</w:t>
      </w:r>
      <w:r w:rsidRPr="00F5180F">
        <w:rPr>
          <w:noProof/>
          <w:lang w:val="ru-BY"/>
        </w:rPr>
        <w:t xml:space="preserve"> создается HTML-разметка через функцию createInfoHTML, которая формирует структуру с описанием </w:t>
      </w:r>
      <w:r>
        <w:rPr>
          <w:noProof/>
          <w:lang w:val="ru-BY"/>
        </w:rPr>
        <w:t xml:space="preserve">товара, </w:t>
      </w:r>
      <w:r w:rsidRPr="00F5180F">
        <w:rPr>
          <w:noProof/>
          <w:lang w:val="ru-BY"/>
        </w:rPr>
        <w:t>стоимостью</w:t>
      </w:r>
      <w:r>
        <w:rPr>
          <w:noProof/>
          <w:lang w:val="ru-BY"/>
        </w:rPr>
        <w:t>, названием и картинкой</w:t>
      </w:r>
      <w:r w:rsidRPr="00F5180F">
        <w:rPr>
          <w:noProof/>
          <w:lang w:val="ru-BY"/>
        </w:rPr>
        <w:t xml:space="preserve">. Готовая разметка вставляется в соответствующие DOM-элементы </w:t>
      </w:r>
      <w:r w:rsidR="004D6563" w:rsidRPr="004D6563">
        <w:rPr>
          <w:noProof/>
          <w:lang w:val="ru-BY"/>
        </w:rPr>
        <w:t>before-tren-info</w:t>
      </w:r>
      <w:r w:rsidR="004D6563">
        <w:rPr>
          <w:noProof/>
          <w:lang w:val="ru-BY"/>
        </w:rPr>
        <w:t>(1, 2, 3, 4, 5)</w:t>
      </w:r>
      <w:r w:rsidR="004D6563" w:rsidRPr="00F5180F">
        <w:rPr>
          <w:noProof/>
        </w:rPr>
        <w:t xml:space="preserve">, </w:t>
      </w:r>
      <w:r w:rsidR="004D6563" w:rsidRPr="00B901A5">
        <w:rPr>
          <w:noProof/>
          <w:lang w:val="ru-BY"/>
        </w:rPr>
        <w:t>creatine-</w:t>
      </w:r>
      <w:r w:rsidR="004D6563">
        <w:rPr>
          <w:noProof/>
          <w:lang w:val="ru-BY"/>
        </w:rPr>
        <w:t>info</w:t>
      </w:r>
      <w:r w:rsidR="004D6563">
        <w:rPr>
          <w:noProof/>
          <w:lang w:val="ru-BY"/>
        </w:rPr>
        <w:t>(1, 2, 3, 4, 5)</w:t>
      </w:r>
      <w:r w:rsidR="004D6563" w:rsidRPr="00F5180F">
        <w:rPr>
          <w:noProof/>
        </w:rPr>
        <w:t xml:space="preserve">, </w:t>
      </w:r>
      <w:r w:rsidR="004D6563">
        <w:rPr>
          <w:noProof/>
          <w:lang w:val="ru-BY"/>
        </w:rPr>
        <w:t>info</w:t>
      </w:r>
      <w:r w:rsidR="004D6563">
        <w:rPr>
          <w:noProof/>
          <w:lang w:val="ru-BY"/>
        </w:rPr>
        <w:t>(1, 2, 3, 4, 5)</w:t>
      </w:r>
      <w:r w:rsidRPr="00F5180F">
        <w:rPr>
          <w:noProof/>
          <w:lang w:val="ru-BY"/>
        </w:rPr>
        <w:t xml:space="preserve">. В случае ошибки загрузки все блоки с классом </w:t>
      </w:r>
      <w:r w:rsidR="004D6563" w:rsidRPr="004D6563">
        <w:rPr>
          <w:noProof/>
          <w:lang w:val="ru-BY"/>
        </w:rPr>
        <w:t>.container-tovar-for-page-razd</w:t>
      </w:r>
      <w:r w:rsidRPr="00F5180F">
        <w:rPr>
          <w:noProof/>
          <w:lang w:val="ru-BY"/>
        </w:rPr>
        <w:t xml:space="preserve"> заполняются сообщением о недоступности данных. Код использует современные возможности ES6: шаблонные строки для удобного форматирования HTML, промисы для обработки асинхронных операций и стрелочные функции для компактного синтаксиса. Обработка ошибок реализована через catch-блок, который перехватывает возможные проблемы с загрузкой или парсингом XML-файла.</w:t>
      </w:r>
    </w:p>
    <w:sectPr w:rsidR="00BA1F45" w:rsidRPr="004D6563" w:rsidSect="00A52F01">
      <w:pgSz w:w="11906" w:h="16838" w:code="9"/>
      <w:pgMar w:top="1134" w:right="567" w:bottom="851" w:left="130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E2746" w14:textId="77777777" w:rsidR="00BE6D7D" w:rsidRDefault="00BE6D7D" w:rsidP="00571C4D">
      <w:pPr>
        <w:spacing w:after="0"/>
      </w:pPr>
      <w:r>
        <w:separator/>
      </w:r>
    </w:p>
  </w:endnote>
  <w:endnote w:type="continuationSeparator" w:id="0">
    <w:p w14:paraId="480B28E0" w14:textId="77777777" w:rsidR="00BE6D7D" w:rsidRDefault="00BE6D7D" w:rsidP="00571C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182782"/>
      <w:docPartObj>
        <w:docPartGallery w:val="Page Numbers (Bottom of Page)"/>
        <w:docPartUnique/>
      </w:docPartObj>
    </w:sdtPr>
    <w:sdtContent>
      <w:p w14:paraId="6737404F" w14:textId="77777777" w:rsidR="009A28A6" w:rsidRDefault="009A28A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8AC8D8" w14:textId="77777777" w:rsidR="009A28A6" w:rsidRDefault="009A28A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29104" w14:textId="77777777" w:rsidR="00BE6D7D" w:rsidRDefault="00BE6D7D" w:rsidP="00571C4D">
      <w:pPr>
        <w:spacing w:after="0"/>
      </w:pPr>
      <w:r>
        <w:separator/>
      </w:r>
    </w:p>
  </w:footnote>
  <w:footnote w:type="continuationSeparator" w:id="0">
    <w:p w14:paraId="5B0A37B6" w14:textId="77777777" w:rsidR="00BE6D7D" w:rsidRDefault="00BE6D7D" w:rsidP="00571C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40827"/>
    <w:multiLevelType w:val="multilevel"/>
    <w:tmpl w:val="E6AE615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F577D"/>
    <w:multiLevelType w:val="hybridMultilevel"/>
    <w:tmpl w:val="1FE63DBC"/>
    <w:lvl w:ilvl="0" w:tplc="3BD6E6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2E41391"/>
    <w:multiLevelType w:val="multilevel"/>
    <w:tmpl w:val="32E41391"/>
    <w:lvl w:ilvl="0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EEA4A6"/>
    <w:multiLevelType w:val="multilevel"/>
    <w:tmpl w:val="41EEA4A6"/>
    <w:lvl w:ilvl="0">
      <w:start w:val="2013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40C79"/>
    <w:multiLevelType w:val="hybridMultilevel"/>
    <w:tmpl w:val="840C3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81AF3"/>
    <w:multiLevelType w:val="multilevel"/>
    <w:tmpl w:val="186AE11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ECA04BE"/>
    <w:multiLevelType w:val="multilevel"/>
    <w:tmpl w:val="184EEB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375739936">
    <w:abstractNumId w:val="5"/>
  </w:num>
  <w:num w:numId="2" w16cid:durableId="2094037047">
    <w:abstractNumId w:val="4"/>
  </w:num>
  <w:num w:numId="3" w16cid:durableId="720522032">
    <w:abstractNumId w:val="6"/>
  </w:num>
  <w:num w:numId="4" w16cid:durableId="1651056686">
    <w:abstractNumId w:val="7"/>
  </w:num>
  <w:num w:numId="5" w16cid:durableId="2080445906">
    <w:abstractNumId w:val="3"/>
  </w:num>
  <w:num w:numId="6" w16cid:durableId="1439792965">
    <w:abstractNumId w:val="0"/>
  </w:num>
  <w:num w:numId="7" w16cid:durableId="424234261">
    <w:abstractNumId w:val="1"/>
  </w:num>
  <w:num w:numId="8" w16cid:durableId="677587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FA"/>
    <w:rsid w:val="0000128F"/>
    <w:rsid w:val="00003D5A"/>
    <w:rsid w:val="000219EA"/>
    <w:rsid w:val="00076598"/>
    <w:rsid w:val="000A4839"/>
    <w:rsid w:val="000B1157"/>
    <w:rsid w:val="000C0EB8"/>
    <w:rsid w:val="000C393A"/>
    <w:rsid w:val="001063E1"/>
    <w:rsid w:val="0017153B"/>
    <w:rsid w:val="001907AB"/>
    <w:rsid w:val="001D5DDE"/>
    <w:rsid w:val="001E6136"/>
    <w:rsid w:val="00203202"/>
    <w:rsid w:val="00204911"/>
    <w:rsid w:val="002067C9"/>
    <w:rsid w:val="00211394"/>
    <w:rsid w:val="00237DA7"/>
    <w:rsid w:val="00244E49"/>
    <w:rsid w:val="002617B0"/>
    <w:rsid w:val="00277313"/>
    <w:rsid w:val="00282A8F"/>
    <w:rsid w:val="00294849"/>
    <w:rsid w:val="002D253E"/>
    <w:rsid w:val="002E600F"/>
    <w:rsid w:val="00303A25"/>
    <w:rsid w:val="0034543A"/>
    <w:rsid w:val="00377D5E"/>
    <w:rsid w:val="00380CA5"/>
    <w:rsid w:val="003B49A2"/>
    <w:rsid w:val="00410B4D"/>
    <w:rsid w:val="00435C9A"/>
    <w:rsid w:val="00442773"/>
    <w:rsid w:val="004518D9"/>
    <w:rsid w:val="0048487F"/>
    <w:rsid w:val="004B0DA2"/>
    <w:rsid w:val="004D6563"/>
    <w:rsid w:val="00500BFE"/>
    <w:rsid w:val="00506268"/>
    <w:rsid w:val="00571C4D"/>
    <w:rsid w:val="005A149E"/>
    <w:rsid w:val="005A3CC3"/>
    <w:rsid w:val="005F1259"/>
    <w:rsid w:val="00606507"/>
    <w:rsid w:val="006212A7"/>
    <w:rsid w:val="0062643F"/>
    <w:rsid w:val="006824BB"/>
    <w:rsid w:val="0069567E"/>
    <w:rsid w:val="006B0BE9"/>
    <w:rsid w:val="006C0B77"/>
    <w:rsid w:val="006C4BF7"/>
    <w:rsid w:val="00713B73"/>
    <w:rsid w:val="00734B2F"/>
    <w:rsid w:val="00764D03"/>
    <w:rsid w:val="0078067A"/>
    <w:rsid w:val="007A404C"/>
    <w:rsid w:val="007C5B29"/>
    <w:rsid w:val="008242FF"/>
    <w:rsid w:val="00842692"/>
    <w:rsid w:val="00866614"/>
    <w:rsid w:val="00870751"/>
    <w:rsid w:val="008A3636"/>
    <w:rsid w:val="008B5913"/>
    <w:rsid w:val="008C22D3"/>
    <w:rsid w:val="00905886"/>
    <w:rsid w:val="009111C1"/>
    <w:rsid w:val="00922C48"/>
    <w:rsid w:val="00954969"/>
    <w:rsid w:val="009A28A6"/>
    <w:rsid w:val="009D56DC"/>
    <w:rsid w:val="00A01DA7"/>
    <w:rsid w:val="00A22D50"/>
    <w:rsid w:val="00A31931"/>
    <w:rsid w:val="00A421F5"/>
    <w:rsid w:val="00A52F01"/>
    <w:rsid w:val="00A57962"/>
    <w:rsid w:val="00A60AA9"/>
    <w:rsid w:val="00A62F6C"/>
    <w:rsid w:val="00A727FA"/>
    <w:rsid w:val="00A7696F"/>
    <w:rsid w:val="00AA1989"/>
    <w:rsid w:val="00AA46A3"/>
    <w:rsid w:val="00AD2585"/>
    <w:rsid w:val="00B0573C"/>
    <w:rsid w:val="00B109C6"/>
    <w:rsid w:val="00B46ABC"/>
    <w:rsid w:val="00B53DA2"/>
    <w:rsid w:val="00B54928"/>
    <w:rsid w:val="00B901A5"/>
    <w:rsid w:val="00B915B7"/>
    <w:rsid w:val="00B94335"/>
    <w:rsid w:val="00B946CE"/>
    <w:rsid w:val="00BA09C9"/>
    <w:rsid w:val="00BA1F45"/>
    <w:rsid w:val="00BB161B"/>
    <w:rsid w:val="00BC27B0"/>
    <w:rsid w:val="00BE6D7D"/>
    <w:rsid w:val="00C22714"/>
    <w:rsid w:val="00C245A3"/>
    <w:rsid w:val="00C351AA"/>
    <w:rsid w:val="00C647DA"/>
    <w:rsid w:val="00C8296C"/>
    <w:rsid w:val="00C93712"/>
    <w:rsid w:val="00C96829"/>
    <w:rsid w:val="00CB3CC4"/>
    <w:rsid w:val="00CE0F48"/>
    <w:rsid w:val="00CF032C"/>
    <w:rsid w:val="00D021B2"/>
    <w:rsid w:val="00D1401E"/>
    <w:rsid w:val="00D357EA"/>
    <w:rsid w:val="00D55A74"/>
    <w:rsid w:val="00D563F6"/>
    <w:rsid w:val="00D83092"/>
    <w:rsid w:val="00E13F2B"/>
    <w:rsid w:val="00E27258"/>
    <w:rsid w:val="00E35009"/>
    <w:rsid w:val="00E4643B"/>
    <w:rsid w:val="00E6335D"/>
    <w:rsid w:val="00E90EB7"/>
    <w:rsid w:val="00EA59DF"/>
    <w:rsid w:val="00EE4070"/>
    <w:rsid w:val="00F06FA9"/>
    <w:rsid w:val="00F12C76"/>
    <w:rsid w:val="00F35BC7"/>
    <w:rsid w:val="00F805B9"/>
    <w:rsid w:val="00FB117B"/>
    <w:rsid w:val="00FB25E9"/>
    <w:rsid w:val="00FC2CD4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27AF9"/>
  <w15:chartTrackingRefBased/>
  <w15:docId w15:val="{78D26679-149C-449F-99F5-651B71E7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27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7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7F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7F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27F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7F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27F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7F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7F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7F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727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727F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727FA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727FA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727F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727FA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727F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727FA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A727F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727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27F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727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727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727FA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A727F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727FA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727F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727FA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A727FA"/>
    <w:rPr>
      <w:b/>
      <w:bCs/>
      <w:smallCaps/>
      <w:color w:val="2E74B5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571C4D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571C4D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571C4D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571C4D"/>
    <w:rPr>
      <w:rFonts w:ascii="Times New Roman" w:hAnsi="Times New Roman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0A4839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customStyle="1" w:styleId="11">
    <w:name w:val="Стиль1"/>
    <w:basedOn w:val="1"/>
    <w:link w:val="12"/>
    <w:qFormat/>
    <w:rsid w:val="000A4839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2">
    <w:name w:val="Стиль1 Знак"/>
    <w:basedOn w:val="10"/>
    <w:link w:val="11"/>
    <w:rsid w:val="000A4839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customStyle="1" w:styleId="23">
    <w:name w:val="Стиль2"/>
    <w:basedOn w:val="11"/>
    <w:link w:val="24"/>
    <w:qFormat/>
    <w:rsid w:val="000A4839"/>
    <w:pPr>
      <w:jc w:val="center"/>
    </w:pPr>
    <w:rPr>
      <w:b/>
    </w:rPr>
  </w:style>
  <w:style w:type="character" w:customStyle="1" w:styleId="24">
    <w:name w:val="Стиль2 Знак"/>
    <w:basedOn w:val="12"/>
    <w:link w:val="23"/>
    <w:rsid w:val="000A483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78067A"/>
    <w:pPr>
      <w:tabs>
        <w:tab w:val="left" w:pos="960"/>
        <w:tab w:val="right" w:leader="dot" w:pos="10025"/>
      </w:tabs>
      <w:spacing w:after="100"/>
    </w:pPr>
    <w:rPr>
      <w:noProof/>
    </w:rPr>
  </w:style>
  <w:style w:type="character" w:styleId="af1">
    <w:name w:val="Hyperlink"/>
    <w:basedOn w:val="a0"/>
    <w:uiPriority w:val="99"/>
    <w:unhideWhenUsed/>
    <w:rsid w:val="000A4839"/>
    <w:rPr>
      <w:color w:val="0563C1" w:themeColor="hyperlink"/>
      <w:u w:val="single"/>
    </w:rPr>
  </w:style>
  <w:style w:type="paragraph" w:customStyle="1" w:styleId="01">
    <w:name w:val="01. Заголовок"/>
    <w:basedOn w:val="af2"/>
    <w:link w:val="010"/>
    <w:qFormat/>
    <w:rsid w:val="000A4839"/>
    <w:pPr>
      <w:widowControl w:val="0"/>
      <w:spacing w:before="360" w:after="360"/>
      <w:ind w:firstLine="709"/>
      <w:jc w:val="both"/>
      <w:outlineLvl w:val="0"/>
    </w:pPr>
    <w:rPr>
      <w:rFonts w:eastAsia="Times New Roman" w:cs="Times New Roman"/>
      <w:b/>
      <w:kern w:val="0"/>
      <w:szCs w:val="28"/>
      <w:lang w:eastAsia="ru-RU" w:bidi="ru-RU"/>
      <w14:ligatures w14:val="none"/>
    </w:rPr>
  </w:style>
  <w:style w:type="character" w:customStyle="1" w:styleId="010">
    <w:name w:val="01. Заголовок Знак"/>
    <w:basedOn w:val="af3"/>
    <w:link w:val="01"/>
    <w:qFormat/>
    <w:rsid w:val="000A4839"/>
    <w:rPr>
      <w:rFonts w:ascii="Times New Roman" w:eastAsia="Times New Roman" w:hAnsi="Times New Roman" w:cs="Times New Roman"/>
      <w:b/>
      <w:kern w:val="0"/>
      <w:sz w:val="28"/>
      <w:szCs w:val="28"/>
      <w:lang w:eastAsia="ru-RU" w:bidi="ru-RU"/>
      <w14:ligatures w14:val="none"/>
    </w:rPr>
  </w:style>
  <w:style w:type="paragraph" w:customStyle="1" w:styleId="021">
    <w:name w:val="02.Подзаголовк_1"/>
    <w:basedOn w:val="2"/>
    <w:link w:val="0210"/>
    <w:qFormat/>
    <w:rsid w:val="000A4839"/>
    <w:pPr>
      <w:spacing w:before="360" w:after="240"/>
      <w:ind w:firstLine="709"/>
      <w:jc w:val="both"/>
    </w:pPr>
    <w:rPr>
      <w:rFonts w:ascii="Times New Roman" w:hAnsi="Times New Roman"/>
      <w:b/>
      <w:color w:val="auto"/>
      <w:kern w:val="0"/>
      <w:sz w:val="28"/>
      <w:szCs w:val="26"/>
      <w14:ligatures w14:val="none"/>
    </w:rPr>
  </w:style>
  <w:style w:type="character" w:customStyle="1" w:styleId="0210">
    <w:name w:val="02.Подзаголовк_1 Знак"/>
    <w:basedOn w:val="a0"/>
    <w:link w:val="021"/>
    <w:qFormat/>
    <w:rsid w:val="000A4839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af2">
    <w:name w:val="Body Text"/>
    <w:basedOn w:val="a"/>
    <w:link w:val="af3"/>
    <w:uiPriority w:val="99"/>
    <w:semiHidden/>
    <w:unhideWhenUsed/>
    <w:rsid w:val="000A483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0A4839"/>
    <w:rPr>
      <w:rFonts w:ascii="Times New Roman" w:hAnsi="Times New Roman"/>
      <w:sz w:val="28"/>
    </w:rPr>
  </w:style>
  <w:style w:type="paragraph" w:customStyle="1" w:styleId="06">
    <w:name w:val="06. Основа"/>
    <w:basedOn w:val="021"/>
    <w:link w:val="060"/>
    <w:qFormat/>
    <w:rsid w:val="00A01DA7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0"/>
    <w:link w:val="06"/>
    <w:qFormat/>
    <w:rsid w:val="00A01DA7"/>
    <w:rPr>
      <w:rFonts w:ascii="Times New Roman" w:eastAsiaTheme="majorEastAsia" w:hAnsi="Times New Roman" w:cstheme="majorBidi"/>
      <w:b w:val="0"/>
      <w:kern w:val="0"/>
      <w:sz w:val="28"/>
      <w:szCs w:val="26"/>
      <w14:ligatures w14:val="none"/>
    </w:rPr>
  </w:style>
  <w:style w:type="paragraph" w:styleId="af4">
    <w:name w:val="No Spacing"/>
    <w:uiPriority w:val="1"/>
    <w:qFormat/>
    <w:rsid w:val="00A01DA7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5">
    <w:name w:val="Дефолт"/>
    <w:basedOn w:val="a"/>
    <w:link w:val="af6"/>
    <w:qFormat/>
    <w:rsid w:val="00203202"/>
    <w:pPr>
      <w:spacing w:after="0"/>
      <w:ind w:firstLine="709"/>
      <w:jc w:val="both"/>
    </w:pPr>
    <w:rPr>
      <w:rFonts w:eastAsia="Times New Roman" w:cs="Times New Roman"/>
      <w:color w:val="000000" w:themeColor="text1"/>
      <w:szCs w:val="28"/>
    </w:rPr>
  </w:style>
  <w:style w:type="character" w:customStyle="1" w:styleId="af6">
    <w:name w:val="Дефолт Знак"/>
    <w:basedOn w:val="a0"/>
    <w:link w:val="af5"/>
    <w:rsid w:val="00203202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af7">
    <w:name w:val="Выделение жирным"/>
    <w:qFormat/>
    <w:rsid w:val="006212A7"/>
    <w:rPr>
      <w:b/>
      <w:bCs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sid w:val="006212A7"/>
    <w:rPr>
      <w:color w:val="605E5C"/>
      <w:shd w:val="clear" w:color="auto" w:fill="E1DFDD"/>
    </w:rPr>
  </w:style>
  <w:style w:type="table" w:styleId="af8">
    <w:name w:val="Table Grid"/>
    <w:basedOn w:val="a1"/>
    <w:uiPriority w:val="39"/>
    <w:qFormat/>
    <w:rsid w:val="00BB161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">
    <w:name w:val="04. Рисунок"/>
    <w:basedOn w:val="a"/>
    <w:link w:val="040"/>
    <w:qFormat/>
    <w:rsid w:val="00AA1989"/>
    <w:pPr>
      <w:spacing w:before="240" w:after="280"/>
      <w:jc w:val="center"/>
    </w:pPr>
    <w:rPr>
      <w:rFonts w:cs="Times New Roman"/>
      <w:color w:val="000000" w:themeColor="text1"/>
      <w:kern w:val="0"/>
      <w:szCs w:val="28"/>
      <w:lang w:eastAsia="ru-RU"/>
      <w14:ligatures w14:val="none"/>
    </w:rPr>
  </w:style>
  <w:style w:type="character" w:customStyle="1" w:styleId="040">
    <w:name w:val="04. Рисунок Знак"/>
    <w:basedOn w:val="a0"/>
    <w:link w:val="04"/>
    <w:qFormat/>
    <w:rsid w:val="00AA1989"/>
    <w:rPr>
      <w:rFonts w:ascii="Times New Roman" w:hAnsi="Times New Roman" w:cs="Times New Roman"/>
      <w:color w:val="000000" w:themeColor="text1"/>
      <w:kern w:val="0"/>
      <w:sz w:val="28"/>
      <w:szCs w:val="28"/>
      <w:lang w:eastAsia="ru-RU"/>
      <w14:ligatures w14:val="none"/>
    </w:rPr>
  </w:style>
  <w:style w:type="character" w:styleId="af9">
    <w:name w:val="Unresolved Mention"/>
    <w:basedOn w:val="a0"/>
    <w:uiPriority w:val="99"/>
    <w:semiHidden/>
    <w:unhideWhenUsed/>
    <w:rsid w:val="002617B0"/>
    <w:rPr>
      <w:color w:val="605E5C"/>
      <w:shd w:val="clear" w:color="auto" w:fill="E1DFDD"/>
    </w:rPr>
  </w:style>
  <w:style w:type="paragraph" w:customStyle="1" w:styleId="05">
    <w:name w:val="05.Картинка"/>
    <w:basedOn w:val="a"/>
    <w:link w:val="050"/>
    <w:qFormat/>
    <w:rsid w:val="0017153B"/>
    <w:pPr>
      <w:spacing w:before="280" w:after="240"/>
      <w:jc w:val="center"/>
    </w:pPr>
    <w:rPr>
      <w:rFonts w:cs="Times New Roman"/>
      <w:noProof/>
      <w:color w:val="000000" w:themeColor="text1"/>
      <w:kern w:val="0"/>
      <w:szCs w:val="28"/>
      <w14:ligatures w14:val="none"/>
    </w:rPr>
  </w:style>
  <w:style w:type="character" w:customStyle="1" w:styleId="050">
    <w:name w:val="05.Картинка Знак"/>
    <w:basedOn w:val="a0"/>
    <w:link w:val="05"/>
    <w:rsid w:val="0017153B"/>
    <w:rPr>
      <w:rFonts w:ascii="Times New Roman" w:hAnsi="Times New Roman" w:cs="Times New Roman"/>
      <w:noProof/>
      <w:color w:val="000000" w:themeColor="text1"/>
      <w:kern w:val="0"/>
      <w:sz w:val="28"/>
      <w:szCs w:val="28"/>
      <w14:ligatures w14:val="none"/>
    </w:rPr>
  </w:style>
  <w:style w:type="paragraph" w:customStyle="1" w:styleId="msonormal0">
    <w:name w:val="msonormal"/>
    <w:basedOn w:val="a"/>
    <w:rsid w:val="008C22D3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val="ru-BY" w:eastAsia="ru-B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eseller.by/uslugi/sozdaniye-saytov.html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fitpit.by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beseller.by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10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E79B-19A3-4C77-A64B-34A9CCB4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76</Pages>
  <Words>16014</Words>
  <Characters>91284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Danila</dc:creator>
  <cp:keywords/>
  <dc:description/>
  <cp:lastModifiedBy>Саша Садовский</cp:lastModifiedBy>
  <cp:revision>7</cp:revision>
  <dcterms:created xsi:type="dcterms:W3CDTF">2025-05-12T21:14:00Z</dcterms:created>
  <dcterms:modified xsi:type="dcterms:W3CDTF">2025-05-17T06:28:00Z</dcterms:modified>
</cp:coreProperties>
</file>